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4FD64" w14:textId="77777777" w:rsidR="00052C7A" w:rsidRPr="006A7035" w:rsidRDefault="00052C7A" w:rsidP="00052C7A">
      <w:pPr>
        <w:pStyle w:val="berschrift1"/>
        <w:rPr>
          <w:rFonts w:ascii="Arial" w:hAnsi="Arial" w:cs="Arial"/>
          <w:b w:val="0"/>
          <w:color w:val="E31937"/>
          <w:kern w:val="0"/>
          <w:position w:val="20"/>
          <w:sz w:val="32"/>
          <w:szCs w:val="32"/>
          <w:lang w:eastAsia="en-GB"/>
        </w:rPr>
      </w:pPr>
      <w:r w:rsidRPr="006A7035">
        <w:rPr>
          <w:rFonts w:ascii="Arial" w:hAnsi="Arial" w:cs="Arial"/>
          <w:b w:val="0"/>
          <w:color w:val="E31937"/>
          <w:kern w:val="0"/>
          <w:position w:val="20"/>
          <w:sz w:val="32"/>
          <w:szCs w:val="32"/>
          <w:lang w:eastAsia="en-GB"/>
        </w:rPr>
        <w:t>Ausschreibungstext</w:t>
      </w:r>
      <w:r w:rsidR="0007268C" w:rsidRPr="006A7035">
        <w:rPr>
          <w:rFonts w:ascii="Arial" w:hAnsi="Arial" w:cs="Arial"/>
          <w:b w:val="0"/>
          <w:color w:val="E31937"/>
          <w:kern w:val="0"/>
          <w:position w:val="20"/>
          <w:sz w:val="32"/>
          <w:szCs w:val="32"/>
          <w:lang w:eastAsia="en-GB"/>
        </w:rPr>
        <w:t>e</w:t>
      </w:r>
    </w:p>
    <w:p w14:paraId="4774FD65" w14:textId="4CFCC6EA" w:rsidR="001D25B0" w:rsidRPr="006A7035" w:rsidRDefault="001D25B0" w:rsidP="00052C7A">
      <w:pPr>
        <w:pStyle w:val="Default"/>
        <w:rPr>
          <w:color w:val="auto"/>
          <w:spacing w:val="-8"/>
          <w:position w:val="6"/>
          <w:lang w:val="de-DE"/>
        </w:rPr>
      </w:pPr>
      <w:r w:rsidRPr="006A7035">
        <w:rPr>
          <w:color w:val="auto"/>
          <w:spacing w:val="-8"/>
          <w:position w:val="6"/>
          <w:lang w:val="de-DE"/>
        </w:rPr>
        <w:t>EGGER Laminat</w:t>
      </w:r>
      <w:r w:rsidR="00D12D01">
        <w:rPr>
          <w:color w:val="auto"/>
          <w:spacing w:val="-8"/>
          <w:position w:val="6"/>
          <w:lang w:val="de-DE"/>
        </w:rPr>
        <w:t>-B</w:t>
      </w:r>
      <w:r w:rsidRPr="006A7035">
        <w:rPr>
          <w:color w:val="auto"/>
          <w:spacing w:val="-8"/>
          <w:position w:val="6"/>
          <w:lang w:val="de-DE"/>
        </w:rPr>
        <w:t>oden</w:t>
      </w:r>
      <w:r w:rsidR="00933ABA">
        <w:rPr>
          <w:color w:val="auto"/>
          <w:spacing w:val="-8"/>
          <w:position w:val="6"/>
          <w:lang w:val="de-DE"/>
        </w:rPr>
        <w:t xml:space="preserve">, </w:t>
      </w:r>
      <w:r w:rsidR="00F12659">
        <w:rPr>
          <w:color w:val="auto"/>
          <w:spacing w:val="-8"/>
          <w:position w:val="6"/>
          <w:lang w:val="de-DE"/>
        </w:rPr>
        <w:t xml:space="preserve">EGGER </w:t>
      </w:r>
      <w:proofErr w:type="spellStart"/>
      <w:r w:rsidR="00D12D01">
        <w:rPr>
          <w:color w:val="auto"/>
          <w:spacing w:val="-8"/>
          <w:position w:val="6"/>
          <w:lang w:val="de-DE"/>
        </w:rPr>
        <w:t>Comfort</w:t>
      </w:r>
      <w:proofErr w:type="spellEnd"/>
      <w:r w:rsidR="00D12D01">
        <w:rPr>
          <w:color w:val="auto"/>
          <w:spacing w:val="-8"/>
          <w:position w:val="6"/>
          <w:lang w:val="de-DE"/>
        </w:rPr>
        <w:t>-B</w:t>
      </w:r>
      <w:r w:rsidR="00F12659">
        <w:rPr>
          <w:color w:val="auto"/>
          <w:spacing w:val="-8"/>
          <w:position w:val="6"/>
          <w:lang w:val="de-DE"/>
        </w:rPr>
        <w:t xml:space="preserve">oden </w:t>
      </w:r>
      <w:r w:rsidR="00D12D01">
        <w:rPr>
          <w:color w:val="auto"/>
          <w:spacing w:val="-8"/>
          <w:position w:val="6"/>
          <w:lang w:val="de-DE"/>
        </w:rPr>
        <w:t>und EGGER Design-B</w:t>
      </w:r>
      <w:r w:rsidR="00933ABA">
        <w:rPr>
          <w:color w:val="auto"/>
          <w:spacing w:val="-8"/>
          <w:position w:val="6"/>
          <w:lang w:val="de-DE"/>
        </w:rPr>
        <w:t xml:space="preserve">oden </w:t>
      </w:r>
      <w:r w:rsidR="00F12659">
        <w:rPr>
          <w:color w:val="auto"/>
          <w:spacing w:val="-8"/>
          <w:position w:val="6"/>
          <w:lang w:val="de-DE"/>
        </w:rPr>
        <w:t xml:space="preserve">sowie </w:t>
      </w:r>
      <w:r w:rsidR="005B3CAF" w:rsidRPr="006A7035">
        <w:rPr>
          <w:color w:val="auto"/>
          <w:spacing w:val="-8"/>
          <w:position w:val="6"/>
          <w:lang w:val="de-DE"/>
        </w:rPr>
        <w:t>Zubehör</w:t>
      </w:r>
      <w:r w:rsidR="00722456">
        <w:rPr>
          <w:color w:val="auto"/>
          <w:spacing w:val="-8"/>
          <w:position w:val="6"/>
          <w:lang w:val="de-DE"/>
        </w:rPr>
        <w:t xml:space="preserve"> in der Schweiz</w:t>
      </w:r>
    </w:p>
    <w:p w14:paraId="4774FD66" w14:textId="77777777" w:rsidR="001D25B0" w:rsidRPr="006A7035" w:rsidRDefault="001D25B0" w:rsidP="001D25B0">
      <w:pPr>
        <w:ind w:left="2268" w:hanging="2268"/>
        <w:rPr>
          <w:rFonts w:ascii="Arial" w:hAnsi="Arial" w:cs="Arial"/>
          <w:b/>
        </w:rPr>
      </w:pPr>
      <w:r w:rsidRPr="006A7035">
        <w:rPr>
          <w:rFonts w:ascii="Arial" w:hAnsi="Arial" w:cs="Arial"/>
          <w:b/>
        </w:rPr>
        <w:t xml:space="preserve">                                  </w:t>
      </w:r>
    </w:p>
    <w:p w14:paraId="4774FD67" w14:textId="77777777" w:rsidR="008F1D43" w:rsidRDefault="008F1D43" w:rsidP="00702D0F">
      <w:pPr>
        <w:rPr>
          <w:rFonts w:ascii="Arial" w:hAnsi="Arial" w:cs="Arial"/>
          <w:b/>
          <w:spacing w:val="-8"/>
          <w:position w:val="6"/>
          <w:sz w:val="24"/>
          <w:szCs w:val="24"/>
        </w:rPr>
      </w:pPr>
    </w:p>
    <w:p w14:paraId="4774FD68" w14:textId="77777777" w:rsidR="0004070A" w:rsidRDefault="0004070A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69" w14:textId="77777777" w:rsidR="0004070A" w:rsidRDefault="0004070A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6A" w14:textId="77777777" w:rsidR="0004070A" w:rsidRDefault="0004070A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6B" w14:textId="77777777" w:rsidR="0004070A" w:rsidRDefault="0004070A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6C" w14:textId="77777777" w:rsidR="0004070A" w:rsidRDefault="0004070A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6D" w14:textId="77777777" w:rsidR="000A2373" w:rsidRDefault="000A2373" w:rsidP="0004070A">
      <w:pPr>
        <w:jc w:val="center"/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6E" w14:textId="77777777" w:rsidR="000A2373" w:rsidRDefault="000A2373" w:rsidP="0004070A">
      <w:pPr>
        <w:jc w:val="center"/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6F" w14:textId="77777777" w:rsidR="006E6745" w:rsidRDefault="00763DD5" w:rsidP="0004070A">
      <w:pPr>
        <w:jc w:val="center"/>
        <w:rPr>
          <w:rFonts w:ascii="Arial" w:hAnsi="Arial" w:cs="Arial"/>
          <w:spacing w:val="-8"/>
          <w:position w:val="6"/>
          <w:sz w:val="24"/>
          <w:szCs w:val="24"/>
        </w:rPr>
      </w:pPr>
      <w:r>
        <w:rPr>
          <w:rFonts w:ascii="Arial" w:hAnsi="Arial" w:cs="Arial"/>
          <w:spacing w:val="-8"/>
          <w:position w:val="6"/>
          <w:sz w:val="24"/>
          <w:szCs w:val="24"/>
        </w:rPr>
        <w:t>i</w:t>
      </w:r>
      <w:r w:rsidR="00722456">
        <w:rPr>
          <w:rFonts w:ascii="Arial" w:hAnsi="Arial" w:cs="Arial"/>
          <w:spacing w:val="-8"/>
          <w:position w:val="6"/>
          <w:sz w:val="24"/>
          <w:szCs w:val="24"/>
        </w:rPr>
        <w:t xml:space="preserve">n Anlehnung an </w:t>
      </w:r>
    </w:p>
    <w:p w14:paraId="4774FD70" w14:textId="77777777" w:rsidR="00CD6D18" w:rsidRPr="00CD6D18" w:rsidRDefault="006E6745" w:rsidP="0004070A">
      <w:pPr>
        <w:jc w:val="center"/>
        <w:rPr>
          <w:rFonts w:ascii="Arial" w:hAnsi="Arial" w:cs="Arial"/>
          <w:spacing w:val="-8"/>
          <w:position w:val="6"/>
          <w:sz w:val="24"/>
          <w:szCs w:val="24"/>
        </w:rPr>
      </w:pPr>
      <w:r>
        <w:rPr>
          <w:rFonts w:ascii="Arial" w:hAnsi="Arial" w:cs="Arial"/>
          <w:spacing w:val="-8"/>
          <w:position w:val="6"/>
          <w:sz w:val="24"/>
          <w:szCs w:val="24"/>
        </w:rPr>
        <w:t xml:space="preserve">SIA Norm 451 / </w:t>
      </w:r>
      <w:r w:rsidR="0004070A" w:rsidRPr="00CD6D18">
        <w:rPr>
          <w:rFonts w:ascii="Arial" w:hAnsi="Arial" w:cs="Arial"/>
          <w:spacing w:val="-8"/>
          <w:position w:val="6"/>
          <w:sz w:val="24"/>
          <w:szCs w:val="24"/>
        </w:rPr>
        <w:t xml:space="preserve">Leistungsverzeichnis </w:t>
      </w:r>
      <w:r w:rsidR="00722456">
        <w:rPr>
          <w:rFonts w:ascii="Arial" w:hAnsi="Arial" w:cs="Arial"/>
          <w:spacing w:val="-8"/>
          <w:position w:val="6"/>
          <w:sz w:val="24"/>
          <w:szCs w:val="24"/>
        </w:rPr>
        <w:t>38EG - Holzfußböden</w:t>
      </w:r>
    </w:p>
    <w:p w14:paraId="4774FD71" w14:textId="77777777" w:rsidR="00763DD5" w:rsidRDefault="00763DD5" w:rsidP="0004070A">
      <w:pPr>
        <w:jc w:val="center"/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72" w14:textId="77777777" w:rsidR="00F12659" w:rsidRDefault="0004070A" w:rsidP="0004070A">
      <w:pPr>
        <w:jc w:val="center"/>
        <w:rPr>
          <w:rFonts w:ascii="Arial" w:hAnsi="Arial" w:cs="Arial"/>
          <w:spacing w:val="-8"/>
          <w:position w:val="6"/>
          <w:sz w:val="24"/>
          <w:szCs w:val="24"/>
        </w:rPr>
      </w:pPr>
      <w:r w:rsidRPr="00CD6D18">
        <w:rPr>
          <w:rFonts w:ascii="Arial" w:hAnsi="Arial" w:cs="Arial"/>
          <w:spacing w:val="-8"/>
          <w:position w:val="6"/>
          <w:sz w:val="24"/>
          <w:szCs w:val="24"/>
        </w:rPr>
        <w:t xml:space="preserve">für die Verlegung von </w:t>
      </w:r>
    </w:p>
    <w:p w14:paraId="4774FD73" w14:textId="154565BF" w:rsidR="0004070A" w:rsidRPr="00CD6D18" w:rsidRDefault="00D12D01" w:rsidP="0004070A">
      <w:pPr>
        <w:jc w:val="center"/>
        <w:rPr>
          <w:rFonts w:ascii="Arial" w:hAnsi="Arial" w:cs="Arial"/>
          <w:spacing w:val="-8"/>
          <w:position w:val="6"/>
          <w:sz w:val="24"/>
          <w:szCs w:val="24"/>
        </w:rPr>
      </w:pPr>
      <w:r>
        <w:rPr>
          <w:rFonts w:ascii="Arial" w:hAnsi="Arial" w:cs="Arial"/>
          <w:spacing w:val="-8"/>
          <w:position w:val="6"/>
          <w:sz w:val="24"/>
          <w:szCs w:val="24"/>
        </w:rPr>
        <w:t>EGGER Laminat-B</w:t>
      </w:r>
      <w:r w:rsidR="00F12659">
        <w:rPr>
          <w:rFonts w:ascii="Arial" w:hAnsi="Arial" w:cs="Arial"/>
          <w:spacing w:val="-8"/>
          <w:position w:val="6"/>
          <w:sz w:val="24"/>
          <w:szCs w:val="24"/>
        </w:rPr>
        <w:t>o</w:t>
      </w:r>
      <w:r w:rsidR="0004070A" w:rsidRPr="00CD6D18">
        <w:rPr>
          <w:rFonts w:ascii="Arial" w:hAnsi="Arial" w:cs="Arial"/>
          <w:spacing w:val="-8"/>
          <w:position w:val="6"/>
          <w:sz w:val="24"/>
          <w:szCs w:val="24"/>
        </w:rPr>
        <w:t>den</w:t>
      </w:r>
      <w:r w:rsidR="00933ABA">
        <w:rPr>
          <w:rFonts w:ascii="Arial" w:hAnsi="Arial" w:cs="Arial"/>
          <w:spacing w:val="-8"/>
          <w:position w:val="6"/>
          <w:sz w:val="24"/>
          <w:szCs w:val="24"/>
        </w:rPr>
        <w:t xml:space="preserve">, </w:t>
      </w:r>
      <w:r w:rsidR="00F12659">
        <w:rPr>
          <w:rFonts w:ascii="Arial" w:hAnsi="Arial" w:cs="Arial"/>
          <w:spacing w:val="-8"/>
          <w:position w:val="6"/>
          <w:sz w:val="24"/>
          <w:szCs w:val="24"/>
        </w:rPr>
        <w:t xml:space="preserve">EGGER </w:t>
      </w:r>
      <w:proofErr w:type="spellStart"/>
      <w:r>
        <w:rPr>
          <w:rFonts w:ascii="Arial" w:hAnsi="Arial" w:cs="Arial"/>
          <w:spacing w:val="-8"/>
          <w:position w:val="6"/>
          <w:sz w:val="24"/>
          <w:szCs w:val="24"/>
        </w:rPr>
        <w:t>Comfort</w:t>
      </w:r>
      <w:proofErr w:type="spellEnd"/>
      <w:r>
        <w:rPr>
          <w:rFonts w:ascii="Arial" w:hAnsi="Arial" w:cs="Arial"/>
          <w:spacing w:val="-8"/>
          <w:position w:val="6"/>
          <w:sz w:val="24"/>
          <w:szCs w:val="24"/>
        </w:rPr>
        <w:t>-B</w:t>
      </w:r>
      <w:r w:rsidR="00F12659">
        <w:rPr>
          <w:rFonts w:ascii="Arial" w:hAnsi="Arial" w:cs="Arial"/>
          <w:spacing w:val="-8"/>
          <w:position w:val="6"/>
          <w:sz w:val="24"/>
          <w:szCs w:val="24"/>
        </w:rPr>
        <w:t>oden</w:t>
      </w:r>
      <w:r>
        <w:rPr>
          <w:rFonts w:ascii="Arial" w:hAnsi="Arial" w:cs="Arial"/>
          <w:spacing w:val="-8"/>
          <w:position w:val="6"/>
          <w:sz w:val="24"/>
          <w:szCs w:val="24"/>
        </w:rPr>
        <w:t xml:space="preserve"> und EGGER Design-B</w:t>
      </w:r>
      <w:r w:rsidR="00933ABA">
        <w:rPr>
          <w:rFonts w:ascii="Arial" w:hAnsi="Arial" w:cs="Arial"/>
          <w:spacing w:val="-8"/>
          <w:position w:val="6"/>
          <w:sz w:val="24"/>
          <w:szCs w:val="24"/>
        </w:rPr>
        <w:t>oden</w:t>
      </w:r>
      <w:r w:rsidR="00D15AA4">
        <w:rPr>
          <w:rFonts w:ascii="Arial" w:hAnsi="Arial" w:cs="Arial"/>
          <w:spacing w:val="-8"/>
          <w:position w:val="6"/>
          <w:sz w:val="24"/>
          <w:szCs w:val="24"/>
        </w:rPr>
        <w:t xml:space="preserve"> </w:t>
      </w:r>
      <w:proofErr w:type="spellStart"/>
      <w:r w:rsidR="00D15AA4">
        <w:rPr>
          <w:rFonts w:ascii="Arial" w:hAnsi="Arial" w:cs="Arial"/>
          <w:spacing w:val="-8"/>
          <w:position w:val="6"/>
          <w:sz w:val="24"/>
          <w:szCs w:val="24"/>
        </w:rPr>
        <w:t>Green</w:t>
      </w:r>
      <w:r w:rsidR="00D15AA4" w:rsidRPr="00D15AA4">
        <w:rPr>
          <w:rFonts w:ascii="Arial" w:hAnsi="Arial" w:cs="Arial"/>
          <w:i/>
          <w:spacing w:val="-8"/>
          <w:position w:val="6"/>
          <w:sz w:val="24"/>
          <w:szCs w:val="24"/>
        </w:rPr>
        <w:t>Tec</w:t>
      </w:r>
      <w:proofErr w:type="spellEnd"/>
    </w:p>
    <w:p w14:paraId="4774FD74" w14:textId="77777777" w:rsidR="0004070A" w:rsidRDefault="0004070A" w:rsidP="0004070A">
      <w:pPr>
        <w:jc w:val="center"/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75" w14:textId="77777777" w:rsidR="0004070A" w:rsidRDefault="0004070A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76" w14:textId="77777777" w:rsidR="0004070A" w:rsidRDefault="0004070A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77" w14:textId="77777777" w:rsidR="0004070A" w:rsidRDefault="0004070A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78" w14:textId="77777777" w:rsidR="0004070A" w:rsidRDefault="0004070A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79" w14:textId="77777777" w:rsidR="0004070A" w:rsidRDefault="0004070A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7A" w14:textId="77777777" w:rsidR="0004070A" w:rsidRDefault="0004070A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7B" w14:textId="77777777" w:rsidR="0004070A" w:rsidRDefault="0004070A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7C" w14:textId="77777777" w:rsidR="0004070A" w:rsidRDefault="0004070A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7D" w14:textId="77777777" w:rsidR="0004070A" w:rsidRDefault="0004070A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7E" w14:textId="77777777" w:rsidR="0004070A" w:rsidRDefault="0004070A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7F" w14:textId="77777777" w:rsidR="0004070A" w:rsidRDefault="0004070A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80" w14:textId="77777777" w:rsidR="0004070A" w:rsidRDefault="0004070A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81" w14:textId="77777777" w:rsidR="0004070A" w:rsidRDefault="0004070A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82" w14:textId="77777777" w:rsidR="0004070A" w:rsidRDefault="0004070A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83" w14:textId="77777777" w:rsidR="0004070A" w:rsidRDefault="0004070A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84" w14:textId="77777777" w:rsidR="0004070A" w:rsidRDefault="0004070A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85" w14:textId="77777777" w:rsidR="0004070A" w:rsidRDefault="0004070A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86" w14:textId="77777777" w:rsidR="0004070A" w:rsidRDefault="0004070A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87" w14:textId="77777777" w:rsidR="0004070A" w:rsidRDefault="0004070A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88" w14:textId="77777777" w:rsidR="0004070A" w:rsidRDefault="0004070A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89" w14:textId="77777777" w:rsidR="0004070A" w:rsidRDefault="0004070A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8A" w14:textId="77777777" w:rsidR="0004070A" w:rsidRDefault="0004070A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8B" w14:textId="77777777" w:rsidR="0004070A" w:rsidRDefault="0004070A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8C" w14:textId="77777777" w:rsidR="00722456" w:rsidRDefault="00722456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8D" w14:textId="77777777" w:rsidR="0004070A" w:rsidRDefault="0004070A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8E" w14:textId="77777777" w:rsidR="0004070A" w:rsidRDefault="0004070A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8F" w14:textId="77777777" w:rsidR="0004070A" w:rsidRDefault="0004070A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90" w14:textId="77777777" w:rsidR="0004070A" w:rsidRDefault="0004070A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91" w14:textId="77777777" w:rsidR="0004070A" w:rsidRDefault="0004070A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92" w14:textId="77777777" w:rsidR="0004070A" w:rsidRDefault="0004070A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93" w14:textId="77777777" w:rsidR="0004070A" w:rsidRDefault="0004070A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94" w14:textId="77777777" w:rsidR="001D25B0" w:rsidRDefault="00722456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  <w:r>
        <w:rPr>
          <w:rFonts w:ascii="Arial" w:hAnsi="Arial" w:cs="Arial"/>
          <w:spacing w:val="-8"/>
          <w:position w:val="6"/>
          <w:sz w:val="24"/>
          <w:szCs w:val="24"/>
        </w:rPr>
        <w:t>Vorschriften</w:t>
      </w:r>
      <w:r w:rsidR="00702D0F" w:rsidRPr="008F1D43">
        <w:rPr>
          <w:rFonts w:ascii="Arial" w:hAnsi="Arial" w:cs="Arial"/>
          <w:spacing w:val="-8"/>
          <w:position w:val="6"/>
          <w:sz w:val="24"/>
          <w:szCs w:val="24"/>
        </w:rPr>
        <w:t>:</w:t>
      </w:r>
    </w:p>
    <w:p w14:paraId="4774FD95" w14:textId="77777777" w:rsidR="00722456" w:rsidRDefault="00722456" w:rsidP="00702D0F">
      <w:pPr>
        <w:rPr>
          <w:rFonts w:ascii="Arial" w:hAnsi="Arial" w:cs="Arial"/>
          <w:spacing w:val="-8"/>
          <w:position w:val="6"/>
          <w:sz w:val="24"/>
          <w:szCs w:val="24"/>
        </w:rPr>
      </w:pPr>
    </w:p>
    <w:p w14:paraId="4774FD96" w14:textId="77777777" w:rsidR="00722456" w:rsidRDefault="00722456" w:rsidP="00702D0F">
      <w:pPr>
        <w:rPr>
          <w:rFonts w:ascii="Arial" w:hAnsi="Arial" w:cs="Arial"/>
          <w:spacing w:val="-8"/>
          <w:position w:val="6"/>
        </w:rPr>
      </w:pPr>
      <w:r w:rsidRPr="00722456">
        <w:rPr>
          <w:rFonts w:ascii="Arial" w:hAnsi="Arial" w:cs="Arial"/>
          <w:spacing w:val="-8"/>
          <w:position w:val="6"/>
        </w:rPr>
        <w:t>Normen, Empfehlungen und dergleichen</w:t>
      </w:r>
      <w:r>
        <w:rPr>
          <w:rFonts w:ascii="Arial" w:hAnsi="Arial" w:cs="Arial"/>
          <w:spacing w:val="-8"/>
          <w:position w:val="6"/>
        </w:rPr>
        <w:t>, die in der Vertragsurkunde oder den dazugehörigen Vertragsbestandteilen genannt sind</w:t>
      </w:r>
      <w:r w:rsidR="00622DE2">
        <w:rPr>
          <w:rFonts w:ascii="Arial" w:hAnsi="Arial" w:cs="Arial"/>
          <w:spacing w:val="-8"/>
          <w:position w:val="6"/>
        </w:rPr>
        <w:t>. Es gelten die am Tag der Einreichung des Angebots (Stichtag nach SIA 118 „Allgemeine Bedingungen für Bauarbeiten“, Art. 62.1) gültigen Ausgaben.</w:t>
      </w:r>
    </w:p>
    <w:p w14:paraId="4774FD97" w14:textId="77777777" w:rsidR="00622DE2" w:rsidRDefault="00622DE2" w:rsidP="00702D0F">
      <w:pPr>
        <w:rPr>
          <w:rFonts w:ascii="Arial" w:hAnsi="Arial" w:cs="Arial"/>
          <w:spacing w:val="-8"/>
          <w:position w:val="6"/>
        </w:rPr>
      </w:pPr>
    </w:p>
    <w:p w14:paraId="4774FD98" w14:textId="77777777" w:rsidR="00622DE2" w:rsidRPr="00622DE2" w:rsidRDefault="00622DE2" w:rsidP="00702D0F">
      <w:pPr>
        <w:rPr>
          <w:rFonts w:ascii="Arial" w:hAnsi="Arial" w:cs="Arial"/>
          <w:b/>
          <w:spacing w:val="-8"/>
          <w:position w:val="6"/>
        </w:rPr>
      </w:pPr>
      <w:r w:rsidRPr="00622DE2">
        <w:rPr>
          <w:rFonts w:ascii="Arial" w:hAnsi="Arial" w:cs="Arial"/>
          <w:b/>
          <w:spacing w:val="-8"/>
          <w:position w:val="6"/>
        </w:rPr>
        <w:t>Andere Grundlagen:</w:t>
      </w:r>
    </w:p>
    <w:p w14:paraId="4774FD99" w14:textId="77777777" w:rsidR="00622DE2" w:rsidRDefault="00622DE2" w:rsidP="00702D0F">
      <w:pPr>
        <w:rPr>
          <w:rFonts w:ascii="Arial" w:hAnsi="Arial" w:cs="Arial"/>
          <w:spacing w:val="-8"/>
          <w:position w:val="6"/>
        </w:rPr>
      </w:pPr>
    </w:p>
    <w:p w14:paraId="4774FD9A" w14:textId="77777777" w:rsidR="00622DE2" w:rsidRPr="00622DE2" w:rsidRDefault="00622DE2" w:rsidP="00702D0F">
      <w:pPr>
        <w:rPr>
          <w:rFonts w:ascii="Arial" w:hAnsi="Arial" w:cs="Arial"/>
          <w:b/>
          <w:spacing w:val="-8"/>
          <w:position w:val="6"/>
        </w:rPr>
      </w:pPr>
      <w:r w:rsidRPr="00622DE2">
        <w:rPr>
          <w:rFonts w:ascii="Arial" w:hAnsi="Arial" w:cs="Arial"/>
          <w:b/>
          <w:spacing w:val="-8"/>
          <w:position w:val="6"/>
        </w:rPr>
        <w:t xml:space="preserve">Vorbemerkungen Unterkonstruktionen / Bodenbeläge </w:t>
      </w:r>
    </w:p>
    <w:p w14:paraId="4774FD9B" w14:textId="77777777" w:rsidR="00702D0F" w:rsidRPr="006A7035" w:rsidRDefault="00702D0F" w:rsidP="00702D0F">
      <w:pPr>
        <w:rPr>
          <w:rFonts w:ascii="Arial" w:hAnsi="Arial" w:cs="Arial"/>
        </w:rPr>
      </w:pPr>
    </w:p>
    <w:p w14:paraId="4774FD9C" w14:textId="77777777" w:rsidR="001D25B0" w:rsidRPr="00006F52" w:rsidRDefault="00622DE2" w:rsidP="007250BA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6F52">
        <w:rPr>
          <w:rFonts w:ascii="Arial" w:hAnsi="Arial" w:cs="Arial"/>
        </w:rPr>
        <w:t>Die ländertypischen und rechtlich geltenden Allgemeinen Bestimmungen für die Vergabe von Bauleistungen.</w:t>
      </w:r>
    </w:p>
    <w:p w14:paraId="4774FD9D" w14:textId="77777777" w:rsidR="00622DE2" w:rsidRPr="00006F52" w:rsidRDefault="00622DE2" w:rsidP="007250BA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6F52">
        <w:rPr>
          <w:rFonts w:ascii="Arial" w:hAnsi="Arial" w:cs="Arial"/>
        </w:rPr>
        <w:t>Die ländertypischen und rechtlich geltenden Allgemeinen Vertragsbedingungen für die Ausführung von Bauleistungen.</w:t>
      </w:r>
    </w:p>
    <w:p w14:paraId="4774FD9E" w14:textId="389AB8B8" w:rsidR="00657602" w:rsidRPr="00006F52" w:rsidRDefault="00657602" w:rsidP="007250BA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6F52">
        <w:rPr>
          <w:rFonts w:ascii="Arial" w:hAnsi="Arial" w:cs="Arial"/>
        </w:rPr>
        <w:t>Die ländertypischen und rechtlich geltenden Vorschriften für die Verlegung von Laminat</w:t>
      </w:r>
      <w:r w:rsidR="00D12D01">
        <w:rPr>
          <w:rFonts w:ascii="Arial" w:hAnsi="Arial" w:cs="Arial"/>
        </w:rPr>
        <w:t>-B</w:t>
      </w:r>
      <w:r w:rsidRPr="00006F52">
        <w:rPr>
          <w:rFonts w:ascii="Arial" w:hAnsi="Arial" w:cs="Arial"/>
        </w:rPr>
        <w:t>oden</w:t>
      </w:r>
      <w:r w:rsidR="00F074E7">
        <w:rPr>
          <w:rFonts w:ascii="Arial" w:hAnsi="Arial" w:cs="Arial"/>
        </w:rPr>
        <w:t xml:space="preserve"> und mehrlagigen, halbstarren Bodenbelagsplatten (MSF)</w:t>
      </w:r>
      <w:r w:rsidRPr="00006F52">
        <w:rPr>
          <w:rFonts w:ascii="Arial" w:hAnsi="Arial" w:cs="Arial"/>
        </w:rPr>
        <w:t xml:space="preserve"> bzw. ersatzweise die anerkannten Regeln der Technik.</w:t>
      </w:r>
    </w:p>
    <w:p w14:paraId="4774FD9F" w14:textId="11FECC65" w:rsidR="00657602" w:rsidRPr="00006F52" w:rsidRDefault="00657602" w:rsidP="007250BA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6F52">
        <w:rPr>
          <w:rFonts w:ascii="Arial" w:hAnsi="Arial" w:cs="Arial"/>
        </w:rPr>
        <w:t>Die ländertypischen und rechtlich geltenden Toleranzen im Hochbau</w:t>
      </w:r>
      <w:r w:rsidR="00006F52" w:rsidRPr="00006F52">
        <w:rPr>
          <w:rFonts w:ascii="Arial" w:hAnsi="Arial" w:cs="Arial"/>
        </w:rPr>
        <w:t xml:space="preserve"> im Hochbau – Bauwer</w:t>
      </w:r>
      <w:r w:rsidR="00D12D01">
        <w:rPr>
          <w:rFonts w:ascii="Arial" w:hAnsi="Arial" w:cs="Arial"/>
        </w:rPr>
        <w:t>ke, Ebenheitstoleranzen von Fuß</w:t>
      </w:r>
      <w:r w:rsidR="00006F52" w:rsidRPr="00006F52">
        <w:rPr>
          <w:rFonts w:ascii="Arial" w:hAnsi="Arial" w:cs="Arial"/>
        </w:rPr>
        <w:t>bodenkonstruktionen.</w:t>
      </w:r>
    </w:p>
    <w:p w14:paraId="4774FDA0" w14:textId="06C1C9F6" w:rsidR="00006F52" w:rsidRDefault="00006F52" w:rsidP="007250BA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6F52">
        <w:rPr>
          <w:rFonts w:ascii="Arial" w:hAnsi="Arial" w:cs="Arial"/>
        </w:rPr>
        <w:t xml:space="preserve">Die Verarbeitungsvorschriften der EGGER </w:t>
      </w:r>
      <w:r w:rsidR="00D12D01">
        <w:rPr>
          <w:rFonts w:ascii="Arial" w:hAnsi="Arial" w:cs="Arial"/>
        </w:rPr>
        <w:t>Holzwerkstoffe</w:t>
      </w:r>
      <w:r w:rsidRPr="00006F52">
        <w:rPr>
          <w:rFonts w:ascii="Arial" w:hAnsi="Arial" w:cs="Arial"/>
        </w:rPr>
        <w:t xml:space="preserve"> </w:t>
      </w:r>
      <w:r w:rsidR="0032226A">
        <w:rPr>
          <w:rFonts w:ascii="Arial" w:hAnsi="Arial" w:cs="Arial"/>
        </w:rPr>
        <w:t xml:space="preserve">Wismar </w:t>
      </w:r>
      <w:r w:rsidRPr="00006F52">
        <w:rPr>
          <w:rFonts w:ascii="Arial" w:hAnsi="Arial" w:cs="Arial"/>
        </w:rPr>
        <w:t>GmbH</w:t>
      </w:r>
      <w:r w:rsidR="008508FF">
        <w:rPr>
          <w:rFonts w:ascii="Arial" w:hAnsi="Arial" w:cs="Arial"/>
        </w:rPr>
        <w:t xml:space="preserve"> &amp; Co. KG für die jeweiligen B</w:t>
      </w:r>
      <w:r w:rsidRPr="00006F52">
        <w:rPr>
          <w:rFonts w:ascii="Arial" w:hAnsi="Arial" w:cs="Arial"/>
        </w:rPr>
        <w:t>odenbelagselemente.</w:t>
      </w:r>
    </w:p>
    <w:p w14:paraId="4774FDA1" w14:textId="3B0426C0" w:rsidR="00006F52" w:rsidRDefault="00006F52" w:rsidP="007250BA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e vorgegebenen Toleranzwerte für die </w:t>
      </w:r>
      <w:r w:rsidR="008508FF">
        <w:rPr>
          <w:rFonts w:ascii="Arial" w:hAnsi="Arial" w:cs="Arial"/>
        </w:rPr>
        <w:t>B</w:t>
      </w:r>
      <w:r>
        <w:rPr>
          <w:rFonts w:ascii="Arial" w:hAnsi="Arial" w:cs="Arial"/>
        </w:rPr>
        <w:t>odenelemente nach der EN 13329</w:t>
      </w:r>
      <w:r w:rsidR="00C122E7">
        <w:rPr>
          <w:rFonts w:ascii="Arial" w:hAnsi="Arial" w:cs="Arial"/>
        </w:rPr>
        <w:t xml:space="preserve"> bzw. die vorgegebenen Toleranzwerte für die </w:t>
      </w:r>
      <w:r w:rsidR="008508FF">
        <w:rPr>
          <w:rFonts w:ascii="Arial" w:hAnsi="Arial" w:cs="Arial"/>
        </w:rPr>
        <w:t>B</w:t>
      </w:r>
      <w:r w:rsidR="00C122E7">
        <w:rPr>
          <w:rFonts w:ascii="Arial" w:hAnsi="Arial" w:cs="Arial"/>
        </w:rPr>
        <w:t>odenelemente nach</w:t>
      </w:r>
      <w:r w:rsidR="00933ABA">
        <w:rPr>
          <w:rFonts w:ascii="Arial" w:hAnsi="Arial" w:cs="Arial"/>
        </w:rPr>
        <w:t xml:space="preserve"> EN16511:2014</w:t>
      </w:r>
      <w:r w:rsidR="00C122E7">
        <w:rPr>
          <w:rFonts w:ascii="Arial" w:hAnsi="Arial" w:cs="Arial"/>
        </w:rPr>
        <w:t>.</w:t>
      </w:r>
    </w:p>
    <w:p w14:paraId="4774FDA2" w14:textId="77777777" w:rsidR="00322A13" w:rsidRDefault="00322A13" w:rsidP="007250BA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Kenntnisse der Baustelle und der örtlichen Arbeitsbedingungen.</w:t>
      </w:r>
    </w:p>
    <w:p w14:paraId="4774FDA3" w14:textId="77777777" w:rsidR="00322A13" w:rsidRDefault="00322A13" w:rsidP="007250BA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as Leistungsverzeichnis</w:t>
      </w:r>
    </w:p>
    <w:p w14:paraId="4774FDA4" w14:textId="77777777" w:rsidR="00322A13" w:rsidRDefault="00322A13" w:rsidP="007250BA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ie Kenntnisse der Verarbeitungsempfehlungen / die ländertypischen und rechtlich geltenden allgemeinen Vertragsbedingungen / Verarbeitungsanweisungen der Hilfsstoffmaterialhersteller werden vorausgesetzt.</w:t>
      </w:r>
    </w:p>
    <w:p w14:paraId="4774FDA5" w14:textId="77777777" w:rsidR="00322A13" w:rsidRDefault="00322A13" w:rsidP="007250BA">
      <w:pPr>
        <w:rPr>
          <w:rFonts w:ascii="Arial" w:hAnsi="Arial" w:cs="Arial"/>
        </w:rPr>
      </w:pPr>
    </w:p>
    <w:p w14:paraId="4774FDA6" w14:textId="77777777" w:rsidR="007250BA" w:rsidRDefault="00322A13" w:rsidP="007250BA">
      <w:pPr>
        <w:rPr>
          <w:rFonts w:ascii="Arial" w:hAnsi="Arial" w:cs="Arial"/>
        </w:rPr>
      </w:pPr>
      <w:r>
        <w:rPr>
          <w:rFonts w:ascii="Arial" w:hAnsi="Arial" w:cs="Arial"/>
        </w:rPr>
        <w:t>Alle M</w:t>
      </w:r>
      <w:r w:rsidRPr="00322A13">
        <w:rPr>
          <w:rFonts w:ascii="Arial" w:hAnsi="Arial" w:cs="Arial"/>
        </w:rPr>
        <w:t>aterialien</w:t>
      </w:r>
      <w:r>
        <w:rPr>
          <w:rFonts w:ascii="Arial" w:hAnsi="Arial" w:cs="Arial"/>
        </w:rPr>
        <w:t xml:space="preserve"> sind frei Baustelle zu liefern</w:t>
      </w:r>
      <w:r w:rsidR="008D084F">
        <w:rPr>
          <w:rFonts w:ascii="Arial" w:hAnsi="Arial" w:cs="Arial"/>
        </w:rPr>
        <w:t xml:space="preserve"> und auf vorhandenen Unterkonstruktionen zu verlegen. </w:t>
      </w:r>
    </w:p>
    <w:p w14:paraId="4774FDA7" w14:textId="77777777" w:rsidR="007250BA" w:rsidRDefault="007250BA" w:rsidP="007250BA">
      <w:pPr>
        <w:rPr>
          <w:rFonts w:ascii="Arial" w:hAnsi="Arial" w:cs="Arial"/>
        </w:rPr>
      </w:pPr>
    </w:p>
    <w:p w14:paraId="4774FDA8" w14:textId="77777777" w:rsidR="007250BA" w:rsidRDefault="008D084F" w:rsidP="007250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Auftragnehmer hat die Untergründe im Rahmen seiner Sorgfaltspflicht auf Eignung und </w:t>
      </w:r>
      <w:proofErr w:type="spellStart"/>
      <w:r>
        <w:rPr>
          <w:rFonts w:ascii="Arial" w:hAnsi="Arial" w:cs="Arial"/>
        </w:rPr>
        <w:t>Verlegereife</w:t>
      </w:r>
      <w:proofErr w:type="spellEnd"/>
      <w:r>
        <w:rPr>
          <w:rFonts w:ascii="Arial" w:hAnsi="Arial" w:cs="Arial"/>
        </w:rPr>
        <w:t xml:space="preserve"> zu prüfen und etwaige Bedenken dem Auftraggeber vor der Verlegung schriftlich mitzuteilen. </w:t>
      </w:r>
    </w:p>
    <w:p w14:paraId="4774FDA9" w14:textId="77777777" w:rsidR="007250BA" w:rsidRDefault="007250BA" w:rsidP="007250BA">
      <w:pPr>
        <w:rPr>
          <w:rFonts w:ascii="Arial" w:hAnsi="Arial" w:cs="Arial"/>
        </w:rPr>
      </w:pPr>
    </w:p>
    <w:p w14:paraId="4774FDAA" w14:textId="77777777" w:rsidR="00322A13" w:rsidRPr="00322A13" w:rsidRDefault="008D084F" w:rsidP="007250BA">
      <w:pPr>
        <w:rPr>
          <w:rFonts w:ascii="Arial" w:hAnsi="Arial" w:cs="Arial"/>
        </w:rPr>
      </w:pPr>
      <w:r>
        <w:rPr>
          <w:rFonts w:ascii="Arial" w:hAnsi="Arial" w:cs="Arial"/>
        </w:rPr>
        <w:t>Für alle genannten Normen und Vorgaben gelten jeweils die neuesten Fassungen zum Zeitpunkt der Angebotsabgabe, Gleichwertigkeit und Kommentar.</w:t>
      </w:r>
    </w:p>
    <w:p w14:paraId="4774FDAB" w14:textId="77777777" w:rsidR="00722456" w:rsidRPr="006A7035" w:rsidRDefault="00722456" w:rsidP="00722456">
      <w:pPr>
        <w:rPr>
          <w:rFonts w:ascii="Arial" w:hAnsi="Arial" w:cs="Arial"/>
          <w:b/>
        </w:rPr>
      </w:pPr>
    </w:p>
    <w:p w14:paraId="4774FDAC" w14:textId="77777777" w:rsidR="002B4864" w:rsidRPr="006A7035" w:rsidRDefault="002B4864" w:rsidP="006A7035">
      <w:pPr>
        <w:rPr>
          <w:rFonts w:ascii="Arial" w:hAnsi="Arial" w:cs="Arial"/>
          <w:b/>
        </w:rPr>
      </w:pPr>
    </w:p>
    <w:p w14:paraId="4774FDAD" w14:textId="77777777" w:rsidR="005177A4" w:rsidRPr="008F1D43" w:rsidRDefault="005177A4" w:rsidP="00606111">
      <w:pPr>
        <w:pStyle w:val="Blocktext1"/>
        <w:ind w:left="0"/>
        <w:rPr>
          <w:rFonts w:ascii="Arial" w:hAnsi="Arial" w:cs="Arial"/>
          <w:sz w:val="20"/>
        </w:rPr>
      </w:pPr>
    </w:p>
    <w:p w14:paraId="4774FDAE" w14:textId="77777777" w:rsidR="00C12B4A" w:rsidRPr="008F1D43" w:rsidRDefault="00C12B4A" w:rsidP="00606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14:paraId="4774FDAF" w14:textId="77777777" w:rsidR="004158DA" w:rsidRDefault="004158DA" w:rsidP="001D25B0">
      <w:pPr>
        <w:ind w:left="284" w:right="-284"/>
        <w:rPr>
          <w:b/>
          <w:sz w:val="28"/>
        </w:rPr>
      </w:pPr>
    </w:p>
    <w:tbl>
      <w:tblPr>
        <w:tblStyle w:val="Tabellenraster"/>
        <w:tblpPr w:leftFromText="180" w:rightFromText="180" w:vertAnchor="text" w:horzAnchor="margin" w:tblpY="-196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6347"/>
        <w:gridCol w:w="1137"/>
        <w:gridCol w:w="1559"/>
      </w:tblGrid>
      <w:tr w:rsidR="00032827" w:rsidRPr="00577C9D" w14:paraId="4774FDB5" w14:textId="77777777" w:rsidTr="0090496B">
        <w:trPr>
          <w:tblHeader/>
        </w:trPr>
        <w:tc>
          <w:tcPr>
            <w:tcW w:w="846" w:type="dxa"/>
            <w:shd w:val="clear" w:color="auto" w:fill="BFBFBF" w:themeFill="background1" w:themeFillShade="BF"/>
          </w:tcPr>
          <w:p w14:paraId="4774FDB0" w14:textId="77777777" w:rsidR="00032827" w:rsidRPr="008B4B78" w:rsidRDefault="00032827" w:rsidP="00185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pacing w:val="-8"/>
                <w:position w:val="6"/>
                <w:lang w:val="en-US" w:eastAsia="en-GB"/>
              </w:rPr>
            </w:pPr>
            <w:r w:rsidRPr="008B4B78">
              <w:rPr>
                <w:rFonts w:ascii="Arial" w:hAnsi="Arial" w:cs="Arial"/>
                <w:b/>
                <w:color w:val="FFFFFF" w:themeColor="background1"/>
                <w:spacing w:val="-8"/>
                <w:position w:val="6"/>
                <w:lang w:val="en-US" w:eastAsia="en-GB"/>
              </w:rPr>
              <w:lastRenderedPageBreak/>
              <w:t>Pos.</w:t>
            </w:r>
          </w:p>
        </w:tc>
        <w:tc>
          <w:tcPr>
            <w:tcW w:w="6347" w:type="dxa"/>
            <w:shd w:val="clear" w:color="auto" w:fill="BFBFBF" w:themeFill="background1" w:themeFillShade="BF"/>
          </w:tcPr>
          <w:p w14:paraId="4774FDB1" w14:textId="77777777" w:rsidR="00032827" w:rsidRPr="008B4B78" w:rsidRDefault="00032827" w:rsidP="00185A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pacing w:val="-8"/>
                <w:position w:val="6"/>
                <w:lang w:val="en-US" w:eastAsia="en-GB"/>
              </w:rPr>
            </w:pPr>
            <w:proofErr w:type="spellStart"/>
            <w:r w:rsidRPr="008B4B78">
              <w:rPr>
                <w:rFonts w:ascii="Arial" w:hAnsi="Arial" w:cs="Arial"/>
                <w:b/>
                <w:color w:val="FFFFFF" w:themeColor="background1"/>
                <w:spacing w:val="-8"/>
                <w:position w:val="6"/>
                <w:lang w:val="en-US" w:eastAsia="en-GB"/>
              </w:rPr>
              <w:t>Gegenstand</w:t>
            </w:r>
            <w:proofErr w:type="spellEnd"/>
            <w:r w:rsidR="005D5A4E">
              <w:rPr>
                <w:rFonts w:ascii="Arial" w:hAnsi="Arial" w:cs="Arial"/>
                <w:b/>
                <w:color w:val="FFFFFF" w:themeColor="background1"/>
                <w:spacing w:val="-8"/>
                <w:position w:val="6"/>
                <w:lang w:val="en-US" w:eastAsia="en-GB"/>
              </w:rPr>
              <w:t xml:space="preserve"> und </w:t>
            </w:r>
            <w:proofErr w:type="spellStart"/>
            <w:r w:rsidR="005D5A4E">
              <w:rPr>
                <w:rFonts w:ascii="Arial" w:hAnsi="Arial" w:cs="Arial"/>
                <w:b/>
                <w:color w:val="FFFFFF" w:themeColor="background1"/>
                <w:spacing w:val="-8"/>
                <w:position w:val="6"/>
                <w:lang w:val="en-US" w:eastAsia="en-GB"/>
              </w:rPr>
              <w:t>Menge</w:t>
            </w:r>
            <w:proofErr w:type="spellEnd"/>
          </w:p>
        </w:tc>
        <w:tc>
          <w:tcPr>
            <w:tcW w:w="1137" w:type="dxa"/>
            <w:shd w:val="clear" w:color="auto" w:fill="BFBFBF" w:themeFill="background1" w:themeFillShade="BF"/>
          </w:tcPr>
          <w:p w14:paraId="4774FDB2" w14:textId="77777777" w:rsidR="008D084F" w:rsidRPr="008B4B78" w:rsidRDefault="00032827" w:rsidP="008D0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pacing w:val="-8"/>
                <w:position w:val="6"/>
                <w:lang w:val="en-US" w:eastAsia="en-GB"/>
              </w:rPr>
            </w:pPr>
            <w:proofErr w:type="spellStart"/>
            <w:r w:rsidRPr="008B4B78">
              <w:rPr>
                <w:rFonts w:ascii="Arial" w:hAnsi="Arial" w:cs="Arial"/>
                <w:b/>
                <w:color w:val="FFFFFF" w:themeColor="background1"/>
                <w:spacing w:val="-8"/>
                <w:position w:val="6"/>
                <w:lang w:val="en-US" w:eastAsia="en-GB"/>
              </w:rPr>
              <w:t>Preis</w:t>
            </w:r>
            <w:proofErr w:type="spellEnd"/>
            <w:r w:rsidR="005D5A4E">
              <w:rPr>
                <w:rFonts w:ascii="Arial" w:hAnsi="Arial" w:cs="Arial"/>
                <w:b/>
                <w:color w:val="FFFFFF" w:themeColor="background1"/>
                <w:spacing w:val="-8"/>
                <w:position w:val="6"/>
                <w:lang w:val="en-US" w:eastAsia="en-GB"/>
              </w:rPr>
              <w:t xml:space="preserve"> </w:t>
            </w:r>
            <w:r w:rsidR="00F846DD">
              <w:rPr>
                <w:rFonts w:ascii="Arial" w:hAnsi="Arial" w:cs="Arial"/>
                <w:b/>
                <w:color w:val="FFFFFF" w:themeColor="background1"/>
                <w:spacing w:val="-8"/>
                <w:position w:val="6"/>
                <w:lang w:val="en-US" w:eastAsia="en-GB"/>
              </w:rPr>
              <w:t>/ Einheit</w:t>
            </w:r>
          </w:p>
          <w:p w14:paraId="4774FDB3" w14:textId="77777777" w:rsidR="00032827" w:rsidRPr="008B4B78" w:rsidRDefault="00032827" w:rsidP="005D5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pacing w:val="-8"/>
                <w:position w:val="6"/>
                <w:lang w:val="en-US" w:eastAsia="en-GB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774FDB4" w14:textId="77777777" w:rsidR="00032827" w:rsidRPr="008B4B78" w:rsidRDefault="008D084F" w:rsidP="005D5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pacing w:val="-8"/>
                <w:position w:val="6"/>
                <w:lang w:val="en-US" w:eastAsia="en-GB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pacing w:val="-8"/>
                <w:position w:val="6"/>
                <w:lang w:val="en-US" w:eastAsia="en-GB"/>
              </w:rPr>
              <w:t>Betrag</w:t>
            </w:r>
            <w:proofErr w:type="spellEnd"/>
          </w:p>
        </w:tc>
      </w:tr>
      <w:tr w:rsidR="00032827" w14:paraId="4774FDF3" w14:textId="77777777" w:rsidTr="0090496B">
        <w:tc>
          <w:tcPr>
            <w:tcW w:w="846" w:type="dxa"/>
          </w:tcPr>
          <w:p w14:paraId="4774FDB6" w14:textId="77777777" w:rsidR="00032827" w:rsidRPr="00DA07F5" w:rsidRDefault="00350E57" w:rsidP="00350E57">
            <w:pPr>
              <w:rPr>
                <w:rFonts w:ascii="Arial" w:hAnsi="Arial" w:cs="Arial"/>
                <w:b/>
              </w:rPr>
            </w:pPr>
            <w:r w:rsidRPr="00DA07F5">
              <w:rPr>
                <w:rFonts w:ascii="Arial" w:hAnsi="Arial" w:cs="Arial"/>
                <w:b/>
              </w:rPr>
              <w:t>1.</w:t>
            </w:r>
          </w:p>
          <w:p w14:paraId="4774FDB7" w14:textId="77777777" w:rsidR="00350E57" w:rsidRPr="00DA07F5" w:rsidRDefault="00350E57" w:rsidP="00350E57">
            <w:pPr>
              <w:rPr>
                <w:rFonts w:ascii="Arial" w:hAnsi="Arial" w:cs="Arial"/>
              </w:rPr>
            </w:pPr>
          </w:p>
          <w:p w14:paraId="4774FDB8" w14:textId="77777777" w:rsidR="00AC7CFA" w:rsidRPr="00DA07F5" w:rsidRDefault="00902FAA" w:rsidP="00350E57">
            <w:pPr>
              <w:rPr>
                <w:rFonts w:ascii="Arial" w:hAnsi="Arial" w:cs="Arial"/>
              </w:rPr>
            </w:pPr>
            <w:r w:rsidRPr="00DA07F5">
              <w:rPr>
                <w:rFonts w:ascii="Arial" w:hAnsi="Arial" w:cs="Arial"/>
              </w:rPr>
              <w:t>1.1</w:t>
            </w:r>
          </w:p>
          <w:p w14:paraId="4774FDB9" w14:textId="77777777" w:rsidR="00350E57" w:rsidRPr="00DA07F5" w:rsidRDefault="00350E57" w:rsidP="00350E57">
            <w:pPr>
              <w:rPr>
                <w:rFonts w:ascii="Arial" w:hAnsi="Arial" w:cs="Arial"/>
              </w:rPr>
            </w:pPr>
          </w:p>
          <w:p w14:paraId="4774FDBA" w14:textId="77777777" w:rsidR="00350E57" w:rsidRPr="00DA07F5" w:rsidRDefault="00350E57" w:rsidP="00350E57">
            <w:pPr>
              <w:rPr>
                <w:rFonts w:ascii="Arial" w:hAnsi="Arial" w:cs="Arial"/>
              </w:rPr>
            </w:pPr>
          </w:p>
          <w:p w14:paraId="4774FDBB" w14:textId="77777777" w:rsidR="00350E57" w:rsidRPr="00DA07F5" w:rsidRDefault="00350E57" w:rsidP="00350E57">
            <w:pPr>
              <w:rPr>
                <w:rFonts w:ascii="Arial" w:hAnsi="Arial" w:cs="Arial"/>
              </w:rPr>
            </w:pPr>
          </w:p>
          <w:p w14:paraId="4774FDBC" w14:textId="77777777" w:rsidR="00350E57" w:rsidRPr="00DA07F5" w:rsidRDefault="00350E57" w:rsidP="00350E57">
            <w:pPr>
              <w:rPr>
                <w:rFonts w:ascii="Arial" w:hAnsi="Arial" w:cs="Arial"/>
              </w:rPr>
            </w:pPr>
          </w:p>
          <w:p w14:paraId="4774FDBD" w14:textId="77777777" w:rsidR="00350E57" w:rsidRPr="00DA07F5" w:rsidRDefault="00350E57" w:rsidP="00350E57">
            <w:pPr>
              <w:rPr>
                <w:rFonts w:ascii="Arial" w:hAnsi="Arial" w:cs="Arial"/>
              </w:rPr>
            </w:pPr>
          </w:p>
          <w:p w14:paraId="4774FDBE" w14:textId="77777777" w:rsidR="00350E57" w:rsidRPr="00DA07F5" w:rsidRDefault="00350E57" w:rsidP="00350E57">
            <w:pPr>
              <w:rPr>
                <w:rFonts w:ascii="Arial" w:hAnsi="Arial" w:cs="Arial"/>
              </w:rPr>
            </w:pPr>
          </w:p>
          <w:p w14:paraId="4774FDBF" w14:textId="77777777" w:rsidR="00350E57" w:rsidRPr="00DA07F5" w:rsidRDefault="003A1BA5" w:rsidP="00350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4774FDC0" w14:textId="77777777" w:rsidR="00350E57" w:rsidRPr="00DA07F5" w:rsidRDefault="00350E57" w:rsidP="00350E57">
            <w:pPr>
              <w:rPr>
                <w:rFonts w:ascii="Arial" w:hAnsi="Arial" w:cs="Arial"/>
              </w:rPr>
            </w:pPr>
          </w:p>
          <w:p w14:paraId="4774FDC1" w14:textId="77777777" w:rsidR="00350E57" w:rsidRPr="00DA07F5" w:rsidRDefault="00350E57" w:rsidP="00350E57">
            <w:pPr>
              <w:rPr>
                <w:rFonts w:ascii="Arial" w:hAnsi="Arial" w:cs="Arial"/>
              </w:rPr>
            </w:pPr>
          </w:p>
          <w:p w14:paraId="4774FDC2" w14:textId="77777777" w:rsidR="00350E57" w:rsidRPr="00DA07F5" w:rsidRDefault="00350E57" w:rsidP="00350E57">
            <w:pPr>
              <w:rPr>
                <w:rFonts w:ascii="Arial" w:hAnsi="Arial" w:cs="Arial"/>
              </w:rPr>
            </w:pPr>
          </w:p>
          <w:p w14:paraId="4774FDC3" w14:textId="77777777" w:rsidR="00350E57" w:rsidRPr="00DA07F5" w:rsidRDefault="00350E57" w:rsidP="00350E57">
            <w:pPr>
              <w:rPr>
                <w:rFonts w:ascii="Arial" w:hAnsi="Arial" w:cs="Arial"/>
              </w:rPr>
            </w:pPr>
          </w:p>
          <w:p w14:paraId="4774FDC4" w14:textId="77777777" w:rsidR="00350E57" w:rsidRPr="00DA07F5" w:rsidRDefault="00350E57" w:rsidP="00350E57">
            <w:pPr>
              <w:rPr>
                <w:rFonts w:ascii="Arial" w:hAnsi="Arial" w:cs="Arial"/>
              </w:rPr>
            </w:pPr>
          </w:p>
          <w:p w14:paraId="4774FDC5" w14:textId="77777777" w:rsidR="00350E57" w:rsidRPr="00DA07F5" w:rsidRDefault="00350E57" w:rsidP="00350E57">
            <w:pPr>
              <w:rPr>
                <w:rFonts w:ascii="Arial" w:hAnsi="Arial" w:cs="Arial"/>
              </w:rPr>
            </w:pPr>
          </w:p>
          <w:p w14:paraId="4774FDC6" w14:textId="77777777" w:rsidR="00350E57" w:rsidRPr="00DA07F5" w:rsidRDefault="00350E57" w:rsidP="00350E57">
            <w:pPr>
              <w:rPr>
                <w:rFonts w:ascii="Arial" w:hAnsi="Arial" w:cs="Arial"/>
              </w:rPr>
            </w:pPr>
          </w:p>
          <w:p w14:paraId="4774FDC7" w14:textId="77777777" w:rsidR="00350E57" w:rsidRPr="00DA07F5" w:rsidRDefault="00350E57" w:rsidP="00350E57">
            <w:pPr>
              <w:rPr>
                <w:rFonts w:ascii="Arial" w:hAnsi="Arial" w:cs="Arial"/>
              </w:rPr>
            </w:pPr>
          </w:p>
          <w:p w14:paraId="4774FDC8" w14:textId="77777777" w:rsidR="00350E57" w:rsidRPr="00DA07F5" w:rsidRDefault="00350E57" w:rsidP="00350E57">
            <w:pPr>
              <w:rPr>
                <w:rFonts w:ascii="Arial" w:hAnsi="Arial" w:cs="Arial"/>
              </w:rPr>
            </w:pPr>
          </w:p>
          <w:p w14:paraId="4774FDC9" w14:textId="77777777" w:rsidR="00350E57" w:rsidRDefault="00350E57" w:rsidP="00350E57">
            <w:pPr>
              <w:rPr>
                <w:rFonts w:ascii="Arial" w:hAnsi="Arial" w:cs="Arial"/>
              </w:rPr>
            </w:pPr>
          </w:p>
          <w:p w14:paraId="4774FDCA" w14:textId="77777777" w:rsidR="00E60144" w:rsidRPr="00DA07F5" w:rsidRDefault="00E60144" w:rsidP="00350E57">
            <w:pPr>
              <w:rPr>
                <w:rFonts w:ascii="Arial" w:hAnsi="Arial" w:cs="Arial"/>
              </w:rPr>
            </w:pPr>
          </w:p>
          <w:p w14:paraId="4774FDCB" w14:textId="77777777" w:rsidR="00350E57" w:rsidRPr="00DA07F5" w:rsidRDefault="003A1BA5" w:rsidP="00350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14:paraId="4774FDCC" w14:textId="77777777" w:rsidR="00902FAA" w:rsidRPr="00DA07F5" w:rsidRDefault="00902FAA" w:rsidP="00350E57">
            <w:pPr>
              <w:rPr>
                <w:rFonts w:ascii="Arial" w:hAnsi="Arial" w:cs="Arial"/>
              </w:rPr>
            </w:pPr>
          </w:p>
          <w:p w14:paraId="4774FDCD" w14:textId="77777777" w:rsidR="00902FAA" w:rsidRDefault="00902FAA" w:rsidP="00350E57"/>
          <w:p w14:paraId="4774FDCE" w14:textId="77777777" w:rsidR="00902FAA" w:rsidRDefault="00902FAA" w:rsidP="00350E57">
            <w:pPr>
              <w:spacing w:line="480" w:lineRule="auto"/>
            </w:pPr>
          </w:p>
          <w:p w14:paraId="4774FDCF" w14:textId="77777777" w:rsidR="00902FAA" w:rsidRDefault="00902FAA" w:rsidP="00350E57">
            <w:pPr>
              <w:spacing w:line="480" w:lineRule="auto"/>
            </w:pPr>
          </w:p>
          <w:p w14:paraId="4774FDD0" w14:textId="77777777" w:rsidR="00902FAA" w:rsidRDefault="00902FAA" w:rsidP="00350E57">
            <w:pPr>
              <w:spacing w:line="360" w:lineRule="auto"/>
            </w:pPr>
          </w:p>
          <w:p w14:paraId="4774FDD1" w14:textId="77777777" w:rsidR="00902FAA" w:rsidRPr="00AC7CFA" w:rsidRDefault="00902FAA" w:rsidP="00AC7CFA"/>
        </w:tc>
        <w:tc>
          <w:tcPr>
            <w:tcW w:w="6347" w:type="dxa"/>
          </w:tcPr>
          <w:p w14:paraId="4774FDD2" w14:textId="77777777" w:rsidR="00032827" w:rsidRDefault="008D084F" w:rsidP="00185A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behandlung des Untergrund</w:t>
            </w:r>
            <w:r w:rsidR="00CC4E0E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s</w:t>
            </w:r>
          </w:p>
          <w:p w14:paraId="4774FDD3" w14:textId="77777777" w:rsidR="00032827" w:rsidRDefault="00032827" w:rsidP="00185A6B">
            <w:pPr>
              <w:rPr>
                <w:rFonts w:ascii="Arial" w:hAnsi="Arial" w:cs="Arial"/>
                <w:b/>
              </w:rPr>
            </w:pPr>
          </w:p>
          <w:p w14:paraId="4774FDD4" w14:textId="77777777" w:rsidR="003A1BA5" w:rsidRPr="003A1BA5" w:rsidRDefault="003A1BA5" w:rsidP="003A1BA5">
            <w:pPr>
              <w:ind w:right="-284"/>
              <w:rPr>
                <w:rFonts w:ascii="Arial" w:hAnsi="Arial" w:cs="Arial"/>
              </w:rPr>
            </w:pPr>
            <w:r w:rsidRPr="003A1BA5">
              <w:rPr>
                <w:rFonts w:ascii="Arial" w:hAnsi="Arial" w:cs="Arial"/>
              </w:rPr>
              <w:t>Vorhandene alte textile Bodenbeläge:</w:t>
            </w:r>
          </w:p>
          <w:p w14:paraId="4774FDD5" w14:textId="77777777" w:rsidR="003A1BA5" w:rsidRDefault="003A1BA5" w:rsidP="003A1BA5">
            <w:pPr>
              <w:ind w:right="-284"/>
              <w:rPr>
                <w:rFonts w:ascii="Arial" w:hAnsi="Arial" w:cs="Arial"/>
              </w:rPr>
            </w:pPr>
          </w:p>
          <w:p w14:paraId="4774FDD6" w14:textId="77777777" w:rsidR="003A1BA5" w:rsidRDefault="003A1BA5" w:rsidP="003A1BA5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lständiges E</w:t>
            </w:r>
            <w:r w:rsidRPr="002A2D4F">
              <w:rPr>
                <w:rFonts w:ascii="Arial" w:hAnsi="Arial" w:cs="Arial"/>
              </w:rPr>
              <w:t xml:space="preserve">ntfernen und Entsorgen </w:t>
            </w:r>
            <w:r>
              <w:rPr>
                <w:rFonts w:ascii="Arial" w:hAnsi="Arial" w:cs="Arial"/>
              </w:rPr>
              <w:t xml:space="preserve">der Altbeläge inklusive </w:t>
            </w:r>
          </w:p>
          <w:p w14:paraId="4774FDD7" w14:textId="77777777" w:rsidR="003A1BA5" w:rsidRDefault="003A1BA5" w:rsidP="003A1BA5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igung</w:t>
            </w:r>
            <w:r w:rsidRPr="002A2D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s</w:t>
            </w:r>
            <w:r w:rsidRPr="002A2D4F">
              <w:rPr>
                <w:rFonts w:ascii="Arial" w:hAnsi="Arial" w:cs="Arial"/>
              </w:rPr>
              <w:t xml:space="preserve"> Unterbodens</w:t>
            </w:r>
          </w:p>
          <w:p w14:paraId="4774FDD8" w14:textId="77777777" w:rsidR="003A1BA5" w:rsidRPr="002A2D4F" w:rsidRDefault="003A1BA5" w:rsidP="003A1BA5">
            <w:pPr>
              <w:ind w:right="-284"/>
              <w:rPr>
                <w:rFonts w:ascii="Arial" w:hAnsi="Arial" w:cs="Arial"/>
              </w:rPr>
            </w:pPr>
          </w:p>
          <w:p w14:paraId="4774FDD9" w14:textId="77777777" w:rsidR="003A1BA5" w:rsidRDefault="003A1BA5" w:rsidP="003A1BA5">
            <w:pPr>
              <w:ind w:right="-284"/>
              <w:rPr>
                <w:rFonts w:ascii="Arial" w:hAnsi="Arial" w:cs="Arial"/>
              </w:rPr>
            </w:pPr>
            <w:r w:rsidRPr="002A2D4F">
              <w:rPr>
                <w:rFonts w:ascii="Arial" w:hAnsi="Arial" w:cs="Arial"/>
              </w:rPr>
              <w:t>-----------------------------------------------------</w:t>
            </w:r>
            <w:r>
              <w:rPr>
                <w:rFonts w:ascii="Arial" w:hAnsi="Arial" w:cs="Arial"/>
              </w:rPr>
              <w:t xml:space="preserve">----------------------------  </w:t>
            </w:r>
            <w:r w:rsidRPr="002A2D4F">
              <w:rPr>
                <w:rFonts w:ascii="Arial" w:hAnsi="Arial" w:cs="Arial"/>
              </w:rPr>
              <w:t>m²</w:t>
            </w:r>
          </w:p>
          <w:p w14:paraId="4774FDDA" w14:textId="77777777" w:rsidR="003A1BA5" w:rsidRPr="00942F1D" w:rsidRDefault="003A1BA5" w:rsidP="00185A6B">
            <w:pPr>
              <w:rPr>
                <w:rFonts w:ascii="Arial" w:hAnsi="Arial" w:cs="Arial"/>
                <w:b/>
              </w:rPr>
            </w:pPr>
          </w:p>
          <w:p w14:paraId="4774FDDB" w14:textId="77777777" w:rsidR="00032827" w:rsidRDefault="00032827" w:rsidP="00E6014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2A2D4F">
              <w:rPr>
                <w:rFonts w:ascii="Arial" w:hAnsi="Arial" w:cs="Arial"/>
              </w:rPr>
              <w:t>orhandenen Untergrund re</w:t>
            </w:r>
            <w:r w:rsidR="00E60144">
              <w:rPr>
                <w:rFonts w:ascii="Arial" w:hAnsi="Arial" w:cs="Arial"/>
              </w:rPr>
              <w:t xml:space="preserve">inigen, </w:t>
            </w:r>
            <w:r w:rsidR="00CC4E0E">
              <w:rPr>
                <w:rFonts w:ascii="Arial" w:hAnsi="Arial" w:cs="Arial"/>
              </w:rPr>
              <w:t xml:space="preserve">Abdecken mineralischer Untergründe </w:t>
            </w:r>
            <w:r w:rsidRPr="00E314D2">
              <w:rPr>
                <w:rFonts w:ascii="Arial" w:hAnsi="Arial" w:cs="Arial"/>
              </w:rPr>
              <w:t xml:space="preserve">mit einer Feuchteschutzfolie (SD-Wert &gt; 75 m), </w:t>
            </w:r>
            <w:r w:rsidR="00CC4E0E">
              <w:rPr>
                <w:rFonts w:ascii="Arial" w:hAnsi="Arial" w:cs="Arial"/>
              </w:rPr>
              <w:t>Übergriff der</w:t>
            </w:r>
            <w:r w:rsidRPr="00E314D2">
              <w:rPr>
                <w:rFonts w:ascii="Arial" w:hAnsi="Arial" w:cs="Arial"/>
              </w:rPr>
              <w:t xml:space="preserve"> einzelnen Bahnen </w:t>
            </w:r>
            <w:r w:rsidR="00CC4E0E">
              <w:rPr>
                <w:rFonts w:ascii="Arial" w:hAnsi="Arial" w:cs="Arial"/>
              </w:rPr>
              <w:t xml:space="preserve">von mindestens </w:t>
            </w:r>
            <w:r w:rsidRPr="00E314D2">
              <w:rPr>
                <w:rFonts w:ascii="Arial" w:hAnsi="Arial" w:cs="Arial"/>
              </w:rPr>
              <w:t>200 mm</w:t>
            </w:r>
            <w:r w:rsidR="00CC4E0E">
              <w:rPr>
                <w:rFonts w:ascii="Arial" w:hAnsi="Arial" w:cs="Arial"/>
              </w:rPr>
              <w:t>,</w:t>
            </w:r>
            <w:r w:rsidR="00E60144">
              <w:rPr>
                <w:rFonts w:ascii="Arial" w:hAnsi="Arial" w:cs="Arial"/>
              </w:rPr>
              <w:t xml:space="preserve"> </w:t>
            </w:r>
          </w:p>
          <w:p w14:paraId="4774FDDC" w14:textId="77777777" w:rsidR="00CC4E0E" w:rsidRPr="00E314D2" w:rsidRDefault="00CC4E0E" w:rsidP="00185A6B">
            <w:pPr>
              <w:ind w:right="-284"/>
              <w:rPr>
                <w:rFonts w:ascii="Arial" w:hAnsi="Arial" w:cs="Arial"/>
              </w:rPr>
            </w:pPr>
          </w:p>
          <w:p w14:paraId="6640E9A2" w14:textId="77777777" w:rsidR="00F91D3D" w:rsidRDefault="00032827" w:rsidP="00185A6B">
            <w:pPr>
              <w:ind w:right="-284"/>
              <w:rPr>
                <w:rFonts w:ascii="Arial" w:hAnsi="Arial" w:cs="Arial"/>
              </w:rPr>
            </w:pPr>
            <w:r w:rsidRPr="00E314D2">
              <w:rPr>
                <w:rFonts w:ascii="Arial" w:hAnsi="Arial" w:cs="Arial"/>
              </w:rPr>
              <w:t xml:space="preserve">Feuchteschutzfolie - Fabrikat: </w:t>
            </w:r>
            <w:r w:rsidRPr="00E314D2">
              <w:rPr>
                <w:rFonts w:ascii="Arial" w:hAnsi="Arial" w:cs="Arial"/>
                <w:b/>
              </w:rPr>
              <w:t xml:space="preserve">EGGER </w:t>
            </w:r>
            <w:r w:rsidR="00D12D01">
              <w:rPr>
                <w:rFonts w:ascii="Arial" w:hAnsi="Arial" w:cs="Arial"/>
                <w:b/>
              </w:rPr>
              <w:t xml:space="preserve">Aqua+ </w:t>
            </w:r>
            <w:proofErr w:type="spellStart"/>
            <w:r w:rsidR="00D12D01">
              <w:rPr>
                <w:rFonts w:ascii="Arial" w:hAnsi="Arial" w:cs="Arial"/>
                <w:b/>
              </w:rPr>
              <w:t>Aluflex</w:t>
            </w:r>
            <w:proofErr w:type="spellEnd"/>
            <w:r w:rsidRPr="00E314D2">
              <w:rPr>
                <w:rFonts w:ascii="Arial" w:hAnsi="Arial" w:cs="Arial"/>
                <w:b/>
              </w:rPr>
              <w:t xml:space="preserve"> </w:t>
            </w:r>
            <w:r w:rsidRPr="00E314D2">
              <w:rPr>
                <w:rFonts w:ascii="Arial" w:hAnsi="Arial" w:cs="Arial"/>
              </w:rPr>
              <w:t xml:space="preserve">oder </w:t>
            </w:r>
          </w:p>
          <w:p w14:paraId="4774FDDD" w14:textId="0A11C1B5" w:rsidR="00032827" w:rsidRPr="00E314D2" w:rsidRDefault="00032827" w:rsidP="00185A6B">
            <w:pPr>
              <w:ind w:right="-284"/>
              <w:rPr>
                <w:rFonts w:ascii="Arial" w:hAnsi="Arial" w:cs="Arial"/>
              </w:rPr>
            </w:pPr>
            <w:r w:rsidRPr="00E314D2">
              <w:rPr>
                <w:rFonts w:ascii="Arial" w:hAnsi="Arial" w:cs="Arial"/>
              </w:rPr>
              <w:t xml:space="preserve">gleichwertig       </w:t>
            </w:r>
          </w:p>
          <w:p w14:paraId="4774FDDE" w14:textId="77777777" w:rsidR="00032827" w:rsidRPr="00E314D2" w:rsidRDefault="00032827" w:rsidP="00185A6B">
            <w:pPr>
              <w:ind w:right="-284"/>
              <w:rPr>
                <w:rFonts w:ascii="Arial" w:hAnsi="Arial" w:cs="Arial"/>
              </w:rPr>
            </w:pPr>
            <w:r w:rsidRPr="00E314D2">
              <w:rPr>
                <w:rFonts w:ascii="Arial" w:hAnsi="Arial" w:cs="Arial"/>
              </w:rPr>
              <w:t xml:space="preserve">         </w:t>
            </w:r>
          </w:p>
          <w:p w14:paraId="4774FDDF" w14:textId="77777777" w:rsidR="00032827" w:rsidRDefault="00032827" w:rsidP="00185A6B">
            <w:pPr>
              <w:ind w:right="-284"/>
              <w:rPr>
                <w:rFonts w:ascii="Arial" w:hAnsi="Arial" w:cs="Arial"/>
              </w:rPr>
            </w:pPr>
            <w:r w:rsidRPr="002A2D4F">
              <w:rPr>
                <w:rFonts w:ascii="Arial" w:hAnsi="Arial" w:cs="Arial"/>
              </w:rPr>
              <w:t>------------------------------------------------------</w:t>
            </w:r>
            <w:r w:rsidR="00806DB1">
              <w:rPr>
                <w:rFonts w:ascii="Arial" w:hAnsi="Arial" w:cs="Arial"/>
              </w:rPr>
              <w:t xml:space="preserve">-------------------------  </w:t>
            </w:r>
            <w:r w:rsidRPr="002A2D4F">
              <w:rPr>
                <w:rFonts w:ascii="Arial" w:hAnsi="Arial" w:cs="Arial"/>
              </w:rPr>
              <w:t>m²</w:t>
            </w:r>
          </w:p>
          <w:p w14:paraId="4774FDE0" w14:textId="70828791" w:rsidR="00032827" w:rsidRDefault="00032827" w:rsidP="00BC312A">
            <w:pPr>
              <w:tabs>
                <w:tab w:val="left" w:pos="5104"/>
              </w:tabs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er</w:t>
            </w:r>
            <w:r w:rsidR="00BC312A">
              <w:rPr>
                <w:rFonts w:ascii="Arial" w:hAnsi="Arial" w:cs="Arial"/>
              </w:rPr>
              <w:tab/>
            </w:r>
          </w:p>
          <w:p w14:paraId="4774FDE1" w14:textId="77777777" w:rsidR="00032827" w:rsidRDefault="00032827" w:rsidP="00185A6B">
            <w:pPr>
              <w:ind w:right="-284"/>
              <w:rPr>
                <w:rFonts w:ascii="Arial" w:hAnsi="Arial" w:cs="Arial"/>
              </w:rPr>
            </w:pPr>
          </w:p>
          <w:p w14:paraId="4774FDE2" w14:textId="77777777" w:rsidR="00032827" w:rsidRPr="00E314D2" w:rsidRDefault="00CC4E0E" w:rsidP="00471420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decken </w:t>
            </w:r>
            <w:r w:rsidR="00032827" w:rsidRPr="00E314D2">
              <w:rPr>
                <w:rFonts w:ascii="Arial" w:hAnsi="Arial" w:cs="Arial"/>
              </w:rPr>
              <w:t>mit einer Kombimatte (Dämmunterlage mit integrierter Dampfbremse</w:t>
            </w:r>
            <w:r w:rsidR="00032827">
              <w:rPr>
                <w:rFonts w:ascii="Arial" w:hAnsi="Arial" w:cs="Arial"/>
              </w:rPr>
              <w:t>,</w:t>
            </w:r>
            <w:r w:rsidR="00032827" w:rsidRPr="00E314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D-Wert &gt; 75 m) mit Übergriff der einzelnen Bahnen</w:t>
            </w:r>
            <w:r w:rsidR="00032827">
              <w:rPr>
                <w:rFonts w:ascii="Arial" w:hAnsi="Arial" w:cs="Arial"/>
              </w:rPr>
              <w:t>,</w:t>
            </w:r>
            <w:r w:rsidR="00032827" w:rsidRPr="00E314D2">
              <w:rPr>
                <w:rFonts w:ascii="Arial" w:hAnsi="Arial" w:cs="Arial"/>
              </w:rPr>
              <w:t xml:space="preserve"> </w:t>
            </w:r>
          </w:p>
          <w:p w14:paraId="4774FDE3" w14:textId="77777777" w:rsidR="00CC4E0E" w:rsidRDefault="00CC4E0E" w:rsidP="00471420">
            <w:pPr>
              <w:ind w:right="-284"/>
              <w:rPr>
                <w:rFonts w:ascii="Arial" w:hAnsi="Arial" w:cs="Arial"/>
              </w:rPr>
            </w:pPr>
          </w:p>
          <w:p w14:paraId="4774FDE4" w14:textId="2DAFF9DB" w:rsidR="00032827" w:rsidRPr="00E314D2" w:rsidRDefault="00032827" w:rsidP="00471420">
            <w:pPr>
              <w:ind w:right="-284"/>
              <w:rPr>
                <w:rFonts w:ascii="Arial" w:hAnsi="Arial" w:cs="Arial"/>
              </w:rPr>
            </w:pPr>
            <w:r w:rsidRPr="00E314D2">
              <w:rPr>
                <w:rFonts w:ascii="Arial" w:hAnsi="Arial" w:cs="Arial"/>
              </w:rPr>
              <w:t xml:space="preserve">Kombiunterlage - Fabrikat: </w:t>
            </w:r>
            <w:r w:rsidRPr="00E314D2">
              <w:rPr>
                <w:rFonts w:ascii="Arial" w:hAnsi="Arial" w:cs="Arial"/>
                <w:b/>
              </w:rPr>
              <w:t xml:space="preserve">EGGER </w:t>
            </w:r>
            <w:proofErr w:type="spellStart"/>
            <w:r w:rsidR="00D12D01">
              <w:rPr>
                <w:rFonts w:ascii="Arial" w:hAnsi="Arial" w:cs="Arial"/>
                <w:b/>
              </w:rPr>
              <w:t>S</w:t>
            </w:r>
            <w:r w:rsidRPr="00E314D2">
              <w:rPr>
                <w:rFonts w:ascii="Arial" w:hAnsi="Arial" w:cs="Arial"/>
                <w:b/>
              </w:rPr>
              <w:t>ilenzio</w:t>
            </w:r>
            <w:proofErr w:type="spellEnd"/>
            <w:r w:rsidRPr="00E314D2">
              <w:rPr>
                <w:rFonts w:ascii="Arial" w:hAnsi="Arial" w:cs="Arial"/>
                <w:b/>
              </w:rPr>
              <w:t xml:space="preserve"> D</w:t>
            </w:r>
            <w:r w:rsidR="00D12D01">
              <w:rPr>
                <w:rFonts w:ascii="Arial" w:hAnsi="Arial" w:cs="Arial"/>
                <w:b/>
              </w:rPr>
              <w:t>uo</w:t>
            </w:r>
            <w:r w:rsidRPr="00E314D2">
              <w:rPr>
                <w:rFonts w:ascii="Arial" w:hAnsi="Arial" w:cs="Arial"/>
                <w:b/>
              </w:rPr>
              <w:t xml:space="preserve"> </w:t>
            </w:r>
            <w:r w:rsidRPr="00E314D2">
              <w:rPr>
                <w:rFonts w:ascii="Arial" w:hAnsi="Arial" w:cs="Arial"/>
              </w:rPr>
              <w:t xml:space="preserve">oder gleichwertig       </w:t>
            </w:r>
          </w:p>
          <w:p w14:paraId="4774FDE5" w14:textId="77777777" w:rsidR="00032827" w:rsidRPr="002A2D4F" w:rsidRDefault="00032827" w:rsidP="00471420">
            <w:pPr>
              <w:ind w:right="-284"/>
              <w:rPr>
                <w:rFonts w:ascii="Arial" w:hAnsi="Arial" w:cs="Arial"/>
              </w:rPr>
            </w:pPr>
            <w:r w:rsidRPr="002A2D4F">
              <w:rPr>
                <w:rFonts w:ascii="Arial" w:hAnsi="Arial" w:cs="Arial"/>
              </w:rPr>
              <w:t xml:space="preserve">         </w:t>
            </w:r>
          </w:p>
          <w:p w14:paraId="4774FDE6" w14:textId="77777777" w:rsidR="00032827" w:rsidRDefault="00032827" w:rsidP="00471420">
            <w:pPr>
              <w:ind w:right="-284"/>
              <w:rPr>
                <w:rFonts w:ascii="Arial" w:hAnsi="Arial" w:cs="Arial"/>
              </w:rPr>
            </w:pPr>
            <w:r w:rsidRPr="0004070A">
              <w:rPr>
                <w:rFonts w:ascii="Arial" w:hAnsi="Arial" w:cs="Arial"/>
              </w:rPr>
              <w:t>--------------------------------------------------</w:t>
            </w:r>
            <w:r w:rsidR="00806DB1">
              <w:rPr>
                <w:rFonts w:ascii="Arial" w:hAnsi="Arial" w:cs="Arial"/>
              </w:rPr>
              <w:t xml:space="preserve">-----------------------------  </w:t>
            </w:r>
            <w:r w:rsidRPr="0004070A">
              <w:rPr>
                <w:rFonts w:ascii="Arial" w:hAnsi="Arial" w:cs="Arial"/>
              </w:rPr>
              <w:t>m²</w:t>
            </w:r>
          </w:p>
          <w:p w14:paraId="4774FDE7" w14:textId="77777777" w:rsidR="00E9075D" w:rsidRDefault="00E9075D" w:rsidP="00471420">
            <w:pPr>
              <w:ind w:right="-284"/>
              <w:rPr>
                <w:rFonts w:ascii="Arial" w:hAnsi="Arial" w:cs="Arial"/>
              </w:rPr>
            </w:pPr>
          </w:p>
          <w:p w14:paraId="4774FDE8" w14:textId="77777777" w:rsidR="00E9075D" w:rsidRDefault="00E9075D" w:rsidP="00471420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fern und Verlegen einer Feuchteschutzfolie wie zuvor beschreiben</w:t>
            </w:r>
            <w:r w:rsidR="00E60144">
              <w:rPr>
                <w:rFonts w:ascii="Arial" w:hAnsi="Arial" w:cs="Arial"/>
              </w:rPr>
              <w:t>,</w:t>
            </w:r>
          </w:p>
          <w:p w14:paraId="4774FDE9" w14:textId="77777777" w:rsidR="00E60144" w:rsidRDefault="00E60144" w:rsidP="00E6014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gerechnet wird die abgedeckte Fläche</w:t>
            </w:r>
          </w:p>
          <w:p w14:paraId="4774FDEA" w14:textId="77777777" w:rsidR="00E9075D" w:rsidRPr="0004070A" w:rsidRDefault="00E9075D" w:rsidP="00471420">
            <w:pPr>
              <w:ind w:right="-284"/>
              <w:rPr>
                <w:rFonts w:ascii="Arial" w:hAnsi="Arial" w:cs="Arial"/>
              </w:rPr>
            </w:pPr>
          </w:p>
          <w:p w14:paraId="4774FDEB" w14:textId="43326D26" w:rsidR="00032827" w:rsidRPr="0004070A" w:rsidRDefault="00032827" w:rsidP="00EA0CFA">
            <w:pPr>
              <w:ind w:right="-284"/>
              <w:rPr>
                <w:rFonts w:ascii="Arial" w:hAnsi="Arial" w:cs="Arial"/>
                <w:b/>
              </w:rPr>
            </w:pPr>
            <w:r w:rsidRPr="0004070A">
              <w:rPr>
                <w:rFonts w:ascii="Arial" w:hAnsi="Arial" w:cs="Arial"/>
                <w:b/>
              </w:rPr>
              <w:t xml:space="preserve">EGGER </w:t>
            </w:r>
            <w:r w:rsidR="00D12D01">
              <w:rPr>
                <w:rFonts w:ascii="Arial" w:hAnsi="Arial" w:cs="Arial"/>
                <w:b/>
              </w:rPr>
              <w:t>A</w:t>
            </w:r>
            <w:r w:rsidRPr="0004070A">
              <w:rPr>
                <w:rFonts w:ascii="Arial" w:hAnsi="Arial" w:cs="Arial"/>
                <w:b/>
              </w:rPr>
              <w:t>qua+ Tape:</w:t>
            </w:r>
          </w:p>
          <w:p w14:paraId="4774FDEC" w14:textId="0D601374" w:rsidR="00032827" w:rsidRDefault="00032827" w:rsidP="00EA0CFA">
            <w:pPr>
              <w:ind w:right="-27"/>
              <w:rPr>
                <w:rFonts w:ascii="Arial" w:hAnsi="Arial" w:cs="Arial"/>
              </w:rPr>
            </w:pPr>
            <w:r w:rsidRPr="00E314D2">
              <w:rPr>
                <w:rFonts w:ascii="Arial" w:hAnsi="Arial" w:cs="Arial"/>
              </w:rPr>
              <w:t xml:space="preserve">Dicht- und Distanzband als Abdichtung zum Wandbereich bei der Verlegung von EGGER </w:t>
            </w:r>
            <w:r w:rsidR="00D12D01">
              <w:rPr>
                <w:rFonts w:ascii="Arial" w:hAnsi="Arial" w:cs="Arial"/>
              </w:rPr>
              <w:t>Aqua+ Laminat-Boden</w:t>
            </w:r>
            <w:r w:rsidRPr="00E314D2">
              <w:rPr>
                <w:rFonts w:ascii="Arial" w:hAnsi="Arial" w:cs="Arial"/>
              </w:rPr>
              <w:t xml:space="preserve"> im Feuchtraumbereich</w:t>
            </w:r>
            <w:r>
              <w:rPr>
                <w:rFonts w:ascii="Arial" w:hAnsi="Arial" w:cs="Arial"/>
              </w:rPr>
              <w:t>,</w:t>
            </w:r>
          </w:p>
          <w:p w14:paraId="4774FDED" w14:textId="77777777" w:rsidR="00591803" w:rsidRPr="00E314D2" w:rsidRDefault="00591803" w:rsidP="00EA0CFA">
            <w:pPr>
              <w:ind w:right="-27"/>
              <w:rPr>
                <w:rFonts w:ascii="Arial" w:hAnsi="Arial" w:cs="Arial"/>
              </w:rPr>
            </w:pPr>
          </w:p>
          <w:p w14:paraId="4774FDEE" w14:textId="39C2356F" w:rsidR="00032827" w:rsidRPr="00E314D2" w:rsidRDefault="00032827" w:rsidP="00EA0CFA">
            <w:pPr>
              <w:ind w:right="-284"/>
              <w:rPr>
                <w:rFonts w:ascii="Arial" w:hAnsi="Arial" w:cs="Arial"/>
              </w:rPr>
            </w:pPr>
            <w:r w:rsidRPr="00E314D2">
              <w:rPr>
                <w:rFonts w:ascii="Arial" w:hAnsi="Arial" w:cs="Arial"/>
              </w:rPr>
              <w:t>Dicht- und Distanzband - Fabrikat:</w:t>
            </w:r>
            <w:r>
              <w:rPr>
                <w:rFonts w:ascii="Arial" w:hAnsi="Arial" w:cs="Arial"/>
              </w:rPr>
              <w:t xml:space="preserve"> </w:t>
            </w:r>
            <w:r w:rsidRPr="00E314D2">
              <w:rPr>
                <w:rFonts w:ascii="Arial" w:hAnsi="Arial" w:cs="Arial"/>
                <w:b/>
              </w:rPr>
              <w:t xml:space="preserve">EGGER </w:t>
            </w:r>
            <w:r w:rsidR="00D12D01">
              <w:rPr>
                <w:rFonts w:ascii="Arial" w:hAnsi="Arial" w:cs="Arial"/>
                <w:b/>
              </w:rPr>
              <w:t>A</w:t>
            </w:r>
            <w:r w:rsidRPr="00E314D2">
              <w:rPr>
                <w:rFonts w:ascii="Arial" w:hAnsi="Arial" w:cs="Arial"/>
                <w:b/>
              </w:rPr>
              <w:t>qua+ Tape</w:t>
            </w:r>
            <w:r>
              <w:rPr>
                <w:rFonts w:ascii="Arial" w:hAnsi="Arial" w:cs="Arial"/>
              </w:rPr>
              <w:t xml:space="preserve"> od. </w:t>
            </w:r>
            <w:r w:rsidRPr="00E314D2">
              <w:rPr>
                <w:rFonts w:ascii="Arial" w:hAnsi="Arial" w:cs="Arial"/>
              </w:rPr>
              <w:t>gleichwertig</w:t>
            </w:r>
          </w:p>
          <w:p w14:paraId="4774FDEF" w14:textId="77777777" w:rsidR="00032827" w:rsidRPr="00D210CC" w:rsidRDefault="00032827" w:rsidP="00EA0CFA">
            <w:pPr>
              <w:ind w:right="-284"/>
              <w:rPr>
                <w:rFonts w:ascii="Arial" w:hAnsi="Arial" w:cs="Arial"/>
              </w:rPr>
            </w:pPr>
            <w:r w:rsidRPr="00D210CC">
              <w:rPr>
                <w:rFonts w:ascii="Arial" w:hAnsi="Arial" w:cs="Arial"/>
              </w:rPr>
              <w:t xml:space="preserve"> </w:t>
            </w:r>
          </w:p>
          <w:p w14:paraId="4774FDF0" w14:textId="77777777" w:rsidR="00032827" w:rsidRDefault="00032827" w:rsidP="00EA0CFA">
            <w:pPr>
              <w:ind w:right="-284"/>
              <w:rPr>
                <w:rFonts w:ascii="Arial" w:hAnsi="Arial" w:cs="Arial"/>
              </w:rPr>
            </w:pPr>
            <w:r w:rsidRPr="00D210CC">
              <w:rPr>
                <w:rFonts w:ascii="Arial" w:hAnsi="Arial" w:cs="Arial"/>
              </w:rPr>
              <w:t>----------------------------------------------------</w:t>
            </w:r>
            <w:r>
              <w:rPr>
                <w:rFonts w:ascii="Arial" w:hAnsi="Arial" w:cs="Arial"/>
              </w:rPr>
              <w:t xml:space="preserve">----------------------------- </w:t>
            </w:r>
            <w:r w:rsidR="00806D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1137" w:type="dxa"/>
          </w:tcPr>
          <w:p w14:paraId="4774FDF1" w14:textId="77777777" w:rsidR="00032827" w:rsidRDefault="00032827" w:rsidP="00185A6B">
            <w:pPr>
              <w:pStyle w:val="berschrift3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4774FDF2" w14:textId="25F04D09" w:rsidR="00BC312A" w:rsidRDefault="00BC312A" w:rsidP="00185A6B">
            <w:pPr>
              <w:pStyle w:val="berschrift3"/>
              <w:jc w:val="left"/>
              <w:rPr>
                <w:rFonts w:ascii="Arial" w:hAnsi="Arial" w:cs="Arial"/>
                <w:sz w:val="20"/>
              </w:rPr>
            </w:pPr>
          </w:p>
          <w:p w14:paraId="0B3EE8DB" w14:textId="77777777" w:rsidR="00BC312A" w:rsidRPr="00BC312A" w:rsidRDefault="00BC312A" w:rsidP="00BC312A"/>
          <w:p w14:paraId="1C93E654" w14:textId="77777777" w:rsidR="00BC312A" w:rsidRPr="00BC312A" w:rsidRDefault="00BC312A" w:rsidP="00BC312A"/>
          <w:p w14:paraId="71620335" w14:textId="77777777" w:rsidR="00BC312A" w:rsidRPr="00BC312A" w:rsidRDefault="00BC312A" w:rsidP="00BC312A"/>
          <w:p w14:paraId="2A721BDC" w14:textId="77777777" w:rsidR="00BC312A" w:rsidRPr="00BC312A" w:rsidRDefault="00BC312A" w:rsidP="00BC312A"/>
          <w:p w14:paraId="7B222FA0" w14:textId="77777777" w:rsidR="00BC312A" w:rsidRPr="00BC312A" w:rsidRDefault="00BC312A" w:rsidP="00BC312A"/>
          <w:p w14:paraId="6F25AD28" w14:textId="77777777" w:rsidR="00BC312A" w:rsidRPr="00BC312A" w:rsidRDefault="00BC312A" w:rsidP="00BC312A"/>
          <w:p w14:paraId="6B5EB5A0" w14:textId="77777777" w:rsidR="00BC312A" w:rsidRPr="00BC312A" w:rsidRDefault="00BC312A" w:rsidP="00BC312A"/>
          <w:p w14:paraId="35799BAE" w14:textId="77777777" w:rsidR="00BC312A" w:rsidRPr="00BC312A" w:rsidRDefault="00BC312A" w:rsidP="00BC312A"/>
          <w:p w14:paraId="25A14F0C" w14:textId="77777777" w:rsidR="00BC312A" w:rsidRPr="00BC312A" w:rsidRDefault="00BC312A" w:rsidP="00BC312A"/>
          <w:p w14:paraId="2CD74FCD" w14:textId="77777777" w:rsidR="00BC312A" w:rsidRPr="00BC312A" w:rsidRDefault="00BC312A" w:rsidP="00BC312A"/>
          <w:p w14:paraId="09752838" w14:textId="77777777" w:rsidR="00BC312A" w:rsidRPr="00BC312A" w:rsidRDefault="00BC312A" w:rsidP="00BC312A"/>
          <w:p w14:paraId="548806B2" w14:textId="77777777" w:rsidR="00BC312A" w:rsidRPr="00BC312A" w:rsidRDefault="00BC312A" w:rsidP="00BC312A"/>
          <w:p w14:paraId="0EC82285" w14:textId="0175C298" w:rsidR="00BC312A" w:rsidRDefault="00BC312A" w:rsidP="00BC312A"/>
          <w:p w14:paraId="1DB6F239" w14:textId="77777777" w:rsidR="00032827" w:rsidRPr="00BC312A" w:rsidRDefault="00032827" w:rsidP="00BC312A">
            <w:pPr>
              <w:jc w:val="center"/>
            </w:pPr>
          </w:p>
        </w:tc>
      </w:tr>
      <w:tr w:rsidR="00032827" w14:paraId="4774FE13" w14:textId="77777777" w:rsidTr="0090496B">
        <w:trPr>
          <w:trHeight w:val="257"/>
        </w:trPr>
        <w:tc>
          <w:tcPr>
            <w:tcW w:w="846" w:type="dxa"/>
            <w:tcBorders>
              <w:bottom w:val="single" w:sz="4" w:space="0" w:color="auto"/>
            </w:tcBorders>
          </w:tcPr>
          <w:p w14:paraId="4774FDF4" w14:textId="77777777" w:rsidR="00032827" w:rsidRPr="00841959" w:rsidRDefault="003A1BA5" w:rsidP="00DA07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C279E" w:rsidRPr="00841959">
              <w:rPr>
                <w:rFonts w:ascii="Arial" w:hAnsi="Arial" w:cs="Arial"/>
                <w:b/>
              </w:rPr>
              <w:t>.</w:t>
            </w:r>
          </w:p>
          <w:p w14:paraId="4774FDF5" w14:textId="77777777" w:rsidR="00AC7CFA" w:rsidRPr="00841959" w:rsidRDefault="00AC7CFA" w:rsidP="00DA07F5">
            <w:pPr>
              <w:rPr>
                <w:rFonts w:ascii="Arial" w:hAnsi="Arial" w:cs="Arial"/>
              </w:rPr>
            </w:pPr>
          </w:p>
          <w:p w14:paraId="4774FDF6" w14:textId="77777777" w:rsidR="00AC7CFA" w:rsidRPr="00841959" w:rsidRDefault="003A1BA5" w:rsidP="00DA0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C279E" w:rsidRPr="00841959">
              <w:rPr>
                <w:rFonts w:ascii="Arial" w:hAnsi="Arial" w:cs="Arial"/>
              </w:rPr>
              <w:t>.1</w:t>
            </w:r>
          </w:p>
          <w:p w14:paraId="4774FDF7" w14:textId="77777777" w:rsidR="005E378B" w:rsidRPr="00841959" w:rsidRDefault="005E378B" w:rsidP="00AC7CFA">
            <w:pPr>
              <w:rPr>
                <w:rFonts w:ascii="Arial" w:hAnsi="Arial" w:cs="Arial"/>
              </w:rPr>
            </w:pPr>
          </w:p>
          <w:p w14:paraId="4774FDF8" w14:textId="77777777" w:rsidR="005E378B" w:rsidRPr="00841959" w:rsidRDefault="005E378B" w:rsidP="00AC7CFA">
            <w:pPr>
              <w:rPr>
                <w:rFonts w:ascii="Arial" w:hAnsi="Arial" w:cs="Arial"/>
              </w:rPr>
            </w:pPr>
          </w:p>
          <w:p w14:paraId="4774FDF9" w14:textId="77777777" w:rsidR="005E378B" w:rsidRPr="00841959" w:rsidRDefault="005E378B" w:rsidP="00AC7CFA">
            <w:pPr>
              <w:rPr>
                <w:rFonts w:ascii="Arial" w:hAnsi="Arial" w:cs="Arial"/>
              </w:rPr>
            </w:pPr>
          </w:p>
          <w:p w14:paraId="4774FDFA" w14:textId="77777777" w:rsidR="005E378B" w:rsidRPr="00841959" w:rsidRDefault="005E378B" w:rsidP="00AC7CFA">
            <w:pPr>
              <w:rPr>
                <w:rFonts w:ascii="Arial" w:hAnsi="Arial" w:cs="Arial"/>
              </w:rPr>
            </w:pPr>
          </w:p>
          <w:p w14:paraId="4774FDFB" w14:textId="77777777" w:rsidR="005E378B" w:rsidRPr="00841959" w:rsidRDefault="005E378B" w:rsidP="00AC7CFA">
            <w:pPr>
              <w:rPr>
                <w:rFonts w:ascii="Arial" w:hAnsi="Arial" w:cs="Arial"/>
              </w:rPr>
            </w:pPr>
          </w:p>
          <w:p w14:paraId="4774FDFC" w14:textId="77777777" w:rsidR="005E378B" w:rsidRPr="00841959" w:rsidRDefault="005E378B" w:rsidP="00AC7CFA">
            <w:pPr>
              <w:rPr>
                <w:rFonts w:ascii="Arial" w:hAnsi="Arial" w:cs="Arial"/>
              </w:rPr>
            </w:pPr>
          </w:p>
          <w:p w14:paraId="4774FDFD" w14:textId="77777777" w:rsidR="00CC3102" w:rsidRPr="00841959" w:rsidRDefault="00CC3102" w:rsidP="00AC7CFA">
            <w:pPr>
              <w:rPr>
                <w:rFonts w:ascii="Arial" w:hAnsi="Arial" w:cs="Arial"/>
              </w:rPr>
            </w:pPr>
          </w:p>
          <w:p w14:paraId="4774FDFE" w14:textId="77777777" w:rsidR="005E378B" w:rsidRPr="00841959" w:rsidRDefault="003A1BA5" w:rsidP="00AC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C279E" w:rsidRPr="00841959">
              <w:rPr>
                <w:rFonts w:ascii="Arial" w:hAnsi="Arial" w:cs="Arial"/>
              </w:rPr>
              <w:t>.2</w:t>
            </w:r>
          </w:p>
          <w:p w14:paraId="4774FDFF" w14:textId="77777777" w:rsidR="005E378B" w:rsidRPr="00841959" w:rsidRDefault="005E378B" w:rsidP="00AC7CFA">
            <w:pPr>
              <w:rPr>
                <w:rFonts w:ascii="Arial" w:hAnsi="Arial" w:cs="Arial"/>
              </w:rPr>
            </w:pPr>
          </w:p>
        </w:tc>
        <w:tc>
          <w:tcPr>
            <w:tcW w:w="6347" w:type="dxa"/>
            <w:tcBorders>
              <w:bottom w:val="single" w:sz="4" w:space="0" w:color="auto"/>
            </w:tcBorders>
          </w:tcPr>
          <w:p w14:paraId="4774FE00" w14:textId="77777777" w:rsidR="00AC7CFA" w:rsidRDefault="00AC7CFA" w:rsidP="00052C7A">
            <w:pPr>
              <w:ind w:right="-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ämmschichten</w:t>
            </w:r>
          </w:p>
          <w:p w14:paraId="4774FE01" w14:textId="77777777" w:rsidR="00AC7CFA" w:rsidRDefault="00AC7CFA" w:rsidP="00052C7A">
            <w:pPr>
              <w:ind w:right="-284"/>
              <w:rPr>
                <w:rFonts w:ascii="Arial" w:hAnsi="Arial" w:cs="Arial"/>
                <w:b/>
              </w:rPr>
            </w:pPr>
          </w:p>
          <w:p w14:paraId="4774FE02" w14:textId="77777777" w:rsidR="00032827" w:rsidRPr="00E314D2" w:rsidRDefault="005E378B" w:rsidP="00052C7A">
            <w:pPr>
              <w:ind w:right="-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terlagsmatte</w:t>
            </w:r>
            <w:proofErr w:type="spellEnd"/>
            <w:r w:rsidR="00032827" w:rsidRPr="00E314D2">
              <w:rPr>
                <w:rFonts w:ascii="Arial" w:hAnsi="Arial" w:cs="Arial"/>
              </w:rPr>
              <w:t xml:space="preserve"> zu Schalldämmung</w:t>
            </w:r>
            <w:r w:rsidR="00465485">
              <w:rPr>
                <w:rFonts w:ascii="Arial" w:hAnsi="Arial" w:cs="Arial"/>
              </w:rPr>
              <w:t xml:space="preserve"> </w:t>
            </w:r>
            <w:r w:rsidR="00032827" w:rsidRPr="00E314D2">
              <w:rPr>
                <w:rFonts w:ascii="Arial" w:hAnsi="Arial" w:cs="Arial"/>
              </w:rPr>
              <w:t>-</w:t>
            </w:r>
            <w:r w:rsidR="00465485">
              <w:rPr>
                <w:rFonts w:ascii="Arial" w:hAnsi="Arial" w:cs="Arial"/>
              </w:rPr>
              <w:t xml:space="preserve"> </w:t>
            </w:r>
            <w:r w:rsidR="00032827" w:rsidRPr="00E314D2">
              <w:rPr>
                <w:rFonts w:ascii="Arial" w:hAnsi="Arial" w:cs="Arial"/>
              </w:rPr>
              <w:t xml:space="preserve">Fabrikat:  </w:t>
            </w:r>
          </w:p>
          <w:p w14:paraId="4774FE03" w14:textId="350C4EF8" w:rsidR="00032827" w:rsidRPr="00E314D2" w:rsidRDefault="00032827" w:rsidP="00052C7A">
            <w:pPr>
              <w:ind w:right="-284"/>
              <w:rPr>
                <w:rFonts w:ascii="Arial" w:hAnsi="Arial" w:cs="Arial"/>
              </w:rPr>
            </w:pPr>
            <w:r w:rsidRPr="00E314D2">
              <w:rPr>
                <w:rFonts w:ascii="Arial" w:hAnsi="Arial" w:cs="Arial"/>
                <w:b/>
              </w:rPr>
              <w:t xml:space="preserve">EGGER </w:t>
            </w:r>
            <w:proofErr w:type="spellStart"/>
            <w:r w:rsidR="00D12D01">
              <w:rPr>
                <w:rFonts w:ascii="Arial" w:hAnsi="Arial" w:cs="Arial"/>
                <w:b/>
              </w:rPr>
              <w:t>S</w:t>
            </w:r>
            <w:r w:rsidRPr="00E314D2">
              <w:rPr>
                <w:rFonts w:ascii="Arial" w:hAnsi="Arial" w:cs="Arial"/>
                <w:b/>
              </w:rPr>
              <w:t>ilenzio</w:t>
            </w:r>
            <w:proofErr w:type="spellEnd"/>
            <w:r w:rsidRPr="00E314D2">
              <w:rPr>
                <w:rFonts w:ascii="Arial" w:hAnsi="Arial" w:cs="Arial"/>
                <w:b/>
              </w:rPr>
              <w:t xml:space="preserve"> E</w:t>
            </w:r>
            <w:r w:rsidR="00D12D01">
              <w:rPr>
                <w:rFonts w:ascii="Arial" w:hAnsi="Arial" w:cs="Arial"/>
                <w:b/>
              </w:rPr>
              <w:t>asy</w:t>
            </w:r>
            <w:r w:rsidRPr="00E314D2">
              <w:rPr>
                <w:rFonts w:ascii="Arial" w:hAnsi="Arial" w:cs="Arial"/>
                <w:b/>
              </w:rPr>
              <w:t xml:space="preserve"> </w:t>
            </w:r>
            <w:r w:rsidR="00465485">
              <w:rPr>
                <w:rFonts w:ascii="Arial" w:hAnsi="Arial" w:cs="Arial"/>
              </w:rPr>
              <w:t>(2</w:t>
            </w:r>
            <w:r w:rsidR="005E378B" w:rsidRPr="00465485">
              <w:rPr>
                <w:rFonts w:ascii="Arial" w:hAnsi="Arial" w:cs="Arial"/>
              </w:rPr>
              <w:t>mm dick, HFPS-Schaumfolie)</w:t>
            </w:r>
            <w:r w:rsidR="00465485">
              <w:rPr>
                <w:rFonts w:ascii="Arial" w:hAnsi="Arial" w:cs="Arial"/>
                <w:b/>
              </w:rPr>
              <w:t xml:space="preserve"> </w:t>
            </w:r>
            <w:r w:rsidR="00465485">
              <w:rPr>
                <w:rFonts w:ascii="Arial" w:hAnsi="Arial" w:cs="Arial"/>
              </w:rPr>
              <w:t>od.</w:t>
            </w:r>
            <w:r w:rsidRPr="00E314D2">
              <w:rPr>
                <w:rFonts w:ascii="Arial" w:hAnsi="Arial" w:cs="Arial"/>
              </w:rPr>
              <w:t xml:space="preserve"> gleichwertig </w:t>
            </w:r>
          </w:p>
          <w:p w14:paraId="4774FE04" w14:textId="7DB9514E" w:rsidR="00032827" w:rsidRDefault="00CC3102" w:rsidP="00052C7A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ur bei Laminat</w:t>
            </w:r>
            <w:r w:rsidR="00D12D01">
              <w:rPr>
                <w:rFonts w:ascii="Arial" w:hAnsi="Arial" w:cs="Arial"/>
              </w:rPr>
              <w:t>-B</w:t>
            </w:r>
            <w:r>
              <w:rPr>
                <w:rFonts w:ascii="Arial" w:hAnsi="Arial" w:cs="Arial"/>
              </w:rPr>
              <w:t xml:space="preserve">oden ohne integriertes </w:t>
            </w:r>
            <w:proofErr w:type="spellStart"/>
            <w:r w:rsidR="00D12D0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ilenzio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4774FE05" w14:textId="77777777" w:rsidR="00CC3102" w:rsidRPr="002A2D4F" w:rsidRDefault="00CC3102" w:rsidP="00052C7A">
            <w:pPr>
              <w:ind w:right="-284"/>
              <w:rPr>
                <w:rFonts w:ascii="Arial" w:hAnsi="Arial" w:cs="Arial"/>
              </w:rPr>
            </w:pPr>
          </w:p>
          <w:p w14:paraId="4774FE06" w14:textId="77777777" w:rsidR="00032827" w:rsidRDefault="00032827" w:rsidP="00052C7A">
            <w:pPr>
              <w:ind w:right="-284"/>
              <w:rPr>
                <w:rFonts w:ascii="Arial" w:hAnsi="Arial" w:cs="Arial"/>
              </w:rPr>
            </w:pPr>
            <w:r w:rsidRPr="002A2D4F">
              <w:rPr>
                <w:rFonts w:ascii="Arial" w:hAnsi="Arial" w:cs="Arial"/>
              </w:rPr>
              <w:t>-----------------------------------------------------</w:t>
            </w:r>
            <w:r>
              <w:rPr>
                <w:rFonts w:ascii="Arial" w:hAnsi="Arial" w:cs="Arial"/>
              </w:rPr>
              <w:t xml:space="preserve">---------------------------- </w:t>
            </w:r>
            <w:r w:rsidR="00806DB1">
              <w:rPr>
                <w:rFonts w:ascii="Arial" w:hAnsi="Arial" w:cs="Arial"/>
              </w:rPr>
              <w:t xml:space="preserve"> </w:t>
            </w:r>
            <w:r w:rsidRPr="002A2D4F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²</w:t>
            </w:r>
          </w:p>
          <w:p w14:paraId="4774FE07" w14:textId="77777777" w:rsidR="00465485" w:rsidRDefault="005E378B" w:rsidP="00052C7A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wirkt eine Reduzierung des Gehschalles und eine Verbesserung </w:t>
            </w:r>
          </w:p>
          <w:p w14:paraId="4774FE08" w14:textId="77777777" w:rsidR="005E378B" w:rsidRDefault="005E378B" w:rsidP="00052C7A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 Trittschalles.</w:t>
            </w:r>
          </w:p>
          <w:p w14:paraId="4774FE09" w14:textId="77777777" w:rsidR="005E378B" w:rsidRDefault="005E378B" w:rsidP="00052C7A">
            <w:pPr>
              <w:ind w:right="-284"/>
              <w:rPr>
                <w:rFonts w:ascii="Arial" w:hAnsi="Arial" w:cs="Arial"/>
              </w:rPr>
            </w:pPr>
          </w:p>
          <w:p w14:paraId="4774FE0A" w14:textId="77777777" w:rsidR="005E378B" w:rsidRPr="00E314D2" w:rsidRDefault="005E378B" w:rsidP="005E378B">
            <w:pPr>
              <w:ind w:right="-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terlagsmatte</w:t>
            </w:r>
            <w:proofErr w:type="spellEnd"/>
            <w:r w:rsidRPr="00E314D2">
              <w:rPr>
                <w:rFonts w:ascii="Arial" w:hAnsi="Arial" w:cs="Arial"/>
              </w:rPr>
              <w:t xml:space="preserve"> zu Schalldämmung-Fabrikat:  </w:t>
            </w:r>
          </w:p>
          <w:p w14:paraId="4774FE0B" w14:textId="25D6B90D" w:rsidR="00CC3102" w:rsidRDefault="00465485" w:rsidP="00CC3102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GGER </w:t>
            </w:r>
            <w:proofErr w:type="spellStart"/>
            <w:r w:rsidR="00D12D01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ilenzio</w:t>
            </w:r>
            <w:proofErr w:type="spellEnd"/>
            <w:r>
              <w:rPr>
                <w:rFonts w:ascii="Arial" w:hAnsi="Arial" w:cs="Arial"/>
                <w:b/>
              </w:rPr>
              <w:t xml:space="preserve"> D</w:t>
            </w:r>
            <w:r w:rsidR="00D12D01">
              <w:rPr>
                <w:rFonts w:ascii="Arial" w:hAnsi="Arial" w:cs="Arial"/>
                <w:b/>
              </w:rPr>
              <w:t>u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65485">
              <w:rPr>
                <w:rFonts w:ascii="Arial" w:hAnsi="Arial" w:cs="Arial"/>
              </w:rPr>
              <w:t>(1,5mm Polyolefin-Schaum mit Alukaschierung)</w:t>
            </w:r>
            <w:r w:rsidR="005E378B" w:rsidRPr="00465485">
              <w:rPr>
                <w:rFonts w:ascii="Arial" w:hAnsi="Arial" w:cs="Arial"/>
              </w:rPr>
              <w:t xml:space="preserve"> </w:t>
            </w:r>
            <w:r w:rsidR="005E378B" w:rsidRPr="00E314D2">
              <w:rPr>
                <w:rFonts w:ascii="Arial" w:hAnsi="Arial" w:cs="Arial"/>
              </w:rPr>
              <w:t>oder gleichwertig</w:t>
            </w:r>
            <w:r w:rsidR="00CC3102">
              <w:rPr>
                <w:rFonts w:ascii="Arial" w:hAnsi="Arial" w:cs="Arial"/>
              </w:rPr>
              <w:t xml:space="preserve"> (nur auf mineralischen Untergründen &amp; nur bei Laminat</w:t>
            </w:r>
            <w:r w:rsidR="00D12D01">
              <w:rPr>
                <w:rFonts w:ascii="Arial" w:hAnsi="Arial" w:cs="Arial"/>
              </w:rPr>
              <w:t>-B</w:t>
            </w:r>
            <w:r w:rsidR="00CC3102">
              <w:rPr>
                <w:rFonts w:ascii="Arial" w:hAnsi="Arial" w:cs="Arial"/>
              </w:rPr>
              <w:t xml:space="preserve">oden ohne integriertes </w:t>
            </w:r>
            <w:proofErr w:type="spellStart"/>
            <w:r w:rsidR="00D12D01">
              <w:rPr>
                <w:rFonts w:ascii="Arial" w:hAnsi="Arial" w:cs="Arial"/>
              </w:rPr>
              <w:t>S</w:t>
            </w:r>
            <w:r w:rsidR="00CC3102">
              <w:rPr>
                <w:rFonts w:ascii="Arial" w:hAnsi="Arial" w:cs="Arial"/>
              </w:rPr>
              <w:t>ilenzio</w:t>
            </w:r>
            <w:proofErr w:type="spellEnd"/>
            <w:r w:rsidR="00CC3102">
              <w:rPr>
                <w:rFonts w:ascii="Arial" w:hAnsi="Arial" w:cs="Arial"/>
              </w:rPr>
              <w:t>)</w:t>
            </w:r>
          </w:p>
          <w:p w14:paraId="4774FE0C" w14:textId="77777777" w:rsidR="005E378B" w:rsidRPr="002A2D4F" w:rsidRDefault="005E378B" w:rsidP="005E378B">
            <w:pPr>
              <w:ind w:right="-284"/>
              <w:rPr>
                <w:rFonts w:ascii="Arial" w:hAnsi="Arial" w:cs="Arial"/>
              </w:rPr>
            </w:pPr>
          </w:p>
          <w:p w14:paraId="4774FE0D" w14:textId="77777777" w:rsidR="005E378B" w:rsidRDefault="005E378B" w:rsidP="005E378B">
            <w:pPr>
              <w:ind w:right="-284"/>
              <w:rPr>
                <w:rFonts w:ascii="Arial" w:hAnsi="Arial" w:cs="Arial"/>
              </w:rPr>
            </w:pPr>
            <w:r w:rsidRPr="002A2D4F">
              <w:rPr>
                <w:rFonts w:ascii="Arial" w:hAnsi="Arial" w:cs="Arial"/>
              </w:rPr>
              <w:t>-----------------------------------------------------</w:t>
            </w:r>
            <w:r>
              <w:rPr>
                <w:rFonts w:ascii="Arial" w:hAnsi="Arial" w:cs="Arial"/>
              </w:rPr>
              <w:t>--</w:t>
            </w:r>
            <w:r w:rsidR="00806DB1">
              <w:rPr>
                <w:rFonts w:ascii="Arial" w:hAnsi="Arial" w:cs="Arial"/>
              </w:rPr>
              <w:t xml:space="preserve">--------------------------  </w:t>
            </w:r>
            <w:r w:rsidRPr="002A2D4F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²</w:t>
            </w:r>
          </w:p>
          <w:p w14:paraId="4774FE0E" w14:textId="77777777" w:rsidR="00465485" w:rsidRDefault="00465485" w:rsidP="00465485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bimatte mit integrierter Dampfbremse. Bewirkt eine Reduzierung </w:t>
            </w:r>
          </w:p>
          <w:p w14:paraId="4774FE10" w14:textId="14434ED1" w:rsidR="0071156B" w:rsidRPr="0071156B" w:rsidRDefault="00465485" w:rsidP="00CC3102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 Gehschalles und eine Verbesserung des Trittschalles.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774FE11" w14:textId="77777777" w:rsidR="00032827" w:rsidRDefault="00032827" w:rsidP="00185A6B">
            <w:pPr>
              <w:pStyle w:val="berschrift3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74FE12" w14:textId="77777777" w:rsidR="00032827" w:rsidRDefault="00032827" w:rsidP="00185A6B">
            <w:pPr>
              <w:pStyle w:val="berschrift3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F76A9" w14:paraId="4774FE18" w14:textId="77777777" w:rsidTr="0090496B">
        <w:trPr>
          <w:trHeight w:val="257"/>
        </w:trPr>
        <w:tc>
          <w:tcPr>
            <w:tcW w:w="846" w:type="dxa"/>
            <w:tcBorders>
              <w:bottom w:val="single" w:sz="4" w:space="0" w:color="auto"/>
            </w:tcBorders>
          </w:tcPr>
          <w:p w14:paraId="4774FE14" w14:textId="77777777" w:rsidR="00FF76A9" w:rsidRDefault="00FF76A9" w:rsidP="00DA07F5">
            <w:pPr>
              <w:rPr>
                <w:rFonts w:ascii="Arial" w:hAnsi="Arial" w:cs="Arial"/>
                <w:b/>
              </w:rPr>
            </w:pPr>
          </w:p>
        </w:tc>
        <w:tc>
          <w:tcPr>
            <w:tcW w:w="6347" w:type="dxa"/>
            <w:tcBorders>
              <w:bottom w:val="single" w:sz="4" w:space="0" w:color="auto"/>
            </w:tcBorders>
            <w:vAlign w:val="center"/>
          </w:tcPr>
          <w:p w14:paraId="4774FE15" w14:textId="77777777" w:rsidR="00FF76A9" w:rsidRPr="007B3E3D" w:rsidRDefault="00FF76A9" w:rsidP="007B3E3D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774FE16" w14:textId="77777777" w:rsidR="00FF76A9" w:rsidRPr="007B3E3D" w:rsidRDefault="007B3E3D" w:rsidP="007B3E3D">
            <w:pPr>
              <w:pStyle w:val="berschrift3"/>
              <w:rPr>
                <w:rFonts w:ascii="Arial" w:hAnsi="Arial" w:cs="Arial"/>
                <w:b w:val="0"/>
                <w:sz w:val="20"/>
              </w:rPr>
            </w:pPr>
            <w:r w:rsidRPr="007B3E3D">
              <w:rPr>
                <w:rFonts w:ascii="Arial" w:hAnsi="Arial" w:cs="Arial"/>
                <w:b w:val="0"/>
                <w:sz w:val="20"/>
              </w:rPr>
              <w:t>Übertra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74FE17" w14:textId="77777777" w:rsidR="00FF76A9" w:rsidRDefault="00FF76A9" w:rsidP="00185A6B">
            <w:pPr>
              <w:pStyle w:val="berschrift3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D7E4D" w:rsidRPr="0099335E" w14:paraId="4774FE1D" w14:textId="77777777" w:rsidTr="0090496B">
        <w:trPr>
          <w:trHeight w:val="418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74FE19" w14:textId="77777777" w:rsidR="008D7E4D" w:rsidRPr="0099335E" w:rsidRDefault="008D7E4D" w:rsidP="00475C21">
            <w:pPr>
              <w:pStyle w:val="berschrift3"/>
              <w:jc w:val="left"/>
              <w:rPr>
                <w:rFonts w:ascii="Arial" w:hAnsi="Arial" w:cs="Arial"/>
                <w:color w:val="FFFFFF" w:themeColor="background1"/>
                <w:sz w:val="20"/>
              </w:rPr>
            </w:pPr>
            <w:r w:rsidRPr="0099335E">
              <w:rPr>
                <w:rFonts w:ascii="Arial" w:hAnsi="Arial" w:cs="Arial"/>
                <w:color w:val="FFFFFF" w:themeColor="background1"/>
                <w:sz w:val="20"/>
              </w:rPr>
              <w:lastRenderedPageBreak/>
              <w:t>Pos.</w:t>
            </w:r>
          </w:p>
        </w:tc>
        <w:tc>
          <w:tcPr>
            <w:tcW w:w="63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74FE1A" w14:textId="77777777" w:rsidR="008D7E4D" w:rsidRPr="0099335E" w:rsidRDefault="008D7E4D" w:rsidP="00185A6B">
            <w:pPr>
              <w:ind w:right="-284"/>
              <w:rPr>
                <w:rFonts w:ascii="Arial" w:hAnsi="Arial" w:cs="Arial"/>
                <w:b/>
                <w:color w:val="FFFFFF" w:themeColor="background1"/>
              </w:rPr>
            </w:pPr>
            <w:r w:rsidRPr="0099335E">
              <w:rPr>
                <w:rFonts w:ascii="Arial" w:hAnsi="Arial" w:cs="Arial"/>
                <w:b/>
                <w:color w:val="FFFFFF" w:themeColor="background1"/>
              </w:rPr>
              <w:t>Gegenstand und Menge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74FE1B" w14:textId="77777777" w:rsidR="008D7E4D" w:rsidRPr="0099335E" w:rsidRDefault="008D7E4D" w:rsidP="00185A6B">
            <w:pPr>
              <w:pStyle w:val="berschrift3"/>
              <w:jc w:val="left"/>
              <w:rPr>
                <w:rFonts w:ascii="Arial" w:hAnsi="Arial" w:cs="Arial"/>
                <w:color w:val="FFFFFF" w:themeColor="background1"/>
                <w:sz w:val="20"/>
              </w:rPr>
            </w:pPr>
            <w:r w:rsidRPr="0099335E">
              <w:rPr>
                <w:rFonts w:ascii="Arial" w:hAnsi="Arial" w:cs="Arial"/>
                <w:color w:val="FFFFFF" w:themeColor="background1"/>
                <w:sz w:val="20"/>
              </w:rPr>
              <w:t>Preis</w:t>
            </w:r>
            <w:r w:rsidR="00F846DD">
              <w:rPr>
                <w:rFonts w:ascii="Arial" w:hAnsi="Arial" w:cs="Arial"/>
                <w:color w:val="FFFFFF" w:themeColor="background1"/>
                <w:sz w:val="20"/>
              </w:rPr>
              <w:t xml:space="preserve"> / Einhei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74FE1C" w14:textId="77777777" w:rsidR="008D7E4D" w:rsidRPr="0099335E" w:rsidRDefault="008D7E4D" w:rsidP="00185A6B">
            <w:pPr>
              <w:pStyle w:val="berschrift3"/>
              <w:jc w:val="left"/>
              <w:rPr>
                <w:rFonts w:ascii="Arial" w:hAnsi="Arial" w:cs="Arial"/>
                <w:color w:val="FFFFFF" w:themeColor="background1"/>
                <w:sz w:val="20"/>
              </w:rPr>
            </w:pPr>
            <w:r w:rsidRPr="0099335E">
              <w:rPr>
                <w:rFonts w:ascii="Arial" w:hAnsi="Arial" w:cs="Arial"/>
                <w:color w:val="FFFFFF" w:themeColor="background1"/>
                <w:sz w:val="20"/>
              </w:rPr>
              <w:t>Betrag</w:t>
            </w:r>
          </w:p>
        </w:tc>
      </w:tr>
      <w:tr w:rsidR="001023B7" w14:paraId="4774FE22" w14:textId="77777777" w:rsidTr="0090496B">
        <w:trPr>
          <w:trHeight w:val="198"/>
        </w:trPr>
        <w:tc>
          <w:tcPr>
            <w:tcW w:w="846" w:type="dxa"/>
            <w:tcBorders>
              <w:bottom w:val="single" w:sz="4" w:space="0" w:color="auto"/>
            </w:tcBorders>
          </w:tcPr>
          <w:p w14:paraId="4774FE1E" w14:textId="77777777" w:rsidR="001023B7" w:rsidRDefault="001023B7" w:rsidP="00841959">
            <w:pPr>
              <w:rPr>
                <w:rFonts w:ascii="Arial" w:hAnsi="Arial" w:cs="Arial"/>
                <w:b/>
              </w:rPr>
            </w:pPr>
          </w:p>
        </w:tc>
        <w:tc>
          <w:tcPr>
            <w:tcW w:w="6347" w:type="dxa"/>
            <w:tcBorders>
              <w:bottom w:val="single" w:sz="4" w:space="0" w:color="auto"/>
            </w:tcBorders>
          </w:tcPr>
          <w:p w14:paraId="4774FE1F" w14:textId="77777777" w:rsidR="001023B7" w:rsidRDefault="001023B7" w:rsidP="003A1BA5">
            <w:pPr>
              <w:ind w:right="-284"/>
              <w:rPr>
                <w:rFonts w:ascii="Arial" w:hAnsi="Arial" w:cs="Arial"/>
                <w:b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774FE20" w14:textId="77777777" w:rsidR="001023B7" w:rsidRPr="001023B7" w:rsidRDefault="001023B7" w:rsidP="00350D9B">
            <w:pPr>
              <w:pStyle w:val="berschrift3"/>
              <w:rPr>
                <w:rFonts w:ascii="Arial" w:hAnsi="Arial" w:cs="Arial"/>
                <w:b w:val="0"/>
                <w:sz w:val="20"/>
              </w:rPr>
            </w:pPr>
            <w:r w:rsidRPr="001023B7">
              <w:rPr>
                <w:rFonts w:ascii="Arial" w:hAnsi="Arial" w:cs="Arial"/>
                <w:b w:val="0"/>
                <w:sz w:val="20"/>
              </w:rPr>
              <w:t>Übertra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74FE21" w14:textId="77777777" w:rsidR="001023B7" w:rsidRDefault="001023B7" w:rsidP="00185A6B">
            <w:pPr>
              <w:pStyle w:val="berschrift3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32827" w:rsidRPr="0071156B" w14:paraId="4774FE2C" w14:textId="77777777" w:rsidTr="0090496B">
        <w:trPr>
          <w:trHeight w:val="928"/>
        </w:trPr>
        <w:tc>
          <w:tcPr>
            <w:tcW w:w="846" w:type="dxa"/>
            <w:tcBorders>
              <w:bottom w:val="single" w:sz="4" w:space="0" w:color="auto"/>
            </w:tcBorders>
          </w:tcPr>
          <w:p w14:paraId="4774FE23" w14:textId="77777777" w:rsidR="00032827" w:rsidRPr="00841959" w:rsidRDefault="003A1BA5" w:rsidP="008419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D541CD" w:rsidRPr="0084195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347" w:type="dxa"/>
            <w:tcBorders>
              <w:bottom w:val="single" w:sz="4" w:space="0" w:color="auto"/>
            </w:tcBorders>
          </w:tcPr>
          <w:p w14:paraId="4774FE24" w14:textId="2A63824C" w:rsidR="003A1BA5" w:rsidRDefault="00350D9B" w:rsidP="003A1BA5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ämm- &amp; </w:t>
            </w:r>
            <w:r w:rsidR="003A1BA5">
              <w:rPr>
                <w:rFonts w:ascii="Arial" w:hAnsi="Arial" w:cs="Arial"/>
                <w:b/>
              </w:rPr>
              <w:t xml:space="preserve">Ausgleichsschichten </w:t>
            </w:r>
            <w:r>
              <w:rPr>
                <w:rFonts w:ascii="Arial" w:hAnsi="Arial" w:cs="Arial"/>
                <w:b/>
              </w:rPr>
              <w:t>–</w:t>
            </w:r>
            <w:r w:rsidR="003A1BA5">
              <w:rPr>
                <w:rFonts w:ascii="Arial" w:hAnsi="Arial" w:cs="Arial"/>
                <w:b/>
              </w:rPr>
              <w:t xml:space="preserve"> </w:t>
            </w:r>
            <w:r w:rsidR="003A1BA5" w:rsidRPr="00350D9B">
              <w:rPr>
                <w:rFonts w:ascii="Arial" w:hAnsi="Arial" w:cs="Arial"/>
                <w:b/>
              </w:rPr>
              <w:t>Produktnachweis</w:t>
            </w:r>
            <w:r w:rsidRPr="00350D9B">
              <w:rPr>
                <w:rFonts w:ascii="Arial" w:hAnsi="Arial" w:cs="Arial"/>
                <w:b/>
              </w:rPr>
              <w:t xml:space="preserve"> </w:t>
            </w:r>
            <w:r w:rsidR="003A1BA5" w:rsidRPr="00350D9B">
              <w:rPr>
                <w:rFonts w:ascii="Arial" w:hAnsi="Arial" w:cs="Arial"/>
                <w:b/>
              </w:rPr>
              <w:t>Dämm</w:t>
            </w:r>
            <w:r w:rsidR="002D3034">
              <w:rPr>
                <w:rFonts w:ascii="Arial" w:hAnsi="Arial" w:cs="Arial"/>
                <w:b/>
              </w:rPr>
              <w:t>-</w:t>
            </w:r>
            <w:r w:rsidR="003A1BA5" w:rsidRPr="00350D9B">
              <w:rPr>
                <w:rFonts w:ascii="Arial" w:hAnsi="Arial" w:cs="Arial"/>
                <w:b/>
              </w:rPr>
              <w:t>schichten</w:t>
            </w:r>
          </w:p>
          <w:p w14:paraId="4774FE25" w14:textId="77777777" w:rsidR="003A1BA5" w:rsidRDefault="003A1BA5" w:rsidP="003A1BA5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GER Holzwerkstoffe Schweiz GmbH</w:t>
            </w:r>
          </w:p>
          <w:p w14:paraId="4774FE26" w14:textId="77777777" w:rsidR="003A1BA5" w:rsidRDefault="003A1BA5" w:rsidP="003A1BA5">
            <w:pPr>
              <w:ind w:right="-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senstrasse</w:t>
            </w:r>
            <w:proofErr w:type="spellEnd"/>
            <w:r>
              <w:rPr>
                <w:rFonts w:ascii="Arial" w:hAnsi="Arial" w:cs="Arial"/>
              </w:rPr>
              <w:t xml:space="preserve"> 2 / Postfach 1350, 6011 Kriens (Schweiz)</w:t>
            </w:r>
          </w:p>
          <w:p w14:paraId="4774FE27" w14:textId="77777777" w:rsidR="003A1BA5" w:rsidRDefault="003A1BA5" w:rsidP="003A1BA5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: +41/(0) 41/349 5000 </w:t>
            </w:r>
          </w:p>
          <w:p w14:paraId="4774FE28" w14:textId="77777777" w:rsidR="003A1BA5" w:rsidRPr="00933ABA" w:rsidRDefault="003A1BA5" w:rsidP="003A1BA5">
            <w:pPr>
              <w:ind w:right="-284"/>
              <w:rPr>
                <w:rFonts w:ascii="Arial" w:hAnsi="Arial" w:cs="Arial"/>
                <w:lang w:val="fr-FR"/>
              </w:rPr>
            </w:pPr>
            <w:r w:rsidRPr="00933ABA">
              <w:rPr>
                <w:rFonts w:ascii="Arial" w:hAnsi="Arial" w:cs="Arial"/>
                <w:lang w:val="fr-FR"/>
              </w:rPr>
              <w:t>Fax.: +41/(0) 41/349 5001</w:t>
            </w:r>
          </w:p>
          <w:p w14:paraId="4774FE29" w14:textId="77777777" w:rsidR="00032827" w:rsidRPr="00933ABA" w:rsidRDefault="003A1BA5" w:rsidP="001B4BF0">
            <w:pPr>
              <w:ind w:right="-284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33ABA">
              <w:rPr>
                <w:rFonts w:ascii="Arial" w:hAnsi="Arial" w:cs="Arial"/>
                <w:lang w:val="fr-FR"/>
              </w:rPr>
              <w:t>Info.ch@egger.com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774FE2A" w14:textId="77777777" w:rsidR="00032827" w:rsidRPr="00933ABA" w:rsidRDefault="00032827" w:rsidP="00185A6B">
            <w:pPr>
              <w:pStyle w:val="berschrift3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74FE2B" w14:textId="77777777" w:rsidR="00032827" w:rsidRPr="00933ABA" w:rsidRDefault="00032827" w:rsidP="00185A6B">
            <w:pPr>
              <w:pStyle w:val="berschrift3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032827" w14:paraId="4774FEA3" w14:textId="77777777" w:rsidTr="0090496B">
        <w:trPr>
          <w:trHeight w:val="56"/>
        </w:trPr>
        <w:tc>
          <w:tcPr>
            <w:tcW w:w="846" w:type="dxa"/>
            <w:tcBorders>
              <w:bottom w:val="single" w:sz="4" w:space="0" w:color="auto"/>
            </w:tcBorders>
          </w:tcPr>
          <w:p w14:paraId="4774FE2D" w14:textId="77777777" w:rsidR="00032827" w:rsidRPr="00806DB1" w:rsidRDefault="003A1BA5" w:rsidP="003F6B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7F6C49" w:rsidRPr="00806DB1">
              <w:rPr>
                <w:rFonts w:ascii="Arial" w:hAnsi="Arial" w:cs="Arial"/>
                <w:b/>
              </w:rPr>
              <w:t>.</w:t>
            </w:r>
          </w:p>
          <w:p w14:paraId="4774FE2E" w14:textId="77777777" w:rsidR="006928CE" w:rsidRPr="00052B81" w:rsidRDefault="006928CE" w:rsidP="003F6B0C"/>
          <w:p w14:paraId="4774FE2F" w14:textId="77777777" w:rsidR="006928CE" w:rsidRPr="00052B81" w:rsidRDefault="006928CE" w:rsidP="003F6B0C"/>
          <w:p w14:paraId="4774FE30" w14:textId="77777777" w:rsidR="00032827" w:rsidRPr="00052B81" w:rsidRDefault="00032827" w:rsidP="003F6B0C"/>
          <w:p w14:paraId="4774FE31" w14:textId="77777777" w:rsidR="005C7BF9" w:rsidRDefault="005C7BF9" w:rsidP="003F6B0C"/>
          <w:p w14:paraId="4774FE32" w14:textId="77777777" w:rsidR="00574B52" w:rsidRDefault="00574B52" w:rsidP="003F6B0C"/>
          <w:p w14:paraId="4774FE33" w14:textId="77777777" w:rsidR="00574B52" w:rsidRDefault="00574B52" w:rsidP="003F6B0C"/>
          <w:p w14:paraId="4774FE34" w14:textId="77777777" w:rsidR="00574B52" w:rsidRPr="00052B81" w:rsidRDefault="00574B52" w:rsidP="003F6B0C"/>
          <w:p w14:paraId="4774FE35" w14:textId="77777777" w:rsidR="00574B52" w:rsidRDefault="00574B52" w:rsidP="003F6B0C"/>
          <w:p w14:paraId="4774FE36" w14:textId="77777777" w:rsidR="0097158A" w:rsidRDefault="0097158A" w:rsidP="003F6B0C"/>
          <w:p w14:paraId="0C5E40C4" w14:textId="77777777" w:rsidR="0071156B" w:rsidRDefault="0071156B" w:rsidP="003F6B0C"/>
          <w:p w14:paraId="787ADE37" w14:textId="77777777" w:rsidR="0071156B" w:rsidRDefault="0071156B" w:rsidP="003F6B0C"/>
          <w:p w14:paraId="4774FE37" w14:textId="4F6BDFF0" w:rsidR="006928CE" w:rsidRPr="0071156B" w:rsidRDefault="003A1BA5" w:rsidP="003F6B0C">
            <w:pPr>
              <w:rPr>
                <w:rFonts w:ascii="Arial" w:hAnsi="Arial" w:cs="Arial"/>
              </w:rPr>
            </w:pPr>
            <w:r w:rsidRPr="0071156B">
              <w:rPr>
                <w:rFonts w:ascii="Arial" w:hAnsi="Arial" w:cs="Arial"/>
              </w:rPr>
              <w:t>4</w:t>
            </w:r>
            <w:r w:rsidR="00F76FBF" w:rsidRPr="0071156B">
              <w:rPr>
                <w:rFonts w:ascii="Arial" w:hAnsi="Arial" w:cs="Arial"/>
              </w:rPr>
              <w:t>.1</w:t>
            </w:r>
          </w:p>
          <w:p w14:paraId="4774FE38" w14:textId="77777777" w:rsidR="000E17A7" w:rsidRPr="00052B81" w:rsidRDefault="000E17A7" w:rsidP="003F6B0C"/>
          <w:p w14:paraId="4774FE39" w14:textId="77777777" w:rsidR="000E17A7" w:rsidRDefault="000E17A7" w:rsidP="003F6B0C"/>
          <w:p w14:paraId="4774FE3A" w14:textId="77777777" w:rsidR="000E17A7" w:rsidRDefault="000E17A7" w:rsidP="003F6B0C"/>
          <w:p w14:paraId="4774FE3B" w14:textId="77777777" w:rsidR="000E17A7" w:rsidRDefault="000E17A7" w:rsidP="003F6B0C"/>
          <w:p w14:paraId="4774FE3C" w14:textId="77777777" w:rsidR="000E17A7" w:rsidRDefault="000E17A7" w:rsidP="003F6B0C"/>
          <w:p w14:paraId="4774FE3D" w14:textId="77777777" w:rsidR="000E17A7" w:rsidRDefault="000E17A7" w:rsidP="003F6B0C"/>
          <w:p w14:paraId="4774FE3E" w14:textId="77777777" w:rsidR="000E17A7" w:rsidRDefault="000E17A7" w:rsidP="003F6B0C"/>
          <w:p w14:paraId="4774FE3F" w14:textId="77777777" w:rsidR="000E17A7" w:rsidRDefault="000E17A7" w:rsidP="003F6B0C"/>
          <w:p w14:paraId="4774FE40" w14:textId="77777777" w:rsidR="000E17A7" w:rsidRDefault="000E17A7" w:rsidP="003F6B0C"/>
          <w:p w14:paraId="4774FE41" w14:textId="77777777" w:rsidR="000E17A7" w:rsidRDefault="000E17A7" w:rsidP="003F6B0C"/>
          <w:p w14:paraId="4774FE42" w14:textId="77777777" w:rsidR="000E17A7" w:rsidRDefault="000E17A7" w:rsidP="003F6B0C"/>
          <w:p w14:paraId="4774FE43" w14:textId="77777777" w:rsidR="000E17A7" w:rsidRDefault="000E17A7" w:rsidP="003F6B0C"/>
          <w:p w14:paraId="4774FE44" w14:textId="77777777" w:rsidR="000E17A7" w:rsidRDefault="000E17A7" w:rsidP="003F6B0C"/>
          <w:p w14:paraId="4774FE45" w14:textId="77777777" w:rsidR="000E17A7" w:rsidRDefault="000E17A7" w:rsidP="003F6B0C"/>
          <w:p w14:paraId="4774FE46" w14:textId="77777777" w:rsidR="000E17A7" w:rsidRDefault="000E17A7" w:rsidP="003F6B0C"/>
          <w:p w14:paraId="4774FE47" w14:textId="77777777" w:rsidR="000E17A7" w:rsidRDefault="000E17A7" w:rsidP="003F6B0C"/>
          <w:p w14:paraId="4774FE48" w14:textId="77777777" w:rsidR="000E17A7" w:rsidRDefault="000E17A7" w:rsidP="003F6B0C"/>
          <w:p w14:paraId="4774FE49" w14:textId="77777777" w:rsidR="000E17A7" w:rsidRDefault="000E17A7" w:rsidP="003F6B0C"/>
          <w:p w14:paraId="4774FE4A" w14:textId="77777777" w:rsidR="000E17A7" w:rsidRDefault="000E17A7" w:rsidP="003F6B0C"/>
          <w:p w14:paraId="4774FE4B" w14:textId="77777777" w:rsidR="000E17A7" w:rsidRDefault="000E17A7" w:rsidP="003F6B0C"/>
          <w:p w14:paraId="4774FE4C" w14:textId="77777777" w:rsidR="000E17A7" w:rsidRDefault="000E17A7" w:rsidP="003F6B0C"/>
          <w:p w14:paraId="4774FE4D" w14:textId="77777777" w:rsidR="000E17A7" w:rsidRDefault="000E17A7" w:rsidP="003F6B0C"/>
          <w:p w14:paraId="4774FE4E" w14:textId="77777777" w:rsidR="000E17A7" w:rsidRDefault="000E17A7" w:rsidP="003F6B0C"/>
          <w:p w14:paraId="4774FE4F" w14:textId="77777777" w:rsidR="000E17A7" w:rsidRDefault="000E17A7" w:rsidP="003F6B0C"/>
          <w:p w14:paraId="4774FE50" w14:textId="77777777" w:rsidR="000E17A7" w:rsidRDefault="000E17A7" w:rsidP="003F6B0C"/>
          <w:p w14:paraId="4774FE51" w14:textId="77777777" w:rsidR="000E17A7" w:rsidRDefault="000E17A7" w:rsidP="003F6B0C"/>
          <w:p w14:paraId="4774FE52" w14:textId="77777777" w:rsidR="000E17A7" w:rsidRDefault="000E17A7" w:rsidP="003F6B0C"/>
          <w:p w14:paraId="4774FE53" w14:textId="77777777" w:rsidR="000E17A7" w:rsidRDefault="000E17A7" w:rsidP="003F6B0C"/>
          <w:p w14:paraId="4774FE54" w14:textId="77777777" w:rsidR="000E17A7" w:rsidRDefault="000E17A7" w:rsidP="003F6B0C"/>
          <w:p w14:paraId="4774FE55" w14:textId="77777777" w:rsidR="004D7075" w:rsidRDefault="004D7075" w:rsidP="003F6B0C"/>
          <w:p w14:paraId="4774FE56" w14:textId="77777777" w:rsidR="004D7075" w:rsidRDefault="004D7075" w:rsidP="003F6B0C"/>
          <w:p w14:paraId="4774FE5A" w14:textId="30FDA24F" w:rsidR="004D7075" w:rsidRPr="001B4BF0" w:rsidRDefault="003A1BA5" w:rsidP="003F6B0C">
            <w:pPr>
              <w:rPr>
                <w:rFonts w:ascii="Arial" w:hAnsi="Arial" w:cs="Arial"/>
              </w:rPr>
            </w:pPr>
            <w:r w:rsidRPr="001B4BF0">
              <w:rPr>
                <w:rFonts w:ascii="Arial" w:hAnsi="Arial" w:cs="Arial"/>
              </w:rPr>
              <w:t>4</w:t>
            </w:r>
            <w:r w:rsidR="00ED5A91" w:rsidRPr="001B4BF0">
              <w:rPr>
                <w:rFonts w:ascii="Arial" w:hAnsi="Arial" w:cs="Arial"/>
              </w:rPr>
              <w:t>.2</w:t>
            </w:r>
          </w:p>
          <w:p w14:paraId="4774FE5B" w14:textId="77777777" w:rsidR="000E17A7" w:rsidRPr="006928CE" w:rsidRDefault="000E17A7" w:rsidP="006928CE"/>
        </w:tc>
        <w:tc>
          <w:tcPr>
            <w:tcW w:w="6347" w:type="dxa"/>
            <w:tcBorders>
              <w:bottom w:val="single" w:sz="4" w:space="0" w:color="auto"/>
            </w:tcBorders>
          </w:tcPr>
          <w:p w14:paraId="3BBEC159" w14:textId="77777777" w:rsidR="008A1BD5" w:rsidRDefault="007F6C49" w:rsidP="00185A6B">
            <w:pPr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minat</w:t>
            </w:r>
            <w:r w:rsidR="00D12D01">
              <w:rPr>
                <w:rFonts w:ascii="Arial" w:hAnsi="Arial" w:cs="Arial"/>
                <w:b/>
              </w:rPr>
              <w:t>-B</w:t>
            </w:r>
            <w:r>
              <w:rPr>
                <w:rFonts w:ascii="Arial" w:hAnsi="Arial" w:cs="Arial"/>
                <w:b/>
              </w:rPr>
              <w:t xml:space="preserve">oden </w:t>
            </w:r>
          </w:p>
          <w:p w14:paraId="4774FE5D" w14:textId="4E76B9B2" w:rsidR="006928CE" w:rsidRPr="00F76FBF" w:rsidRDefault="00574B52" w:rsidP="00185A6B">
            <w:pPr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aminat</w:t>
            </w:r>
            <w:r w:rsidR="00D12D01">
              <w:rPr>
                <w:rFonts w:ascii="Arial" w:hAnsi="Arial" w:cs="Arial"/>
              </w:rPr>
              <w:t>-Bo</w:t>
            </w:r>
            <w:r>
              <w:rPr>
                <w:rFonts w:ascii="Arial" w:hAnsi="Arial" w:cs="Arial"/>
              </w:rPr>
              <w:t xml:space="preserve">den: </w:t>
            </w:r>
            <w:r w:rsidR="006928CE">
              <w:rPr>
                <w:rFonts w:ascii="Arial" w:hAnsi="Arial" w:cs="Arial"/>
              </w:rPr>
              <w:t>Elemente mit Nut und Feder bestehend aus einer</w:t>
            </w:r>
          </w:p>
          <w:p w14:paraId="4774FE5E" w14:textId="77777777" w:rsidR="006928CE" w:rsidRDefault="006928CE" w:rsidP="00185A6B">
            <w:pPr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zschicht mit Dekor, einer hochdichten Faserplatte als Träger-</w:t>
            </w:r>
          </w:p>
          <w:p w14:paraId="4774FE5F" w14:textId="77777777" w:rsidR="006928CE" w:rsidRDefault="006928CE" w:rsidP="00185A6B">
            <w:pPr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und</w:t>
            </w:r>
            <w:r w:rsidR="00E72DD8">
              <w:rPr>
                <w:rFonts w:ascii="Arial" w:hAnsi="Arial" w:cs="Arial"/>
              </w:rPr>
              <w:t xml:space="preserve"> einem Gegenzug aus Kraftpapier</w:t>
            </w:r>
          </w:p>
          <w:p w14:paraId="4774FE62" w14:textId="6B376789" w:rsidR="000E17A7" w:rsidRDefault="000E17A7" w:rsidP="00574B52">
            <w:pPr>
              <w:ind w:right="-284"/>
              <w:rPr>
                <w:rFonts w:ascii="Arial" w:hAnsi="Arial" w:cs="Arial"/>
              </w:rPr>
            </w:pPr>
          </w:p>
          <w:p w14:paraId="4774FE63" w14:textId="44C4A98E" w:rsidR="00032827" w:rsidRDefault="001C7713" w:rsidP="00185A6B">
            <w:pPr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GGER</w:t>
            </w:r>
            <w:r w:rsidR="0071156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aminat-B</w:t>
            </w:r>
            <w:r w:rsidR="00032827">
              <w:rPr>
                <w:rFonts w:ascii="Arial" w:hAnsi="Arial" w:cs="Arial"/>
                <w:b/>
              </w:rPr>
              <w:t>oden</w:t>
            </w:r>
          </w:p>
          <w:p w14:paraId="4774FE64" w14:textId="77777777" w:rsidR="00032827" w:rsidRPr="00FD187B" w:rsidRDefault="00032827" w:rsidP="00185A6B">
            <w:pPr>
              <w:ind w:right="-284"/>
              <w:jc w:val="both"/>
              <w:rPr>
                <w:rFonts w:ascii="Arial" w:hAnsi="Arial" w:cs="Arial"/>
                <w:b/>
              </w:rPr>
            </w:pPr>
          </w:p>
          <w:p w14:paraId="4774FE65" w14:textId="77777777" w:rsidR="00032827" w:rsidRDefault="00032827" w:rsidP="00185A6B">
            <w:pPr>
              <w:ind w:right="-284"/>
              <w:jc w:val="both"/>
              <w:rPr>
                <w:rFonts w:ascii="Arial" w:hAnsi="Arial" w:cs="Arial"/>
              </w:rPr>
            </w:pPr>
            <w:r w:rsidRPr="002A2D4F">
              <w:rPr>
                <w:rFonts w:ascii="Arial" w:hAnsi="Arial" w:cs="Arial"/>
              </w:rPr>
              <w:t>Bezeichnung:</w:t>
            </w:r>
            <w:r>
              <w:rPr>
                <w:rFonts w:ascii="Arial" w:hAnsi="Arial" w:cs="Arial"/>
              </w:rPr>
              <w:t xml:space="preserve">         ___________________________________</w:t>
            </w:r>
          </w:p>
          <w:p w14:paraId="4774FE66" w14:textId="77777777" w:rsidR="00032827" w:rsidRDefault="00032827" w:rsidP="00180206">
            <w:pPr>
              <w:ind w:right="-284"/>
              <w:jc w:val="both"/>
              <w:rPr>
                <w:rFonts w:ascii="Arial" w:hAnsi="Arial" w:cs="Arial"/>
              </w:rPr>
            </w:pPr>
            <w:r w:rsidRPr="008357F8">
              <w:rPr>
                <w:rFonts w:ascii="Arial" w:hAnsi="Arial" w:cs="Arial"/>
              </w:rPr>
              <w:t>Artikelnummer:</w:t>
            </w:r>
            <w:r w:rsidRPr="009D46A5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 xml:space="preserve">      ___________________________________</w:t>
            </w:r>
          </w:p>
          <w:p w14:paraId="4774FE67" w14:textId="77777777" w:rsidR="00032827" w:rsidRDefault="00032827" w:rsidP="00185A6B">
            <w:pPr>
              <w:ind w:right="-284"/>
              <w:jc w:val="both"/>
              <w:rPr>
                <w:rFonts w:ascii="Arial" w:hAnsi="Arial" w:cs="Arial"/>
              </w:rPr>
            </w:pPr>
            <w:r w:rsidRPr="002A2D4F">
              <w:rPr>
                <w:rFonts w:ascii="Arial" w:hAnsi="Arial" w:cs="Arial"/>
              </w:rPr>
              <w:t xml:space="preserve">Dekor          </w:t>
            </w:r>
            <w:r>
              <w:rPr>
                <w:rFonts w:ascii="Arial" w:hAnsi="Arial" w:cs="Arial"/>
              </w:rPr>
              <w:t xml:space="preserve"> :         ___________________________________</w:t>
            </w:r>
          </w:p>
          <w:p w14:paraId="4774FE68" w14:textId="77777777" w:rsidR="00032827" w:rsidRDefault="00032827" w:rsidP="00185A6B">
            <w:pPr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dicke:        ___________________________________</w:t>
            </w:r>
          </w:p>
          <w:p w14:paraId="4774FE69" w14:textId="77777777" w:rsidR="00032827" w:rsidRDefault="00032827" w:rsidP="00185A6B">
            <w:pPr>
              <w:ind w:right="-284"/>
              <w:jc w:val="both"/>
              <w:rPr>
                <w:rFonts w:ascii="Arial" w:hAnsi="Arial" w:cs="Arial"/>
              </w:rPr>
            </w:pPr>
          </w:p>
          <w:p w14:paraId="4774FE6A" w14:textId="77777777" w:rsidR="00032827" w:rsidRDefault="00032827" w:rsidP="00185A6B">
            <w:pPr>
              <w:ind w:right="-284"/>
              <w:jc w:val="both"/>
              <w:rPr>
                <w:rFonts w:ascii="Arial" w:hAnsi="Arial" w:cs="Arial"/>
                <w:b/>
              </w:rPr>
            </w:pPr>
            <w:r w:rsidRPr="00FD187B">
              <w:rPr>
                <w:rFonts w:ascii="Arial" w:hAnsi="Arial" w:cs="Arial"/>
                <w:b/>
              </w:rPr>
              <w:t>Spezifikationen (</w:t>
            </w:r>
            <w:r>
              <w:rPr>
                <w:rFonts w:ascii="Arial" w:hAnsi="Arial" w:cs="Arial"/>
                <w:b/>
              </w:rPr>
              <w:t>Z</w:t>
            </w:r>
            <w:r w:rsidRPr="00FD187B">
              <w:rPr>
                <w:rFonts w:ascii="Arial" w:hAnsi="Arial" w:cs="Arial"/>
                <w:b/>
              </w:rPr>
              <w:t>utreffendes bitte ankreuzen)</w:t>
            </w:r>
          </w:p>
          <w:p w14:paraId="4774FE6B" w14:textId="77777777" w:rsidR="00032827" w:rsidRPr="00FD187B" w:rsidRDefault="00032827" w:rsidP="00185A6B">
            <w:pPr>
              <w:ind w:right="-284"/>
              <w:jc w:val="both"/>
              <w:rPr>
                <w:rFonts w:ascii="Arial" w:hAnsi="Arial" w:cs="Arial"/>
                <w:b/>
              </w:rPr>
            </w:pPr>
          </w:p>
          <w:p w14:paraId="4774FE6C" w14:textId="77777777" w:rsidR="00032827" w:rsidRDefault="00032827" w:rsidP="00842CA0">
            <w:pPr>
              <w:ind w:right="-284"/>
              <w:jc w:val="both"/>
              <w:rPr>
                <w:rFonts w:ascii="Arial" w:hAnsi="Arial" w:cs="Arial"/>
                <w:u w:val="single"/>
              </w:rPr>
            </w:pPr>
            <w:r w:rsidRPr="000624D5">
              <w:rPr>
                <w:rFonts w:ascii="Arial" w:hAnsi="Arial" w:cs="Arial"/>
                <w:u w:val="single"/>
              </w:rPr>
              <w:t xml:space="preserve">Format: </w:t>
            </w:r>
          </w:p>
          <w:tbl>
            <w:tblPr>
              <w:tblStyle w:val="Tabellenraster"/>
              <w:tblW w:w="48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2440"/>
            </w:tblGrid>
            <w:tr w:rsidR="00F91D3D" w14:paraId="4774FE70" w14:textId="77777777" w:rsidTr="0071156B">
              <w:trPr>
                <w:trHeight w:val="269"/>
              </w:trPr>
              <w:tc>
                <w:tcPr>
                  <w:tcW w:w="2438" w:type="dxa"/>
                </w:tcPr>
                <w:p w14:paraId="4774FE6D" w14:textId="784E239F" w:rsidR="00F91D3D" w:rsidRDefault="00F91D3D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r w:rsidRPr="00EE1C3C">
                    <w:rPr>
                      <w:rFonts w:ascii="Arial" w:hAnsi="Arial" w:cs="Arial"/>
                    </w:rPr>
                    <w:t>□</w:t>
                  </w:r>
                  <w:r>
                    <w:rPr>
                      <w:rFonts w:ascii="Arial" w:hAnsi="Arial" w:cs="Arial"/>
                    </w:rPr>
                    <w:t xml:space="preserve"> 1292 x 193 (Classic)</w:t>
                  </w:r>
                </w:p>
              </w:tc>
              <w:tc>
                <w:tcPr>
                  <w:tcW w:w="2440" w:type="dxa"/>
                </w:tcPr>
                <w:p w14:paraId="4774FE6E" w14:textId="6810DE25" w:rsidR="00F91D3D" w:rsidRDefault="00F91D3D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r w:rsidRPr="00EE1C3C">
                    <w:rPr>
                      <w:rFonts w:ascii="Arial" w:hAnsi="Arial" w:cs="Arial"/>
                    </w:rPr>
                    <w:t>□</w:t>
                  </w:r>
                  <w:r w:rsidR="0071156B">
                    <w:rPr>
                      <w:rFonts w:ascii="Arial" w:hAnsi="Arial" w:cs="Arial"/>
                    </w:rPr>
                    <w:t xml:space="preserve"> 1292 x 327 (Kingsize)</w:t>
                  </w:r>
                </w:p>
              </w:tc>
            </w:tr>
            <w:tr w:rsidR="00F91D3D" w14:paraId="4774FE74" w14:textId="77777777" w:rsidTr="0071156B">
              <w:trPr>
                <w:trHeight w:val="287"/>
              </w:trPr>
              <w:tc>
                <w:tcPr>
                  <w:tcW w:w="2438" w:type="dxa"/>
                </w:tcPr>
                <w:p w14:paraId="4774FE71" w14:textId="022A52B9" w:rsidR="00F91D3D" w:rsidRDefault="00F91D3D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r w:rsidRPr="00EE1C3C">
                    <w:rPr>
                      <w:rFonts w:ascii="Arial" w:hAnsi="Arial" w:cs="Arial"/>
                    </w:rPr>
                    <w:t>□</w:t>
                  </w:r>
                  <w:r>
                    <w:rPr>
                      <w:rFonts w:ascii="Arial" w:hAnsi="Arial" w:cs="Arial"/>
                    </w:rPr>
                    <w:t xml:space="preserve"> 1292 x 135 (Medium)</w:t>
                  </w:r>
                </w:p>
              </w:tc>
              <w:tc>
                <w:tcPr>
                  <w:tcW w:w="2440" w:type="dxa"/>
                </w:tcPr>
                <w:p w14:paraId="4774FE72" w14:textId="14525573" w:rsidR="00F91D3D" w:rsidRDefault="00F91D3D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r w:rsidRPr="00EE1C3C">
                    <w:rPr>
                      <w:rFonts w:ascii="Arial" w:hAnsi="Arial" w:cs="Arial"/>
                    </w:rPr>
                    <w:t>□</w:t>
                  </w:r>
                  <w:r>
                    <w:rPr>
                      <w:rFonts w:ascii="Arial" w:hAnsi="Arial" w:cs="Arial"/>
                    </w:rPr>
                    <w:t xml:space="preserve"> 2050 x 246 (Long)</w:t>
                  </w:r>
                </w:p>
              </w:tc>
            </w:tr>
            <w:tr w:rsidR="00F91D3D" w14:paraId="4774FE78" w14:textId="77777777" w:rsidTr="0071156B">
              <w:trPr>
                <w:trHeight w:val="269"/>
              </w:trPr>
              <w:tc>
                <w:tcPr>
                  <w:tcW w:w="2438" w:type="dxa"/>
                </w:tcPr>
                <w:p w14:paraId="4774FE75" w14:textId="1EDE75E6" w:rsidR="00F91D3D" w:rsidRPr="00EE1C3C" w:rsidRDefault="00F91D3D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r w:rsidRPr="00EE1C3C">
                    <w:rPr>
                      <w:rFonts w:ascii="Arial" w:hAnsi="Arial" w:cs="Arial"/>
                    </w:rPr>
                    <w:t>□</w:t>
                  </w:r>
                  <w:r>
                    <w:rPr>
                      <w:rFonts w:ascii="Arial" w:hAnsi="Arial" w:cs="Arial"/>
                    </w:rPr>
                    <w:t xml:space="preserve"> 1292 x 246 (Large)</w:t>
                  </w:r>
                </w:p>
              </w:tc>
              <w:tc>
                <w:tcPr>
                  <w:tcW w:w="2440" w:type="dxa"/>
                </w:tcPr>
                <w:p w14:paraId="4774FE76" w14:textId="69E9568F" w:rsidR="00F91D3D" w:rsidRPr="00EE1C3C" w:rsidRDefault="00F91D3D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774FE79" w14:textId="77777777" w:rsidR="00032827" w:rsidRDefault="00032827" w:rsidP="00842CA0">
            <w:pPr>
              <w:ind w:right="-284"/>
              <w:jc w:val="both"/>
              <w:rPr>
                <w:rFonts w:ascii="Arial" w:hAnsi="Arial" w:cs="Arial"/>
              </w:rPr>
            </w:pPr>
          </w:p>
          <w:p w14:paraId="4774FE7A" w14:textId="77777777" w:rsidR="000624D5" w:rsidRDefault="000624D5" w:rsidP="000624D5">
            <w:pPr>
              <w:ind w:right="-284"/>
              <w:jc w:val="both"/>
              <w:rPr>
                <w:rFonts w:ascii="Arial" w:hAnsi="Arial" w:cs="Arial"/>
              </w:rPr>
            </w:pPr>
            <w:proofErr w:type="spellStart"/>
            <w:r w:rsidRPr="000624D5">
              <w:rPr>
                <w:rFonts w:ascii="Arial" w:hAnsi="Arial" w:cs="Arial"/>
                <w:u w:val="single"/>
              </w:rPr>
              <w:t>Silenzio</w:t>
            </w:r>
            <w:proofErr w:type="spellEnd"/>
            <w:r w:rsidRPr="000624D5">
              <w:rPr>
                <w:rFonts w:ascii="Arial" w:hAnsi="Arial" w:cs="Arial"/>
                <w:u w:val="single"/>
              </w:rPr>
              <w:t xml:space="preserve"> 2.0 mm</w:t>
            </w:r>
            <w:r w:rsidR="00876764">
              <w:rPr>
                <w:rFonts w:ascii="Arial" w:hAnsi="Arial" w:cs="Arial"/>
                <w:u w:val="single"/>
              </w:rPr>
              <w:t xml:space="preserve"> oder Kork</w:t>
            </w:r>
            <w:r w:rsidRPr="000624D5"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</w:rPr>
              <w:t xml:space="preserve"> (Rückseitig kaschierte </w:t>
            </w:r>
            <w:proofErr w:type="spellStart"/>
            <w:r>
              <w:rPr>
                <w:rFonts w:ascii="Arial" w:hAnsi="Arial" w:cs="Arial"/>
              </w:rPr>
              <w:t>Unterlagsmatte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4774FE7B" w14:textId="77777777" w:rsidR="000624D5" w:rsidRDefault="000624D5" w:rsidP="000624D5">
            <w:pPr>
              <w:ind w:right="-284"/>
              <w:jc w:val="both"/>
              <w:rPr>
                <w:rFonts w:ascii="Arial" w:hAnsi="Arial" w:cs="Arial"/>
              </w:rPr>
            </w:pPr>
          </w:p>
          <w:tbl>
            <w:tblPr>
              <w:tblStyle w:val="Tabellenraster"/>
              <w:tblW w:w="6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3"/>
              <w:gridCol w:w="3103"/>
            </w:tblGrid>
            <w:tr w:rsidR="000624D5" w:rsidRPr="00186C83" w14:paraId="4774FE7E" w14:textId="77777777" w:rsidTr="004B28AF">
              <w:trPr>
                <w:trHeight w:val="291"/>
              </w:trPr>
              <w:tc>
                <w:tcPr>
                  <w:tcW w:w="3103" w:type="dxa"/>
                </w:tcPr>
                <w:p w14:paraId="4774FE7C" w14:textId="77777777" w:rsidR="000624D5" w:rsidRPr="00180206" w:rsidRDefault="000624D5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□ ja</w:t>
                  </w:r>
                  <w:r w:rsidRPr="00180206">
                    <w:rPr>
                      <w:rFonts w:ascii="Arial" w:hAnsi="Arial" w:cs="Arial"/>
                    </w:rPr>
                    <w:t xml:space="preserve">        </w:t>
                  </w:r>
                </w:p>
              </w:tc>
              <w:tc>
                <w:tcPr>
                  <w:tcW w:w="3103" w:type="dxa"/>
                </w:tcPr>
                <w:p w14:paraId="4774FE7D" w14:textId="77777777" w:rsidR="000624D5" w:rsidRPr="00180206" w:rsidRDefault="000624D5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□ nein</w:t>
                  </w:r>
                </w:p>
              </w:tc>
            </w:tr>
          </w:tbl>
          <w:p w14:paraId="4774FE7F" w14:textId="77777777" w:rsidR="000624D5" w:rsidRDefault="000624D5" w:rsidP="00842CA0">
            <w:pPr>
              <w:ind w:right="-284"/>
              <w:jc w:val="both"/>
              <w:rPr>
                <w:rFonts w:ascii="Arial" w:hAnsi="Arial" w:cs="Arial"/>
              </w:rPr>
            </w:pPr>
          </w:p>
          <w:p w14:paraId="4774FE80" w14:textId="77777777" w:rsidR="00032827" w:rsidRPr="000624D5" w:rsidRDefault="00032827" w:rsidP="00842CA0">
            <w:pPr>
              <w:ind w:right="-284"/>
              <w:jc w:val="both"/>
              <w:rPr>
                <w:rFonts w:ascii="Arial" w:hAnsi="Arial" w:cs="Arial"/>
                <w:u w:val="single"/>
              </w:rPr>
            </w:pPr>
            <w:r w:rsidRPr="000624D5">
              <w:rPr>
                <w:rFonts w:ascii="Arial" w:hAnsi="Arial" w:cs="Arial"/>
                <w:u w:val="single"/>
              </w:rPr>
              <w:t>Beanspruchungsklasse:</w:t>
            </w:r>
          </w:p>
          <w:tbl>
            <w:tblPr>
              <w:tblStyle w:val="Tabellenraster"/>
              <w:tblW w:w="65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3"/>
              <w:gridCol w:w="3253"/>
            </w:tblGrid>
            <w:tr w:rsidR="00032827" w:rsidRPr="00186C83" w14:paraId="4774FE83" w14:textId="77777777" w:rsidTr="005C7BF9">
              <w:tc>
                <w:tcPr>
                  <w:tcW w:w="3253" w:type="dxa"/>
                </w:tcPr>
                <w:p w14:paraId="4774FE81" w14:textId="77777777" w:rsidR="00032827" w:rsidRPr="00180206" w:rsidRDefault="00032827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r w:rsidRPr="00180206">
                    <w:rPr>
                      <w:rFonts w:ascii="Arial" w:hAnsi="Arial" w:cs="Arial"/>
                    </w:rPr>
                    <w:t>□ EN 13329</w:t>
                  </w:r>
                  <w:r w:rsidR="00876764">
                    <w:rPr>
                      <w:rFonts w:ascii="Arial" w:hAnsi="Arial" w:cs="Arial"/>
                    </w:rPr>
                    <w:t xml:space="preserve"> </w:t>
                  </w:r>
                  <w:r w:rsidRPr="00180206">
                    <w:rPr>
                      <w:rFonts w:ascii="Arial" w:hAnsi="Arial" w:cs="Arial"/>
                    </w:rPr>
                    <w:t>-</w:t>
                  </w:r>
                  <w:r w:rsidR="00876764">
                    <w:rPr>
                      <w:rFonts w:ascii="Arial" w:hAnsi="Arial" w:cs="Arial"/>
                    </w:rPr>
                    <w:t xml:space="preserve"> </w:t>
                  </w:r>
                  <w:r w:rsidRPr="00180206">
                    <w:rPr>
                      <w:rFonts w:ascii="Arial" w:hAnsi="Arial" w:cs="Arial"/>
                    </w:rPr>
                    <w:t xml:space="preserve">31        </w:t>
                  </w:r>
                </w:p>
              </w:tc>
              <w:tc>
                <w:tcPr>
                  <w:tcW w:w="3253" w:type="dxa"/>
                </w:tcPr>
                <w:p w14:paraId="4774FE82" w14:textId="77777777" w:rsidR="00032827" w:rsidRPr="00180206" w:rsidRDefault="00032827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r w:rsidRPr="00180206">
                    <w:rPr>
                      <w:rFonts w:ascii="Arial" w:hAnsi="Arial" w:cs="Arial"/>
                    </w:rPr>
                    <w:t>□ EN 13329</w:t>
                  </w:r>
                  <w:r w:rsidR="00806DB1">
                    <w:rPr>
                      <w:rFonts w:ascii="Arial" w:hAnsi="Arial" w:cs="Arial"/>
                    </w:rPr>
                    <w:t xml:space="preserve"> </w:t>
                  </w:r>
                  <w:r w:rsidRPr="00180206">
                    <w:rPr>
                      <w:rFonts w:ascii="Arial" w:hAnsi="Arial" w:cs="Arial"/>
                    </w:rPr>
                    <w:t>-</w:t>
                  </w:r>
                  <w:r w:rsidR="00806DB1">
                    <w:rPr>
                      <w:rFonts w:ascii="Arial" w:hAnsi="Arial" w:cs="Arial"/>
                    </w:rPr>
                    <w:t xml:space="preserve"> </w:t>
                  </w:r>
                  <w:r w:rsidRPr="00180206">
                    <w:rPr>
                      <w:rFonts w:ascii="Arial" w:hAnsi="Arial" w:cs="Arial"/>
                    </w:rPr>
                    <w:t>33</w:t>
                  </w:r>
                </w:p>
              </w:tc>
            </w:tr>
            <w:tr w:rsidR="00032827" w:rsidRPr="00186C83" w14:paraId="4774FE86" w14:textId="77777777" w:rsidTr="005C7BF9">
              <w:tc>
                <w:tcPr>
                  <w:tcW w:w="3253" w:type="dxa"/>
                </w:tcPr>
                <w:p w14:paraId="4774FE84" w14:textId="77777777" w:rsidR="00032827" w:rsidRPr="00180206" w:rsidRDefault="00032827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r w:rsidRPr="00180206">
                    <w:rPr>
                      <w:rFonts w:ascii="Arial" w:hAnsi="Arial" w:cs="Arial"/>
                    </w:rPr>
                    <w:t>□ EN 13329</w:t>
                  </w:r>
                  <w:r w:rsidR="00876764">
                    <w:rPr>
                      <w:rFonts w:ascii="Arial" w:hAnsi="Arial" w:cs="Arial"/>
                    </w:rPr>
                    <w:t xml:space="preserve"> </w:t>
                  </w:r>
                  <w:r w:rsidRPr="00180206">
                    <w:rPr>
                      <w:rFonts w:ascii="Arial" w:hAnsi="Arial" w:cs="Arial"/>
                    </w:rPr>
                    <w:t>-</w:t>
                  </w:r>
                  <w:r w:rsidR="00876764">
                    <w:rPr>
                      <w:rFonts w:ascii="Arial" w:hAnsi="Arial" w:cs="Arial"/>
                    </w:rPr>
                    <w:t xml:space="preserve"> </w:t>
                  </w:r>
                  <w:r w:rsidRPr="00180206">
                    <w:rPr>
                      <w:rFonts w:ascii="Arial" w:hAnsi="Arial" w:cs="Arial"/>
                    </w:rPr>
                    <w:t>32</w:t>
                  </w:r>
                </w:p>
              </w:tc>
              <w:tc>
                <w:tcPr>
                  <w:tcW w:w="3253" w:type="dxa"/>
                </w:tcPr>
                <w:p w14:paraId="4774FE85" w14:textId="3059227F" w:rsidR="00032827" w:rsidRPr="00180206" w:rsidRDefault="00032827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774FE87" w14:textId="77777777" w:rsidR="00032827" w:rsidRDefault="00032827" w:rsidP="00842CA0">
            <w:pPr>
              <w:ind w:right="-284"/>
              <w:jc w:val="both"/>
              <w:rPr>
                <w:rFonts w:ascii="Arial" w:hAnsi="Arial" w:cs="Arial"/>
              </w:rPr>
            </w:pPr>
            <w:r w:rsidRPr="00180206">
              <w:rPr>
                <w:rFonts w:ascii="Arial" w:hAnsi="Arial" w:cs="Arial"/>
              </w:rPr>
              <w:t xml:space="preserve">      </w:t>
            </w:r>
          </w:p>
          <w:p w14:paraId="4774FE88" w14:textId="77777777" w:rsidR="000E17A7" w:rsidRDefault="000E17A7" w:rsidP="00842CA0">
            <w:pPr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weltproduktdeklaration gemäß ISO 14025 und EN 15804</w:t>
            </w:r>
          </w:p>
          <w:p w14:paraId="4774FE89" w14:textId="77777777" w:rsidR="00401FED" w:rsidRDefault="00401FED" w:rsidP="00842CA0">
            <w:pPr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gezeichnet mit dem Umweltzeichen „Blauer Engel“</w:t>
            </w:r>
          </w:p>
          <w:p w14:paraId="4774FE8A" w14:textId="77777777" w:rsidR="000E17A7" w:rsidRDefault="000E17A7" w:rsidP="00842CA0">
            <w:pPr>
              <w:ind w:right="-284"/>
              <w:jc w:val="both"/>
              <w:rPr>
                <w:rFonts w:ascii="Arial" w:hAnsi="Arial" w:cs="Arial"/>
              </w:rPr>
            </w:pPr>
          </w:p>
          <w:p w14:paraId="4774FE8B" w14:textId="77777777" w:rsidR="00032827" w:rsidRPr="00372BBD" w:rsidRDefault="00032827" w:rsidP="00842CA0">
            <w:pPr>
              <w:ind w:right="-284"/>
              <w:jc w:val="both"/>
              <w:rPr>
                <w:rFonts w:ascii="Arial" w:hAnsi="Arial" w:cs="Arial"/>
              </w:rPr>
            </w:pPr>
            <w:r w:rsidRPr="00372BBD">
              <w:rPr>
                <w:rFonts w:ascii="Arial" w:hAnsi="Arial" w:cs="Arial"/>
                <w:b/>
              </w:rPr>
              <w:t>Garantie</w:t>
            </w:r>
            <w:r w:rsidRPr="00372BBD">
              <w:rPr>
                <w:rFonts w:ascii="Arial" w:hAnsi="Arial" w:cs="Arial"/>
              </w:rPr>
              <w:t xml:space="preserve"> gemäß EGGER </w:t>
            </w:r>
            <w:proofErr w:type="spellStart"/>
            <w:r w:rsidRPr="00372BBD">
              <w:rPr>
                <w:rFonts w:ascii="Arial" w:hAnsi="Arial" w:cs="Arial"/>
              </w:rPr>
              <w:t>Garantiebedingugen</w:t>
            </w:r>
            <w:proofErr w:type="spellEnd"/>
          </w:p>
          <w:p w14:paraId="4774FE8C" w14:textId="77777777" w:rsidR="00032827" w:rsidRPr="00372BBD" w:rsidRDefault="00032827" w:rsidP="00842CA0">
            <w:pPr>
              <w:ind w:right="-284"/>
              <w:jc w:val="both"/>
              <w:rPr>
                <w:rFonts w:ascii="Arial" w:hAnsi="Arial" w:cs="Arial"/>
              </w:rPr>
            </w:pPr>
            <w:r w:rsidRPr="00372BBD">
              <w:rPr>
                <w:rFonts w:ascii="Arial" w:hAnsi="Arial" w:cs="Arial"/>
              </w:rPr>
              <w:t>Garantiezeit</w:t>
            </w:r>
            <w:r w:rsidR="00B468FB">
              <w:rPr>
                <w:rFonts w:ascii="Arial" w:hAnsi="Arial" w:cs="Arial"/>
              </w:rPr>
              <w:t xml:space="preserve"> </w:t>
            </w:r>
            <w:r w:rsidR="00B468FB" w:rsidRPr="00B468FB">
              <w:rPr>
                <w:rFonts w:ascii="Arial" w:hAnsi="Arial" w:cs="Arial"/>
                <w:sz w:val="16"/>
                <w:szCs w:val="16"/>
              </w:rPr>
              <w:t>(siehe Produkteinleger)</w:t>
            </w:r>
            <w:r w:rsidRPr="00372BBD">
              <w:rPr>
                <w:rFonts w:ascii="Arial" w:hAnsi="Arial" w:cs="Arial"/>
              </w:rPr>
              <w:t xml:space="preserve"> bei Verlegung im privaten Wohnbereich</w:t>
            </w:r>
          </w:p>
          <w:p w14:paraId="4774FE8D" w14:textId="77777777" w:rsidR="00032827" w:rsidRPr="00372BBD" w:rsidRDefault="00032827" w:rsidP="00842CA0">
            <w:pPr>
              <w:ind w:right="-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BBD">
              <w:rPr>
                <w:rFonts w:ascii="Arial" w:hAnsi="Arial" w:cs="Arial"/>
                <w:sz w:val="16"/>
                <w:szCs w:val="16"/>
              </w:rPr>
              <w:t>(Zutreffendes bitte ankreuzen)</w:t>
            </w:r>
          </w:p>
          <w:p w14:paraId="4774FE8E" w14:textId="77777777" w:rsidR="00032827" w:rsidRPr="00180206" w:rsidRDefault="00032827" w:rsidP="00842CA0">
            <w:pPr>
              <w:ind w:right="-284"/>
              <w:jc w:val="both"/>
              <w:rPr>
                <w:rFonts w:ascii="Arial" w:hAnsi="Arial" w:cs="Arial"/>
              </w:rPr>
            </w:pPr>
            <w:r w:rsidRPr="00180206">
              <w:rPr>
                <w:rFonts w:ascii="Arial" w:hAnsi="Arial" w:cs="Arial"/>
              </w:rPr>
              <w:t xml:space="preserve">                 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5"/>
              <w:gridCol w:w="5068"/>
            </w:tblGrid>
            <w:tr w:rsidR="00032827" w14:paraId="4774FE91" w14:textId="77777777" w:rsidTr="00F21AA3">
              <w:trPr>
                <w:trHeight w:val="198"/>
              </w:trPr>
              <w:tc>
                <w:tcPr>
                  <w:tcW w:w="1185" w:type="dxa"/>
                </w:tcPr>
                <w:p w14:paraId="4774FE8F" w14:textId="77777777" w:rsidR="00032827" w:rsidRDefault="00032827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□</w:t>
                  </w:r>
                </w:p>
              </w:tc>
              <w:tc>
                <w:tcPr>
                  <w:tcW w:w="5068" w:type="dxa"/>
                </w:tcPr>
                <w:p w14:paraId="4774FE90" w14:textId="77777777" w:rsidR="00032827" w:rsidRDefault="00032827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 Jahre</w:t>
                  </w:r>
                </w:p>
              </w:tc>
            </w:tr>
            <w:tr w:rsidR="00032827" w14:paraId="4774FE94" w14:textId="77777777" w:rsidTr="00F21AA3">
              <w:trPr>
                <w:trHeight w:val="198"/>
              </w:trPr>
              <w:tc>
                <w:tcPr>
                  <w:tcW w:w="1185" w:type="dxa"/>
                </w:tcPr>
                <w:p w14:paraId="4774FE92" w14:textId="77777777" w:rsidR="00032827" w:rsidRDefault="00032827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□</w:t>
                  </w:r>
                </w:p>
              </w:tc>
              <w:tc>
                <w:tcPr>
                  <w:tcW w:w="5068" w:type="dxa"/>
                </w:tcPr>
                <w:p w14:paraId="4774FE93" w14:textId="77777777" w:rsidR="00032827" w:rsidRDefault="00032827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 Jahre</w:t>
                  </w:r>
                </w:p>
              </w:tc>
            </w:tr>
            <w:tr w:rsidR="00032827" w14:paraId="4774FE9B" w14:textId="77777777" w:rsidTr="00F21AA3">
              <w:trPr>
                <w:trHeight w:val="711"/>
              </w:trPr>
              <w:tc>
                <w:tcPr>
                  <w:tcW w:w="1185" w:type="dxa"/>
                </w:tcPr>
                <w:p w14:paraId="4774FE95" w14:textId="77777777" w:rsidR="00032827" w:rsidRDefault="00032827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□</w:t>
                  </w:r>
                </w:p>
                <w:p w14:paraId="4774FE96" w14:textId="77777777" w:rsidR="00ED5A91" w:rsidRDefault="00032827" w:rsidP="0071156B">
                  <w:pPr>
                    <w:framePr w:hSpace="180" w:wrap="around" w:vAnchor="text" w:hAnchor="margin" w:y="-19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□</w:t>
                  </w:r>
                </w:p>
                <w:p w14:paraId="4774FE97" w14:textId="77777777" w:rsidR="00032827" w:rsidRPr="00ED5A91" w:rsidRDefault="00ED5A91" w:rsidP="0071156B">
                  <w:pPr>
                    <w:framePr w:hSpace="180" w:wrap="around" w:vAnchor="text" w:hAnchor="margin" w:y="-19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□</w:t>
                  </w:r>
                </w:p>
              </w:tc>
              <w:tc>
                <w:tcPr>
                  <w:tcW w:w="5068" w:type="dxa"/>
                </w:tcPr>
                <w:p w14:paraId="4774FE98" w14:textId="77777777" w:rsidR="00032827" w:rsidRDefault="00032827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 Jahre</w:t>
                  </w:r>
                </w:p>
                <w:p w14:paraId="4774FE99" w14:textId="77777777" w:rsidR="00ED5A91" w:rsidRDefault="00ED5A91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Lifetim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(max.</w:t>
                  </w:r>
                  <w:proofErr w:type="spellStart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End"/>
                  <w:r>
                    <w:rPr>
                      <w:rFonts w:ascii="Arial" w:hAnsi="Arial" w:cs="Arial"/>
                    </w:rPr>
                    <w:t>30 Jahre)</w:t>
                  </w:r>
                </w:p>
                <w:p w14:paraId="4774FE9A" w14:textId="77777777" w:rsidR="00032827" w:rsidRDefault="00ED5A91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5 Jahre </w:t>
                  </w:r>
                  <w:r w:rsidRPr="00D62D07">
                    <w:rPr>
                      <w:rFonts w:ascii="Arial" w:hAnsi="Arial" w:cs="Arial"/>
                      <w:sz w:val="16"/>
                      <w:szCs w:val="16"/>
                    </w:rPr>
                    <w:t>(bei Verlegung und Nutzung gewerblichen Bereichen</w:t>
                  </w:r>
                  <w:r w:rsidR="00032827" w:rsidRPr="00D62D07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4774FE9C" w14:textId="77777777" w:rsidR="000E17A7" w:rsidRPr="002A2D4F" w:rsidRDefault="000E17A7" w:rsidP="000E17A7">
            <w:pPr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</w:p>
          <w:p w14:paraId="4F84691D" w14:textId="77777777" w:rsidR="008A1BD5" w:rsidRDefault="008A1BD5" w:rsidP="000E17A7">
            <w:pPr>
              <w:ind w:right="-27"/>
              <w:rPr>
                <w:rFonts w:ascii="Arial" w:hAnsi="Arial" w:cs="Arial"/>
              </w:rPr>
            </w:pPr>
          </w:p>
          <w:p w14:paraId="267C3C2E" w14:textId="77777777" w:rsidR="008A1BD5" w:rsidRDefault="008A1BD5" w:rsidP="000E17A7">
            <w:pPr>
              <w:ind w:right="-27"/>
              <w:rPr>
                <w:rFonts w:ascii="Arial" w:hAnsi="Arial" w:cs="Arial"/>
              </w:rPr>
            </w:pPr>
          </w:p>
          <w:p w14:paraId="4A55DB60" w14:textId="77777777" w:rsidR="008A1BD5" w:rsidRDefault="008A1BD5" w:rsidP="000E17A7">
            <w:pPr>
              <w:ind w:right="-27"/>
              <w:rPr>
                <w:rFonts w:ascii="Arial" w:hAnsi="Arial" w:cs="Arial"/>
              </w:rPr>
            </w:pPr>
          </w:p>
          <w:p w14:paraId="4774FE9D" w14:textId="5D266443" w:rsidR="000E17A7" w:rsidRDefault="000E17A7" w:rsidP="000E17A7">
            <w:pPr>
              <w:ind w:right="-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ieferten EGGER Laminat</w:t>
            </w:r>
            <w:r w:rsidR="001C7713">
              <w:rPr>
                <w:rFonts w:ascii="Arial" w:hAnsi="Arial" w:cs="Arial"/>
              </w:rPr>
              <w:t>-B</w:t>
            </w:r>
            <w:r>
              <w:rPr>
                <w:rFonts w:ascii="Arial" w:hAnsi="Arial" w:cs="Arial"/>
              </w:rPr>
              <w:t>oden</w:t>
            </w:r>
            <w:r w:rsidR="00BB7F4F">
              <w:rPr>
                <w:rFonts w:ascii="Arial" w:hAnsi="Arial" w:cs="Arial"/>
              </w:rPr>
              <w:t xml:space="preserve"> oder </w:t>
            </w:r>
            <w:proofErr w:type="spellStart"/>
            <w:r w:rsidR="001C7713">
              <w:rPr>
                <w:rFonts w:ascii="Arial" w:hAnsi="Arial" w:cs="Arial"/>
              </w:rPr>
              <w:t>Comfort</w:t>
            </w:r>
            <w:proofErr w:type="spellEnd"/>
            <w:r w:rsidR="001C7713">
              <w:rPr>
                <w:rFonts w:ascii="Arial" w:hAnsi="Arial" w:cs="Arial"/>
              </w:rPr>
              <w:t>-Boden</w:t>
            </w:r>
            <w:r>
              <w:rPr>
                <w:rFonts w:ascii="Arial" w:hAnsi="Arial" w:cs="Arial"/>
              </w:rPr>
              <w:t xml:space="preserve"> gemäß </w:t>
            </w:r>
            <w:proofErr w:type="spellStart"/>
            <w:r>
              <w:rPr>
                <w:rFonts w:ascii="Arial" w:hAnsi="Arial" w:cs="Arial"/>
              </w:rPr>
              <w:t>Verlegeanleitung</w:t>
            </w:r>
            <w:proofErr w:type="spellEnd"/>
            <w:r w:rsidR="00BB7F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achgerecht schwimmend v</w:t>
            </w:r>
            <w:r w:rsidRPr="002A2D4F">
              <w:rPr>
                <w:rFonts w:ascii="Arial" w:hAnsi="Arial" w:cs="Arial"/>
              </w:rPr>
              <w:t>erlegen</w:t>
            </w:r>
            <w:r>
              <w:rPr>
                <w:rFonts w:ascii="Arial" w:hAnsi="Arial" w:cs="Arial"/>
              </w:rPr>
              <w:t>.</w:t>
            </w:r>
          </w:p>
          <w:p w14:paraId="4774FE9E" w14:textId="77777777" w:rsidR="00F21AA3" w:rsidRDefault="00F21AA3" w:rsidP="00842CA0">
            <w:pPr>
              <w:ind w:right="-284"/>
              <w:jc w:val="both"/>
              <w:rPr>
                <w:rFonts w:ascii="Arial" w:hAnsi="Arial" w:cs="Arial"/>
              </w:rPr>
            </w:pPr>
          </w:p>
          <w:p w14:paraId="05CA728E" w14:textId="77777777" w:rsidR="002D3034" w:rsidRDefault="000E17A7" w:rsidP="00842CA0">
            <w:pPr>
              <w:ind w:right="-284"/>
              <w:jc w:val="both"/>
              <w:rPr>
                <w:rFonts w:ascii="Arial" w:hAnsi="Arial" w:cs="Arial"/>
              </w:rPr>
            </w:pPr>
            <w:r w:rsidRPr="002A2D4F">
              <w:rPr>
                <w:rFonts w:ascii="Arial" w:hAnsi="Arial" w:cs="Arial"/>
              </w:rPr>
              <w:t>------------------------------------------------</w:t>
            </w:r>
            <w:r>
              <w:rPr>
                <w:rFonts w:ascii="Arial" w:hAnsi="Arial" w:cs="Arial"/>
              </w:rPr>
              <w:t>----</w:t>
            </w:r>
            <w:r w:rsidR="00806DB1">
              <w:rPr>
                <w:rFonts w:ascii="Arial" w:hAnsi="Arial" w:cs="Arial"/>
              </w:rPr>
              <w:t xml:space="preserve">---------------------------  </w:t>
            </w:r>
            <w:r w:rsidRPr="002A2D4F">
              <w:rPr>
                <w:rFonts w:ascii="Arial" w:hAnsi="Arial" w:cs="Arial"/>
              </w:rPr>
              <w:t>m²</w:t>
            </w:r>
            <w:r w:rsidR="00032827">
              <w:rPr>
                <w:rFonts w:ascii="Arial" w:hAnsi="Arial" w:cs="Arial"/>
              </w:rPr>
              <w:t xml:space="preserve">    </w:t>
            </w:r>
          </w:p>
          <w:p w14:paraId="4774FE9F" w14:textId="07027EE3" w:rsidR="001D5896" w:rsidRDefault="00032827" w:rsidP="00842CA0">
            <w:pPr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774FEA0" w14:textId="77777777" w:rsidR="00032827" w:rsidRPr="009C37EB" w:rsidRDefault="00032827" w:rsidP="00185A6B">
            <w:pPr>
              <w:ind w:right="-284"/>
              <w:jc w:val="both"/>
              <w:rPr>
                <w:rFonts w:ascii="Arial" w:hAnsi="Arial" w:cs="Arial"/>
                <w:sz w:val="2"/>
                <w:szCs w:val="2"/>
              </w:rPr>
            </w:pPr>
            <w:r w:rsidRPr="009C37EB">
              <w:rPr>
                <w:rFonts w:ascii="Arial" w:hAnsi="Arial" w:cs="Arial"/>
                <w:sz w:val="2"/>
                <w:szCs w:val="2"/>
              </w:rPr>
              <w:t xml:space="preserve"> 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774FEA1" w14:textId="77777777" w:rsidR="00032827" w:rsidRDefault="00032827" w:rsidP="00185A6B">
            <w:pPr>
              <w:pStyle w:val="berschrift3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74FEA2" w14:textId="77777777" w:rsidR="00032827" w:rsidRDefault="00032827" w:rsidP="00185A6B">
            <w:pPr>
              <w:pStyle w:val="berschrift3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1156B" w14:paraId="4774FEA8" w14:textId="77777777" w:rsidTr="0071156B">
        <w:trPr>
          <w:trHeight w:val="56"/>
        </w:trPr>
        <w:tc>
          <w:tcPr>
            <w:tcW w:w="846" w:type="dxa"/>
            <w:tcBorders>
              <w:bottom w:val="single" w:sz="4" w:space="0" w:color="auto"/>
            </w:tcBorders>
          </w:tcPr>
          <w:p w14:paraId="103FA34A" w14:textId="5F5A39B6" w:rsidR="0071156B" w:rsidRPr="00806DB1" w:rsidRDefault="0071156B" w:rsidP="007115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Pr="00806DB1">
              <w:rPr>
                <w:rFonts w:ascii="Arial" w:hAnsi="Arial" w:cs="Arial"/>
                <w:b/>
              </w:rPr>
              <w:t>.</w:t>
            </w:r>
          </w:p>
          <w:p w14:paraId="74681330" w14:textId="77777777" w:rsidR="0071156B" w:rsidRPr="00052B81" w:rsidRDefault="0071156B" w:rsidP="0071156B"/>
          <w:p w14:paraId="57B51950" w14:textId="77777777" w:rsidR="0071156B" w:rsidRPr="00052B81" w:rsidRDefault="0071156B" w:rsidP="0071156B"/>
          <w:p w14:paraId="5998FC16" w14:textId="77777777" w:rsidR="0071156B" w:rsidRPr="00052B81" w:rsidRDefault="0071156B" w:rsidP="0071156B"/>
          <w:p w14:paraId="5D0BB2A7" w14:textId="77777777" w:rsidR="0071156B" w:rsidRDefault="0071156B" w:rsidP="0071156B"/>
          <w:p w14:paraId="24D1A8A1" w14:textId="77777777" w:rsidR="0071156B" w:rsidRDefault="0071156B" w:rsidP="0071156B"/>
          <w:p w14:paraId="1A3EFAE9" w14:textId="77777777" w:rsidR="0071156B" w:rsidRDefault="0071156B" w:rsidP="0071156B"/>
          <w:p w14:paraId="7D2C8EFD" w14:textId="77777777" w:rsidR="0071156B" w:rsidRPr="00052B81" w:rsidRDefault="0071156B" w:rsidP="0071156B"/>
          <w:p w14:paraId="317671A7" w14:textId="77777777" w:rsidR="0071156B" w:rsidRDefault="0071156B" w:rsidP="0071156B"/>
          <w:p w14:paraId="27F2E352" w14:textId="77777777" w:rsidR="0071156B" w:rsidRDefault="0071156B" w:rsidP="0071156B"/>
          <w:p w14:paraId="2C07777D" w14:textId="77777777" w:rsidR="0071156B" w:rsidRDefault="0071156B" w:rsidP="0071156B"/>
          <w:p w14:paraId="357FC0D1" w14:textId="77777777" w:rsidR="0071156B" w:rsidRDefault="0071156B" w:rsidP="0071156B"/>
          <w:p w14:paraId="0114D391" w14:textId="2A5E1A9E" w:rsidR="0071156B" w:rsidRPr="0071156B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71156B">
              <w:rPr>
                <w:rFonts w:ascii="Arial" w:hAnsi="Arial" w:cs="Arial"/>
              </w:rPr>
              <w:t>.1</w:t>
            </w:r>
          </w:p>
          <w:p w14:paraId="170519A6" w14:textId="77777777" w:rsidR="0071156B" w:rsidRPr="00052B81" w:rsidRDefault="0071156B" w:rsidP="0071156B"/>
          <w:p w14:paraId="39B5C315" w14:textId="77777777" w:rsidR="0071156B" w:rsidRDefault="0071156B" w:rsidP="0071156B"/>
          <w:p w14:paraId="0D09D071" w14:textId="77777777" w:rsidR="0071156B" w:rsidRDefault="0071156B" w:rsidP="0071156B"/>
          <w:p w14:paraId="4C8E25B7" w14:textId="77777777" w:rsidR="0071156B" w:rsidRDefault="0071156B" w:rsidP="0071156B"/>
          <w:p w14:paraId="0449ACD5" w14:textId="77777777" w:rsidR="0071156B" w:rsidRDefault="0071156B" w:rsidP="0071156B"/>
          <w:p w14:paraId="19782892" w14:textId="77777777" w:rsidR="0071156B" w:rsidRDefault="0071156B" w:rsidP="0071156B"/>
          <w:p w14:paraId="31B91D91" w14:textId="77777777" w:rsidR="0071156B" w:rsidRDefault="0071156B" w:rsidP="0071156B"/>
          <w:p w14:paraId="25B003D1" w14:textId="77777777" w:rsidR="0071156B" w:rsidRDefault="0071156B" w:rsidP="0071156B"/>
          <w:p w14:paraId="6C8F2EFB" w14:textId="77777777" w:rsidR="0071156B" w:rsidRDefault="0071156B" w:rsidP="0071156B"/>
          <w:p w14:paraId="4C0A4D04" w14:textId="77777777" w:rsidR="0071156B" w:rsidRDefault="0071156B" w:rsidP="0071156B"/>
          <w:p w14:paraId="423979C8" w14:textId="77777777" w:rsidR="0071156B" w:rsidRDefault="0071156B" w:rsidP="0071156B"/>
          <w:p w14:paraId="3201B3A4" w14:textId="77777777" w:rsidR="0071156B" w:rsidRDefault="0071156B" w:rsidP="0071156B"/>
          <w:p w14:paraId="06556715" w14:textId="77777777" w:rsidR="0071156B" w:rsidRDefault="0071156B" w:rsidP="0071156B"/>
          <w:p w14:paraId="15605591" w14:textId="77777777" w:rsidR="0071156B" w:rsidRDefault="0071156B" w:rsidP="0071156B"/>
          <w:p w14:paraId="2BBF5359" w14:textId="77777777" w:rsidR="0071156B" w:rsidRDefault="0071156B" w:rsidP="0071156B"/>
          <w:p w14:paraId="65ED5598" w14:textId="77777777" w:rsidR="0071156B" w:rsidRDefault="0071156B" w:rsidP="0071156B"/>
          <w:p w14:paraId="5CF9A75F" w14:textId="77777777" w:rsidR="0071156B" w:rsidRDefault="0071156B" w:rsidP="0071156B"/>
          <w:p w14:paraId="7096CAB7" w14:textId="77777777" w:rsidR="0071156B" w:rsidRDefault="0071156B" w:rsidP="0071156B"/>
          <w:p w14:paraId="63EBBB33" w14:textId="77777777" w:rsidR="0071156B" w:rsidRDefault="0071156B" w:rsidP="0071156B"/>
          <w:p w14:paraId="657982F2" w14:textId="77777777" w:rsidR="0071156B" w:rsidRDefault="0071156B" w:rsidP="0071156B"/>
          <w:p w14:paraId="01A15B94" w14:textId="77777777" w:rsidR="0071156B" w:rsidRDefault="0071156B" w:rsidP="0071156B"/>
          <w:p w14:paraId="2642F231" w14:textId="77777777" w:rsidR="0071156B" w:rsidRDefault="0071156B" w:rsidP="0071156B"/>
          <w:p w14:paraId="715208D5" w14:textId="77777777" w:rsidR="0071156B" w:rsidRDefault="0071156B" w:rsidP="0071156B"/>
          <w:p w14:paraId="7329C036" w14:textId="77777777" w:rsidR="0071156B" w:rsidRDefault="0071156B" w:rsidP="0071156B"/>
          <w:p w14:paraId="23BFBE59" w14:textId="77777777" w:rsidR="0071156B" w:rsidRDefault="0071156B" w:rsidP="0071156B"/>
          <w:p w14:paraId="0DF61103" w14:textId="77777777" w:rsidR="0071156B" w:rsidRDefault="0071156B" w:rsidP="0071156B"/>
          <w:p w14:paraId="33F747CE" w14:textId="77777777" w:rsidR="0071156B" w:rsidRDefault="0071156B" w:rsidP="0071156B"/>
          <w:p w14:paraId="308A67A7" w14:textId="77777777" w:rsidR="0071156B" w:rsidRDefault="0071156B" w:rsidP="0071156B"/>
          <w:p w14:paraId="48B745E3" w14:textId="77777777" w:rsidR="0071156B" w:rsidRDefault="0071156B" w:rsidP="0071156B"/>
          <w:p w14:paraId="3A00F599" w14:textId="77777777" w:rsidR="0071156B" w:rsidRDefault="0071156B" w:rsidP="0071156B"/>
          <w:p w14:paraId="51DACA25" w14:textId="77777777" w:rsidR="0071156B" w:rsidRDefault="0071156B" w:rsidP="0071156B"/>
          <w:p w14:paraId="5189C5EE" w14:textId="77777777" w:rsidR="0071156B" w:rsidRDefault="0071156B" w:rsidP="0071156B"/>
          <w:p w14:paraId="2D7B2928" w14:textId="77777777" w:rsidR="0071156B" w:rsidRDefault="0071156B" w:rsidP="0071156B"/>
          <w:p w14:paraId="7688BC5B" w14:textId="2CF84C3B" w:rsidR="0071156B" w:rsidRPr="001B4BF0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1B4BF0">
              <w:rPr>
                <w:rFonts w:ascii="Arial" w:hAnsi="Arial" w:cs="Arial"/>
              </w:rPr>
              <w:t>.2</w:t>
            </w:r>
          </w:p>
          <w:p w14:paraId="4774FEA4" w14:textId="77777777" w:rsidR="0071156B" w:rsidRDefault="0071156B" w:rsidP="0071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6347" w:type="dxa"/>
            <w:tcBorders>
              <w:bottom w:val="single" w:sz="4" w:space="0" w:color="auto"/>
            </w:tcBorders>
          </w:tcPr>
          <w:p w14:paraId="2C019E6C" w14:textId="6752F7A3" w:rsidR="0071156B" w:rsidRDefault="0071156B" w:rsidP="0071156B">
            <w:pPr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QUA+ Laminat-Boden </w:t>
            </w:r>
          </w:p>
          <w:p w14:paraId="55275B71" w14:textId="77777777" w:rsidR="0071156B" w:rsidRPr="00F76FBF" w:rsidRDefault="0071156B" w:rsidP="0071156B">
            <w:pPr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aminat-Boden: Elemente mit Nut und Feder bestehend aus einer</w:t>
            </w:r>
          </w:p>
          <w:p w14:paraId="61EBDF75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zschicht mit Dekor, einer hochdichten Faserplatte als Träger-</w:t>
            </w:r>
          </w:p>
          <w:p w14:paraId="30E86A70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und einem Gegenzug aus Kraftpapier</w:t>
            </w:r>
          </w:p>
          <w:p w14:paraId="5F4829D8" w14:textId="77777777" w:rsidR="0071156B" w:rsidRDefault="0071156B" w:rsidP="0071156B">
            <w:pPr>
              <w:ind w:right="-284"/>
              <w:rPr>
                <w:rFonts w:ascii="Arial" w:hAnsi="Arial" w:cs="Arial"/>
              </w:rPr>
            </w:pPr>
          </w:p>
          <w:p w14:paraId="6E7A3788" w14:textId="1D59E205" w:rsidR="0071156B" w:rsidRDefault="0071156B" w:rsidP="0071156B">
            <w:pPr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GGER AQUA+ Laminat-Boden</w:t>
            </w:r>
          </w:p>
          <w:p w14:paraId="61B1441B" w14:textId="77777777" w:rsidR="0071156B" w:rsidRPr="00FD187B" w:rsidRDefault="0071156B" w:rsidP="0071156B">
            <w:pPr>
              <w:ind w:right="-284"/>
              <w:jc w:val="both"/>
              <w:rPr>
                <w:rFonts w:ascii="Arial" w:hAnsi="Arial" w:cs="Arial"/>
                <w:b/>
              </w:rPr>
            </w:pPr>
          </w:p>
          <w:p w14:paraId="688EA8A2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 w:rsidRPr="002A2D4F">
              <w:rPr>
                <w:rFonts w:ascii="Arial" w:hAnsi="Arial" w:cs="Arial"/>
              </w:rPr>
              <w:t>Bezeichnung:</w:t>
            </w:r>
            <w:r>
              <w:rPr>
                <w:rFonts w:ascii="Arial" w:hAnsi="Arial" w:cs="Arial"/>
              </w:rPr>
              <w:t xml:space="preserve">         ___________________________________</w:t>
            </w:r>
          </w:p>
          <w:p w14:paraId="43E82D1D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 w:rsidRPr="008357F8">
              <w:rPr>
                <w:rFonts w:ascii="Arial" w:hAnsi="Arial" w:cs="Arial"/>
              </w:rPr>
              <w:t>Artikelnummer:</w:t>
            </w:r>
            <w:r w:rsidRPr="009D46A5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 xml:space="preserve">      ___________________________________</w:t>
            </w:r>
          </w:p>
          <w:p w14:paraId="3D177858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 w:rsidRPr="002A2D4F">
              <w:rPr>
                <w:rFonts w:ascii="Arial" w:hAnsi="Arial" w:cs="Arial"/>
              </w:rPr>
              <w:t xml:space="preserve">Dekor          </w:t>
            </w:r>
            <w:r>
              <w:rPr>
                <w:rFonts w:ascii="Arial" w:hAnsi="Arial" w:cs="Arial"/>
              </w:rPr>
              <w:t xml:space="preserve"> :         ___________________________________</w:t>
            </w:r>
          </w:p>
          <w:p w14:paraId="48709465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dicke:        ___________________________________</w:t>
            </w:r>
          </w:p>
          <w:p w14:paraId="21F9CB06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</w:p>
          <w:p w14:paraId="06EE60FA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  <w:b/>
              </w:rPr>
            </w:pPr>
            <w:r w:rsidRPr="00FD187B">
              <w:rPr>
                <w:rFonts w:ascii="Arial" w:hAnsi="Arial" w:cs="Arial"/>
                <w:b/>
              </w:rPr>
              <w:t>Spezifikationen (</w:t>
            </w:r>
            <w:r>
              <w:rPr>
                <w:rFonts w:ascii="Arial" w:hAnsi="Arial" w:cs="Arial"/>
                <w:b/>
              </w:rPr>
              <w:t>Z</w:t>
            </w:r>
            <w:r w:rsidRPr="00FD187B">
              <w:rPr>
                <w:rFonts w:ascii="Arial" w:hAnsi="Arial" w:cs="Arial"/>
                <w:b/>
              </w:rPr>
              <w:t>utreffendes bitte ankreuzen)</w:t>
            </w:r>
          </w:p>
          <w:p w14:paraId="020B085A" w14:textId="77777777" w:rsidR="0071156B" w:rsidRPr="00FD187B" w:rsidRDefault="0071156B" w:rsidP="0071156B">
            <w:pPr>
              <w:ind w:right="-284"/>
              <w:jc w:val="both"/>
              <w:rPr>
                <w:rFonts w:ascii="Arial" w:hAnsi="Arial" w:cs="Arial"/>
                <w:b/>
              </w:rPr>
            </w:pPr>
          </w:p>
          <w:p w14:paraId="7C4C1AA4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  <w:u w:val="single"/>
              </w:rPr>
            </w:pPr>
            <w:r w:rsidRPr="000624D5">
              <w:rPr>
                <w:rFonts w:ascii="Arial" w:hAnsi="Arial" w:cs="Arial"/>
                <w:u w:val="single"/>
              </w:rPr>
              <w:t xml:space="preserve">Format: </w:t>
            </w:r>
          </w:p>
          <w:tbl>
            <w:tblPr>
              <w:tblStyle w:val="Tabellenraster"/>
              <w:tblW w:w="48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2440"/>
            </w:tblGrid>
            <w:tr w:rsidR="0071156B" w14:paraId="2318E373" w14:textId="77777777" w:rsidTr="0071156B">
              <w:trPr>
                <w:trHeight w:val="269"/>
              </w:trPr>
              <w:tc>
                <w:tcPr>
                  <w:tcW w:w="2438" w:type="dxa"/>
                </w:tcPr>
                <w:p w14:paraId="0EA6FD65" w14:textId="77777777" w:rsidR="0071156B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r w:rsidRPr="00EE1C3C">
                    <w:rPr>
                      <w:rFonts w:ascii="Arial" w:hAnsi="Arial" w:cs="Arial"/>
                    </w:rPr>
                    <w:t>□</w:t>
                  </w:r>
                  <w:r>
                    <w:rPr>
                      <w:rFonts w:ascii="Arial" w:hAnsi="Arial" w:cs="Arial"/>
                    </w:rPr>
                    <w:t xml:space="preserve"> 1292 x 193 (Classic)</w:t>
                  </w:r>
                </w:p>
              </w:tc>
              <w:tc>
                <w:tcPr>
                  <w:tcW w:w="2440" w:type="dxa"/>
                </w:tcPr>
                <w:p w14:paraId="3753C0D1" w14:textId="70525576" w:rsidR="0071156B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1156B" w14:paraId="12502FED" w14:textId="77777777" w:rsidTr="0071156B">
              <w:trPr>
                <w:trHeight w:val="287"/>
              </w:trPr>
              <w:tc>
                <w:tcPr>
                  <w:tcW w:w="2438" w:type="dxa"/>
                </w:tcPr>
                <w:p w14:paraId="0CDA7E3C" w14:textId="28DFF6B5" w:rsidR="0071156B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r w:rsidRPr="00EE1C3C">
                    <w:rPr>
                      <w:rFonts w:ascii="Arial" w:hAnsi="Arial" w:cs="Arial"/>
                    </w:rPr>
                    <w:t>□</w:t>
                  </w:r>
                  <w:r>
                    <w:rPr>
                      <w:rFonts w:ascii="Arial" w:hAnsi="Arial" w:cs="Arial"/>
                    </w:rPr>
                    <w:t xml:space="preserve"> 1292 x 327 (Kingsize)</w:t>
                  </w:r>
                </w:p>
              </w:tc>
              <w:tc>
                <w:tcPr>
                  <w:tcW w:w="2440" w:type="dxa"/>
                </w:tcPr>
                <w:p w14:paraId="352973E7" w14:textId="2E7FA4D6" w:rsidR="0071156B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1156B" w14:paraId="27A5FD3E" w14:textId="77777777" w:rsidTr="0071156B">
              <w:trPr>
                <w:trHeight w:val="269"/>
              </w:trPr>
              <w:tc>
                <w:tcPr>
                  <w:tcW w:w="2438" w:type="dxa"/>
                </w:tcPr>
                <w:p w14:paraId="294B43C2" w14:textId="27FAF142" w:rsidR="0071156B" w:rsidRPr="00EE1C3C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40" w:type="dxa"/>
                </w:tcPr>
                <w:p w14:paraId="477326D8" w14:textId="77777777" w:rsidR="0071156B" w:rsidRPr="00EE1C3C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5F10605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</w:p>
          <w:p w14:paraId="2A80C722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proofErr w:type="spellStart"/>
            <w:r w:rsidRPr="000624D5">
              <w:rPr>
                <w:rFonts w:ascii="Arial" w:hAnsi="Arial" w:cs="Arial"/>
                <w:u w:val="single"/>
              </w:rPr>
              <w:t>Silenzio</w:t>
            </w:r>
            <w:proofErr w:type="spellEnd"/>
            <w:r w:rsidRPr="000624D5">
              <w:rPr>
                <w:rFonts w:ascii="Arial" w:hAnsi="Arial" w:cs="Arial"/>
                <w:u w:val="single"/>
              </w:rPr>
              <w:t xml:space="preserve"> 2.0 mm</w:t>
            </w:r>
            <w:r>
              <w:rPr>
                <w:rFonts w:ascii="Arial" w:hAnsi="Arial" w:cs="Arial"/>
                <w:u w:val="single"/>
              </w:rPr>
              <w:t xml:space="preserve"> oder Kork</w:t>
            </w:r>
            <w:r w:rsidRPr="000624D5"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</w:rPr>
              <w:t xml:space="preserve"> (Rückseitig kaschierte </w:t>
            </w:r>
            <w:proofErr w:type="spellStart"/>
            <w:r>
              <w:rPr>
                <w:rFonts w:ascii="Arial" w:hAnsi="Arial" w:cs="Arial"/>
              </w:rPr>
              <w:t>Unterlagsmatte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29642A9C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</w:p>
          <w:tbl>
            <w:tblPr>
              <w:tblStyle w:val="Tabellenraster"/>
              <w:tblW w:w="6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3"/>
              <w:gridCol w:w="3103"/>
            </w:tblGrid>
            <w:tr w:rsidR="0071156B" w:rsidRPr="00186C83" w14:paraId="7E660345" w14:textId="77777777" w:rsidTr="0071156B">
              <w:trPr>
                <w:trHeight w:val="291"/>
              </w:trPr>
              <w:tc>
                <w:tcPr>
                  <w:tcW w:w="3103" w:type="dxa"/>
                </w:tcPr>
                <w:p w14:paraId="02C3728D" w14:textId="77777777" w:rsidR="0071156B" w:rsidRPr="00180206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□ ja</w:t>
                  </w:r>
                  <w:r w:rsidRPr="00180206">
                    <w:rPr>
                      <w:rFonts w:ascii="Arial" w:hAnsi="Arial" w:cs="Arial"/>
                    </w:rPr>
                    <w:t xml:space="preserve">        </w:t>
                  </w:r>
                </w:p>
              </w:tc>
              <w:tc>
                <w:tcPr>
                  <w:tcW w:w="3103" w:type="dxa"/>
                </w:tcPr>
                <w:p w14:paraId="1F0E3077" w14:textId="77777777" w:rsidR="0071156B" w:rsidRPr="00180206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□ nein</w:t>
                  </w:r>
                </w:p>
              </w:tc>
            </w:tr>
          </w:tbl>
          <w:p w14:paraId="2A986E32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</w:p>
          <w:p w14:paraId="34C83F05" w14:textId="77777777" w:rsidR="0071156B" w:rsidRPr="000624D5" w:rsidRDefault="0071156B" w:rsidP="0071156B">
            <w:pPr>
              <w:ind w:right="-284"/>
              <w:jc w:val="both"/>
              <w:rPr>
                <w:rFonts w:ascii="Arial" w:hAnsi="Arial" w:cs="Arial"/>
                <w:u w:val="single"/>
              </w:rPr>
            </w:pPr>
            <w:r w:rsidRPr="000624D5">
              <w:rPr>
                <w:rFonts w:ascii="Arial" w:hAnsi="Arial" w:cs="Arial"/>
                <w:u w:val="single"/>
              </w:rPr>
              <w:t>Beanspruchungsklasse:</w:t>
            </w:r>
          </w:p>
          <w:tbl>
            <w:tblPr>
              <w:tblStyle w:val="Tabellenraster"/>
              <w:tblW w:w="65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3"/>
              <w:gridCol w:w="3253"/>
            </w:tblGrid>
            <w:tr w:rsidR="0071156B" w:rsidRPr="00186C83" w14:paraId="1E3BE112" w14:textId="77777777" w:rsidTr="0071156B">
              <w:tc>
                <w:tcPr>
                  <w:tcW w:w="3253" w:type="dxa"/>
                </w:tcPr>
                <w:p w14:paraId="012667E8" w14:textId="6E2E5726" w:rsidR="0071156B" w:rsidRPr="00180206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3" w:type="dxa"/>
                </w:tcPr>
                <w:p w14:paraId="396CCE87" w14:textId="4CF36565" w:rsidR="0071156B" w:rsidRPr="00180206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1156B" w:rsidRPr="00186C83" w14:paraId="2527A0CD" w14:textId="77777777" w:rsidTr="0071156B">
              <w:tc>
                <w:tcPr>
                  <w:tcW w:w="3253" w:type="dxa"/>
                </w:tcPr>
                <w:p w14:paraId="7A362E2D" w14:textId="77777777" w:rsidR="0071156B" w:rsidRPr="00180206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r w:rsidRPr="00180206">
                    <w:rPr>
                      <w:rFonts w:ascii="Arial" w:hAnsi="Arial" w:cs="Arial"/>
                    </w:rPr>
                    <w:t>□ EN 13329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80206"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80206">
                    <w:rPr>
                      <w:rFonts w:ascii="Arial" w:hAnsi="Arial" w:cs="Arial"/>
                    </w:rPr>
                    <w:t>32</w:t>
                  </w:r>
                </w:p>
              </w:tc>
              <w:tc>
                <w:tcPr>
                  <w:tcW w:w="3253" w:type="dxa"/>
                </w:tcPr>
                <w:p w14:paraId="0B966EDC" w14:textId="77777777" w:rsidR="0071156B" w:rsidRPr="00180206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C5098C2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 w:rsidRPr="00180206">
              <w:rPr>
                <w:rFonts w:ascii="Arial" w:hAnsi="Arial" w:cs="Arial"/>
              </w:rPr>
              <w:t xml:space="preserve">      </w:t>
            </w:r>
          </w:p>
          <w:p w14:paraId="3B0144D6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weltproduktdeklaration gemäß ISO 14025 und EN 15804</w:t>
            </w:r>
          </w:p>
          <w:p w14:paraId="3ABA910C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gezeichnet mit dem Umweltzeichen „Blauer Engel“</w:t>
            </w:r>
          </w:p>
          <w:p w14:paraId="225B41E4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</w:p>
          <w:p w14:paraId="21FB9B13" w14:textId="77777777" w:rsidR="0071156B" w:rsidRPr="00372BBD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 w:rsidRPr="00372BBD">
              <w:rPr>
                <w:rFonts w:ascii="Arial" w:hAnsi="Arial" w:cs="Arial"/>
                <w:b/>
              </w:rPr>
              <w:t>Garantie</w:t>
            </w:r>
            <w:r w:rsidRPr="00372BBD">
              <w:rPr>
                <w:rFonts w:ascii="Arial" w:hAnsi="Arial" w:cs="Arial"/>
              </w:rPr>
              <w:t xml:space="preserve"> gemäß EGGER </w:t>
            </w:r>
            <w:proofErr w:type="spellStart"/>
            <w:r w:rsidRPr="00372BBD">
              <w:rPr>
                <w:rFonts w:ascii="Arial" w:hAnsi="Arial" w:cs="Arial"/>
              </w:rPr>
              <w:t>Garantiebedingugen</w:t>
            </w:r>
            <w:proofErr w:type="spellEnd"/>
          </w:p>
          <w:p w14:paraId="4C78FA2C" w14:textId="77777777" w:rsidR="0071156B" w:rsidRPr="00372BBD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 w:rsidRPr="00372BBD">
              <w:rPr>
                <w:rFonts w:ascii="Arial" w:hAnsi="Arial" w:cs="Arial"/>
              </w:rPr>
              <w:t>Garantiezeit</w:t>
            </w:r>
            <w:r>
              <w:rPr>
                <w:rFonts w:ascii="Arial" w:hAnsi="Arial" w:cs="Arial"/>
              </w:rPr>
              <w:t xml:space="preserve"> </w:t>
            </w:r>
            <w:r w:rsidRPr="00B468FB">
              <w:rPr>
                <w:rFonts w:ascii="Arial" w:hAnsi="Arial" w:cs="Arial"/>
                <w:sz w:val="16"/>
                <w:szCs w:val="16"/>
              </w:rPr>
              <w:t>(siehe Produkteinleger)</w:t>
            </w:r>
            <w:r w:rsidRPr="00372BBD">
              <w:rPr>
                <w:rFonts w:ascii="Arial" w:hAnsi="Arial" w:cs="Arial"/>
              </w:rPr>
              <w:t xml:space="preserve"> bei Verlegung im privaten Wohnbereich</w:t>
            </w:r>
          </w:p>
          <w:p w14:paraId="582254C2" w14:textId="77777777" w:rsidR="0071156B" w:rsidRPr="00372BBD" w:rsidRDefault="0071156B" w:rsidP="0071156B">
            <w:pPr>
              <w:ind w:right="-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BBD">
              <w:rPr>
                <w:rFonts w:ascii="Arial" w:hAnsi="Arial" w:cs="Arial"/>
                <w:sz w:val="16"/>
                <w:szCs w:val="16"/>
              </w:rPr>
              <w:t>(Zutreffendes bitte ankreuzen)</w:t>
            </w:r>
          </w:p>
          <w:p w14:paraId="381A6A19" w14:textId="77777777" w:rsidR="0071156B" w:rsidRPr="00180206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 w:rsidRPr="00180206">
              <w:rPr>
                <w:rFonts w:ascii="Arial" w:hAnsi="Arial" w:cs="Arial"/>
              </w:rPr>
              <w:t xml:space="preserve">                 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5"/>
              <w:gridCol w:w="5068"/>
            </w:tblGrid>
            <w:tr w:rsidR="0071156B" w14:paraId="6375B45A" w14:textId="77777777" w:rsidTr="0071156B">
              <w:trPr>
                <w:trHeight w:val="198"/>
              </w:trPr>
              <w:tc>
                <w:tcPr>
                  <w:tcW w:w="1185" w:type="dxa"/>
                </w:tcPr>
                <w:p w14:paraId="68650FD4" w14:textId="77777777" w:rsidR="0071156B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□</w:t>
                  </w:r>
                </w:p>
              </w:tc>
              <w:tc>
                <w:tcPr>
                  <w:tcW w:w="5068" w:type="dxa"/>
                </w:tcPr>
                <w:p w14:paraId="081D348D" w14:textId="77777777" w:rsidR="0071156B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 Jahre</w:t>
                  </w:r>
                </w:p>
              </w:tc>
            </w:tr>
            <w:tr w:rsidR="0071156B" w14:paraId="20048357" w14:textId="77777777" w:rsidTr="0071156B">
              <w:trPr>
                <w:trHeight w:val="198"/>
              </w:trPr>
              <w:tc>
                <w:tcPr>
                  <w:tcW w:w="1185" w:type="dxa"/>
                </w:tcPr>
                <w:p w14:paraId="3594C433" w14:textId="77777777" w:rsidR="0071156B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□</w:t>
                  </w:r>
                </w:p>
              </w:tc>
              <w:tc>
                <w:tcPr>
                  <w:tcW w:w="5068" w:type="dxa"/>
                </w:tcPr>
                <w:p w14:paraId="2737BAC3" w14:textId="77777777" w:rsidR="0071156B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 Jahre</w:t>
                  </w:r>
                </w:p>
              </w:tc>
            </w:tr>
            <w:tr w:rsidR="0071156B" w14:paraId="27301B1A" w14:textId="77777777" w:rsidTr="0071156B">
              <w:trPr>
                <w:trHeight w:val="711"/>
              </w:trPr>
              <w:tc>
                <w:tcPr>
                  <w:tcW w:w="1185" w:type="dxa"/>
                </w:tcPr>
                <w:p w14:paraId="682F526E" w14:textId="77777777" w:rsidR="0071156B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□</w:t>
                  </w:r>
                </w:p>
                <w:p w14:paraId="7A7A3E25" w14:textId="77777777" w:rsidR="0071156B" w:rsidRDefault="0071156B" w:rsidP="0071156B">
                  <w:pPr>
                    <w:framePr w:hSpace="180" w:wrap="around" w:vAnchor="text" w:hAnchor="margin" w:y="-19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□</w:t>
                  </w:r>
                </w:p>
                <w:p w14:paraId="3EAEF8C5" w14:textId="77777777" w:rsidR="0071156B" w:rsidRPr="00ED5A91" w:rsidRDefault="0071156B" w:rsidP="0071156B">
                  <w:pPr>
                    <w:framePr w:hSpace="180" w:wrap="around" w:vAnchor="text" w:hAnchor="margin" w:y="-19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□</w:t>
                  </w:r>
                </w:p>
              </w:tc>
              <w:tc>
                <w:tcPr>
                  <w:tcW w:w="5068" w:type="dxa"/>
                </w:tcPr>
                <w:p w14:paraId="598A63A0" w14:textId="77777777" w:rsidR="0071156B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 Jahre</w:t>
                  </w:r>
                </w:p>
                <w:p w14:paraId="2D1CC499" w14:textId="055438DB" w:rsidR="0071156B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Lifetim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(max. 25 Jahre)</w:t>
                  </w:r>
                </w:p>
                <w:p w14:paraId="43AEE265" w14:textId="77777777" w:rsidR="0071156B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5 Jahre </w:t>
                  </w:r>
                  <w:r w:rsidRPr="00D62D07">
                    <w:rPr>
                      <w:rFonts w:ascii="Arial" w:hAnsi="Arial" w:cs="Arial"/>
                      <w:sz w:val="16"/>
                      <w:szCs w:val="16"/>
                    </w:rPr>
                    <w:t>(bei Verlegung und Nutzung gewerblichen Bereichen)</w:t>
                  </w:r>
                </w:p>
              </w:tc>
            </w:tr>
          </w:tbl>
          <w:p w14:paraId="7B8C8930" w14:textId="77777777" w:rsidR="0071156B" w:rsidRPr="002A2D4F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</w:p>
          <w:p w14:paraId="5977E0FC" w14:textId="77777777" w:rsidR="0071156B" w:rsidRDefault="0071156B" w:rsidP="0071156B">
            <w:pPr>
              <w:ind w:right="-27"/>
              <w:rPr>
                <w:rFonts w:ascii="Arial" w:hAnsi="Arial" w:cs="Arial"/>
              </w:rPr>
            </w:pPr>
          </w:p>
          <w:p w14:paraId="66FF08C6" w14:textId="77777777" w:rsidR="0071156B" w:rsidRDefault="0071156B" w:rsidP="0071156B">
            <w:pPr>
              <w:ind w:right="-27"/>
              <w:rPr>
                <w:rFonts w:ascii="Arial" w:hAnsi="Arial" w:cs="Arial"/>
              </w:rPr>
            </w:pPr>
          </w:p>
          <w:p w14:paraId="61007CFA" w14:textId="77777777" w:rsidR="0071156B" w:rsidRDefault="0071156B" w:rsidP="0071156B">
            <w:pPr>
              <w:ind w:right="-27"/>
              <w:rPr>
                <w:rFonts w:ascii="Arial" w:hAnsi="Arial" w:cs="Arial"/>
              </w:rPr>
            </w:pPr>
          </w:p>
          <w:p w14:paraId="6AC775FC" w14:textId="77777777" w:rsidR="0071156B" w:rsidRDefault="0071156B" w:rsidP="0071156B">
            <w:pPr>
              <w:ind w:right="-27"/>
              <w:rPr>
                <w:rFonts w:ascii="Arial" w:hAnsi="Arial" w:cs="Arial"/>
              </w:rPr>
            </w:pPr>
          </w:p>
          <w:p w14:paraId="0106255C" w14:textId="77777777" w:rsidR="0071156B" w:rsidRDefault="0071156B" w:rsidP="0071156B">
            <w:pPr>
              <w:ind w:right="-27"/>
              <w:rPr>
                <w:rFonts w:ascii="Arial" w:hAnsi="Arial" w:cs="Arial"/>
              </w:rPr>
            </w:pPr>
          </w:p>
          <w:p w14:paraId="63D3E19C" w14:textId="41DF4469" w:rsidR="0071156B" w:rsidRDefault="0071156B" w:rsidP="0071156B">
            <w:pPr>
              <w:ind w:right="-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lieferten EGGER AQUA+ Laminat-Boden oder </w:t>
            </w:r>
            <w:proofErr w:type="spellStart"/>
            <w:r>
              <w:rPr>
                <w:rFonts w:ascii="Arial" w:hAnsi="Arial" w:cs="Arial"/>
              </w:rPr>
              <w:t>Comfort</w:t>
            </w:r>
            <w:proofErr w:type="spellEnd"/>
            <w:r>
              <w:rPr>
                <w:rFonts w:ascii="Arial" w:hAnsi="Arial" w:cs="Arial"/>
              </w:rPr>
              <w:t xml:space="preserve">-Boden gemäß </w:t>
            </w:r>
            <w:proofErr w:type="spellStart"/>
            <w:r>
              <w:rPr>
                <w:rFonts w:ascii="Arial" w:hAnsi="Arial" w:cs="Arial"/>
              </w:rPr>
              <w:t>Verlegeanleitung</w:t>
            </w:r>
            <w:proofErr w:type="spellEnd"/>
            <w:r>
              <w:rPr>
                <w:rFonts w:ascii="Arial" w:hAnsi="Arial" w:cs="Arial"/>
              </w:rPr>
              <w:t xml:space="preserve"> fachgerecht schwimmend v</w:t>
            </w:r>
            <w:r w:rsidRPr="002A2D4F">
              <w:rPr>
                <w:rFonts w:ascii="Arial" w:hAnsi="Arial" w:cs="Arial"/>
              </w:rPr>
              <w:t>erlegen</w:t>
            </w:r>
            <w:r>
              <w:rPr>
                <w:rFonts w:ascii="Arial" w:hAnsi="Arial" w:cs="Arial"/>
              </w:rPr>
              <w:t>.</w:t>
            </w:r>
          </w:p>
          <w:p w14:paraId="5282F770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</w:p>
          <w:p w14:paraId="7B6C02B9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 w:rsidRPr="002A2D4F">
              <w:rPr>
                <w:rFonts w:ascii="Arial" w:hAnsi="Arial" w:cs="Arial"/>
              </w:rPr>
              <w:t>------------------------------------------------</w:t>
            </w:r>
            <w:r>
              <w:rPr>
                <w:rFonts w:ascii="Arial" w:hAnsi="Arial" w:cs="Arial"/>
              </w:rPr>
              <w:t xml:space="preserve">-------------------------------  </w:t>
            </w:r>
            <w:r w:rsidRPr="002A2D4F">
              <w:rPr>
                <w:rFonts w:ascii="Arial" w:hAnsi="Arial" w:cs="Arial"/>
              </w:rPr>
              <w:t>m²</w:t>
            </w:r>
            <w:r>
              <w:rPr>
                <w:rFonts w:ascii="Arial" w:hAnsi="Arial" w:cs="Arial"/>
              </w:rPr>
              <w:t xml:space="preserve"> </w:t>
            </w:r>
          </w:p>
          <w:p w14:paraId="3B82D75B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</w:p>
          <w:p w14:paraId="0B42D506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</w:p>
          <w:p w14:paraId="00C284CB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</w:p>
          <w:p w14:paraId="5E137892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</w:p>
          <w:p w14:paraId="42630904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</w:p>
          <w:p w14:paraId="055B59DC" w14:textId="46DF1C32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</w:p>
          <w:p w14:paraId="784971CB" w14:textId="57D1C984" w:rsidR="002D3034" w:rsidRDefault="002D3034" w:rsidP="0071156B">
            <w:pPr>
              <w:ind w:right="-284"/>
              <w:jc w:val="both"/>
              <w:rPr>
                <w:rFonts w:ascii="Arial" w:hAnsi="Arial" w:cs="Arial"/>
              </w:rPr>
            </w:pPr>
          </w:p>
          <w:p w14:paraId="262CBC00" w14:textId="77777777" w:rsidR="002D3034" w:rsidRDefault="002D3034" w:rsidP="0071156B">
            <w:pPr>
              <w:ind w:right="-284"/>
              <w:jc w:val="both"/>
              <w:rPr>
                <w:rFonts w:ascii="Arial" w:hAnsi="Arial" w:cs="Arial"/>
              </w:rPr>
            </w:pPr>
          </w:p>
          <w:p w14:paraId="4774FEA5" w14:textId="1C92FC0E" w:rsidR="0071156B" w:rsidRDefault="0071156B" w:rsidP="0071156B">
            <w:pPr>
              <w:ind w:right="-284"/>
              <w:rPr>
                <w:rFonts w:ascii="Arial" w:hAnsi="Arial" w:cs="Arial"/>
                <w:b/>
              </w:rPr>
            </w:pPr>
            <w:r w:rsidRPr="009C37EB">
              <w:rPr>
                <w:rFonts w:ascii="Arial" w:hAnsi="Arial" w:cs="Arial"/>
                <w:sz w:val="2"/>
                <w:szCs w:val="2"/>
              </w:rPr>
              <w:t xml:space="preserve"> 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774FEA6" w14:textId="77777777" w:rsidR="0071156B" w:rsidRPr="007B3E3D" w:rsidRDefault="0071156B" w:rsidP="0071156B">
            <w:pPr>
              <w:pStyle w:val="berschrift3"/>
              <w:rPr>
                <w:rFonts w:ascii="Arial" w:hAnsi="Arial" w:cs="Arial"/>
                <w:b w:val="0"/>
                <w:sz w:val="20"/>
              </w:rPr>
            </w:pPr>
            <w:r w:rsidRPr="007B3E3D">
              <w:rPr>
                <w:rFonts w:ascii="Arial" w:hAnsi="Arial" w:cs="Arial"/>
                <w:b w:val="0"/>
                <w:sz w:val="20"/>
              </w:rPr>
              <w:t>Übertra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74FEA7" w14:textId="77777777" w:rsidR="0071156B" w:rsidRDefault="0071156B" w:rsidP="0071156B">
            <w:pPr>
              <w:pStyle w:val="berschrift3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1156B" w14:paraId="4774FEAD" w14:textId="77777777" w:rsidTr="0090496B">
        <w:tc>
          <w:tcPr>
            <w:tcW w:w="846" w:type="dxa"/>
            <w:shd w:val="clear" w:color="auto" w:fill="BFBFBF" w:themeFill="background1" w:themeFillShade="BF"/>
          </w:tcPr>
          <w:p w14:paraId="4774FEA9" w14:textId="77777777" w:rsidR="0071156B" w:rsidRPr="0099335E" w:rsidRDefault="0071156B" w:rsidP="0071156B">
            <w:pPr>
              <w:pStyle w:val="berschrift3"/>
              <w:rPr>
                <w:rFonts w:ascii="Arial" w:hAnsi="Arial" w:cs="Arial"/>
                <w:color w:val="FFFFFF" w:themeColor="background1"/>
                <w:szCs w:val="18"/>
              </w:rPr>
            </w:pPr>
            <w:r w:rsidRPr="0099335E">
              <w:rPr>
                <w:rFonts w:ascii="Arial" w:hAnsi="Arial" w:cs="Arial"/>
                <w:color w:val="FFFFFF" w:themeColor="background1"/>
                <w:szCs w:val="18"/>
              </w:rPr>
              <w:lastRenderedPageBreak/>
              <w:t>Pos.</w:t>
            </w:r>
          </w:p>
        </w:tc>
        <w:tc>
          <w:tcPr>
            <w:tcW w:w="6347" w:type="dxa"/>
            <w:shd w:val="clear" w:color="auto" w:fill="BFBFBF" w:themeFill="background1" w:themeFillShade="BF"/>
          </w:tcPr>
          <w:p w14:paraId="4774FEAA" w14:textId="77777777" w:rsidR="0071156B" w:rsidRPr="0099335E" w:rsidRDefault="0071156B" w:rsidP="0071156B">
            <w:pPr>
              <w:ind w:right="-284"/>
              <w:rPr>
                <w:rFonts w:ascii="Arial" w:hAnsi="Arial" w:cs="Arial"/>
                <w:b/>
                <w:color w:val="FFFFFF" w:themeColor="background1"/>
              </w:rPr>
            </w:pPr>
            <w:r w:rsidRPr="0099335E">
              <w:rPr>
                <w:rFonts w:ascii="Arial" w:hAnsi="Arial" w:cs="Arial"/>
                <w:b/>
                <w:color w:val="FFFFFF" w:themeColor="background1"/>
              </w:rPr>
              <w:t>Gegenstand und Menge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14:paraId="4774FEAB" w14:textId="77777777" w:rsidR="0071156B" w:rsidRPr="0099335E" w:rsidRDefault="0071156B" w:rsidP="0071156B">
            <w:pPr>
              <w:pStyle w:val="berschrift3"/>
              <w:rPr>
                <w:rFonts w:ascii="Arial" w:hAnsi="Arial" w:cs="Arial"/>
                <w:color w:val="FFFFFF" w:themeColor="background1"/>
                <w:sz w:val="20"/>
              </w:rPr>
            </w:pPr>
            <w:r w:rsidRPr="0099335E">
              <w:rPr>
                <w:rFonts w:ascii="Arial" w:hAnsi="Arial" w:cs="Arial"/>
                <w:color w:val="FFFFFF" w:themeColor="background1"/>
                <w:sz w:val="20"/>
              </w:rPr>
              <w:t>Preis</w:t>
            </w: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 / Einheit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774FEAC" w14:textId="77777777" w:rsidR="0071156B" w:rsidRPr="0099335E" w:rsidRDefault="0071156B" w:rsidP="0071156B">
            <w:pPr>
              <w:pStyle w:val="berschrift3"/>
              <w:rPr>
                <w:rFonts w:ascii="Arial" w:hAnsi="Arial" w:cs="Arial"/>
                <w:color w:val="FFFFFF" w:themeColor="background1"/>
                <w:sz w:val="20"/>
              </w:rPr>
            </w:pPr>
            <w:r w:rsidRPr="0099335E">
              <w:rPr>
                <w:rFonts w:ascii="Arial" w:hAnsi="Arial" w:cs="Arial"/>
                <w:color w:val="FFFFFF" w:themeColor="background1"/>
                <w:sz w:val="20"/>
              </w:rPr>
              <w:t>Betrag</w:t>
            </w:r>
          </w:p>
        </w:tc>
      </w:tr>
      <w:tr w:rsidR="0071156B" w14:paraId="4774FEB2" w14:textId="77777777" w:rsidTr="0090496B">
        <w:tc>
          <w:tcPr>
            <w:tcW w:w="846" w:type="dxa"/>
            <w:tcBorders>
              <w:bottom w:val="single" w:sz="4" w:space="0" w:color="auto"/>
            </w:tcBorders>
          </w:tcPr>
          <w:p w14:paraId="4774FEAE" w14:textId="77777777" w:rsidR="0071156B" w:rsidRPr="003A1BA5" w:rsidRDefault="0071156B" w:rsidP="0071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6347" w:type="dxa"/>
            <w:tcBorders>
              <w:bottom w:val="single" w:sz="4" w:space="0" w:color="auto"/>
            </w:tcBorders>
          </w:tcPr>
          <w:p w14:paraId="4774FEAF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774FEB0" w14:textId="77777777" w:rsidR="0071156B" w:rsidRPr="001023B7" w:rsidRDefault="0071156B" w:rsidP="0071156B">
            <w:pPr>
              <w:pStyle w:val="berschrift3"/>
              <w:rPr>
                <w:rFonts w:ascii="Arial" w:hAnsi="Arial" w:cs="Arial"/>
                <w:b w:val="0"/>
                <w:sz w:val="20"/>
              </w:rPr>
            </w:pPr>
            <w:r w:rsidRPr="001023B7">
              <w:rPr>
                <w:rFonts w:ascii="Arial" w:hAnsi="Arial" w:cs="Arial"/>
                <w:b w:val="0"/>
                <w:sz w:val="20"/>
              </w:rPr>
              <w:t>Übertra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74FEB1" w14:textId="77777777" w:rsidR="0071156B" w:rsidRDefault="0071156B" w:rsidP="0071156B">
            <w:pPr>
              <w:pStyle w:val="berschrift3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1156B" w14:paraId="4774FF12" w14:textId="77777777" w:rsidTr="0090496B">
        <w:tc>
          <w:tcPr>
            <w:tcW w:w="846" w:type="dxa"/>
            <w:tcBorders>
              <w:bottom w:val="single" w:sz="4" w:space="0" w:color="auto"/>
            </w:tcBorders>
          </w:tcPr>
          <w:p w14:paraId="4774FEB3" w14:textId="7EAB8612" w:rsidR="0071156B" w:rsidRPr="003A1BA5" w:rsidRDefault="0071156B" w:rsidP="007115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3A1BA5">
              <w:rPr>
                <w:rFonts w:ascii="Arial" w:hAnsi="Arial" w:cs="Arial"/>
                <w:b/>
              </w:rPr>
              <w:t>.</w:t>
            </w:r>
          </w:p>
          <w:p w14:paraId="4774FEB4" w14:textId="77777777" w:rsidR="0071156B" w:rsidRPr="003A1BA5" w:rsidRDefault="0071156B" w:rsidP="0071156B">
            <w:pPr>
              <w:rPr>
                <w:rFonts w:ascii="Arial" w:hAnsi="Arial" w:cs="Arial"/>
                <w:b/>
              </w:rPr>
            </w:pPr>
          </w:p>
          <w:p w14:paraId="4774FEB5" w14:textId="0693C1BB" w:rsidR="0071156B" w:rsidRPr="003A1BA5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3A1BA5">
              <w:rPr>
                <w:rFonts w:ascii="Arial" w:hAnsi="Arial" w:cs="Arial"/>
              </w:rPr>
              <w:t>.1</w:t>
            </w:r>
          </w:p>
          <w:p w14:paraId="4774FEB6" w14:textId="77777777" w:rsidR="0071156B" w:rsidRPr="003A1BA5" w:rsidRDefault="0071156B" w:rsidP="0071156B">
            <w:pPr>
              <w:rPr>
                <w:rFonts w:ascii="Arial" w:hAnsi="Arial" w:cs="Arial"/>
              </w:rPr>
            </w:pPr>
          </w:p>
          <w:p w14:paraId="4774FEB7" w14:textId="77777777" w:rsidR="0071156B" w:rsidRPr="003A1BA5" w:rsidRDefault="0071156B" w:rsidP="0071156B">
            <w:pPr>
              <w:rPr>
                <w:rFonts w:ascii="Arial" w:hAnsi="Arial" w:cs="Arial"/>
              </w:rPr>
            </w:pPr>
          </w:p>
          <w:p w14:paraId="4774FEB8" w14:textId="77777777" w:rsidR="0071156B" w:rsidRPr="003A1BA5" w:rsidRDefault="0071156B" w:rsidP="0071156B">
            <w:pPr>
              <w:rPr>
                <w:rFonts w:ascii="Arial" w:hAnsi="Arial" w:cs="Arial"/>
              </w:rPr>
            </w:pPr>
          </w:p>
          <w:p w14:paraId="4774FEB9" w14:textId="77777777" w:rsidR="0071156B" w:rsidRPr="003A1BA5" w:rsidRDefault="0071156B" w:rsidP="0071156B">
            <w:pPr>
              <w:rPr>
                <w:rFonts w:ascii="Arial" w:hAnsi="Arial" w:cs="Arial"/>
              </w:rPr>
            </w:pPr>
          </w:p>
          <w:p w14:paraId="4774FEBA" w14:textId="77777777" w:rsidR="0071156B" w:rsidRPr="003A1BA5" w:rsidRDefault="0071156B" w:rsidP="0071156B">
            <w:pPr>
              <w:rPr>
                <w:rFonts w:ascii="Arial" w:hAnsi="Arial" w:cs="Arial"/>
              </w:rPr>
            </w:pPr>
          </w:p>
          <w:p w14:paraId="4774FEBB" w14:textId="2AF52222" w:rsidR="0071156B" w:rsidRPr="003A1BA5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3A1BA5">
              <w:rPr>
                <w:rFonts w:ascii="Arial" w:hAnsi="Arial" w:cs="Arial"/>
              </w:rPr>
              <w:t>.2</w:t>
            </w:r>
          </w:p>
          <w:p w14:paraId="4774FEBC" w14:textId="77777777" w:rsidR="0071156B" w:rsidRPr="003A1BA5" w:rsidRDefault="0071156B" w:rsidP="0071156B">
            <w:pPr>
              <w:rPr>
                <w:rFonts w:ascii="Arial" w:hAnsi="Arial" w:cs="Arial"/>
              </w:rPr>
            </w:pPr>
          </w:p>
          <w:p w14:paraId="4774FEBD" w14:textId="77777777" w:rsidR="0071156B" w:rsidRPr="003A1BA5" w:rsidRDefault="0071156B" w:rsidP="0071156B">
            <w:pPr>
              <w:rPr>
                <w:rFonts w:ascii="Arial" w:hAnsi="Arial" w:cs="Arial"/>
              </w:rPr>
            </w:pPr>
          </w:p>
          <w:p w14:paraId="4774FEBE" w14:textId="77777777" w:rsidR="0071156B" w:rsidRPr="003A1BA5" w:rsidRDefault="0071156B" w:rsidP="0071156B">
            <w:pPr>
              <w:rPr>
                <w:rFonts w:ascii="Arial" w:hAnsi="Arial" w:cs="Arial"/>
              </w:rPr>
            </w:pPr>
          </w:p>
          <w:p w14:paraId="4774FEBF" w14:textId="77777777" w:rsidR="0071156B" w:rsidRPr="003A1BA5" w:rsidRDefault="0071156B" w:rsidP="0071156B">
            <w:pPr>
              <w:rPr>
                <w:rFonts w:ascii="Arial" w:hAnsi="Arial" w:cs="Arial"/>
              </w:rPr>
            </w:pPr>
          </w:p>
          <w:p w14:paraId="4774FEC0" w14:textId="77777777" w:rsidR="0071156B" w:rsidRPr="003A1BA5" w:rsidRDefault="0071156B" w:rsidP="0071156B">
            <w:pPr>
              <w:rPr>
                <w:rFonts w:ascii="Arial" w:hAnsi="Arial" w:cs="Arial"/>
              </w:rPr>
            </w:pPr>
          </w:p>
          <w:p w14:paraId="4774FEC1" w14:textId="77777777" w:rsidR="0071156B" w:rsidRPr="003A1BA5" w:rsidRDefault="0071156B" w:rsidP="0071156B">
            <w:pPr>
              <w:rPr>
                <w:rFonts w:ascii="Arial" w:hAnsi="Arial" w:cs="Arial"/>
              </w:rPr>
            </w:pPr>
          </w:p>
          <w:p w14:paraId="4774FEC2" w14:textId="77777777" w:rsidR="0071156B" w:rsidRPr="003A1BA5" w:rsidRDefault="0071156B" w:rsidP="0071156B">
            <w:pPr>
              <w:rPr>
                <w:rFonts w:ascii="Arial" w:hAnsi="Arial" w:cs="Arial"/>
              </w:rPr>
            </w:pPr>
          </w:p>
          <w:p w14:paraId="4774FEC3" w14:textId="364EFF8D" w:rsidR="0071156B" w:rsidRPr="003A1BA5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3A1BA5">
              <w:rPr>
                <w:rFonts w:ascii="Arial" w:hAnsi="Arial" w:cs="Arial"/>
              </w:rPr>
              <w:t>.3</w:t>
            </w:r>
          </w:p>
          <w:p w14:paraId="4774FEC4" w14:textId="77777777" w:rsidR="0071156B" w:rsidRPr="003A1BA5" w:rsidRDefault="0071156B" w:rsidP="0071156B">
            <w:pPr>
              <w:rPr>
                <w:rFonts w:ascii="Arial" w:hAnsi="Arial" w:cs="Arial"/>
              </w:rPr>
            </w:pPr>
          </w:p>
          <w:p w14:paraId="4774FEC5" w14:textId="77777777" w:rsidR="0071156B" w:rsidRPr="003A1BA5" w:rsidRDefault="0071156B" w:rsidP="0071156B">
            <w:pPr>
              <w:rPr>
                <w:rFonts w:ascii="Arial" w:hAnsi="Arial" w:cs="Arial"/>
              </w:rPr>
            </w:pPr>
          </w:p>
          <w:p w14:paraId="4774FEC6" w14:textId="77777777" w:rsidR="0071156B" w:rsidRPr="003A1BA5" w:rsidRDefault="0071156B" w:rsidP="0071156B">
            <w:pPr>
              <w:rPr>
                <w:rFonts w:ascii="Arial" w:hAnsi="Arial" w:cs="Arial"/>
              </w:rPr>
            </w:pPr>
          </w:p>
          <w:p w14:paraId="4774FEC7" w14:textId="77777777" w:rsidR="0071156B" w:rsidRPr="003A1BA5" w:rsidRDefault="0071156B" w:rsidP="0071156B">
            <w:pPr>
              <w:rPr>
                <w:rFonts w:ascii="Arial" w:hAnsi="Arial" w:cs="Arial"/>
              </w:rPr>
            </w:pPr>
          </w:p>
          <w:p w14:paraId="4774FEC8" w14:textId="77777777" w:rsidR="0071156B" w:rsidRPr="003A1BA5" w:rsidRDefault="0071156B" w:rsidP="0071156B">
            <w:pPr>
              <w:rPr>
                <w:rFonts w:ascii="Arial" w:hAnsi="Arial" w:cs="Arial"/>
              </w:rPr>
            </w:pPr>
          </w:p>
          <w:p w14:paraId="4774FEC9" w14:textId="77777777" w:rsidR="0071156B" w:rsidRPr="003A1BA5" w:rsidRDefault="0071156B" w:rsidP="0071156B">
            <w:pPr>
              <w:rPr>
                <w:rFonts w:ascii="Arial" w:hAnsi="Arial" w:cs="Arial"/>
              </w:rPr>
            </w:pPr>
          </w:p>
          <w:p w14:paraId="4774FECA" w14:textId="77777777" w:rsidR="0071156B" w:rsidRPr="003A1BA5" w:rsidRDefault="0071156B" w:rsidP="0071156B">
            <w:pPr>
              <w:rPr>
                <w:rFonts w:ascii="Arial" w:hAnsi="Arial" w:cs="Arial"/>
              </w:rPr>
            </w:pPr>
          </w:p>
          <w:p w14:paraId="4774FECB" w14:textId="77777777" w:rsidR="0071156B" w:rsidRPr="003A1BA5" w:rsidRDefault="0071156B" w:rsidP="0071156B">
            <w:pPr>
              <w:rPr>
                <w:rFonts w:ascii="Arial" w:hAnsi="Arial" w:cs="Arial"/>
              </w:rPr>
            </w:pPr>
          </w:p>
          <w:p w14:paraId="62C16113" w14:textId="77777777" w:rsidR="0071156B" w:rsidRDefault="0071156B" w:rsidP="0071156B">
            <w:pPr>
              <w:rPr>
                <w:rFonts w:ascii="Arial" w:hAnsi="Arial" w:cs="Arial"/>
              </w:rPr>
            </w:pPr>
          </w:p>
          <w:p w14:paraId="4774FECC" w14:textId="07331923" w:rsidR="0071156B" w:rsidRPr="003A1BA5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3A1BA5">
              <w:rPr>
                <w:rFonts w:ascii="Arial" w:hAnsi="Arial" w:cs="Arial"/>
              </w:rPr>
              <w:t>.4</w:t>
            </w:r>
          </w:p>
          <w:p w14:paraId="4774FECD" w14:textId="77777777" w:rsidR="0071156B" w:rsidRPr="003A1BA5" w:rsidRDefault="0071156B" w:rsidP="0071156B">
            <w:pPr>
              <w:rPr>
                <w:rFonts w:ascii="Arial" w:hAnsi="Arial" w:cs="Arial"/>
              </w:rPr>
            </w:pPr>
          </w:p>
          <w:p w14:paraId="4774FECE" w14:textId="77777777" w:rsidR="0071156B" w:rsidRPr="003A1BA5" w:rsidRDefault="0071156B" w:rsidP="0071156B">
            <w:pPr>
              <w:rPr>
                <w:rFonts w:ascii="Arial" w:hAnsi="Arial" w:cs="Arial"/>
              </w:rPr>
            </w:pPr>
          </w:p>
          <w:p w14:paraId="4774FECF" w14:textId="77777777" w:rsidR="0071156B" w:rsidRPr="003A1BA5" w:rsidRDefault="0071156B" w:rsidP="0071156B">
            <w:pPr>
              <w:rPr>
                <w:rFonts w:ascii="Arial" w:hAnsi="Arial" w:cs="Arial"/>
              </w:rPr>
            </w:pPr>
          </w:p>
          <w:p w14:paraId="4774FED0" w14:textId="77777777" w:rsidR="0071156B" w:rsidRPr="003A1BA5" w:rsidRDefault="0071156B" w:rsidP="0071156B">
            <w:pPr>
              <w:rPr>
                <w:rFonts w:ascii="Arial" w:hAnsi="Arial" w:cs="Arial"/>
              </w:rPr>
            </w:pPr>
          </w:p>
          <w:p w14:paraId="4774FED1" w14:textId="77777777" w:rsidR="0071156B" w:rsidRPr="003A1BA5" w:rsidRDefault="0071156B" w:rsidP="0071156B">
            <w:pPr>
              <w:rPr>
                <w:rFonts w:ascii="Arial" w:hAnsi="Arial" w:cs="Arial"/>
              </w:rPr>
            </w:pPr>
          </w:p>
          <w:p w14:paraId="4774FED2" w14:textId="77777777" w:rsidR="0071156B" w:rsidRPr="003A1BA5" w:rsidRDefault="0071156B" w:rsidP="0071156B">
            <w:pPr>
              <w:rPr>
                <w:rFonts w:ascii="Arial" w:hAnsi="Arial" w:cs="Arial"/>
              </w:rPr>
            </w:pPr>
          </w:p>
          <w:p w14:paraId="4774FED3" w14:textId="77777777" w:rsidR="0071156B" w:rsidRPr="003A1BA5" w:rsidRDefault="0071156B" w:rsidP="0071156B">
            <w:pPr>
              <w:rPr>
                <w:rFonts w:ascii="Arial" w:hAnsi="Arial" w:cs="Arial"/>
              </w:rPr>
            </w:pPr>
          </w:p>
          <w:p w14:paraId="4774FED4" w14:textId="77777777" w:rsidR="0071156B" w:rsidRPr="003A1BA5" w:rsidRDefault="0071156B" w:rsidP="0071156B">
            <w:pPr>
              <w:rPr>
                <w:rFonts w:ascii="Arial" w:hAnsi="Arial" w:cs="Arial"/>
              </w:rPr>
            </w:pPr>
          </w:p>
          <w:p w14:paraId="4774FED5" w14:textId="77777777" w:rsidR="0071156B" w:rsidRPr="003A1BA5" w:rsidRDefault="0071156B" w:rsidP="0071156B">
            <w:pPr>
              <w:rPr>
                <w:rFonts w:ascii="Arial" w:hAnsi="Arial" w:cs="Arial"/>
              </w:rPr>
            </w:pPr>
          </w:p>
          <w:p w14:paraId="4774FED6" w14:textId="63FD5044" w:rsidR="0071156B" w:rsidRDefault="0071156B" w:rsidP="0071156B"/>
          <w:p w14:paraId="3907315B" w14:textId="77777777" w:rsidR="0071156B" w:rsidRDefault="0071156B" w:rsidP="0071156B"/>
          <w:p w14:paraId="1E00AFD7" w14:textId="77777777" w:rsidR="0071156B" w:rsidRDefault="0071156B" w:rsidP="0071156B"/>
          <w:p w14:paraId="1C08DE65" w14:textId="77777777" w:rsidR="0071156B" w:rsidRDefault="0071156B" w:rsidP="0071156B"/>
          <w:p w14:paraId="589B37A0" w14:textId="77777777" w:rsidR="0071156B" w:rsidRDefault="0071156B" w:rsidP="0071156B"/>
          <w:p w14:paraId="0141D0BA" w14:textId="77777777" w:rsidR="0071156B" w:rsidRDefault="0071156B" w:rsidP="0071156B"/>
          <w:p w14:paraId="1AA720D9" w14:textId="77777777" w:rsidR="0071156B" w:rsidRDefault="0071156B" w:rsidP="0071156B"/>
          <w:p w14:paraId="2B7D221C" w14:textId="77777777" w:rsidR="0071156B" w:rsidRDefault="0071156B" w:rsidP="0071156B"/>
          <w:p w14:paraId="033FCFE5" w14:textId="77777777" w:rsidR="0071156B" w:rsidRDefault="0071156B" w:rsidP="0071156B"/>
          <w:p w14:paraId="3BB7211F" w14:textId="77777777" w:rsidR="0071156B" w:rsidRDefault="0071156B" w:rsidP="0071156B"/>
          <w:p w14:paraId="47FE1A9C" w14:textId="77777777" w:rsidR="0071156B" w:rsidRDefault="0071156B" w:rsidP="0071156B"/>
          <w:p w14:paraId="16CCEE74" w14:textId="77777777" w:rsidR="0071156B" w:rsidRPr="00052B81" w:rsidRDefault="0071156B" w:rsidP="0071156B"/>
          <w:p w14:paraId="4774FED7" w14:textId="77777777" w:rsidR="0071156B" w:rsidRPr="00052B81" w:rsidRDefault="0071156B" w:rsidP="0071156B"/>
          <w:p w14:paraId="4774FED8" w14:textId="77777777" w:rsidR="0071156B" w:rsidRPr="00052B81" w:rsidRDefault="0071156B" w:rsidP="0071156B"/>
          <w:p w14:paraId="4774FED9" w14:textId="77777777" w:rsidR="0071156B" w:rsidRPr="00052B81" w:rsidRDefault="0071156B" w:rsidP="0071156B"/>
          <w:p w14:paraId="4774FEDA" w14:textId="77777777" w:rsidR="0071156B" w:rsidRPr="00052B81" w:rsidRDefault="0071156B" w:rsidP="0071156B"/>
          <w:p w14:paraId="4774FEDB" w14:textId="77777777" w:rsidR="0071156B" w:rsidRDefault="0071156B" w:rsidP="007115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74FEDC" w14:textId="77777777" w:rsidR="0071156B" w:rsidRDefault="0071156B" w:rsidP="007115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74FEDD" w14:textId="77777777" w:rsidR="0071156B" w:rsidRDefault="0071156B" w:rsidP="007115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74FEE3" w14:textId="1D19DD68" w:rsidR="0071156B" w:rsidRPr="0082529B" w:rsidRDefault="0071156B" w:rsidP="007115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7" w:type="dxa"/>
            <w:tcBorders>
              <w:bottom w:val="single" w:sz="4" w:space="0" w:color="auto"/>
            </w:tcBorders>
          </w:tcPr>
          <w:p w14:paraId="4774FEE4" w14:textId="501CD3B3" w:rsidR="0071156B" w:rsidRPr="002A2D4F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ehrleistungen zu Laminat-Boden</w:t>
            </w:r>
          </w:p>
          <w:p w14:paraId="4774FEE5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</w:p>
          <w:p w14:paraId="4774FEE6" w14:textId="77777777" w:rsidR="0071156B" w:rsidRDefault="0071156B" w:rsidP="0071156B">
            <w:pPr>
              <w:ind w:right="-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schlag zu den </w:t>
            </w:r>
            <w:proofErr w:type="spellStart"/>
            <w:r>
              <w:rPr>
                <w:rFonts w:ascii="Arial" w:hAnsi="Arial" w:cs="Arial"/>
              </w:rPr>
              <w:t>Verlegekosten</w:t>
            </w:r>
            <w:proofErr w:type="spellEnd"/>
            <w:r>
              <w:rPr>
                <w:rFonts w:ascii="Arial" w:hAnsi="Arial" w:cs="Arial"/>
              </w:rPr>
              <w:t xml:space="preserve"> bei besonderer </w:t>
            </w:r>
            <w:proofErr w:type="spellStart"/>
            <w:r>
              <w:rPr>
                <w:rFonts w:ascii="Arial" w:hAnsi="Arial" w:cs="Arial"/>
              </w:rPr>
              <w:t>Verlegeanordnung</w:t>
            </w:r>
            <w:proofErr w:type="spellEnd"/>
            <w:r>
              <w:rPr>
                <w:rFonts w:ascii="Arial" w:hAnsi="Arial" w:cs="Arial"/>
              </w:rPr>
              <w:t xml:space="preserve"> (z.B. gleichmäßiger Verband, Diagonalverlegung, Dielenformatkombinationen) </w:t>
            </w:r>
          </w:p>
          <w:p w14:paraId="4774FEE7" w14:textId="77777777" w:rsidR="0071156B" w:rsidRDefault="0071156B" w:rsidP="0071156B">
            <w:pPr>
              <w:ind w:right="-27"/>
              <w:rPr>
                <w:rFonts w:ascii="Arial" w:hAnsi="Arial" w:cs="Arial"/>
              </w:rPr>
            </w:pPr>
          </w:p>
          <w:p w14:paraId="4774FEE8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 w:rsidRPr="002A2D4F">
              <w:rPr>
                <w:rFonts w:ascii="Arial" w:hAnsi="Arial" w:cs="Arial"/>
              </w:rPr>
              <w:t>------------------------------------------------</w:t>
            </w:r>
            <w:r>
              <w:rPr>
                <w:rFonts w:ascii="Arial" w:hAnsi="Arial" w:cs="Arial"/>
              </w:rPr>
              <w:t xml:space="preserve">------------------------------- € / </w:t>
            </w:r>
            <w:r w:rsidRPr="002A2D4F">
              <w:rPr>
                <w:rFonts w:ascii="Arial" w:hAnsi="Arial" w:cs="Arial"/>
              </w:rPr>
              <w:t>m²</w:t>
            </w:r>
          </w:p>
          <w:p w14:paraId="4774FEE9" w14:textId="77777777" w:rsidR="0071156B" w:rsidRDefault="0071156B" w:rsidP="0071156B">
            <w:pPr>
              <w:ind w:right="-284"/>
              <w:rPr>
                <w:rFonts w:ascii="Arial" w:hAnsi="Arial" w:cs="Arial"/>
                <w:b/>
              </w:rPr>
            </w:pPr>
          </w:p>
          <w:p w14:paraId="4774FEEA" w14:textId="77777777" w:rsidR="0071156B" w:rsidRPr="0082529B" w:rsidRDefault="0071156B" w:rsidP="0071156B">
            <w:pPr>
              <w:ind w:right="-284"/>
              <w:rPr>
                <w:rFonts w:ascii="Arial" w:hAnsi="Arial" w:cs="Arial"/>
              </w:rPr>
            </w:pPr>
            <w:r w:rsidRPr="0082529B">
              <w:rPr>
                <w:rFonts w:ascii="Arial" w:hAnsi="Arial" w:cs="Arial"/>
              </w:rPr>
              <w:t>Fugen- und Versiegelungsmaterialen</w:t>
            </w:r>
          </w:p>
          <w:p w14:paraId="4774FEEB" w14:textId="77777777" w:rsidR="0071156B" w:rsidRPr="00D210CC" w:rsidRDefault="0071156B" w:rsidP="0071156B">
            <w:pPr>
              <w:ind w:right="-27"/>
              <w:rPr>
                <w:rFonts w:ascii="Arial" w:hAnsi="Arial" w:cs="Arial"/>
              </w:rPr>
            </w:pPr>
            <w:r w:rsidRPr="00D210CC">
              <w:rPr>
                <w:rFonts w:ascii="Arial" w:hAnsi="Arial" w:cs="Arial"/>
              </w:rPr>
              <w:t xml:space="preserve">Abdichtung mit </w:t>
            </w:r>
            <w:r>
              <w:rPr>
                <w:rFonts w:ascii="Arial" w:hAnsi="Arial" w:cs="Arial"/>
              </w:rPr>
              <w:t>dauer</w:t>
            </w:r>
            <w:r w:rsidRPr="00D210CC">
              <w:rPr>
                <w:rFonts w:ascii="Arial" w:hAnsi="Arial" w:cs="Arial"/>
              </w:rPr>
              <w:t>elastischem, farbli</w:t>
            </w:r>
            <w:r>
              <w:rPr>
                <w:rFonts w:ascii="Arial" w:hAnsi="Arial" w:cs="Arial"/>
              </w:rPr>
              <w:t xml:space="preserve">ch angepasstem Fugenmaterial um </w:t>
            </w:r>
            <w:r w:rsidRPr="00D210CC">
              <w:rPr>
                <w:rFonts w:ascii="Arial" w:hAnsi="Arial" w:cs="Arial"/>
              </w:rPr>
              <w:t xml:space="preserve">angrenzende Bauteile wie </w:t>
            </w:r>
            <w:r>
              <w:rPr>
                <w:rFonts w:ascii="Arial" w:hAnsi="Arial" w:cs="Arial"/>
              </w:rPr>
              <w:t>z.B. Türzargen</w:t>
            </w:r>
          </w:p>
          <w:p w14:paraId="4774FEEC" w14:textId="77777777" w:rsidR="0071156B" w:rsidRPr="00D210CC" w:rsidRDefault="0071156B" w:rsidP="0071156B">
            <w:pPr>
              <w:ind w:right="-284"/>
              <w:rPr>
                <w:rFonts w:ascii="Arial" w:hAnsi="Arial" w:cs="Arial"/>
                <w:b/>
              </w:rPr>
            </w:pPr>
            <w:r w:rsidRPr="00D210CC">
              <w:rPr>
                <w:rFonts w:ascii="Arial" w:hAnsi="Arial" w:cs="Arial"/>
              </w:rPr>
              <w:t xml:space="preserve">Fabrikat: </w:t>
            </w:r>
            <w:r>
              <w:rPr>
                <w:rFonts w:ascii="Arial" w:hAnsi="Arial" w:cs="Arial"/>
              </w:rPr>
              <w:t xml:space="preserve">                         ________________________________</w:t>
            </w:r>
            <w:r w:rsidRPr="00D210CC">
              <w:rPr>
                <w:rFonts w:ascii="Arial" w:hAnsi="Arial" w:cs="Arial"/>
              </w:rPr>
              <w:t xml:space="preserve"> </w:t>
            </w:r>
          </w:p>
          <w:p w14:paraId="4774FEED" w14:textId="77777777" w:rsidR="0071156B" w:rsidRPr="00D210CC" w:rsidRDefault="0071156B" w:rsidP="0071156B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ikelnummer / </w:t>
            </w:r>
            <w:r w:rsidRPr="00D210CC">
              <w:rPr>
                <w:rFonts w:ascii="Arial" w:hAnsi="Arial" w:cs="Arial"/>
              </w:rPr>
              <w:t xml:space="preserve">Farbe:   ________________________________   </w:t>
            </w:r>
          </w:p>
          <w:p w14:paraId="4774FEEE" w14:textId="77777777" w:rsidR="0071156B" w:rsidRPr="00D210CC" w:rsidRDefault="0071156B" w:rsidP="0071156B">
            <w:pPr>
              <w:ind w:right="-284"/>
              <w:rPr>
                <w:rFonts w:ascii="Arial" w:hAnsi="Arial" w:cs="Arial"/>
              </w:rPr>
            </w:pPr>
          </w:p>
          <w:p w14:paraId="4774FEEF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 w:rsidRPr="00D210CC">
              <w:rPr>
                <w:rFonts w:ascii="Arial" w:hAnsi="Arial" w:cs="Arial"/>
              </w:rPr>
              <w:t>---------------------------------------------------------------------------------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k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4774FEF0" w14:textId="77777777" w:rsidR="0071156B" w:rsidRDefault="0071156B" w:rsidP="0071156B">
            <w:pPr>
              <w:ind w:right="-27"/>
              <w:rPr>
                <w:rFonts w:ascii="Arial" w:hAnsi="Arial" w:cs="Arial"/>
                <w:b/>
              </w:rPr>
            </w:pPr>
          </w:p>
          <w:p w14:paraId="4774FEF1" w14:textId="15409789" w:rsidR="0071156B" w:rsidRDefault="0071156B" w:rsidP="0071156B">
            <w:pPr>
              <w:ind w:right="-27"/>
              <w:rPr>
                <w:rFonts w:ascii="Arial" w:hAnsi="Arial" w:cs="Arial"/>
              </w:rPr>
            </w:pPr>
            <w:r w:rsidRPr="0082529B">
              <w:rPr>
                <w:rFonts w:ascii="Arial" w:hAnsi="Arial" w:cs="Arial"/>
              </w:rPr>
              <w:t>Versiegelungsverleimung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210CC">
              <w:rPr>
                <w:rFonts w:ascii="Arial" w:hAnsi="Arial" w:cs="Arial"/>
              </w:rPr>
              <w:t>der umlaufenden Kantenbereiche der Laminat</w:t>
            </w:r>
            <w:r>
              <w:rPr>
                <w:rFonts w:ascii="Arial" w:hAnsi="Arial" w:cs="Arial"/>
              </w:rPr>
              <w:t>-B</w:t>
            </w:r>
            <w:r w:rsidRPr="00D210CC">
              <w:rPr>
                <w:rFonts w:ascii="Arial" w:hAnsi="Arial" w:cs="Arial"/>
              </w:rPr>
              <w:t>oden</w:t>
            </w:r>
            <w:r>
              <w:rPr>
                <w:rFonts w:ascii="Arial" w:hAnsi="Arial" w:cs="Arial"/>
              </w:rPr>
              <w:t xml:space="preserve">- oder </w:t>
            </w:r>
            <w:proofErr w:type="spellStart"/>
            <w:r>
              <w:rPr>
                <w:rFonts w:ascii="Arial" w:hAnsi="Arial" w:cs="Arial"/>
              </w:rPr>
              <w:t>Comfort</w:t>
            </w:r>
            <w:proofErr w:type="spellEnd"/>
            <w:r>
              <w:rPr>
                <w:rFonts w:ascii="Arial" w:hAnsi="Arial" w:cs="Arial"/>
              </w:rPr>
              <w:t>-Boden</w:t>
            </w:r>
            <w:r w:rsidRPr="00D210CC">
              <w:rPr>
                <w:rFonts w:ascii="Arial" w:hAnsi="Arial" w:cs="Arial"/>
              </w:rPr>
              <w:t>elemente um einen optimalen Quellschutz zu erreichen  (in gewerblichen Bereichen vorgeschrieben)</w:t>
            </w:r>
          </w:p>
          <w:p w14:paraId="4774FEF2" w14:textId="77777777" w:rsidR="0071156B" w:rsidRDefault="0071156B" w:rsidP="0071156B">
            <w:pPr>
              <w:ind w:right="-284"/>
              <w:rPr>
                <w:rFonts w:ascii="Arial" w:hAnsi="Arial" w:cs="Arial"/>
              </w:rPr>
            </w:pPr>
          </w:p>
          <w:p w14:paraId="4774FEF3" w14:textId="3A65C1C6" w:rsidR="0071156B" w:rsidRPr="00D210CC" w:rsidRDefault="0071156B" w:rsidP="0071156B">
            <w:pPr>
              <w:ind w:right="-284"/>
              <w:rPr>
                <w:rFonts w:ascii="Arial" w:hAnsi="Arial" w:cs="Arial"/>
                <w:b/>
              </w:rPr>
            </w:pPr>
            <w:r w:rsidRPr="00D210CC">
              <w:rPr>
                <w:rFonts w:ascii="Arial" w:hAnsi="Arial" w:cs="Arial"/>
              </w:rPr>
              <w:t xml:space="preserve">Fabrikat:  </w:t>
            </w:r>
            <w:r>
              <w:rPr>
                <w:rFonts w:ascii="Arial" w:hAnsi="Arial" w:cs="Arial"/>
                <w:b/>
              </w:rPr>
              <w:t xml:space="preserve">PVAC Leim (D3) </w:t>
            </w:r>
            <w:r w:rsidRPr="00D210CC">
              <w:rPr>
                <w:rFonts w:ascii="Arial" w:hAnsi="Arial" w:cs="Arial"/>
              </w:rPr>
              <w:t>oder gleichwertig</w:t>
            </w:r>
          </w:p>
          <w:p w14:paraId="4774FEF4" w14:textId="77777777" w:rsidR="0071156B" w:rsidRDefault="0071156B" w:rsidP="0071156B">
            <w:pPr>
              <w:ind w:right="-284"/>
              <w:rPr>
                <w:rFonts w:ascii="Arial" w:hAnsi="Arial" w:cs="Arial"/>
              </w:rPr>
            </w:pPr>
            <w:r w:rsidRPr="00D210CC">
              <w:rPr>
                <w:rFonts w:ascii="Arial" w:hAnsi="Arial" w:cs="Arial"/>
              </w:rPr>
              <w:t>Artikel</w:t>
            </w:r>
            <w:r>
              <w:rPr>
                <w:rFonts w:ascii="Arial" w:hAnsi="Arial" w:cs="Arial"/>
              </w:rPr>
              <w:t>nummer</w:t>
            </w:r>
            <w:r w:rsidRPr="00D210CC">
              <w:rPr>
                <w:rFonts w:ascii="Arial" w:hAnsi="Arial" w:cs="Arial"/>
              </w:rPr>
              <w:t xml:space="preserve">:  ___________________________________   </w:t>
            </w:r>
          </w:p>
          <w:p w14:paraId="4774FEF5" w14:textId="77777777" w:rsidR="0071156B" w:rsidRPr="00D210CC" w:rsidRDefault="0071156B" w:rsidP="0071156B">
            <w:pPr>
              <w:ind w:right="-284"/>
              <w:rPr>
                <w:rFonts w:ascii="Arial" w:hAnsi="Arial" w:cs="Arial"/>
              </w:rPr>
            </w:pPr>
          </w:p>
          <w:p w14:paraId="4774FEF6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 w:rsidRPr="00D210CC">
              <w:rPr>
                <w:rFonts w:ascii="Arial" w:hAnsi="Arial" w:cs="Arial"/>
              </w:rPr>
              <w:t xml:space="preserve">--------------------------------------------------------------------------------- </w:t>
            </w:r>
            <w:proofErr w:type="spellStart"/>
            <w:r>
              <w:rPr>
                <w:rFonts w:ascii="Arial" w:hAnsi="Arial" w:cs="Arial"/>
              </w:rPr>
              <w:t>Stk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4774FEF7" w14:textId="77777777" w:rsidR="0071156B" w:rsidRDefault="0071156B" w:rsidP="0071156B">
            <w:pPr>
              <w:ind w:right="-27"/>
              <w:rPr>
                <w:rFonts w:ascii="Arial" w:hAnsi="Arial" w:cs="Arial"/>
              </w:rPr>
            </w:pPr>
          </w:p>
          <w:p w14:paraId="4774FEF8" w14:textId="2C3CBA29" w:rsidR="0071156B" w:rsidRDefault="0071156B" w:rsidP="0071156B">
            <w:pPr>
              <w:ind w:right="-27"/>
              <w:rPr>
                <w:rFonts w:ascii="Arial" w:hAnsi="Arial" w:cs="Arial"/>
              </w:rPr>
            </w:pPr>
            <w:r w:rsidRPr="0082529B">
              <w:rPr>
                <w:rFonts w:ascii="Arial" w:hAnsi="Arial" w:cs="Arial"/>
              </w:rPr>
              <w:t>Versiegelung d</w:t>
            </w:r>
            <w:r w:rsidRPr="00D210CC">
              <w:rPr>
                <w:rFonts w:ascii="Arial" w:hAnsi="Arial" w:cs="Arial"/>
              </w:rPr>
              <w:t>er umlauf</w:t>
            </w:r>
            <w:r>
              <w:rPr>
                <w:rFonts w:ascii="Arial" w:hAnsi="Arial" w:cs="Arial"/>
              </w:rPr>
              <w:t>enden Kantenbereiche der Laminat-B</w:t>
            </w:r>
            <w:r w:rsidRPr="00D210CC">
              <w:rPr>
                <w:rFonts w:ascii="Arial" w:hAnsi="Arial" w:cs="Arial"/>
              </w:rPr>
              <w:t>oden</w:t>
            </w:r>
            <w:r>
              <w:rPr>
                <w:rFonts w:ascii="Arial" w:hAnsi="Arial" w:cs="Arial"/>
              </w:rPr>
              <w:t xml:space="preserve">- oder </w:t>
            </w:r>
            <w:proofErr w:type="spellStart"/>
            <w:r>
              <w:rPr>
                <w:rFonts w:ascii="Arial" w:hAnsi="Arial" w:cs="Arial"/>
              </w:rPr>
              <w:t>Comfort</w:t>
            </w:r>
            <w:proofErr w:type="spellEnd"/>
            <w:r>
              <w:rPr>
                <w:rFonts w:ascii="Arial" w:hAnsi="Arial" w:cs="Arial"/>
              </w:rPr>
              <w:t>-Boden</w:t>
            </w:r>
            <w:r w:rsidRPr="00D210CC">
              <w:rPr>
                <w:rFonts w:ascii="Arial" w:hAnsi="Arial" w:cs="Arial"/>
              </w:rPr>
              <w:t>elemente um einen optimalen Quellschutz zu er</w:t>
            </w:r>
            <w:r>
              <w:rPr>
                <w:rFonts w:ascii="Arial" w:hAnsi="Arial" w:cs="Arial"/>
              </w:rPr>
              <w:t>r</w:t>
            </w:r>
            <w:r w:rsidRPr="00D210CC">
              <w:rPr>
                <w:rFonts w:ascii="Arial" w:hAnsi="Arial" w:cs="Arial"/>
              </w:rPr>
              <w:t>eichen  (</w:t>
            </w:r>
            <w:r>
              <w:rPr>
                <w:rFonts w:ascii="Arial" w:hAnsi="Arial" w:cs="Arial"/>
              </w:rPr>
              <w:t xml:space="preserve">z.B. </w:t>
            </w:r>
            <w:r w:rsidRPr="00D210CC">
              <w:rPr>
                <w:rFonts w:ascii="Arial" w:hAnsi="Arial" w:cs="Arial"/>
              </w:rPr>
              <w:t xml:space="preserve">in </w:t>
            </w:r>
            <w:r>
              <w:rPr>
                <w:rFonts w:ascii="Arial" w:hAnsi="Arial" w:cs="Arial"/>
              </w:rPr>
              <w:t xml:space="preserve">privaten </w:t>
            </w:r>
            <w:r w:rsidRPr="00D210CC">
              <w:rPr>
                <w:rFonts w:ascii="Arial" w:hAnsi="Arial" w:cs="Arial"/>
              </w:rPr>
              <w:t xml:space="preserve">Bereichen </w:t>
            </w:r>
            <w:r>
              <w:rPr>
                <w:rFonts w:ascii="Arial" w:hAnsi="Arial" w:cs="Arial"/>
              </w:rPr>
              <w:t>mit zeitweise erhöhter Feuchtigkeitsbeaufschlagung und in gewerblichen Bereichen</w:t>
            </w:r>
            <w:r w:rsidRPr="00D210CC">
              <w:rPr>
                <w:rFonts w:ascii="Arial" w:hAnsi="Arial" w:cs="Arial"/>
              </w:rPr>
              <w:t>)</w:t>
            </w:r>
          </w:p>
          <w:p w14:paraId="4774FEF9" w14:textId="77777777" w:rsidR="0071156B" w:rsidRDefault="0071156B" w:rsidP="0071156B">
            <w:pPr>
              <w:ind w:right="-284"/>
              <w:rPr>
                <w:rFonts w:ascii="Arial" w:hAnsi="Arial" w:cs="Arial"/>
              </w:rPr>
            </w:pPr>
          </w:p>
          <w:p w14:paraId="4774FEFA" w14:textId="3C809764" w:rsidR="0071156B" w:rsidRPr="00D210CC" w:rsidRDefault="0071156B" w:rsidP="0071156B">
            <w:pPr>
              <w:ind w:right="-284"/>
              <w:rPr>
                <w:rFonts w:ascii="Arial" w:hAnsi="Arial" w:cs="Arial"/>
                <w:b/>
              </w:rPr>
            </w:pPr>
            <w:r w:rsidRPr="00D210CC">
              <w:rPr>
                <w:rFonts w:ascii="Arial" w:hAnsi="Arial" w:cs="Arial"/>
              </w:rPr>
              <w:t xml:space="preserve">Fabrikat:  </w:t>
            </w:r>
            <w:r>
              <w:rPr>
                <w:rFonts w:ascii="Arial" w:hAnsi="Arial" w:cs="Arial"/>
                <w:b/>
              </w:rPr>
              <w:t xml:space="preserve">EGGER Aqua+ </w:t>
            </w:r>
            <w:proofErr w:type="spellStart"/>
            <w:r>
              <w:rPr>
                <w:rFonts w:ascii="Arial" w:hAnsi="Arial" w:cs="Arial"/>
                <w:b/>
              </w:rPr>
              <w:t>Clic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25A8D">
              <w:rPr>
                <w:rFonts w:ascii="Arial" w:hAnsi="Arial" w:cs="Arial"/>
                <w:b/>
              </w:rPr>
              <w:t>Seal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D210CC">
              <w:rPr>
                <w:rFonts w:ascii="Arial" w:hAnsi="Arial" w:cs="Arial"/>
              </w:rPr>
              <w:t>oder gleichwertig</w:t>
            </w:r>
          </w:p>
          <w:p w14:paraId="4774FEFB" w14:textId="77777777" w:rsidR="0071156B" w:rsidRDefault="0071156B" w:rsidP="0071156B">
            <w:pPr>
              <w:ind w:right="-284"/>
              <w:rPr>
                <w:rFonts w:ascii="Arial" w:hAnsi="Arial" w:cs="Arial"/>
              </w:rPr>
            </w:pPr>
            <w:r w:rsidRPr="00D210CC">
              <w:rPr>
                <w:rFonts w:ascii="Arial" w:hAnsi="Arial" w:cs="Arial"/>
              </w:rPr>
              <w:t>Artikel</w:t>
            </w:r>
            <w:r>
              <w:rPr>
                <w:rFonts w:ascii="Arial" w:hAnsi="Arial" w:cs="Arial"/>
              </w:rPr>
              <w:t>nummer</w:t>
            </w:r>
            <w:r w:rsidRPr="00D210CC">
              <w:rPr>
                <w:rFonts w:ascii="Arial" w:hAnsi="Arial" w:cs="Arial"/>
              </w:rPr>
              <w:t xml:space="preserve">:    ___________________________________ </w:t>
            </w:r>
          </w:p>
          <w:p w14:paraId="4774FEFC" w14:textId="77777777" w:rsidR="0071156B" w:rsidRDefault="0071156B" w:rsidP="0071156B">
            <w:pPr>
              <w:ind w:right="-284"/>
              <w:rPr>
                <w:rFonts w:ascii="Arial" w:hAnsi="Arial" w:cs="Arial"/>
              </w:rPr>
            </w:pPr>
          </w:p>
          <w:p w14:paraId="4774FF0F" w14:textId="46131E24" w:rsidR="0071156B" w:rsidRDefault="0071156B" w:rsidP="0071156B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--------------------------------------------------------------------------------  </w:t>
            </w:r>
            <w:proofErr w:type="spellStart"/>
            <w:r>
              <w:rPr>
                <w:rFonts w:ascii="Arial" w:hAnsi="Arial" w:cs="Arial"/>
              </w:rPr>
              <w:t>Stk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D210C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774FF10" w14:textId="77777777" w:rsidR="0071156B" w:rsidRDefault="0071156B" w:rsidP="0071156B">
            <w:pPr>
              <w:pStyle w:val="berschrift3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74FF11" w14:textId="77777777" w:rsidR="0071156B" w:rsidRDefault="0071156B" w:rsidP="0071156B">
            <w:pPr>
              <w:pStyle w:val="berschrift3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1156B" w14:paraId="4774FF17" w14:textId="77777777" w:rsidTr="0090496B">
        <w:tc>
          <w:tcPr>
            <w:tcW w:w="846" w:type="dxa"/>
            <w:shd w:val="clear" w:color="auto" w:fill="FFFFFF" w:themeFill="background1"/>
          </w:tcPr>
          <w:p w14:paraId="4774FF13" w14:textId="77777777" w:rsidR="0071156B" w:rsidRPr="00611429" w:rsidRDefault="0071156B" w:rsidP="0071156B">
            <w:pPr>
              <w:pStyle w:val="berschrift3"/>
              <w:jc w:val="left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 w14:paraId="4774FF14" w14:textId="77777777" w:rsidR="0071156B" w:rsidRPr="00611429" w:rsidRDefault="0071156B" w:rsidP="0071156B">
            <w:pPr>
              <w:ind w:right="-27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4774FF15" w14:textId="77777777" w:rsidR="0071156B" w:rsidRPr="007B3E3D" w:rsidRDefault="0071156B" w:rsidP="0071156B">
            <w:pPr>
              <w:pStyle w:val="berschrift3"/>
              <w:rPr>
                <w:rFonts w:ascii="Arial" w:hAnsi="Arial" w:cs="Arial"/>
                <w:b w:val="0"/>
                <w:sz w:val="20"/>
              </w:rPr>
            </w:pPr>
            <w:r w:rsidRPr="007B3E3D">
              <w:rPr>
                <w:rFonts w:ascii="Arial" w:hAnsi="Arial" w:cs="Arial"/>
                <w:b w:val="0"/>
                <w:sz w:val="20"/>
              </w:rPr>
              <w:t>Übertrag</w:t>
            </w:r>
          </w:p>
        </w:tc>
        <w:tc>
          <w:tcPr>
            <w:tcW w:w="1559" w:type="dxa"/>
            <w:shd w:val="clear" w:color="auto" w:fill="FFFFFF" w:themeFill="background1"/>
          </w:tcPr>
          <w:p w14:paraId="4774FF16" w14:textId="77777777" w:rsidR="0071156B" w:rsidRPr="00611429" w:rsidRDefault="0071156B" w:rsidP="0071156B">
            <w:pPr>
              <w:pStyle w:val="berschrift3"/>
              <w:jc w:val="left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</w:tr>
      <w:tr w:rsidR="0071156B" w14:paraId="4774FF1C" w14:textId="77777777" w:rsidTr="0090496B">
        <w:tc>
          <w:tcPr>
            <w:tcW w:w="846" w:type="dxa"/>
            <w:shd w:val="clear" w:color="auto" w:fill="BFBFBF" w:themeFill="background1" w:themeFillShade="BF"/>
          </w:tcPr>
          <w:p w14:paraId="4774FF18" w14:textId="77777777" w:rsidR="0071156B" w:rsidRPr="00611429" w:rsidRDefault="0071156B" w:rsidP="0071156B">
            <w:pPr>
              <w:pStyle w:val="berschrift3"/>
              <w:jc w:val="left"/>
              <w:rPr>
                <w:rFonts w:ascii="Arial" w:hAnsi="Arial" w:cs="Arial"/>
                <w:color w:val="FFFFFF" w:themeColor="background1"/>
                <w:sz w:val="20"/>
              </w:rPr>
            </w:pPr>
            <w:r w:rsidRPr="00611429">
              <w:rPr>
                <w:rFonts w:ascii="Arial" w:hAnsi="Arial" w:cs="Arial"/>
                <w:color w:val="FFFFFF" w:themeColor="background1"/>
                <w:sz w:val="20"/>
              </w:rPr>
              <w:lastRenderedPageBreak/>
              <w:t>Pos.</w:t>
            </w:r>
          </w:p>
        </w:tc>
        <w:tc>
          <w:tcPr>
            <w:tcW w:w="6347" w:type="dxa"/>
            <w:shd w:val="clear" w:color="auto" w:fill="BFBFBF" w:themeFill="background1" w:themeFillShade="BF"/>
          </w:tcPr>
          <w:p w14:paraId="4774FF19" w14:textId="77777777" w:rsidR="0071156B" w:rsidRPr="00611429" w:rsidRDefault="0071156B" w:rsidP="0071156B">
            <w:pPr>
              <w:ind w:right="-27"/>
              <w:rPr>
                <w:rFonts w:ascii="Arial" w:hAnsi="Arial" w:cs="Arial"/>
                <w:b/>
                <w:color w:val="FFFFFF" w:themeColor="background1"/>
              </w:rPr>
            </w:pPr>
            <w:r w:rsidRPr="00611429">
              <w:rPr>
                <w:rFonts w:ascii="Arial" w:hAnsi="Arial" w:cs="Arial"/>
                <w:b/>
                <w:color w:val="FFFFFF" w:themeColor="background1"/>
              </w:rPr>
              <w:t>Gegenstand und Menge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14:paraId="4774FF1A" w14:textId="77777777" w:rsidR="0071156B" w:rsidRPr="00611429" w:rsidRDefault="0071156B" w:rsidP="0071156B">
            <w:pPr>
              <w:pStyle w:val="berschrift3"/>
              <w:jc w:val="left"/>
              <w:rPr>
                <w:rFonts w:ascii="Arial" w:hAnsi="Arial" w:cs="Arial"/>
                <w:color w:val="FFFFFF" w:themeColor="background1"/>
                <w:sz w:val="20"/>
              </w:rPr>
            </w:pPr>
            <w:r w:rsidRPr="00611429">
              <w:rPr>
                <w:rFonts w:ascii="Arial" w:hAnsi="Arial" w:cs="Arial"/>
                <w:color w:val="FFFFFF" w:themeColor="background1"/>
                <w:sz w:val="20"/>
              </w:rPr>
              <w:t>Preis</w:t>
            </w: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 / Einheit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774FF1B" w14:textId="77777777" w:rsidR="0071156B" w:rsidRPr="00611429" w:rsidRDefault="0071156B" w:rsidP="0071156B">
            <w:pPr>
              <w:pStyle w:val="berschrift3"/>
              <w:jc w:val="left"/>
              <w:rPr>
                <w:rFonts w:ascii="Arial" w:hAnsi="Arial" w:cs="Arial"/>
                <w:color w:val="FFFFFF" w:themeColor="background1"/>
                <w:sz w:val="20"/>
              </w:rPr>
            </w:pPr>
            <w:r w:rsidRPr="00611429">
              <w:rPr>
                <w:rFonts w:ascii="Arial" w:hAnsi="Arial" w:cs="Arial"/>
                <w:color w:val="FFFFFF" w:themeColor="background1"/>
                <w:sz w:val="20"/>
              </w:rPr>
              <w:t>Betrag</w:t>
            </w:r>
          </w:p>
        </w:tc>
      </w:tr>
      <w:tr w:rsidR="0071156B" w14:paraId="4774FF21" w14:textId="77777777" w:rsidTr="0090496B">
        <w:tc>
          <w:tcPr>
            <w:tcW w:w="846" w:type="dxa"/>
            <w:shd w:val="clear" w:color="auto" w:fill="auto"/>
          </w:tcPr>
          <w:p w14:paraId="4774FF1D" w14:textId="77777777" w:rsidR="0071156B" w:rsidRPr="00611429" w:rsidRDefault="0071156B" w:rsidP="0071156B">
            <w:pPr>
              <w:pStyle w:val="berschrift3"/>
              <w:jc w:val="left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6347" w:type="dxa"/>
            <w:shd w:val="clear" w:color="auto" w:fill="auto"/>
          </w:tcPr>
          <w:p w14:paraId="4774FF1E" w14:textId="77777777" w:rsidR="0071156B" w:rsidRPr="00611429" w:rsidRDefault="0071156B" w:rsidP="0071156B">
            <w:pPr>
              <w:ind w:right="-27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37" w:type="dxa"/>
          </w:tcPr>
          <w:p w14:paraId="4774FF1F" w14:textId="77777777" w:rsidR="0071156B" w:rsidRPr="00E73EC9" w:rsidRDefault="0071156B" w:rsidP="0071156B">
            <w:pPr>
              <w:pStyle w:val="berschrift3"/>
              <w:rPr>
                <w:rFonts w:ascii="Arial" w:hAnsi="Arial" w:cs="Arial"/>
                <w:b w:val="0"/>
                <w:sz w:val="20"/>
              </w:rPr>
            </w:pPr>
            <w:r w:rsidRPr="00E73EC9">
              <w:rPr>
                <w:rFonts w:ascii="Arial" w:hAnsi="Arial" w:cs="Arial"/>
                <w:b w:val="0"/>
                <w:sz w:val="20"/>
              </w:rPr>
              <w:t>Übertrag</w:t>
            </w:r>
          </w:p>
        </w:tc>
        <w:tc>
          <w:tcPr>
            <w:tcW w:w="1559" w:type="dxa"/>
          </w:tcPr>
          <w:p w14:paraId="4774FF20" w14:textId="77777777" w:rsidR="0071156B" w:rsidRDefault="0071156B" w:rsidP="0071156B">
            <w:pPr>
              <w:pStyle w:val="berschrift3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1156B" w14:paraId="4774FF8A" w14:textId="77777777" w:rsidTr="0090496B">
        <w:tc>
          <w:tcPr>
            <w:tcW w:w="846" w:type="dxa"/>
            <w:shd w:val="clear" w:color="auto" w:fill="auto"/>
          </w:tcPr>
          <w:p w14:paraId="4774FF22" w14:textId="36988E40" w:rsidR="0071156B" w:rsidRPr="0090496B" w:rsidRDefault="0071156B" w:rsidP="007115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90496B">
              <w:rPr>
                <w:rFonts w:ascii="Arial" w:hAnsi="Arial" w:cs="Arial"/>
                <w:b/>
              </w:rPr>
              <w:t>.</w:t>
            </w:r>
          </w:p>
          <w:p w14:paraId="4774FF23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24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25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26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27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28" w14:textId="502F96E0" w:rsidR="0071156B" w:rsidRPr="0090496B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90496B">
              <w:rPr>
                <w:rFonts w:ascii="Arial" w:hAnsi="Arial" w:cs="Arial"/>
              </w:rPr>
              <w:t>.1</w:t>
            </w:r>
          </w:p>
          <w:p w14:paraId="4774FF29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2A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2B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2C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2D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2E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2F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30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31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32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33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34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35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36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37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38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39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3A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3B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3C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3D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3E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3F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40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41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42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43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44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45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46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6F38E69B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3D0EF9D8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242A3822" w14:textId="77777777" w:rsidR="0071156B" w:rsidRDefault="0071156B" w:rsidP="0071156B">
            <w:pPr>
              <w:rPr>
                <w:rFonts w:ascii="Arial" w:hAnsi="Arial" w:cs="Arial"/>
              </w:rPr>
            </w:pPr>
          </w:p>
          <w:p w14:paraId="4774FF52" w14:textId="1A292655" w:rsidR="0071156B" w:rsidRPr="0090496B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90496B">
              <w:rPr>
                <w:rFonts w:ascii="Arial" w:hAnsi="Arial" w:cs="Arial"/>
              </w:rPr>
              <w:t>.2</w:t>
            </w:r>
          </w:p>
          <w:p w14:paraId="4774FF53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54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55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56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</w:tc>
        <w:tc>
          <w:tcPr>
            <w:tcW w:w="6347" w:type="dxa"/>
            <w:shd w:val="clear" w:color="auto" w:fill="auto"/>
          </w:tcPr>
          <w:p w14:paraId="4774FF57" w14:textId="0101D4FD" w:rsidR="0071156B" w:rsidRDefault="0071156B" w:rsidP="0071156B">
            <w:pPr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GGER </w:t>
            </w:r>
            <w:proofErr w:type="spellStart"/>
            <w:r>
              <w:rPr>
                <w:rFonts w:ascii="Arial" w:hAnsi="Arial" w:cs="Arial"/>
                <w:b/>
              </w:rPr>
              <w:t>Comfort</w:t>
            </w:r>
            <w:proofErr w:type="spellEnd"/>
            <w:r>
              <w:rPr>
                <w:rFonts w:ascii="Arial" w:hAnsi="Arial" w:cs="Arial"/>
                <w:b/>
              </w:rPr>
              <w:t>-Boden</w:t>
            </w:r>
          </w:p>
          <w:p w14:paraId="4774FF58" w14:textId="23A5BBB1" w:rsidR="0071156B" w:rsidRDefault="0071156B" w:rsidP="0071156B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-Boden: mehrschichtige, modulare Bodenelemente mit </w:t>
            </w:r>
          </w:p>
          <w:p w14:paraId="4774FF59" w14:textId="4813CC18" w:rsidR="0071156B" w:rsidRDefault="0071156B" w:rsidP="0071156B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 und Feder bestehend aus hochdichten Faserplatte mit beidseitiger Korkkaschierung und einer dekorativen Nutzschicht</w:t>
            </w:r>
          </w:p>
          <w:p w14:paraId="4774FF5A" w14:textId="77777777" w:rsidR="0071156B" w:rsidRDefault="0071156B" w:rsidP="0071156B">
            <w:pPr>
              <w:ind w:right="-284"/>
              <w:rPr>
                <w:rFonts w:ascii="Arial" w:hAnsi="Arial" w:cs="Arial"/>
              </w:rPr>
            </w:pPr>
          </w:p>
          <w:p w14:paraId="609D0617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  <w:b/>
              </w:rPr>
            </w:pPr>
          </w:p>
          <w:p w14:paraId="4774FF5B" w14:textId="4AE57A98" w:rsidR="0071156B" w:rsidRPr="00C60BEC" w:rsidRDefault="0071156B" w:rsidP="0071156B">
            <w:pPr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GGER </w:t>
            </w:r>
            <w:proofErr w:type="spellStart"/>
            <w:r>
              <w:rPr>
                <w:rFonts w:ascii="Arial" w:hAnsi="Arial" w:cs="Arial"/>
                <w:b/>
              </w:rPr>
              <w:t>Comfort</w:t>
            </w:r>
            <w:proofErr w:type="spellEnd"/>
            <w:r>
              <w:rPr>
                <w:rFonts w:ascii="Arial" w:hAnsi="Arial" w:cs="Arial"/>
                <w:b/>
              </w:rPr>
              <w:t>-B</w:t>
            </w:r>
            <w:r w:rsidRPr="00C60BEC">
              <w:rPr>
                <w:rFonts w:ascii="Arial" w:hAnsi="Arial" w:cs="Arial"/>
                <w:b/>
              </w:rPr>
              <w:t>oden</w:t>
            </w:r>
          </w:p>
          <w:p w14:paraId="4774FF5D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 w:rsidRPr="002A2D4F">
              <w:rPr>
                <w:rFonts w:ascii="Arial" w:hAnsi="Arial" w:cs="Arial"/>
              </w:rPr>
              <w:t>Bezeichnung:</w:t>
            </w:r>
            <w:r>
              <w:rPr>
                <w:rFonts w:ascii="Arial" w:hAnsi="Arial" w:cs="Arial"/>
              </w:rPr>
              <w:t xml:space="preserve">         ___________________________________</w:t>
            </w:r>
          </w:p>
          <w:p w14:paraId="4774FF5E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 w:rsidRPr="008357F8">
              <w:rPr>
                <w:rFonts w:ascii="Arial" w:hAnsi="Arial" w:cs="Arial"/>
              </w:rPr>
              <w:t>Artikelnummer:</w:t>
            </w:r>
            <w:r w:rsidRPr="009D46A5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 xml:space="preserve">      ___________________________________</w:t>
            </w:r>
          </w:p>
          <w:p w14:paraId="4774FF5F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 w:rsidRPr="002A2D4F">
              <w:rPr>
                <w:rFonts w:ascii="Arial" w:hAnsi="Arial" w:cs="Arial"/>
              </w:rPr>
              <w:t xml:space="preserve">Dekor          </w:t>
            </w:r>
            <w:r>
              <w:rPr>
                <w:rFonts w:ascii="Arial" w:hAnsi="Arial" w:cs="Arial"/>
              </w:rPr>
              <w:t xml:space="preserve"> :         ___________________________________</w:t>
            </w:r>
          </w:p>
          <w:p w14:paraId="4774FF60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dicke:        ___________________________________</w:t>
            </w:r>
          </w:p>
          <w:p w14:paraId="79F5EEBF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</w:p>
          <w:p w14:paraId="4774FF62" w14:textId="1B3FCF07" w:rsidR="0071156B" w:rsidRDefault="0071156B" w:rsidP="0071156B">
            <w:pPr>
              <w:ind w:right="-284"/>
              <w:jc w:val="both"/>
              <w:rPr>
                <w:rFonts w:ascii="Arial" w:hAnsi="Arial" w:cs="Arial"/>
                <w:b/>
              </w:rPr>
            </w:pPr>
            <w:r w:rsidRPr="00FD187B">
              <w:rPr>
                <w:rFonts w:ascii="Arial" w:hAnsi="Arial" w:cs="Arial"/>
                <w:b/>
              </w:rPr>
              <w:t>Spezifikationen (</w:t>
            </w:r>
            <w:r>
              <w:rPr>
                <w:rFonts w:ascii="Arial" w:hAnsi="Arial" w:cs="Arial"/>
                <w:b/>
              </w:rPr>
              <w:t>Z</w:t>
            </w:r>
            <w:r w:rsidRPr="00FD187B">
              <w:rPr>
                <w:rFonts w:ascii="Arial" w:hAnsi="Arial" w:cs="Arial"/>
                <w:b/>
              </w:rPr>
              <w:t>utreffendes bitte ankreuzen)</w:t>
            </w:r>
          </w:p>
          <w:p w14:paraId="4774FF64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:</w:t>
            </w:r>
            <w:r w:rsidRPr="00EE1C3C">
              <w:rPr>
                <w:rFonts w:ascii="Arial" w:hAnsi="Arial" w:cs="Arial"/>
              </w:rPr>
              <w:t xml:space="preserve"> </w:t>
            </w:r>
          </w:p>
          <w:tbl>
            <w:tblPr>
              <w:tblStyle w:val="Tabellenraster"/>
              <w:tblW w:w="75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2519"/>
              <w:gridCol w:w="2519"/>
            </w:tblGrid>
            <w:tr w:rsidR="0071156B" w:rsidRPr="0071156B" w14:paraId="4774FF68" w14:textId="77777777" w:rsidTr="0071156B">
              <w:trPr>
                <w:trHeight w:val="838"/>
              </w:trPr>
              <w:tc>
                <w:tcPr>
                  <w:tcW w:w="2518" w:type="dxa"/>
                </w:tcPr>
                <w:p w14:paraId="1DECD7DC" w14:textId="1279C5FB" w:rsidR="0071156B" w:rsidRPr="00F91D3D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F91D3D">
                    <w:rPr>
                      <w:rFonts w:ascii="Arial" w:hAnsi="Arial" w:cs="Arial"/>
                      <w:lang w:val="en-US"/>
                    </w:rPr>
                    <w:t>□ 1292 x 193 (Classic)</w:t>
                  </w:r>
                </w:p>
                <w:p w14:paraId="113FBD74" w14:textId="1AA20552" w:rsidR="0071156B" w:rsidRPr="00F91D3D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F91D3D">
                    <w:rPr>
                      <w:rFonts w:ascii="Arial" w:hAnsi="Arial" w:cs="Arial"/>
                      <w:lang w:val="en-US"/>
                    </w:rPr>
                    <w:t>□ 1295 x 246 (Large)</w:t>
                  </w:r>
                </w:p>
                <w:p w14:paraId="54B2D59B" w14:textId="1D6E475E" w:rsidR="0071156B" w:rsidRPr="00F91D3D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F91D3D">
                    <w:rPr>
                      <w:rFonts w:ascii="Arial" w:hAnsi="Arial" w:cs="Arial"/>
                      <w:lang w:val="en-US"/>
                    </w:rPr>
                    <w:t>□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1295 x 327</w:t>
                  </w:r>
                  <w:r w:rsidRPr="00F91D3D">
                    <w:rPr>
                      <w:rFonts w:ascii="Arial" w:hAnsi="Arial" w:cs="Arial"/>
                      <w:lang w:val="en-US"/>
                    </w:rPr>
                    <w:t xml:space="preserve"> (</w:t>
                  </w:r>
                  <w:proofErr w:type="spellStart"/>
                  <w:r w:rsidRPr="00F91D3D">
                    <w:rPr>
                      <w:rFonts w:ascii="Arial" w:hAnsi="Arial" w:cs="Arial"/>
                      <w:lang w:val="en-US"/>
                    </w:rPr>
                    <w:t>Kingsize</w:t>
                  </w:r>
                  <w:proofErr w:type="spellEnd"/>
                  <w:r w:rsidRPr="00F91D3D">
                    <w:rPr>
                      <w:rFonts w:ascii="Arial" w:hAnsi="Arial" w:cs="Arial"/>
                      <w:lang w:val="en-US"/>
                    </w:rPr>
                    <w:t>)</w:t>
                  </w:r>
                </w:p>
                <w:p w14:paraId="4774FF65" w14:textId="2FB326E5" w:rsidR="0071156B" w:rsidRPr="00F91D3D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519" w:type="dxa"/>
                </w:tcPr>
                <w:p w14:paraId="4774FF66" w14:textId="77777777" w:rsidR="0071156B" w:rsidRPr="00F91D3D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519" w:type="dxa"/>
                </w:tcPr>
                <w:p w14:paraId="4774FF67" w14:textId="77777777" w:rsidR="0071156B" w:rsidRPr="00F91D3D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4774FF6A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nspruchungsklasse:</w:t>
            </w:r>
          </w:p>
          <w:tbl>
            <w:tblPr>
              <w:tblStyle w:val="Tabellenraster"/>
              <w:tblW w:w="65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3"/>
              <w:gridCol w:w="3253"/>
            </w:tblGrid>
            <w:tr w:rsidR="0071156B" w:rsidRPr="00186C83" w14:paraId="4774FF6D" w14:textId="77777777" w:rsidTr="00D12D01">
              <w:tc>
                <w:tcPr>
                  <w:tcW w:w="3253" w:type="dxa"/>
                </w:tcPr>
                <w:p w14:paraId="06E7EC26" w14:textId="0C86A879" w:rsidR="0071156B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□ EN 16511 </w:t>
                  </w:r>
                  <w:r w:rsidRPr="00180206"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/>
                    </w:rPr>
                    <w:t xml:space="preserve"> 32</w:t>
                  </w:r>
                  <w:r w:rsidRPr="00180206">
                    <w:rPr>
                      <w:rFonts w:ascii="Arial" w:hAnsi="Arial" w:cs="Arial"/>
                    </w:rPr>
                    <w:t xml:space="preserve">  </w:t>
                  </w:r>
                </w:p>
                <w:p w14:paraId="4774FF6B" w14:textId="3C63F791" w:rsidR="0071156B" w:rsidRPr="00180206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r w:rsidRPr="00BC312A">
                    <w:rPr>
                      <w:rFonts w:ascii="Arial" w:hAnsi="Arial" w:cs="Arial"/>
                    </w:rPr>
                    <w:t>□</w:t>
                  </w:r>
                  <w:r>
                    <w:rPr>
                      <w:rFonts w:ascii="Arial" w:hAnsi="Arial" w:cs="Arial"/>
                    </w:rPr>
                    <w:t xml:space="preserve"> EN 16511 - 31</w:t>
                  </w:r>
                  <w:r w:rsidRPr="00180206">
                    <w:rPr>
                      <w:rFonts w:ascii="Arial" w:hAnsi="Arial" w:cs="Arial"/>
                    </w:rPr>
                    <w:t xml:space="preserve">      </w:t>
                  </w:r>
                </w:p>
              </w:tc>
              <w:tc>
                <w:tcPr>
                  <w:tcW w:w="3253" w:type="dxa"/>
                </w:tcPr>
                <w:p w14:paraId="4774FF6C" w14:textId="77777777" w:rsidR="0071156B" w:rsidRPr="00180206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1156B" w:rsidRPr="00186C83" w14:paraId="4774FF70" w14:textId="77777777" w:rsidTr="00D12D01">
              <w:tc>
                <w:tcPr>
                  <w:tcW w:w="3253" w:type="dxa"/>
                </w:tcPr>
                <w:p w14:paraId="4774FF6E" w14:textId="77777777" w:rsidR="0071156B" w:rsidRPr="00180206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3" w:type="dxa"/>
                </w:tcPr>
                <w:p w14:paraId="4774FF6F" w14:textId="77777777" w:rsidR="0071156B" w:rsidRPr="00180206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774FF71" w14:textId="26BE3786" w:rsidR="0071156B" w:rsidRPr="00372BBD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 w:rsidRPr="00372BBD">
              <w:rPr>
                <w:rFonts w:ascii="Arial" w:hAnsi="Arial" w:cs="Arial"/>
                <w:b/>
              </w:rPr>
              <w:t>Garantie</w:t>
            </w:r>
            <w:r>
              <w:rPr>
                <w:rFonts w:ascii="Arial" w:hAnsi="Arial" w:cs="Arial"/>
              </w:rPr>
              <w:t xml:space="preserve"> gemäß EGGE</w:t>
            </w:r>
            <w:r w:rsidRPr="00372BBD">
              <w:rPr>
                <w:rFonts w:ascii="Arial" w:hAnsi="Arial" w:cs="Arial"/>
              </w:rPr>
              <w:t>R Garantiebedingu</w:t>
            </w:r>
            <w:r>
              <w:rPr>
                <w:rFonts w:ascii="Arial" w:hAnsi="Arial" w:cs="Arial"/>
              </w:rPr>
              <w:t>n</w:t>
            </w:r>
            <w:r w:rsidRPr="00372BBD">
              <w:rPr>
                <w:rFonts w:ascii="Arial" w:hAnsi="Arial" w:cs="Arial"/>
              </w:rPr>
              <w:t>gen</w:t>
            </w:r>
            <w:r>
              <w:rPr>
                <w:rFonts w:ascii="Arial" w:hAnsi="Arial" w:cs="Arial"/>
              </w:rPr>
              <w:t xml:space="preserve"> und </w:t>
            </w:r>
            <w:r w:rsidRPr="00372BBD">
              <w:rPr>
                <w:rFonts w:ascii="Arial" w:hAnsi="Arial" w:cs="Arial"/>
              </w:rPr>
              <w:t xml:space="preserve">Garantiezeit </w:t>
            </w:r>
          </w:p>
          <w:p w14:paraId="4774FF72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BBD">
              <w:rPr>
                <w:rFonts w:ascii="Arial" w:hAnsi="Arial" w:cs="Arial"/>
                <w:sz w:val="16"/>
                <w:szCs w:val="16"/>
              </w:rPr>
              <w:t>(Zutreffendes bitte ankreuzen)</w:t>
            </w:r>
          </w:p>
          <w:p w14:paraId="4774FF73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6C3FF54" w14:textId="60E2BF28" w:rsidR="0071156B" w:rsidRDefault="0071156B" w:rsidP="0071156B">
            <w:pPr>
              <w:pStyle w:val="Listenabsatz"/>
              <w:numPr>
                <w:ilvl w:val="0"/>
                <w:numId w:val="35"/>
              </w:numPr>
              <w:ind w:left="360"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</w:t>
            </w:r>
            <w:r w:rsidRPr="009975C0">
              <w:rPr>
                <w:rFonts w:ascii="Arial" w:hAnsi="Arial" w:cs="Arial"/>
              </w:rPr>
              <w:t xml:space="preserve">Jahre Garantie </w:t>
            </w:r>
            <w:r>
              <w:rPr>
                <w:rFonts w:ascii="Arial" w:hAnsi="Arial" w:cs="Arial"/>
              </w:rPr>
              <w:t xml:space="preserve">für EGGER </w:t>
            </w:r>
            <w:proofErr w:type="spellStart"/>
            <w:r>
              <w:rPr>
                <w:rFonts w:ascii="Arial" w:hAnsi="Arial" w:cs="Arial"/>
              </w:rPr>
              <w:t>Comfort</w:t>
            </w:r>
            <w:proofErr w:type="spellEnd"/>
            <w:r>
              <w:rPr>
                <w:rFonts w:ascii="Arial" w:hAnsi="Arial" w:cs="Arial"/>
              </w:rPr>
              <w:t xml:space="preserve">-Boden Nutzungsklasse 32  </w:t>
            </w:r>
          </w:p>
          <w:p w14:paraId="7826F1A2" w14:textId="2EAA9FF7" w:rsidR="0071156B" w:rsidRDefault="0071156B" w:rsidP="0071156B">
            <w:pPr>
              <w:pStyle w:val="Listenabsatz"/>
              <w:ind w:left="360" w:right="-284"/>
              <w:jc w:val="both"/>
              <w:rPr>
                <w:rFonts w:ascii="Arial" w:hAnsi="Arial" w:cs="Arial"/>
              </w:rPr>
            </w:pPr>
            <w:r w:rsidRPr="009975C0">
              <w:rPr>
                <w:rFonts w:ascii="Arial" w:hAnsi="Arial" w:cs="Arial"/>
              </w:rPr>
              <w:t>bei Verlegung und Nutzung</w:t>
            </w:r>
            <w:r>
              <w:rPr>
                <w:rFonts w:ascii="Arial" w:hAnsi="Arial" w:cs="Arial"/>
              </w:rPr>
              <w:t xml:space="preserve"> im privaten Wohnbereich</w:t>
            </w:r>
          </w:p>
          <w:p w14:paraId="13B23543" w14:textId="01859833" w:rsidR="0071156B" w:rsidRDefault="0071156B" w:rsidP="0071156B">
            <w:pPr>
              <w:pStyle w:val="Listenabsatz"/>
              <w:numPr>
                <w:ilvl w:val="0"/>
                <w:numId w:val="35"/>
              </w:numPr>
              <w:ind w:left="360"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9975C0">
              <w:rPr>
                <w:rFonts w:ascii="Arial" w:hAnsi="Arial" w:cs="Arial"/>
              </w:rPr>
              <w:t xml:space="preserve">Jahre Garantie </w:t>
            </w:r>
            <w:r>
              <w:rPr>
                <w:rFonts w:ascii="Arial" w:hAnsi="Arial" w:cs="Arial"/>
              </w:rPr>
              <w:t xml:space="preserve">für EGGER </w:t>
            </w:r>
            <w:proofErr w:type="spellStart"/>
            <w:r>
              <w:rPr>
                <w:rFonts w:ascii="Arial" w:hAnsi="Arial" w:cs="Arial"/>
              </w:rPr>
              <w:t>Comfort</w:t>
            </w:r>
            <w:proofErr w:type="spellEnd"/>
            <w:r>
              <w:rPr>
                <w:rFonts w:ascii="Arial" w:hAnsi="Arial" w:cs="Arial"/>
              </w:rPr>
              <w:t xml:space="preserve">-Boden Nutzungsklasse 31  </w:t>
            </w:r>
          </w:p>
          <w:p w14:paraId="62C7A211" w14:textId="36B20389" w:rsidR="0071156B" w:rsidRPr="001E6F3E" w:rsidRDefault="0071156B" w:rsidP="0071156B">
            <w:pPr>
              <w:pStyle w:val="Listenabsatz"/>
              <w:ind w:left="360" w:right="-284"/>
              <w:jc w:val="both"/>
              <w:rPr>
                <w:rFonts w:ascii="Arial" w:hAnsi="Arial" w:cs="Arial"/>
              </w:rPr>
            </w:pPr>
            <w:r w:rsidRPr="009975C0">
              <w:rPr>
                <w:rFonts w:ascii="Arial" w:hAnsi="Arial" w:cs="Arial"/>
              </w:rPr>
              <w:t>bei Verlegung und Nutzung</w:t>
            </w:r>
            <w:r>
              <w:rPr>
                <w:rFonts w:ascii="Arial" w:hAnsi="Arial" w:cs="Arial"/>
              </w:rPr>
              <w:t xml:space="preserve"> im privaten Wohnbereich</w:t>
            </w:r>
          </w:p>
          <w:p w14:paraId="4774FF77" w14:textId="77777777" w:rsidR="0071156B" w:rsidRDefault="0071156B" w:rsidP="0071156B">
            <w:pPr>
              <w:pStyle w:val="Listenabsatz"/>
              <w:numPr>
                <w:ilvl w:val="0"/>
                <w:numId w:val="35"/>
              </w:numPr>
              <w:ind w:left="360" w:right="-284"/>
              <w:jc w:val="both"/>
              <w:rPr>
                <w:rFonts w:ascii="Arial" w:hAnsi="Arial" w:cs="Arial"/>
              </w:rPr>
            </w:pPr>
            <w:r w:rsidRPr="009975C0">
              <w:rPr>
                <w:rFonts w:ascii="Arial" w:hAnsi="Arial" w:cs="Arial"/>
              </w:rPr>
              <w:t xml:space="preserve">5 Jahre Garantie bei Verlegung und Nutzung </w:t>
            </w:r>
          </w:p>
          <w:p w14:paraId="4774FF78" w14:textId="77777777" w:rsidR="0071156B" w:rsidRDefault="0071156B" w:rsidP="0071156B">
            <w:pPr>
              <w:pStyle w:val="Listenabsatz"/>
              <w:ind w:left="360" w:right="-284"/>
              <w:jc w:val="both"/>
              <w:rPr>
                <w:rFonts w:ascii="Arial" w:hAnsi="Arial" w:cs="Arial"/>
              </w:rPr>
            </w:pPr>
            <w:r w:rsidRPr="009975C0">
              <w:rPr>
                <w:rFonts w:ascii="Arial" w:hAnsi="Arial" w:cs="Arial"/>
              </w:rPr>
              <w:t>in gewerblichen Bereichen</w:t>
            </w:r>
          </w:p>
          <w:p w14:paraId="4774FF79" w14:textId="77777777" w:rsidR="0071156B" w:rsidRDefault="0071156B" w:rsidP="0071156B">
            <w:pPr>
              <w:pStyle w:val="Listenabsatz"/>
              <w:ind w:left="0" w:right="-284"/>
              <w:jc w:val="both"/>
              <w:rPr>
                <w:rFonts w:ascii="Arial" w:hAnsi="Arial" w:cs="Arial"/>
              </w:rPr>
            </w:pPr>
          </w:p>
          <w:p w14:paraId="4774FF7A" w14:textId="77777777" w:rsidR="0071156B" w:rsidRPr="00302A03" w:rsidRDefault="0071156B" w:rsidP="0071156B">
            <w:pPr>
              <w:pStyle w:val="Listenabsatz"/>
              <w:ind w:left="0" w:right="-284"/>
              <w:jc w:val="both"/>
              <w:rPr>
                <w:rFonts w:ascii="Arial" w:hAnsi="Arial" w:cs="Arial"/>
                <w:b/>
              </w:rPr>
            </w:pPr>
            <w:r w:rsidRPr="00302A03">
              <w:rPr>
                <w:rFonts w:ascii="Arial" w:hAnsi="Arial" w:cs="Arial"/>
                <w:b/>
              </w:rPr>
              <w:t>Hinweis zur Verlegung:</w:t>
            </w:r>
          </w:p>
          <w:p w14:paraId="4E46D41B" w14:textId="77777777" w:rsidR="0071156B" w:rsidRDefault="0071156B" w:rsidP="0071156B">
            <w:pPr>
              <w:pStyle w:val="Listenabsatz"/>
              <w:numPr>
                <w:ilvl w:val="0"/>
                <w:numId w:val="36"/>
              </w:numPr>
              <w:ind w:right="-284"/>
              <w:jc w:val="both"/>
              <w:rPr>
                <w:rFonts w:ascii="Arial" w:hAnsi="Arial" w:cs="Arial"/>
              </w:rPr>
            </w:pPr>
            <w:r w:rsidRPr="001C7713">
              <w:rPr>
                <w:rFonts w:ascii="Arial" w:hAnsi="Arial" w:cs="Arial"/>
              </w:rPr>
              <w:t>In privaten Anwendu</w:t>
            </w:r>
            <w:r>
              <w:rPr>
                <w:rFonts w:ascii="Arial" w:hAnsi="Arial" w:cs="Arial"/>
              </w:rPr>
              <w:t xml:space="preserve">ngsbereichen können EGGER </w:t>
            </w:r>
            <w:proofErr w:type="spellStart"/>
            <w:r>
              <w:rPr>
                <w:rFonts w:ascii="Arial" w:hAnsi="Arial" w:cs="Arial"/>
              </w:rPr>
              <w:t>Comfort</w:t>
            </w:r>
            <w:proofErr w:type="spellEnd"/>
            <w:r w:rsidRPr="001C771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Bö</w:t>
            </w:r>
            <w:r w:rsidRPr="001C7713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en </w:t>
            </w:r>
          </w:p>
          <w:p w14:paraId="4774FF7D" w14:textId="08A3D1E7" w:rsidR="0071156B" w:rsidRPr="00252934" w:rsidRDefault="0071156B" w:rsidP="0071156B">
            <w:pPr>
              <w:pStyle w:val="Listenabsatz"/>
              <w:ind w:left="360" w:right="-284"/>
              <w:jc w:val="both"/>
              <w:rPr>
                <w:rFonts w:ascii="Arial" w:hAnsi="Arial" w:cs="Arial"/>
              </w:rPr>
            </w:pPr>
            <w:r w:rsidRPr="001C7713">
              <w:rPr>
                <w:rFonts w:ascii="Arial" w:hAnsi="Arial" w:cs="Arial"/>
              </w:rPr>
              <w:t xml:space="preserve">sowohl </w:t>
            </w:r>
            <w:r w:rsidRPr="00252934">
              <w:rPr>
                <w:rFonts w:ascii="Arial" w:hAnsi="Arial" w:cs="Arial"/>
              </w:rPr>
              <w:t xml:space="preserve">vollflächig verklebt als auch schwimmend verlegt werden. </w:t>
            </w:r>
          </w:p>
          <w:p w14:paraId="4774FF80" w14:textId="10837295" w:rsidR="0071156B" w:rsidRDefault="0071156B" w:rsidP="0071156B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975C0">
              <w:rPr>
                <w:rFonts w:ascii="Arial" w:hAnsi="Arial" w:cs="Arial"/>
              </w:rPr>
              <w:t>Bei der vollfläch</w:t>
            </w:r>
            <w:r>
              <w:rPr>
                <w:rFonts w:ascii="Arial" w:hAnsi="Arial" w:cs="Arial"/>
              </w:rPr>
              <w:t xml:space="preserve">igen Verklebung von EGGER </w:t>
            </w:r>
            <w:proofErr w:type="spellStart"/>
            <w:r>
              <w:rPr>
                <w:rFonts w:ascii="Arial" w:hAnsi="Arial" w:cs="Arial"/>
              </w:rPr>
              <w:t>Comfort</w:t>
            </w:r>
            <w:proofErr w:type="spellEnd"/>
            <w:r>
              <w:rPr>
                <w:rFonts w:ascii="Arial" w:hAnsi="Arial" w:cs="Arial"/>
              </w:rPr>
              <w:t>- B</w:t>
            </w:r>
            <w:r w:rsidRPr="009975C0">
              <w:rPr>
                <w:rFonts w:ascii="Arial" w:hAnsi="Arial" w:cs="Arial"/>
              </w:rPr>
              <w:t>odenelem</w:t>
            </w:r>
            <w:r>
              <w:rPr>
                <w:rFonts w:ascii="Arial" w:hAnsi="Arial" w:cs="Arial"/>
              </w:rPr>
              <w:t>enten ist zwingend ein vom Hersteller</w:t>
            </w:r>
            <w:r w:rsidRPr="009975C0">
              <w:rPr>
                <w:rFonts w:ascii="Arial" w:hAnsi="Arial" w:cs="Arial"/>
              </w:rPr>
              <w:t xml:space="preserve"> freigegebener Klebstoff zu verwenden. Eine Übersicht der freigegebenen Klebstoffe finden Sie unter </w:t>
            </w:r>
            <w:hyperlink r:id="rId12" w:history="1">
              <w:r w:rsidRPr="0013727C">
                <w:rPr>
                  <w:rStyle w:val="Hyperlink"/>
                  <w:rFonts w:ascii="Arial" w:hAnsi="Arial" w:cs="Arial"/>
                </w:rPr>
                <w:t>www.egger.com</w:t>
              </w:r>
            </w:hyperlink>
            <w:r>
              <w:rPr>
                <w:rStyle w:val="Hyperlink"/>
                <w:rFonts w:ascii="Arial" w:hAnsi="Arial" w:cs="Arial"/>
                <w:color w:val="auto"/>
              </w:rPr>
              <w:t>.</w:t>
            </w:r>
          </w:p>
          <w:p w14:paraId="4774FF81" w14:textId="77777777" w:rsidR="0071156B" w:rsidRPr="00C60BEC" w:rsidRDefault="0071156B" w:rsidP="0071156B">
            <w:pPr>
              <w:pStyle w:val="Listenabsatz"/>
              <w:rPr>
                <w:rFonts w:ascii="Arial" w:hAnsi="Arial" w:cs="Arial"/>
              </w:rPr>
            </w:pPr>
          </w:p>
          <w:p w14:paraId="4774FF83" w14:textId="2E1B9373" w:rsidR="0071156B" w:rsidRDefault="0071156B" w:rsidP="0071156B">
            <w:pPr>
              <w:ind w:right="-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lieferten EGGER Design-Boden gemäß </w:t>
            </w:r>
            <w:proofErr w:type="spellStart"/>
            <w:r>
              <w:rPr>
                <w:rFonts w:ascii="Arial" w:hAnsi="Arial" w:cs="Arial"/>
              </w:rPr>
              <w:t>Verlegeanleitung</w:t>
            </w:r>
            <w:proofErr w:type="spellEnd"/>
            <w:r>
              <w:rPr>
                <w:rFonts w:ascii="Arial" w:hAnsi="Arial" w:cs="Arial"/>
              </w:rPr>
              <w:t xml:space="preserve"> fachgerecht v</w:t>
            </w:r>
            <w:r w:rsidRPr="002A2D4F">
              <w:rPr>
                <w:rFonts w:ascii="Arial" w:hAnsi="Arial" w:cs="Arial"/>
              </w:rPr>
              <w:t>erlegen</w:t>
            </w:r>
            <w:r>
              <w:rPr>
                <w:rFonts w:ascii="Arial" w:hAnsi="Arial" w:cs="Arial"/>
              </w:rPr>
              <w:t>.</w:t>
            </w:r>
          </w:p>
          <w:p w14:paraId="285A5FD7" w14:textId="77777777" w:rsidR="0071156B" w:rsidRDefault="0071156B" w:rsidP="0071156B">
            <w:pPr>
              <w:ind w:right="-27"/>
              <w:rPr>
                <w:rFonts w:ascii="Arial" w:hAnsi="Arial" w:cs="Arial"/>
              </w:rPr>
            </w:pPr>
          </w:p>
          <w:p w14:paraId="4774FF84" w14:textId="3F100828" w:rsidR="0071156B" w:rsidRDefault="0071156B" w:rsidP="007115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D4F">
              <w:rPr>
                <w:rFonts w:ascii="Arial" w:hAnsi="Arial" w:cs="Arial"/>
              </w:rPr>
              <w:t>------------------------------------------------</w:t>
            </w:r>
            <w:r>
              <w:rPr>
                <w:rFonts w:ascii="Arial" w:hAnsi="Arial" w:cs="Arial"/>
              </w:rPr>
              <w:t xml:space="preserve">-------------------------------  </w:t>
            </w:r>
            <w:r w:rsidRPr="002A2D4F">
              <w:rPr>
                <w:rFonts w:ascii="Arial" w:hAnsi="Arial" w:cs="Arial"/>
              </w:rPr>
              <w:t>m²</w:t>
            </w:r>
            <w:r>
              <w:rPr>
                <w:rFonts w:ascii="Arial" w:hAnsi="Arial" w:cs="Arial"/>
              </w:rPr>
              <w:t xml:space="preserve">     </w:t>
            </w:r>
          </w:p>
          <w:p w14:paraId="6515C8C3" w14:textId="727CB2D1" w:rsidR="0071156B" w:rsidRDefault="0071156B" w:rsidP="007115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4E5020C" w14:textId="1A764B04" w:rsidR="0071156B" w:rsidRDefault="0071156B" w:rsidP="007115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2886FC" w14:textId="4C47EFED" w:rsidR="0071156B" w:rsidRDefault="0071156B" w:rsidP="007115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ECC34AF" w14:textId="32FFEAE5" w:rsidR="0071156B" w:rsidRDefault="0071156B" w:rsidP="007115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EE32637" w14:textId="3365C9AF" w:rsidR="0071156B" w:rsidRDefault="0071156B" w:rsidP="007115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2F70F7F" w14:textId="6C5A793F" w:rsidR="0071156B" w:rsidRDefault="0071156B" w:rsidP="007115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5EA65B6" w14:textId="4770C6F7" w:rsidR="0071156B" w:rsidRDefault="0071156B" w:rsidP="007115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B4B8C1E" w14:textId="3B76B0A1" w:rsidR="0071156B" w:rsidRDefault="0071156B" w:rsidP="007115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060C97E" w14:textId="77777777" w:rsidR="0071156B" w:rsidRPr="00C60BEC" w:rsidRDefault="0071156B" w:rsidP="007115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74FF87" w14:textId="77777777" w:rsidR="0071156B" w:rsidRPr="00810F51" w:rsidRDefault="0071156B" w:rsidP="0071156B">
            <w:pPr>
              <w:ind w:right="-27"/>
              <w:rPr>
                <w:rFonts w:ascii="Arial" w:hAnsi="Arial" w:cs="Arial"/>
                <w:b/>
              </w:rPr>
            </w:pPr>
          </w:p>
        </w:tc>
        <w:tc>
          <w:tcPr>
            <w:tcW w:w="1137" w:type="dxa"/>
            <w:shd w:val="clear" w:color="auto" w:fill="auto"/>
          </w:tcPr>
          <w:p w14:paraId="4774FF88" w14:textId="77777777" w:rsidR="0071156B" w:rsidRPr="00810F51" w:rsidRDefault="0071156B" w:rsidP="0071156B">
            <w:pPr>
              <w:pStyle w:val="berschrift3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774FF89" w14:textId="77777777" w:rsidR="0071156B" w:rsidRPr="00810F51" w:rsidRDefault="0071156B" w:rsidP="0071156B">
            <w:pPr>
              <w:pStyle w:val="berschrift3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1156B" w14:paraId="4774FF8F" w14:textId="77777777" w:rsidTr="0090496B">
        <w:tc>
          <w:tcPr>
            <w:tcW w:w="846" w:type="dxa"/>
            <w:shd w:val="clear" w:color="auto" w:fill="auto"/>
          </w:tcPr>
          <w:p w14:paraId="4774FF8B" w14:textId="77777777" w:rsidR="0071156B" w:rsidRPr="00383D16" w:rsidRDefault="0071156B" w:rsidP="0071156B">
            <w:pPr>
              <w:pStyle w:val="berschrift3"/>
              <w:jc w:val="left"/>
              <w:rPr>
                <w:rFonts w:ascii="Arial" w:hAnsi="Arial" w:cs="Arial"/>
                <w:i/>
                <w:color w:val="FFFFFF" w:themeColor="background1"/>
                <w:sz w:val="20"/>
              </w:rPr>
            </w:pPr>
          </w:p>
        </w:tc>
        <w:tc>
          <w:tcPr>
            <w:tcW w:w="6347" w:type="dxa"/>
            <w:shd w:val="clear" w:color="auto" w:fill="auto"/>
          </w:tcPr>
          <w:p w14:paraId="4774FF8C" w14:textId="77777777" w:rsidR="0071156B" w:rsidRPr="00383D16" w:rsidRDefault="0071156B" w:rsidP="0071156B">
            <w:pPr>
              <w:ind w:right="-27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</w:tc>
        <w:tc>
          <w:tcPr>
            <w:tcW w:w="1137" w:type="dxa"/>
            <w:shd w:val="clear" w:color="auto" w:fill="auto"/>
          </w:tcPr>
          <w:p w14:paraId="4774FF8D" w14:textId="77777777" w:rsidR="0071156B" w:rsidRPr="00383D16" w:rsidRDefault="0071156B" w:rsidP="0071156B">
            <w:pPr>
              <w:pStyle w:val="berschrift3"/>
              <w:jc w:val="left"/>
            </w:pPr>
            <w:r w:rsidRPr="00E73EC9">
              <w:rPr>
                <w:rFonts w:ascii="Arial" w:hAnsi="Arial" w:cs="Arial"/>
                <w:b w:val="0"/>
                <w:sz w:val="20"/>
              </w:rPr>
              <w:t>Übertrag</w:t>
            </w:r>
          </w:p>
        </w:tc>
        <w:tc>
          <w:tcPr>
            <w:tcW w:w="1559" w:type="dxa"/>
            <w:shd w:val="clear" w:color="auto" w:fill="auto"/>
          </w:tcPr>
          <w:p w14:paraId="4774FF8E" w14:textId="77777777" w:rsidR="0071156B" w:rsidRPr="00611429" w:rsidRDefault="0071156B" w:rsidP="0071156B">
            <w:pPr>
              <w:pStyle w:val="berschrift3"/>
              <w:jc w:val="left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</w:tr>
      <w:tr w:rsidR="0071156B" w14:paraId="4774FF94" w14:textId="77777777" w:rsidTr="0090496B">
        <w:tc>
          <w:tcPr>
            <w:tcW w:w="846" w:type="dxa"/>
            <w:shd w:val="clear" w:color="auto" w:fill="BFBFBF" w:themeFill="background1" w:themeFillShade="BF"/>
          </w:tcPr>
          <w:p w14:paraId="4774FF90" w14:textId="77777777" w:rsidR="0071156B" w:rsidRPr="00611429" w:rsidRDefault="0071156B" w:rsidP="0071156B">
            <w:pPr>
              <w:pStyle w:val="berschrift3"/>
              <w:jc w:val="left"/>
              <w:rPr>
                <w:rFonts w:ascii="Arial" w:hAnsi="Arial" w:cs="Arial"/>
                <w:color w:val="FFFFFF" w:themeColor="background1"/>
                <w:sz w:val="20"/>
              </w:rPr>
            </w:pPr>
            <w:r w:rsidRPr="00611429">
              <w:rPr>
                <w:rFonts w:ascii="Arial" w:hAnsi="Arial" w:cs="Arial"/>
                <w:color w:val="FFFFFF" w:themeColor="background1"/>
                <w:sz w:val="20"/>
              </w:rPr>
              <w:lastRenderedPageBreak/>
              <w:t>Pos.</w:t>
            </w:r>
          </w:p>
        </w:tc>
        <w:tc>
          <w:tcPr>
            <w:tcW w:w="6347" w:type="dxa"/>
            <w:shd w:val="clear" w:color="auto" w:fill="BFBFBF" w:themeFill="background1" w:themeFillShade="BF"/>
          </w:tcPr>
          <w:p w14:paraId="4774FF91" w14:textId="77777777" w:rsidR="0071156B" w:rsidRPr="00611429" w:rsidRDefault="0071156B" w:rsidP="0071156B">
            <w:pPr>
              <w:ind w:right="-27"/>
              <w:rPr>
                <w:rFonts w:ascii="Arial" w:hAnsi="Arial" w:cs="Arial"/>
                <w:b/>
                <w:color w:val="FFFFFF" w:themeColor="background1"/>
              </w:rPr>
            </w:pPr>
            <w:r w:rsidRPr="00611429">
              <w:rPr>
                <w:rFonts w:ascii="Arial" w:hAnsi="Arial" w:cs="Arial"/>
                <w:b/>
                <w:color w:val="FFFFFF" w:themeColor="background1"/>
              </w:rPr>
              <w:t>Gegenstand und Menge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14:paraId="4774FF92" w14:textId="77777777" w:rsidR="0071156B" w:rsidRPr="00611429" w:rsidRDefault="0071156B" w:rsidP="0071156B">
            <w:pPr>
              <w:pStyle w:val="berschrift3"/>
              <w:jc w:val="left"/>
              <w:rPr>
                <w:rFonts w:ascii="Arial" w:hAnsi="Arial" w:cs="Arial"/>
                <w:color w:val="FFFFFF" w:themeColor="background1"/>
                <w:sz w:val="20"/>
              </w:rPr>
            </w:pPr>
            <w:r w:rsidRPr="00611429">
              <w:rPr>
                <w:rFonts w:ascii="Arial" w:hAnsi="Arial" w:cs="Arial"/>
                <w:color w:val="FFFFFF" w:themeColor="background1"/>
                <w:sz w:val="20"/>
              </w:rPr>
              <w:t>Preis</w:t>
            </w: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 / Einheit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774FF93" w14:textId="77777777" w:rsidR="0071156B" w:rsidRPr="00611429" w:rsidRDefault="0071156B" w:rsidP="0071156B">
            <w:pPr>
              <w:pStyle w:val="berschrift3"/>
              <w:jc w:val="left"/>
              <w:rPr>
                <w:rFonts w:ascii="Arial" w:hAnsi="Arial" w:cs="Arial"/>
                <w:color w:val="FFFFFF" w:themeColor="background1"/>
                <w:sz w:val="20"/>
              </w:rPr>
            </w:pPr>
            <w:r w:rsidRPr="00611429">
              <w:rPr>
                <w:rFonts w:ascii="Arial" w:hAnsi="Arial" w:cs="Arial"/>
                <w:color w:val="FFFFFF" w:themeColor="background1"/>
                <w:sz w:val="20"/>
              </w:rPr>
              <w:t>Betrag</w:t>
            </w:r>
          </w:p>
        </w:tc>
      </w:tr>
      <w:tr w:rsidR="0071156B" w14:paraId="4774FFBD" w14:textId="77777777" w:rsidTr="0090496B">
        <w:tc>
          <w:tcPr>
            <w:tcW w:w="846" w:type="dxa"/>
            <w:shd w:val="clear" w:color="auto" w:fill="auto"/>
          </w:tcPr>
          <w:p w14:paraId="4774FF95" w14:textId="74745F58" w:rsidR="0071156B" w:rsidRDefault="0071156B" w:rsidP="0071156B">
            <w:pPr>
              <w:pStyle w:val="berschrift3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  <w:p w14:paraId="4774FF96" w14:textId="77777777" w:rsidR="0071156B" w:rsidRDefault="0071156B" w:rsidP="0071156B"/>
          <w:p w14:paraId="4774FF97" w14:textId="18F32489" w:rsidR="0071156B" w:rsidRPr="0090496B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90496B">
              <w:rPr>
                <w:rFonts w:ascii="Arial" w:hAnsi="Arial" w:cs="Arial"/>
              </w:rPr>
              <w:t>.1</w:t>
            </w:r>
          </w:p>
          <w:p w14:paraId="4774FF98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99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9A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9B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9C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9D" w14:textId="64A6A649" w:rsidR="0071156B" w:rsidRPr="0090496B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90496B">
              <w:rPr>
                <w:rFonts w:ascii="Arial" w:hAnsi="Arial" w:cs="Arial"/>
              </w:rPr>
              <w:t>.2</w:t>
            </w:r>
          </w:p>
          <w:p w14:paraId="4774FF9E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9F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A0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A1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A2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A3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A4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A5" w14:textId="280A27D4" w:rsidR="0071156B" w:rsidRPr="00B859A9" w:rsidRDefault="0071156B" w:rsidP="0071156B">
            <w:r>
              <w:rPr>
                <w:rFonts w:ascii="Arial" w:hAnsi="Arial" w:cs="Arial"/>
              </w:rPr>
              <w:t>8</w:t>
            </w:r>
            <w:r w:rsidRPr="0090496B">
              <w:rPr>
                <w:rFonts w:ascii="Arial" w:hAnsi="Arial" w:cs="Arial"/>
              </w:rPr>
              <w:t>.3</w:t>
            </w:r>
          </w:p>
        </w:tc>
        <w:tc>
          <w:tcPr>
            <w:tcW w:w="6347" w:type="dxa"/>
            <w:shd w:val="clear" w:color="auto" w:fill="auto"/>
          </w:tcPr>
          <w:p w14:paraId="4774FFA6" w14:textId="122BCD12" w:rsidR="0071156B" w:rsidRPr="002A2D4F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ehrleistungen zu </w:t>
            </w:r>
            <w:proofErr w:type="spellStart"/>
            <w:r>
              <w:rPr>
                <w:rFonts w:ascii="Arial" w:hAnsi="Arial" w:cs="Arial"/>
                <w:b/>
              </w:rPr>
              <w:t>Comfort</w:t>
            </w:r>
            <w:proofErr w:type="spellEnd"/>
            <w:r>
              <w:rPr>
                <w:rFonts w:ascii="Arial" w:hAnsi="Arial" w:cs="Arial"/>
                <w:b/>
              </w:rPr>
              <w:t>-Boden</w:t>
            </w:r>
          </w:p>
          <w:p w14:paraId="4774FFA7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</w:p>
          <w:p w14:paraId="4774FFA8" w14:textId="77777777" w:rsidR="0071156B" w:rsidRDefault="0071156B" w:rsidP="0071156B">
            <w:pPr>
              <w:ind w:right="-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schlag zu den </w:t>
            </w:r>
            <w:proofErr w:type="spellStart"/>
            <w:r>
              <w:rPr>
                <w:rFonts w:ascii="Arial" w:hAnsi="Arial" w:cs="Arial"/>
              </w:rPr>
              <w:t>Verlegekosten</w:t>
            </w:r>
            <w:proofErr w:type="spellEnd"/>
            <w:r>
              <w:rPr>
                <w:rFonts w:ascii="Arial" w:hAnsi="Arial" w:cs="Arial"/>
              </w:rPr>
              <w:t xml:space="preserve"> bei besonderer </w:t>
            </w:r>
            <w:proofErr w:type="spellStart"/>
            <w:r>
              <w:rPr>
                <w:rFonts w:ascii="Arial" w:hAnsi="Arial" w:cs="Arial"/>
              </w:rPr>
              <w:t>Verlegeanordnung</w:t>
            </w:r>
            <w:proofErr w:type="spellEnd"/>
            <w:r>
              <w:rPr>
                <w:rFonts w:ascii="Arial" w:hAnsi="Arial" w:cs="Arial"/>
              </w:rPr>
              <w:t xml:space="preserve"> (z.B. gleichmäßiger Verband, Diagonalverlegung, Dielenformatkombinationen) </w:t>
            </w:r>
          </w:p>
          <w:p w14:paraId="4774FFA9" w14:textId="77777777" w:rsidR="0071156B" w:rsidRDefault="0071156B" w:rsidP="0071156B">
            <w:pPr>
              <w:ind w:right="-27"/>
              <w:rPr>
                <w:rFonts w:ascii="Arial" w:hAnsi="Arial" w:cs="Arial"/>
              </w:rPr>
            </w:pPr>
          </w:p>
          <w:p w14:paraId="4774FFAA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 w:rsidRPr="002A2D4F">
              <w:rPr>
                <w:rFonts w:ascii="Arial" w:hAnsi="Arial" w:cs="Arial"/>
              </w:rPr>
              <w:t>------------------------------------------------</w:t>
            </w:r>
            <w:r>
              <w:rPr>
                <w:rFonts w:ascii="Arial" w:hAnsi="Arial" w:cs="Arial"/>
              </w:rPr>
              <w:t xml:space="preserve">------------------------------- € / </w:t>
            </w:r>
            <w:r w:rsidRPr="002A2D4F">
              <w:rPr>
                <w:rFonts w:ascii="Arial" w:hAnsi="Arial" w:cs="Arial"/>
              </w:rPr>
              <w:t>m²</w:t>
            </w:r>
          </w:p>
          <w:p w14:paraId="4774FFAB" w14:textId="77777777" w:rsidR="0071156B" w:rsidRDefault="0071156B" w:rsidP="0071156B">
            <w:pPr>
              <w:ind w:right="-284"/>
              <w:rPr>
                <w:rFonts w:ascii="Arial" w:hAnsi="Arial" w:cs="Arial"/>
                <w:b/>
              </w:rPr>
            </w:pPr>
          </w:p>
          <w:p w14:paraId="4774FFAC" w14:textId="77777777" w:rsidR="0071156B" w:rsidRPr="0082529B" w:rsidRDefault="0071156B" w:rsidP="0071156B">
            <w:pPr>
              <w:ind w:right="-284"/>
              <w:rPr>
                <w:rFonts w:ascii="Arial" w:hAnsi="Arial" w:cs="Arial"/>
              </w:rPr>
            </w:pPr>
            <w:r w:rsidRPr="0082529B">
              <w:rPr>
                <w:rFonts w:ascii="Arial" w:hAnsi="Arial" w:cs="Arial"/>
              </w:rPr>
              <w:t>Fugen- und Versiegelungsmaterialen</w:t>
            </w:r>
          </w:p>
          <w:p w14:paraId="4774FFAD" w14:textId="77777777" w:rsidR="0071156B" w:rsidRPr="00D210CC" w:rsidRDefault="0071156B" w:rsidP="0071156B">
            <w:pPr>
              <w:ind w:right="-27"/>
              <w:rPr>
                <w:rFonts w:ascii="Arial" w:hAnsi="Arial" w:cs="Arial"/>
              </w:rPr>
            </w:pPr>
            <w:r w:rsidRPr="00D210CC">
              <w:rPr>
                <w:rFonts w:ascii="Arial" w:hAnsi="Arial" w:cs="Arial"/>
              </w:rPr>
              <w:t xml:space="preserve">Abdichtung mit </w:t>
            </w:r>
            <w:r>
              <w:rPr>
                <w:rFonts w:ascii="Arial" w:hAnsi="Arial" w:cs="Arial"/>
              </w:rPr>
              <w:t>dauer</w:t>
            </w:r>
            <w:r w:rsidRPr="00D210CC">
              <w:rPr>
                <w:rFonts w:ascii="Arial" w:hAnsi="Arial" w:cs="Arial"/>
              </w:rPr>
              <w:t>elastischem, farbli</w:t>
            </w:r>
            <w:r>
              <w:rPr>
                <w:rFonts w:ascii="Arial" w:hAnsi="Arial" w:cs="Arial"/>
              </w:rPr>
              <w:t xml:space="preserve">ch angepasstem Fugenmaterial um </w:t>
            </w:r>
            <w:r w:rsidRPr="00D210CC">
              <w:rPr>
                <w:rFonts w:ascii="Arial" w:hAnsi="Arial" w:cs="Arial"/>
              </w:rPr>
              <w:t xml:space="preserve">angrenzende Bauteile wie </w:t>
            </w:r>
            <w:r>
              <w:rPr>
                <w:rFonts w:ascii="Arial" w:hAnsi="Arial" w:cs="Arial"/>
              </w:rPr>
              <w:t>z.B. Türzargen</w:t>
            </w:r>
          </w:p>
          <w:p w14:paraId="4774FFAE" w14:textId="77777777" w:rsidR="0071156B" w:rsidRPr="00D210CC" w:rsidRDefault="0071156B" w:rsidP="0071156B">
            <w:pPr>
              <w:ind w:right="-284"/>
              <w:rPr>
                <w:rFonts w:ascii="Arial" w:hAnsi="Arial" w:cs="Arial"/>
                <w:b/>
              </w:rPr>
            </w:pPr>
            <w:r w:rsidRPr="00D210CC">
              <w:rPr>
                <w:rFonts w:ascii="Arial" w:hAnsi="Arial" w:cs="Arial"/>
              </w:rPr>
              <w:t xml:space="preserve">Fabrikat: </w:t>
            </w:r>
            <w:r>
              <w:rPr>
                <w:rFonts w:ascii="Arial" w:hAnsi="Arial" w:cs="Arial"/>
              </w:rPr>
              <w:t xml:space="preserve">                         ________________________________</w:t>
            </w:r>
            <w:r w:rsidRPr="00D210CC">
              <w:rPr>
                <w:rFonts w:ascii="Arial" w:hAnsi="Arial" w:cs="Arial"/>
              </w:rPr>
              <w:t xml:space="preserve"> </w:t>
            </w:r>
          </w:p>
          <w:p w14:paraId="4774FFAF" w14:textId="77777777" w:rsidR="0071156B" w:rsidRPr="00D210CC" w:rsidRDefault="0071156B" w:rsidP="0071156B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ikelnummer / </w:t>
            </w:r>
            <w:r w:rsidRPr="00D210CC">
              <w:rPr>
                <w:rFonts w:ascii="Arial" w:hAnsi="Arial" w:cs="Arial"/>
              </w:rPr>
              <w:t xml:space="preserve">Farbe:   ________________________________   </w:t>
            </w:r>
          </w:p>
          <w:p w14:paraId="4774FFB0" w14:textId="77777777" w:rsidR="0071156B" w:rsidRPr="00D210CC" w:rsidRDefault="0071156B" w:rsidP="0071156B">
            <w:pPr>
              <w:ind w:right="-284"/>
              <w:rPr>
                <w:rFonts w:ascii="Arial" w:hAnsi="Arial" w:cs="Arial"/>
              </w:rPr>
            </w:pPr>
          </w:p>
          <w:p w14:paraId="4774FFB1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 w:rsidRPr="00D210CC">
              <w:rPr>
                <w:rFonts w:ascii="Arial" w:hAnsi="Arial" w:cs="Arial"/>
              </w:rPr>
              <w:t>---------------------------------------------------------------------------------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k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4774FFB2" w14:textId="77777777" w:rsidR="0071156B" w:rsidRDefault="0071156B" w:rsidP="0071156B">
            <w:pPr>
              <w:ind w:right="-27"/>
              <w:rPr>
                <w:rFonts w:ascii="Arial" w:hAnsi="Arial" w:cs="Arial"/>
                <w:b/>
              </w:rPr>
            </w:pPr>
          </w:p>
          <w:p w14:paraId="4774FFB3" w14:textId="64CE12AC" w:rsidR="0071156B" w:rsidRDefault="0071156B" w:rsidP="0071156B">
            <w:pPr>
              <w:ind w:right="-27"/>
              <w:rPr>
                <w:rFonts w:ascii="Arial" w:hAnsi="Arial" w:cs="Arial"/>
              </w:rPr>
            </w:pPr>
            <w:r w:rsidRPr="0066639C">
              <w:rPr>
                <w:rFonts w:ascii="Arial" w:hAnsi="Arial" w:cs="Arial"/>
              </w:rPr>
              <w:t>Versiegelung</w:t>
            </w:r>
            <w:r w:rsidRPr="00D210CC">
              <w:rPr>
                <w:rFonts w:ascii="Arial" w:hAnsi="Arial" w:cs="Arial"/>
                <w:b/>
              </w:rPr>
              <w:t xml:space="preserve"> </w:t>
            </w:r>
            <w:r w:rsidRPr="00D210CC">
              <w:rPr>
                <w:rFonts w:ascii="Arial" w:hAnsi="Arial" w:cs="Arial"/>
              </w:rPr>
              <w:t>der umlaufenden Kantenbereiche der Laminat</w:t>
            </w:r>
            <w:r>
              <w:rPr>
                <w:rFonts w:ascii="Arial" w:hAnsi="Arial" w:cs="Arial"/>
              </w:rPr>
              <w:t>-Bo</w:t>
            </w:r>
            <w:r w:rsidRPr="00D210CC">
              <w:rPr>
                <w:rFonts w:ascii="Arial" w:hAnsi="Arial" w:cs="Arial"/>
              </w:rPr>
              <w:t>denelemente um einen optimalen Quellschutz zu er</w:t>
            </w:r>
            <w:r>
              <w:rPr>
                <w:rFonts w:ascii="Arial" w:hAnsi="Arial" w:cs="Arial"/>
              </w:rPr>
              <w:t>r</w:t>
            </w:r>
            <w:r w:rsidRPr="00D210CC">
              <w:rPr>
                <w:rFonts w:ascii="Arial" w:hAnsi="Arial" w:cs="Arial"/>
              </w:rPr>
              <w:t>eichen  (</w:t>
            </w:r>
            <w:r>
              <w:rPr>
                <w:rFonts w:ascii="Arial" w:hAnsi="Arial" w:cs="Arial"/>
              </w:rPr>
              <w:t>z.B. in gewerblichen Eingangsbereichen ohne Sauberlaufzone</w:t>
            </w:r>
            <w:r w:rsidRPr="00D210CC">
              <w:rPr>
                <w:rFonts w:ascii="Arial" w:hAnsi="Arial" w:cs="Arial"/>
              </w:rPr>
              <w:t>)</w:t>
            </w:r>
          </w:p>
          <w:p w14:paraId="4774FFB4" w14:textId="77777777" w:rsidR="0071156B" w:rsidRDefault="0071156B" w:rsidP="0071156B">
            <w:pPr>
              <w:ind w:right="-284"/>
              <w:rPr>
                <w:rFonts w:ascii="Arial" w:hAnsi="Arial" w:cs="Arial"/>
              </w:rPr>
            </w:pPr>
          </w:p>
          <w:p w14:paraId="4774FFB5" w14:textId="31BBE0E2" w:rsidR="0071156B" w:rsidRPr="00D210CC" w:rsidRDefault="0071156B" w:rsidP="0071156B">
            <w:pPr>
              <w:ind w:right="-284"/>
              <w:rPr>
                <w:rFonts w:ascii="Arial" w:hAnsi="Arial" w:cs="Arial"/>
                <w:b/>
              </w:rPr>
            </w:pPr>
            <w:r w:rsidRPr="00D210CC">
              <w:rPr>
                <w:rFonts w:ascii="Arial" w:hAnsi="Arial" w:cs="Arial"/>
              </w:rPr>
              <w:t xml:space="preserve">Fabrikat:  </w:t>
            </w:r>
            <w:r w:rsidRPr="00C25A8D">
              <w:rPr>
                <w:rFonts w:ascii="Arial" w:hAnsi="Arial" w:cs="Arial"/>
                <w:b/>
              </w:rPr>
              <w:t xml:space="preserve">EGGER </w:t>
            </w:r>
            <w:r>
              <w:rPr>
                <w:rFonts w:ascii="Arial" w:hAnsi="Arial" w:cs="Arial"/>
                <w:b/>
              </w:rPr>
              <w:t>A</w:t>
            </w:r>
            <w:r w:rsidRPr="00C25A8D">
              <w:rPr>
                <w:rFonts w:ascii="Arial" w:hAnsi="Arial" w:cs="Arial"/>
                <w:b/>
              </w:rPr>
              <w:t xml:space="preserve">qua+ CLIC – </w:t>
            </w:r>
            <w:proofErr w:type="spellStart"/>
            <w:r w:rsidRPr="00C25A8D">
              <w:rPr>
                <w:rFonts w:ascii="Arial" w:hAnsi="Arial" w:cs="Arial"/>
                <w:b/>
              </w:rPr>
              <w:t>Sealer</w:t>
            </w:r>
            <w:proofErr w:type="spellEnd"/>
            <w:r w:rsidRPr="00D210CC">
              <w:rPr>
                <w:rFonts w:ascii="Arial" w:hAnsi="Arial" w:cs="Arial"/>
                <w:b/>
              </w:rPr>
              <w:t xml:space="preserve"> </w:t>
            </w:r>
            <w:r w:rsidRPr="00D210CC">
              <w:rPr>
                <w:rFonts w:ascii="Arial" w:hAnsi="Arial" w:cs="Arial"/>
              </w:rPr>
              <w:t>oder gleichwertig</w:t>
            </w:r>
          </w:p>
          <w:p w14:paraId="4774FFB6" w14:textId="77777777" w:rsidR="0071156B" w:rsidRDefault="0071156B" w:rsidP="0071156B">
            <w:pPr>
              <w:ind w:right="-284"/>
              <w:rPr>
                <w:rFonts w:ascii="Arial" w:hAnsi="Arial" w:cs="Arial"/>
              </w:rPr>
            </w:pPr>
            <w:r w:rsidRPr="00D210CC">
              <w:rPr>
                <w:rFonts w:ascii="Arial" w:hAnsi="Arial" w:cs="Arial"/>
              </w:rPr>
              <w:t>Artikel</w:t>
            </w:r>
            <w:r>
              <w:rPr>
                <w:rFonts w:ascii="Arial" w:hAnsi="Arial" w:cs="Arial"/>
              </w:rPr>
              <w:t>nummer</w:t>
            </w:r>
            <w:r w:rsidRPr="00D210CC">
              <w:rPr>
                <w:rFonts w:ascii="Arial" w:hAnsi="Arial" w:cs="Arial"/>
              </w:rPr>
              <w:t xml:space="preserve">:    ___________________________________ </w:t>
            </w:r>
          </w:p>
          <w:p w14:paraId="4774FFB7" w14:textId="77777777" w:rsidR="0071156B" w:rsidRDefault="0071156B" w:rsidP="0071156B">
            <w:pPr>
              <w:ind w:right="-284"/>
              <w:rPr>
                <w:rFonts w:ascii="Arial" w:hAnsi="Arial" w:cs="Arial"/>
              </w:rPr>
            </w:pPr>
          </w:p>
          <w:p w14:paraId="4774FFB8" w14:textId="77777777" w:rsidR="0071156B" w:rsidRDefault="0071156B" w:rsidP="0071156B">
            <w:pPr>
              <w:ind w:right="-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--------------------------------------------------------------------------------  </w:t>
            </w:r>
            <w:proofErr w:type="spellStart"/>
            <w:r>
              <w:rPr>
                <w:rFonts w:ascii="Arial" w:hAnsi="Arial" w:cs="Arial"/>
              </w:rPr>
              <w:t>Stk</w:t>
            </w:r>
            <w:proofErr w:type="spellEnd"/>
          </w:p>
          <w:p w14:paraId="4774FFB9" w14:textId="77777777" w:rsidR="0071156B" w:rsidRDefault="0071156B" w:rsidP="0071156B">
            <w:pPr>
              <w:ind w:right="-27"/>
              <w:rPr>
                <w:rFonts w:ascii="Arial" w:hAnsi="Arial" w:cs="Arial"/>
              </w:rPr>
            </w:pPr>
          </w:p>
          <w:p w14:paraId="4774FFBA" w14:textId="77777777" w:rsidR="0071156B" w:rsidRPr="00611429" w:rsidRDefault="0071156B" w:rsidP="0071156B">
            <w:pPr>
              <w:ind w:right="-27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37" w:type="dxa"/>
            <w:shd w:val="clear" w:color="auto" w:fill="auto"/>
          </w:tcPr>
          <w:p w14:paraId="4774FFBB" w14:textId="77777777" w:rsidR="0071156B" w:rsidRPr="00611429" w:rsidRDefault="0071156B" w:rsidP="0071156B">
            <w:pPr>
              <w:pStyle w:val="berschrift3"/>
              <w:jc w:val="left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774FFBC" w14:textId="77777777" w:rsidR="0071156B" w:rsidRPr="00611429" w:rsidRDefault="0071156B" w:rsidP="0071156B">
            <w:pPr>
              <w:pStyle w:val="berschrift3"/>
              <w:jc w:val="left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</w:tr>
      <w:tr w:rsidR="0071156B" w14:paraId="51D702E8" w14:textId="77777777" w:rsidTr="0090496B">
        <w:tc>
          <w:tcPr>
            <w:tcW w:w="846" w:type="dxa"/>
          </w:tcPr>
          <w:p w14:paraId="285A6755" w14:textId="38DD7135" w:rsidR="0071156B" w:rsidRPr="0090496B" w:rsidRDefault="0071156B" w:rsidP="007115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90496B">
              <w:rPr>
                <w:rFonts w:ascii="Arial" w:hAnsi="Arial" w:cs="Arial"/>
                <w:b/>
              </w:rPr>
              <w:t>.</w:t>
            </w:r>
          </w:p>
          <w:p w14:paraId="2F3AF894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045F114C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E2747AE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53F5CB75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178B1AE7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E93C9C3" w14:textId="5A783407" w:rsidR="0071156B" w:rsidRPr="0090496B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90496B">
              <w:rPr>
                <w:rFonts w:ascii="Arial" w:hAnsi="Arial" w:cs="Arial"/>
              </w:rPr>
              <w:t>.1</w:t>
            </w:r>
          </w:p>
          <w:p w14:paraId="16B02060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7DD6B0E1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304C95CF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051BF999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1D431C6E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32A66421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345C1A5C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C6C0321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66C0DC4E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0FD09BF1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50FB2CD7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EF40819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02E798AD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09D8E66A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610C2183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296E877B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10504FA1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740B9413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7B3C8CC4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5CF142BF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2E9A89DB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79A762AF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2581C265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7E0B690A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16C9A85C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514C917C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01762781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2CD63118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30262629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292B9F7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11F50A5E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009B7AD7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67C4308B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6C87254D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17AEFA5B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2EC72072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28346F69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AEEE86B" w14:textId="2EEC13E1" w:rsidR="0071156B" w:rsidRPr="0090496B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90496B">
              <w:rPr>
                <w:rFonts w:ascii="Arial" w:hAnsi="Arial" w:cs="Arial"/>
              </w:rPr>
              <w:t>.2</w:t>
            </w:r>
          </w:p>
          <w:p w14:paraId="4A57343A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0E7B695E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2F85FBE3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041BE0EC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</w:tc>
        <w:tc>
          <w:tcPr>
            <w:tcW w:w="6347" w:type="dxa"/>
          </w:tcPr>
          <w:p w14:paraId="421D0AE8" w14:textId="39582D27" w:rsidR="0071156B" w:rsidRDefault="0071156B" w:rsidP="0071156B">
            <w:pPr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EGGER Design-Boden </w:t>
            </w:r>
            <w:proofErr w:type="spellStart"/>
            <w:r>
              <w:rPr>
                <w:rFonts w:ascii="Arial" w:hAnsi="Arial" w:cs="Arial"/>
                <w:b/>
              </w:rPr>
              <w:t>Green</w:t>
            </w:r>
            <w:r w:rsidRPr="00D15AA4">
              <w:rPr>
                <w:rFonts w:ascii="Arial" w:hAnsi="Arial" w:cs="Arial"/>
                <w:b/>
                <w:i/>
              </w:rPr>
              <w:t>Tec</w:t>
            </w:r>
            <w:proofErr w:type="spellEnd"/>
          </w:p>
          <w:p w14:paraId="6F383F25" w14:textId="77777777" w:rsidR="0071156B" w:rsidRDefault="0071156B" w:rsidP="0071156B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-Boden: mehrschichtige, modulare Bodenelemente mit </w:t>
            </w:r>
          </w:p>
          <w:p w14:paraId="5BDB589D" w14:textId="77777777" w:rsidR="0071156B" w:rsidRDefault="0071156B" w:rsidP="0071156B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t und Feder bestehend aus einer holzbasierenden und hochdichten UWF Platte (Ultra Wood Fiber Board) als Trägermaterial, einer dekorativen TPU Nutzschicht und einem Gegenzug aus Polypropylen </w:t>
            </w:r>
          </w:p>
          <w:p w14:paraId="08E367B7" w14:textId="77777777" w:rsidR="0071156B" w:rsidRDefault="0071156B" w:rsidP="0071156B">
            <w:pPr>
              <w:ind w:right="-284"/>
              <w:rPr>
                <w:rFonts w:ascii="Arial" w:hAnsi="Arial" w:cs="Arial"/>
              </w:rPr>
            </w:pPr>
          </w:p>
          <w:p w14:paraId="170E8171" w14:textId="615ACD0F" w:rsidR="0071156B" w:rsidRPr="00C60BEC" w:rsidRDefault="0071156B" w:rsidP="0071156B">
            <w:pPr>
              <w:ind w:right="-284"/>
              <w:jc w:val="both"/>
              <w:rPr>
                <w:rFonts w:ascii="Arial" w:hAnsi="Arial" w:cs="Arial"/>
                <w:b/>
              </w:rPr>
            </w:pPr>
            <w:r w:rsidRPr="00C60BEC">
              <w:rPr>
                <w:rFonts w:ascii="Arial" w:hAnsi="Arial" w:cs="Arial"/>
                <w:b/>
              </w:rPr>
              <w:t>EGGER Design</w:t>
            </w:r>
            <w:r>
              <w:rPr>
                <w:rFonts w:ascii="Arial" w:hAnsi="Arial" w:cs="Arial"/>
                <w:b/>
              </w:rPr>
              <w:t>-B</w:t>
            </w:r>
            <w:r w:rsidRPr="00C60BEC">
              <w:rPr>
                <w:rFonts w:ascii="Arial" w:hAnsi="Arial" w:cs="Arial"/>
                <w:b/>
              </w:rPr>
              <w:t>oden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een</w:t>
            </w:r>
            <w:r w:rsidRPr="00D15AA4">
              <w:rPr>
                <w:rFonts w:ascii="Arial" w:hAnsi="Arial" w:cs="Arial"/>
                <w:b/>
                <w:i/>
              </w:rPr>
              <w:t>Tec</w:t>
            </w:r>
            <w:proofErr w:type="spellEnd"/>
          </w:p>
          <w:p w14:paraId="22889B1A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 w:rsidRPr="002A2D4F">
              <w:rPr>
                <w:rFonts w:ascii="Arial" w:hAnsi="Arial" w:cs="Arial"/>
              </w:rPr>
              <w:t>Bezeichnung:</w:t>
            </w:r>
            <w:r>
              <w:rPr>
                <w:rFonts w:ascii="Arial" w:hAnsi="Arial" w:cs="Arial"/>
              </w:rPr>
              <w:t xml:space="preserve">         ___________________________________</w:t>
            </w:r>
          </w:p>
          <w:p w14:paraId="6DB3001F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 w:rsidRPr="008357F8">
              <w:rPr>
                <w:rFonts w:ascii="Arial" w:hAnsi="Arial" w:cs="Arial"/>
              </w:rPr>
              <w:t>Artikelnummer:</w:t>
            </w:r>
            <w:r w:rsidRPr="009D46A5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 xml:space="preserve">      ___________________________________</w:t>
            </w:r>
          </w:p>
          <w:p w14:paraId="071890A3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 w:rsidRPr="002A2D4F">
              <w:rPr>
                <w:rFonts w:ascii="Arial" w:hAnsi="Arial" w:cs="Arial"/>
              </w:rPr>
              <w:t xml:space="preserve">Dekor          </w:t>
            </w:r>
            <w:r>
              <w:rPr>
                <w:rFonts w:ascii="Arial" w:hAnsi="Arial" w:cs="Arial"/>
              </w:rPr>
              <w:t xml:space="preserve"> :         ___________________________________</w:t>
            </w:r>
          </w:p>
          <w:p w14:paraId="54717BEE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dicke:        ___________________________________</w:t>
            </w:r>
          </w:p>
          <w:p w14:paraId="20AC3493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</w:p>
          <w:p w14:paraId="0969C073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  <w:b/>
              </w:rPr>
            </w:pPr>
            <w:r w:rsidRPr="00FD187B">
              <w:rPr>
                <w:rFonts w:ascii="Arial" w:hAnsi="Arial" w:cs="Arial"/>
                <w:b/>
              </w:rPr>
              <w:t>Spezifikationen (</w:t>
            </w:r>
            <w:r>
              <w:rPr>
                <w:rFonts w:ascii="Arial" w:hAnsi="Arial" w:cs="Arial"/>
                <w:b/>
              </w:rPr>
              <w:t>Z</w:t>
            </w:r>
            <w:r w:rsidRPr="00FD187B">
              <w:rPr>
                <w:rFonts w:ascii="Arial" w:hAnsi="Arial" w:cs="Arial"/>
                <w:b/>
              </w:rPr>
              <w:t>utreffendes bitte ankreuzen)</w:t>
            </w:r>
          </w:p>
          <w:p w14:paraId="3908B579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:</w:t>
            </w:r>
            <w:r w:rsidRPr="00EE1C3C">
              <w:rPr>
                <w:rFonts w:ascii="Arial" w:hAnsi="Arial" w:cs="Arial"/>
              </w:rPr>
              <w:t xml:space="preserve"> </w:t>
            </w:r>
          </w:p>
          <w:tbl>
            <w:tblPr>
              <w:tblStyle w:val="Tabellenraster"/>
              <w:tblW w:w="65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8"/>
              <w:gridCol w:w="2169"/>
              <w:gridCol w:w="2169"/>
            </w:tblGrid>
            <w:tr w:rsidR="0071156B" w:rsidRPr="0090496B" w14:paraId="15538D3B" w14:textId="77777777" w:rsidTr="0071156B">
              <w:tc>
                <w:tcPr>
                  <w:tcW w:w="2168" w:type="dxa"/>
                </w:tcPr>
                <w:p w14:paraId="1E26B78E" w14:textId="6CBC3FFD" w:rsidR="0071156B" w:rsidRPr="0090496B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□ 1292 x 193</w:t>
                  </w:r>
                  <w:r w:rsidRPr="0090496B">
                    <w:rPr>
                      <w:rFonts w:ascii="Arial" w:hAnsi="Arial" w:cs="Arial"/>
                    </w:rPr>
                    <w:t xml:space="preserve"> (Classic)</w:t>
                  </w:r>
                </w:p>
                <w:p w14:paraId="4E5C78D5" w14:textId="115CA1F6" w:rsidR="0071156B" w:rsidRPr="0090496B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□ 1292 x 246</w:t>
                  </w:r>
                  <w:r w:rsidRPr="0090496B">
                    <w:rPr>
                      <w:rFonts w:ascii="Arial" w:hAnsi="Arial" w:cs="Arial"/>
                    </w:rPr>
                    <w:t xml:space="preserve"> (Large)</w:t>
                  </w:r>
                </w:p>
                <w:p w14:paraId="75B45D63" w14:textId="77777777" w:rsidR="0071156B" w:rsidRPr="0090496B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9" w:type="dxa"/>
                </w:tcPr>
                <w:p w14:paraId="236FA16B" w14:textId="77777777" w:rsidR="0071156B" w:rsidRPr="0090496B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9" w:type="dxa"/>
                </w:tcPr>
                <w:p w14:paraId="0C90427E" w14:textId="77777777" w:rsidR="0071156B" w:rsidRPr="0090496B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15DBF6A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nspruchungsklasse:</w:t>
            </w:r>
          </w:p>
          <w:tbl>
            <w:tblPr>
              <w:tblStyle w:val="Tabellenraster"/>
              <w:tblW w:w="65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3"/>
              <w:gridCol w:w="3253"/>
            </w:tblGrid>
            <w:tr w:rsidR="0071156B" w:rsidRPr="00186C83" w14:paraId="73A184C7" w14:textId="77777777" w:rsidTr="0071156B">
              <w:tc>
                <w:tcPr>
                  <w:tcW w:w="3253" w:type="dxa"/>
                </w:tcPr>
                <w:p w14:paraId="44851B13" w14:textId="77777777" w:rsidR="0071156B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□ EN 16511:2014 </w:t>
                  </w:r>
                  <w:r w:rsidRPr="00180206"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/>
                    </w:rPr>
                    <w:t xml:space="preserve"> 33</w:t>
                  </w:r>
                  <w:r w:rsidRPr="00180206">
                    <w:rPr>
                      <w:rFonts w:ascii="Arial" w:hAnsi="Arial" w:cs="Arial"/>
                    </w:rPr>
                    <w:t xml:space="preserve">  </w:t>
                  </w:r>
                </w:p>
                <w:p w14:paraId="416C9260" w14:textId="77777777" w:rsidR="0071156B" w:rsidRPr="00180206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  <w:r w:rsidRPr="00BC312A">
                    <w:rPr>
                      <w:rFonts w:ascii="Arial" w:hAnsi="Arial" w:cs="Arial"/>
                    </w:rPr>
                    <w:t>□</w:t>
                  </w:r>
                  <w:r>
                    <w:rPr>
                      <w:rFonts w:ascii="Arial" w:hAnsi="Arial" w:cs="Arial"/>
                    </w:rPr>
                    <w:t xml:space="preserve"> EN 16511:2014 - 32</w:t>
                  </w:r>
                  <w:r w:rsidRPr="00180206">
                    <w:rPr>
                      <w:rFonts w:ascii="Arial" w:hAnsi="Arial" w:cs="Arial"/>
                    </w:rPr>
                    <w:t xml:space="preserve">      </w:t>
                  </w:r>
                </w:p>
              </w:tc>
              <w:tc>
                <w:tcPr>
                  <w:tcW w:w="3253" w:type="dxa"/>
                </w:tcPr>
                <w:p w14:paraId="7D384AFB" w14:textId="77777777" w:rsidR="0071156B" w:rsidRPr="00180206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1156B" w:rsidRPr="00186C83" w14:paraId="4232E8E5" w14:textId="77777777" w:rsidTr="0071156B">
              <w:tc>
                <w:tcPr>
                  <w:tcW w:w="3253" w:type="dxa"/>
                </w:tcPr>
                <w:p w14:paraId="166FC167" w14:textId="77777777" w:rsidR="0071156B" w:rsidRPr="00180206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3" w:type="dxa"/>
                </w:tcPr>
                <w:p w14:paraId="585B50AD" w14:textId="77777777" w:rsidR="0071156B" w:rsidRPr="00180206" w:rsidRDefault="0071156B" w:rsidP="0071156B">
                  <w:pPr>
                    <w:framePr w:hSpace="180" w:wrap="around" w:vAnchor="text" w:hAnchor="margin" w:y="-196"/>
                    <w:ind w:right="-284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61D702F" w14:textId="77777777" w:rsidR="0071156B" w:rsidRPr="00372BBD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 w:rsidRPr="00372BBD">
              <w:rPr>
                <w:rFonts w:ascii="Arial" w:hAnsi="Arial" w:cs="Arial"/>
                <w:b/>
              </w:rPr>
              <w:t>Garantie</w:t>
            </w:r>
            <w:r>
              <w:rPr>
                <w:rFonts w:ascii="Arial" w:hAnsi="Arial" w:cs="Arial"/>
              </w:rPr>
              <w:t xml:space="preserve"> gemäß EGGE</w:t>
            </w:r>
            <w:r w:rsidRPr="00372BBD">
              <w:rPr>
                <w:rFonts w:ascii="Arial" w:hAnsi="Arial" w:cs="Arial"/>
              </w:rPr>
              <w:t>R Garantiebedingu</w:t>
            </w:r>
            <w:r>
              <w:rPr>
                <w:rFonts w:ascii="Arial" w:hAnsi="Arial" w:cs="Arial"/>
              </w:rPr>
              <w:t>n</w:t>
            </w:r>
            <w:r w:rsidRPr="00372BBD">
              <w:rPr>
                <w:rFonts w:ascii="Arial" w:hAnsi="Arial" w:cs="Arial"/>
              </w:rPr>
              <w:t>gen</w:t>
            </w:r>
            <w:r>
              <w:rPr>
                <w:rFonts w:ascii="Arial" w:hAnsi="Arial" w:cs="Arial"/>
              </w:rPr>
              <w:t xml:space="preserve"> und </w:t>
            </w:r>
            <w:r w:rsidRPr="00372BBD">
              <w:rPr>
                <w:rFonts w:ascii="Arial" w:hAnsi="Arial" w:cs="Arial"/>
              </w:rPr>
              <w:t xml:space="preserve">Garantiezeit </w:t>
            </w:r>
          </w:p>
          <w:p w14:paraId="2265907F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BBD">
              <w:rPr>
                <w:rFonts w:ascii="Arial" w:hAnsi="Arial" w:cs="Arial"/>
                <w:sz w:val="16"/>
                <w:szCs w:val="16"/>
              </w:rPr>
              <w:t>(Zutreffendes bitte ankreuzen)</w:t>
            </w:r>
          </w:p>
          <w:p w14:paraId="2D650E50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8E2D30E" w14:textId="77777777" w:rsidR="0071156B" w:rsidRDefault="0071156B" w:rsidP="0071156B">
            <w:pPr>
              <w:pStyle w:val="Listenabsatz"/>
              <w:numPr>
                <w:ilvl w:val="0"/>
                <w:numId w:val="35"/>
              </w:numPr>
              <w:ind w:left="360" w:right="-284"/>
              <w:jc w:val="both"/>
              <w:rPr>
                <w:rFonts w:ascii="Arial" w:hAnsi="Arial" w:cs="Arial"/>
              </w:rPr>
            </w:pPr>
            <w:r w:rsidRPr="009975C0">
              <w:rPr>
                <w:rFonts w:ascii="Arial" w:hAnsi="Arial" w:cs="Arial"/>
              </w:rPr>
              <w:t xml:space="preserve">25 Jahre Garantie </w:t>
            </w:r>
            <w:r>
              <w:rPr>
                <w:rFonts w:ascii="Arial" w:hAnsi="Arial" w:cs="Arial"/>
              </w:rPr>
              <w:t xml:space="preserve">für EGGER Design-Boden Nutzungsklasse 33   </w:t>
            </w:r>
          </w:p>
          <w:p w14:paraId="50C77835" w14:textId="77777777" w:rsidR="0071156B" w:rsidRDefault="0071156B" w:rsidP="0071156B">
            <w:pPr>
              <w:pStyle w:val="Listenabsatz"/>
              <w:ind w:left="360"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i </w:t>
            </w:r>
            <w:r w:rsidRPr="009975C0">
              <w:rPr>
                <w:rFonts w:ascii="Arial" w:hAnsi="Arial" w:cs="Arial"/>
              </w:rPr>
              <w:t>Verlegung und Nutzung</w:t>
            </w:r>
            <w:r>
              <w:rPr>
                <w:rFonts w:ascii="Arial" w:hAnsi="Arial" w:cs="Arial"/>
              </w:rPr>
              <w:t xml:space="preserve"> </w:t>
            </w:r>
            <w:r w:rsidRPr="009975C0">
              <w:rPr>
                <w:rFonts w:ascii="Arial" w:hAnsi="Arial" w:cs="Arial"/>
              </w:rPr>
              <w:t>im privaten Wohnbereich</w:t>
            </w:r>
          </w:p>
          <w:p w14:paraId="0F5B64F8" w14:textId="77777777" w:rsidR="0071156B" w:rsidRDefault="0071156B" w:rsidP="0071156B">
            <w:pPr>
              <w:pStyle w:val="Listenabsatz"/>
              <w:numPr>
                <w:ilvl w:val="0"/>
                <w:numId w:val="35"/>
              </w:numPr>
              <w:ind w:left="360"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</w:t>
            </w:r>
            <w:r w:rsidRPr="009975C0">
              <w:rPr>
                <w:rFonts w:ascii="Arial" w:hAnsi="Arial" w:cs="Arial"/>
              </w:rPr>
              <w:t xml:space="preserve">Jahre Garantie </w:t>
            </w:r>
            <w:r>
              <w:rPr>
                <w:rFonts w:ascii="Arial" w:hAnsi="Arial" w:cs="Arial"/>
              </w:rPr>
              <w:t xml:space="preserve">für EGGER Design-Boden Nutzungsklasse 32  </w:t>
            </w:r>
          </w:p>
          <w:p w14:paraId="403D3E28" w14:textId="77777777" w:rsidR="0071156B" w:rsidRPr="001E6F3E" w:rsidRDefault="0071156B" w:rsidP="0071156B">
            <w:pPr>
              <w:pStyle w:val="Listenabsatz"/>
              <w:ind w:left="360" w:right="-284"/>
              <w:jc w:val="both"/>
              <w:rPr>
                <w:rFonts w:ascii="Arial" w:hAnsi="Arial" w:cs="Arial"/>
              </w:rPr>
            </w:pPr>
            <w:r w:rsidRPr="009975C0">
              <w:rPr>
                <w:rFonts w:ascii="Arial" w:hAnsi="Arial" w:cs="Arial"/>
              </w:rPr>
              <w:t>bei Verlegung und Nutzung</w:t>
            </w:r>
            <w:r>
              <w:rPr>
                <w:rFonts w:ascii="Arial" w:hAnsi="Arial" w:cs="Arial"/>
              </w:rPr>
              <w:t xml:space="preserve"> im privaten Wohnbereich</w:t>
            </w:r>
          </w:p>
          <w:p w14:paraId="088669FD" w14:textId="77777777" w:rsidR="0071156B" w:rsidRDefault="0071156B" w:rsidP="0071156B">
            <w:pPr>
              <w:pStyle w:val="Listenabsatz"/>
              <w:numPr>
                <w:ilvl w:val="0"/>
                <w:numId w:val="35"/>
              </w:numPr>
              <w:ind w:left="360" w:right="-284"/>
              <w:jc w:val="both"/>
              <w:rPr>
                <w:rFonts w:ascii="Arial" w:hAnsi="Arial" w:cs="Arial"/>
              </w:rPr>
            </w:pPr>
            <w:r w:rsidRPr="009975C0">
              <w:rPr>
                <w:rFonts w:ascii="Arial" w:hAnsi="Arial" w:cs="Arial"/>
              </w:rPr>
              <w:t xml:space="preserve">5 Jahre Garantie bei Verlegung und Nutzung </w:t>
            </w:r>
          </w:p>
          <w:p w14:paraId="279CC024" w14:textId="77777777" w:rsidR="0071156B" w:rsidRDefault="0071156B" w:rsidP="0071156B">
            <w:pPr>
              <w:pStyle w:val="Listenabsatz"/>
              <w:ind w:left="360" w:right="-284"/>
              <w:jc w:val="both"/>
              <w:rPr>
                <w:rFonts w:ascii="Arial" w:hAnsi="Arial" w:cs="Arial"/>
              </w:rPr>
            </w:pPr>
            <w:r w:rsidRPr="009975C0">
              <w:rPr>
                <w:rFonts w:ascii="Arial" w:hAnsi="Arial" w:cs="Arial"/>
              </w:rPr>
              <w:t>in gewerblichen Bereichen</w:t>
            </w:r>
          </w:p>
          <w:p w14:paraId="4383E584" w14:textId="77777777" w:rsidR="0071156B" w:rsidRDefault="0071156B" w:rsidP="0071156B">
            <w:pPr>
              <w:pStyle w:val="Listenabsatz"/>
              <w:ind w:left="0" w:right="-284"/>
              <w:jc w:val="both"/>
              <w:rPr>
                <w:rFonts w:ascii="Arial" w:hAnsi="Arial" w:cs="Arial"/>
              </w:rPr>
            </w:pPr>
          </w:p>
          <w:p w14:paraId="6F1C02EF" w14:textId="77777777" w:rsidR="0071156B" w:rsidRDefault="0071156B" w:rsidP="0071156B">
            <w:pPr>
              <w:pStyle w:val="Listenabsatz"/>
              <w:ind w:left="0" w:right="-284"/>
              <w:jc w:val="both"/>
              <w:rPr>
                <w:rFonts w:ascii="Arial" w:hAnsi="Arial" w:cs="Arial"/>
                <w:b/>
              </w:rPr>
            </w:pPr>
          </w:p>
          <w:p w14:paraId="3608DAE3" w14:textId="5DB7CC0D" w:rsidR="0071156B" w:rsidRPr="00302A03" w:rsidRDefault="0071156B" w:rsidP="0071156B">
            <w:pPr>
              <w:pStyle w:val="Listenabsatz"/>
              <w:ind w:left="0" w:right="-284"/>
              <w:jc w:val="both"/>
              <w:rPr>
                <w:rFonts w:ascii="Arial" w:hAnsi="Arial" w:cs="Arial"/>
                <w:b/>
              </w:rPr>
            </w:pPr>
            <w:r w:rsidRPr="00302A03">
              <w:rPr>
                <w:rFonts w:ascii="Arial" w:hAnsi="Arial" w:cs="Arial"/>
                <w:b/>
              </w:rPr>
              <w:lastRenderedPageBreak/>
              <w:t>Hinweis zur Verlegung:</w:t>
            </w:r>
          </w:p>
          <w:p w14:paraId="7FD9FCA3" w14:textId="77777777" w:rsidR="0071156B" w:rsidRDefault="0071156B" w:rsidP="0071156B">
            <w:pPr>
              <w:pStyle w:val="Listenabsatz"/>
              <w:numPr>
                <w:ilvl w:val="0"/>
                <w:numId w:val="36"/>
              </w:numPr>
              <w:ind w:right="-284"/>
              <w:jc w:val="both"/>
              <w:rPr>
                <w:rFonts w:ascii="Arial" w:hAnsi="Arial" w:cs="Arial"/>
              </w:rPr>
            </w:pPr>
            <w:r w:rsidRPr="001C7713">
              <w:rPr>
                <w:rFonts w:ascii="Arial" w:hAnsi="Arial" w:cs="Arial"/>
              </w:rPr>
              <w:t>In privaten Anwendungsbereichen können EGGER Design-</w:t>
            </w:r>
            <w:r>
              <w:rPr>
                <w:rFonts w:ascii="Arial" w:hAnsi="Arial" w:cs="Arial"/>
              </w:rPr>
              <w:t>Bö</w:t>
            </w:r>
            <w:r w:rsidRPr="001C7713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en </w:t>
            </w:r>
            <w:proofErr w:type="spellStart"/>
            <w:r>
              <w:rPr>
                <w:rFonts w:ascii="Arial" w:hAnsi="Arial" w:cs="Arial"/>
              </w:rPr>
              <w:t>Green</w:t>
            </w:r>
            <w:r w:rsidRPr="0071156B">
              <w:rPr>
                <w:rFonts w:ascii="Arial" w:hAnsi="Arial" w:cs="Arial"/>
                <w:i/>
              </w:rPr>
              <w:t>Tec</w:t>
            </w:r>
            <w:proofErr w:type="spellEnd"/>
            <w:r w:rsidRPr="0071156B">
              <w:rPr>
                <w:rFonts w:ascii="Arial" w:hAnsi="Arial" w:cs="Arial"/>
                <w:i/>
              </w:rPr>
              <w:t xml:space="preserve"> </w:t>
            </w:r>
            <w:r w:rsidRPr="0071156B">
              <w:rPr>
                <w:rFonts w:ascii="Arial" w:hAnsi="Arial" w:cs="Arial"/>
              </w:rPr>
              <w:t xml:space="preserve">sowohl vollflächig verklebt als auch schwimmend </w:t>
            </w:r>
          </w:p>
          <w:p w14:paraId="088B9975" w14:textId="05C208D8" w:rsidR="0071156B" w:rsidRPr="0071156B" w:rsidRDefault="0071156B" w:rsidP="0071156B">
            <w:pPr>
              <w:pStyle w:val="Listenabsatz"/>
              <w:ind w:left="360" w:right="-284"/>
              <w:jc w:val="both"/>
              <w:rPr>
                <w:rFonts w:ascii="Arial" w:hAnsi="Arial" w:cs="Arial"/>
              </w:rPr>
            </w:pPr>
            <w:r w:rsidRPr="0071156B">
              <w:rPr>
                <w:rFonts w:ascii="Arial" w:hAnsi="Arial" w:cs="Arial"/>
              </w:rPr>
              <w:t xml:space="preserve">verlegt werden. </w:t>
            </w:r>
          </w:p>
          <w:p w14:paraId="5D12EF47" w14:textId="36C323A4" w:rsidR="0071156B" w:rsidRDefault="0071156B" w:rsidP="0071156B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975C0">
              <w:rPr>
                <w:rFonts w:ascii="Arial" w:hAnsi="Arial" w:cs="Arial"/>
              </w:rPr>
              <w:t>In allen gewerblichen Anwendungsbereichen (gewerblich genutzte Räumlichkeiten) der Nutzungsklasse 33 sind die EGGER Design</w:t>
            </w:r>
            <w:r>
              <w:rPr>
                <w:rFonts w:ascii="Arial" w:hAnsi="Arial" w:cs="Arial"/>
              </w:rPr>
              <w:t>-B</w:t>
            </w:r>
            <w:r w:rsidRPr="009975C0">
              <w:rPr>
                <w:rFonts w:ascii="Arial" w:hAnsi="Arial" w:cs="Arial"/>
              </w:rPr>
              <w:t>öden</w:t>
            </w:r>
            <w:r w:rsidR="002D3034">
              <w:rPr>
                <w:rFonts w:ascii="Arial" w:hAnsi="Arial" w:cs="Arial"/>
              </w:rPr>
              <w:t xml:space="preserve"> </w:t>
            </w:r>
            <w:proofErr w:type="spellStart"/>
            <w:r w:rsidR="002D3034">
              <w:rPr>
                <w:rFonts w:ascii="Arial" w:hAnsi="Arial" w:cs="Arial"/>
              </w:rPr>
              <w:t>Green</w:t>
            </w:r>
            <w:r w:rsidR="002D3034" w:rsidRPr="002D3034">
              <w:rPr>
                <w:rFonts w:ascii="Arial" w:hAnsi="Arial" w:cs="Arial"/>
                <w:i/>
              </w:rPr>
              <w:t>Tec</w:t>
            </w:r>
            <w:proofErr w:type="spellEnd"/>
            <w:r w:rsidRPr="009975C0">
              <w:rPr>
                <w:rFonts w:ascii="Arial" w:hAnsi="Arial" w:cs="Arial"/>
              </w:rPr>
              <w:t xml:space="preserve"> vollflächig zu verkleben. </w:t>
            </w:r>
          </w:p>
          <w:p w14:paraId="3A7268E9" w14:textId="7094F8D4" w:rsidR="0071156B" w:rsidRDefault="0071156B" w:rsidP="0071156B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975C0">
              <w:rPr>
                <w:rFonts w:ascii="Arial" w:hAnsi="Arial" w:cs="Arial"/>
              </w:rPr>
              <w:t>Bei der vollflächigen Verklebung von EGGER Design</w:t>
            </w:r>
            <w:r>
              <w:rPr>
                <w:rFonts w:ascii="Arial" w:hAnsi="Arial" w:cs="Arial"/>
              </w:rPr>
              <w:t>- B</w:t>
            </w:r>
            <w:r w:rsidRPr="009975C0">
              <w:rPr>
                <w:rFonts w:ascii="Arial" w:hAnsi="Arial" w:cs="Arial"/>
              </w:rPr>
              <w:t>odenelem</w:t>
            </w:r>
            <w:r>
              <w:rPr>
                <w:rFonts w:ascii="Arial" w:hAnsi="Arial" w:cs="Arial"/>
              </w:rPr>
              <w:t>enten ist zwingend ein vom Hersteller</w:t>
            </w:r>
            <w:r w:rsidRPr="009975C0">
              <w:rPr>
                <w:rFonts w:ascii="Arial" w:hAnsi="Arial" w:cs="Arial"/>
              </w:rPr>
              <w:t xml:space="preserve"> freigegebener Klebstoff zu verwenden. Eine Übersicht der freigegebenen Klebstoffe finden Sie unter </w:t>
            </w:r>
            <w:hyperlink r:id="rId13" w:history="1">
              <w:r w:rsidRPr="0013727C">
                <w:rPr>
                  <w:rStyle w:val="Hyperlink"/>
                  <w:rFonts w:ascii="Arial" w:hAnsi="Arial" w:cs="Arial"/>
                </w:rPr>
                <w:t>www.egger.com</w:t>
              </w:r>
            </w:hyperlink>
            <w:r>
              <w:rPr>
                <w:rStyle w:val="Hyperlink"/>
                <w:rFonts w:ascii="Arial" w:hAnsi="Arial" w:cs="Arial"/>
                <w:color w:val="auto"/>
              </w:rPr>
              <w:t>.</w:t>
            </w:r>
          </w:p>
          <w:p w14:paraId="522F7E9F" w14:textId="77777777" w:rsidR="0071156B" w:rsidRPr="00C60BEC" w:rsidRDefault="0071156B" w:rsidP="0071156B">
            <w:pPr>
              <w:pStyle w:val="Listenabsatz"/>
              <w:rPr>
                <w:rFonts w:ascii="Arial" w:hAnsi="Arial" w:cs="Arial"/>
              </w:rPr>
            </w:pPr>
          </w:p>
          <w:p w14:paraId="1AA4F81B" w14:textId="77777777" w:rsidR="0071156B" w:rsidRDefault="0071156B" w:rsidP="0071156B">
            <w:pPr>
              <w:ind w:right="-27"/>
              <w:rPr>
                <w:rFonts w:ascii="Arial" w:hAnsi="Arial" w:cs="Arial"/>
              </w:rPr>
            </w:pPr>
          </w:p>
          <w:p w14:paraId="64A468B3" w14:textId="77777777" w:rsidR="0071156B" w:rsidRDefault="0071156B" w:rsidP="0071156B">
            <w:pPr>
              <w:ind w:right="-27"/>
              <w:rPr>
                <w:rFonts w:ascii="Arial" w:hAnsi="Arial" w:cs="Arial"/>
              </w:rPr>
            </w:pPr>
          </w:p>
          <w:p w14:paraId="03197AA6" w14:textId="714E2DBE" w:rsidR="0071156B" w:rsidRDefault="0071156B" w:rsidP="0071156B">
            <w:pPr>
              <w:ind w:right="-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ieferten EGGER Design-Boden</w:t>
            </w:r>
            <w:r w:rsidR="002D3034">
              <w:rPr>
                <w:rFonts w:ascii="Arial" w:hAnsi="Arial" w:cs="Arial"/>
              </w:rPr>
              <w:t xml:space="preserve"> </w:t>
            </w:r>
            <w:proofErr w:type="spellStart"/>
            <w:r w:rsidR="002D3034">
              <w:rPr>
                <w:rFonts w:ascii="Arial" w:hAnsi="Arial" w:cs="Arial"/>
              </w:rPr>
              <w:t>Green</w:t>
            </w:r>
            <w:r w:rsidR="002D3034" w:rsidRPr="002D3034">
              <w:rPr>
                <w:rFonts w:ascii="Arial" w:hAnsi="Arial" w:cs="Arial"/>
                <w:i/>
              </w:rPr>
              <w:t>Tec</w:t>
            </w:r>
            <w:proofErr w:type="spellEnd"/>
            <w:r>
              <w:rPr>
                <w:rFonts w:ascii="Arial" w:hAnsi="Arial" w:cs="Arial"/>
              </w:rPr>
              <w:t xml:space="preserve"> gemäß </w:t>
            </w:r>
            <w:proofErr w:type="spellStart"/>
            <w:r>
              <w:rPr>
                <w:rFonts w:ascii="Arial" w:hAnsi="Arial" w:cs="Arial"/>
              </w:rPr>
              <w:t>Verlegeanleitung</w:t>
            </w:r>
            <w:proofErr w:type="spellEnd"/>
            <w:r>
              <w:rPr>
                <w:rFonts w:ascii="Arial" w:hAnsi="Arial" w:cs="Arial"/>
              </w:rPr>
              <w:t xml:space="preserve"> fachgerecht v</w:t>
            </w:r>
            <w:r w:rsidRPr="002A2D4F">
              <w:rPr>
                <w:rFonts w:ascii="Arial" w:hAnsi="Arial" w:cs="Arial"/>
              </w:rPr>
              <w:t>erlegen</w:t>
            </w:r>
            <w:r>
              <w:rPr>
                <w:rFonts w:ascii="Arial" w:hAnsi="Arial" w:cs="Arial"/>
              </w:rPr>
              <w:t>.</w:t>
            </w:r>
          </w:p>
          <w:p w14:paraId="0382E077" w14:textId="77777777" w:rsidR="0071156B" w:rsidRDefault="0071156B" w:rsidP="0071156B">
            <w:pPr>
              <w:ind w:right="-27"/>
              <w:rPr>
                <w:rFonts w:ascii="Arial" w:hAnsi="Arial" w:cs="Arial"/>
              </w:rPr>
            </w:pPr>
          </w:p>
          <w:p w14:paraId="4EE9E483" w14:textId="77777777" w:rsidR="0071156B" w:rsidRPr="00C60BEC" w:rsidRDefault="0071156B" w:rsidP="007115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D4F">
              <w:rPr>
                <w:rFonts w:ascii="Arial" w:hAnsi="Arial" w:cs="Arial"/>
              </w:rPr>
              <w:t>------------------------------------------------</w:t>
            </w:r>
            <w:r>
              <w:rPr>
                <w:rFonts w:ascii="Arial" w:hAnsi="Arial" w:cs="Arial"/>
              </w:rPr>
              <w:t xml:space="preserve">-------------------------------  </w:t>
            </w:r>
            <w:r w:rsidRPr="002A2D4F">
              <w:rPr>
                <w:rFonts w:ascii="Arial" w:hAnsi="Arial" w:cs="Arial"/>
              </w:rPr>
              <w:t>m²</w:t>
            </w:r>
            <w:r>
              <w:rPr>
                <w:rFonts w:ascii="Arial" w:hAnsi="Arial" w:cs="Arial"/>
              </w:rPr>
              <w:t xml:space="preserve">     </w:t>
            </w:r>
          </w:p>
          <w:p w14:paraId="3C907D80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7" w:type="dxa"/>
          </w:tcPr>
          <w:p w14:paraId="0E2B6115" w14:textId="77777777" w:rsidR="0071156B" w:rsidRDefault="0071156B" w:rsidP="0071156B">
            <w:pPr>
              <w:pStyle w:val="berschrift3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31382458" w14:textId="77777777" w:rsidR="0071156B" w:rsidRDefault="0071156B" w:rsidP="0071156B">
            <w:pPr>
              <w:pStyle w:val="berschrift3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1156B" w14:paraId="4774FFE3" w14:textId="77777777" w:rsidTr="0090496B">
        <w:tc>
          <w:tcPr>
            <w:tcW w:w="846" w:type="dxa"/>
          </w:tcPr>
          <w:p w14:paraId="2A55EC6D" w14:textId="124EAE88" w:rsidR="0071156B" w:rsidRDefault="0071156B" w:rsidP="0071156B">
            <w:pPr>
              <w:pStyle w:val="berschrift3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  <w:p w14:paraId="3D5BC9DF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055C334D" w14:textId="54E7FD54" w:rsidR="0071156B" w:rsidRPr="0090496B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90496B">
              <w:rPr>
                <w:rFonts w:ascii="Arial" w:hAnsi="Arial" w:cs="Arial"/>
              </w:rPr>
              <w:t>.1</w:t>
            </w:r>
          </w:p>
          <w:p w14:paraId="3D28C8CB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60ABF9F2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0A0AFD3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6F86159B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05F7C0FD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0CB3701F" w14:textId="4D398FD9" w:rsidR="0071156B" w:rsidRPr="0090496B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90496B">
              <w:rPr>
                <w:rFonts w:ascii="Arial" w:hAnsi="Arial" w:cs="Arial"/>
              </w:rPr>
              <w:t>.2</w:t>
            </w:r>
          </w:p>
          <w:p w14:paraId="5AE1104E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073B5F46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0BC2B93B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848B3C5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28257445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3FEA3D87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1847424E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4FFD9" w14:textId="38279B38" w:rsidR="0071156B" w:rsidRPr="00B33967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90496B">
              <w:rPr>
                <w:rFonts w:ascii="Arial" w:hAnsi="Arial" w:cs="Arial"/>
              </w:rPr>
              <w:t>.3</w:t>
            </w:r>
          </w:p>
        </w:tc>
        <w:tc>
          <w:tcPr>
            <w:tcW w:w="6347" w:type="dxa"/>
          </w:tcPr>
          <w:p w14:paraId="7E4C64DD" w14:textId="2192DE86" w:rsidR="0071156B" w:rsidRPr="002A2D4F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ehrleistungen zu Design-Boden </w:t>
            </w:r>
            <w:proofErr w:type="spellStart"/>
            <w:r>
              <w:rPr>
                <w:rFonts w:ascii="Arial" w:hAnsi="Arial" w:cs="Arial"/>
                <w:b/>
              </w:rPr>
              <w:t>Green</w:t>
            </w:r>
            <w:r w:rsidRPr="00D15AA4">
              <w:rPr>
                <w:rFonts w:ascii="Arial" w:hAnsi="Arial" w:cs="Arial"/>
                <w:b/>
                <w:i/>
              </w:rPr>
              <w:t>Tec</w:t>
            </w:r>
            <w:proofErr w:type="spellEnd"/>
          </w:p>
          <w:p w14:paraId="53C67CFA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</w:p>
          <w:p w14:paraId="00B57098" w14:textId="77777777" w:rsidR="0071156B" w:rsidRDefault="0071156B" w:rsidP="0071156B">
            <w:pPr>
              <w:ind w:right="-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schlag zu den </w:t>
            </w:r>
            <w:proofErr w:type="spellStart"/>
            <w:r>
              <w:rPr>
                <w:rFonts w:ascii="Arial" w:hAnsi="Arial" w:cs="Arial"/>
              </w:rPr>
              <w:t>Verlegekosten</w:t>
            </w:r>
            <w:proofErr w:type="spellEnd"/>
            <w:r>
              <w:rPr>
                <w:rFonts w:ascii="Arial" w:hAnsi="Arial" w:cs="Arial"/>
              </w:rPr>
              <w:t xml:space="preserve"> bei besonderer </w:t>
            </w:r>
            <w:proofErr w:type="spellStart"/>
            <w:r>
              <w:rPr>
                <w:rFonts w:ascii="Arial" w:hAnsi="Arial" w:cs="Arial"/>
              </w:rPr>
              <w:t>Verlegeanordnung</w:t>
            </w:r>
            <w:proofErr w:type="spellEnd"/>
            <w:r>
              <w:rPr>
                <w:rFonts w:ascii="Arial" w:hAnsi="Arial" w:cs="Arial"/>
              </w:rPr>
              <w:t xml:space="preserve"> (z.B. gleichmäßiger Verband, Diagonalverlegung, Dielenformatkombinationen) </w:t>
            </w:r>
          </w:p>
          <w:p w14:paraId="4BAD2EAA" w14:textId="77777777" w:rsidR="0071156B" w:rsidRDefault="0071156B" w:rsidP="0071156B">
            <w:pPr>
              <w:ind w:right="-27"/>
              <w:rPr>
                <w:rFonts w:ascii="Arial" w:hAnsi="Arial" w:cs="Arial"/>
              </w:rPr>
            </w:pPr>
          </w:p>
          <w:p w14:paraId="4DE4197B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 w:rsidRPr="002A2D4F">
              <w:rPr>
                <w:rFonts w:ascii="Arial" w:hAnsi="Arial" w:cs="Arial"/>
              </w:rPr>
              <w:t>------------------------------------------------</w:t>
            </w:r>
            <w:r>
              <w:rPr>
                <w:rFonts w:ascii="Arial" w:hAnsi="Arial" w:cs="Arial"/>
              </w:rPr>
              <w:t xml:space="preserve">------------------------------- € / </w:t>
            </w:r>
            <w:r w:rsidRPr="002A2D4F">
              <w:rPr>
                <w:rFonts w:ascii="Arial" w:hAnsi="Arial" w:cs="Arial"/>
              </w:rPr>
              <w:t>m²</w:t>
            </w:r>
          </w:p>
          <w:p w14:paraId="42B2744D" w14:textId="77777777" w:rsidR="0071156B" w:rsidRDefault="0071156B" w:rsidP="0071156B">
            <w:pPr>
              <w:ind w:right="-284"/>
              <w:rPr>
                <w:rFonts w:ascii="Arial" w:hAnsi="Arial" w:cs="Arial"/>
                <w:b/>
              </w:rPr>
            </w:pPr>
          </w:p>
          <w:p w14:paraId="53248809" w14:textId="77777777" w:rsidR="0071156B" w:rsidRPr="0082529B" w:rsidRDefault="0071156B" w:rsidP="0071156B">
            <w:pPr>
              <w:ind w:right="-284"/>
              <w:rPr>
                <w:rFonts w:ascii="Arial" w:hAnsi="Arial" w:cs="Arial"/>
              </w:rPr>
            </w:pPr>
            <w:r w:rsidRPr="0082529B">
              <w:rPr>
                <w:rFonts w:ascii="Arial" w:hAnsi="Arial" w:cs="Arial"/>
              </w:rPr>
              <w:t>Fugen- und Versiegelungsmaterialen</w:t>
            </w:r>
          </w:p>
          <w:p w14:paraId="3B83A7D9" w14:textId="77777777" w:rsidR="0071156B" w:rsidRPr="00D210CC" w:rsidRDefault="0071156B" w:rsidP="0071156B">
            <w:pPr>
              <w:ind w:right="-27"/>
              <w:rPr>
                <w:rFonts w:ascii="Arial" w:hAnsi="Arial" w:cs="Arial"/>
              </w:rPr>
            </w:pPr>
            <w:r w:rsidRPr="00D210CC">
              <w:rPr>
                <w:rFonts w:ascii="Arial" w:hAnsi="Arial" w:cs="Arial"/>
              </w:rPr>
              <w:t xml:space="preserve">Abdichtung mit </w:t>
            </w:r>
            <w:r>
              <w:rPr>
                <w:rFonts w:ascii="Arial" w:hAnsi="Arial" w:cs="Arial"/>
              </w:rPr>
              <w:t>dauer</w:t>
            </w:r>
            <w:r w:rsidRPr="00D210CC">
              <w:rPr>
                <w:rFonts w:ascii="Arial" w:hAnsi="Arial" w:cs="Arial"/>
              </w:rPr>
              <w:t>elastischem, farbli</w:t>
            </w:r>
            <w:r>
              <w:rPr>
                <w:rFonts w:ascii="Arial" w:hAnsi="Arial" w:cs="Arial"/>
              </w:rPr>
              <w:t xml:space="preserve">ch angepasstem Fugenmaterial um </w:t>
            </w:r>
            <w:r w:rsidRPr="00D210CC">
              <w:rPr>
                <w:rFonts w:ascii="Arial" w:hAnsi="Arial" w:cs="Arial"/>
              </w:rPr>
              <w:t xml:space="preserve">angrenzende Bauteile wie </w:t>
            </w:r>
            <w:r>
              <w:rPr>
                <w:rFonts w:ascii="Arial" w:hAnsi="Arial" w:cs="Arial"/>
              </w:rPr>
              <w:t>z.B. Türzargen</w:t>
            </w:r>
          </w:p>
          <w:p w14:paraId="44CAFCDC" w14:textId="77777777" w:rsidR="0071156B" w:rsidRPr="00D210CC" w:rsidRDefault="0071156B" w:rsidP="0071156B">
            <w:pPr>
              <w:ind w:right="-284"/>
              <w:rPr>
                <w:rFonts w:ascii="Arial" w:hAnsi="Arial" w:cs="Arial"/>
                <w:b/>
              </w:rPr>
            </w:pPr>
            <w:r w:rsidRPr="00D210CC">
              <w:rPr>
                <w:rFonts w:ascii="Arial" w:hAnsi="Arial" w:cs="Arial"/>
              </w:rPr>
              <w:t xml:space="preserve">Fabrikat: </w:t>
            </w:r>
            <w:r>
              <w:rPr>
                <w:rFonts w:ascii="Arial" w:hAnsi="Arial" w:cs="Arial"/>
              </w:rPr>
              <w:t xml:space="preserve">                         ________________________________</w:t>
            </w:r>
            <w:r w:rsidRPr="00D210CC">
              <w:rPr>
                <w:rFonts w:ascii="Arial" w:hAnsi="Arial" w:cs="Arial"/>
              </w:rPr>
              <w:t xml:space="preserve"> </w:t>
            </w:r>
          </w:p>
          <w:p w14:paraId="3A535346" w14:textId="77777777" w:rsidR="0071156B" w:rsidRPr="00D210CC" w:rsidRDefault="0071156B" w:rsidP="0071156B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ikelnummer / </w:t>
            </w:r>
            <w:r w:rsidRPr="00D210CC">
              <w:rPr>
                <w:rFonts w:ascii="Arial" w:hAnsi="Arial" w:cs="Arial"/>
              </w:rPr>
              <w:t xml:space="preserve">Farbe:   ________________________________   </w:t>
            </w:r>
          </w:p>
          <w:p w14:paraId="29AE659E" w14:textId="77777777" w:rsidR="0071156B" w:rsidRPr="00D210CC" w:rsidRDefault="0071156B" w:rsidP="0071156B">
            <w:pPr>
              <w:ind w:right="-284"/>
              <w:rPr>
                <w:rFonts w:ascii="Arial" w:hAnsi="Arial" w:cs="Arial"/>
              </w:rPr>
            </w:pPr>
          </w:p>
          <w:p w14:paraId="227D394A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</w:rPr>
            </w:pPr>
            <w:r w:rsidRPr="00D210CC">
              <w:rPr>
                <w:rFonts w:ascii="Arial" w:hAnsi="Arial" w:cs="Arial"/>
              </w:rPr>
              <w:t>---------------------------------------------------------------------------------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k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390B8C06" w14:textId="77777777" w:rsidR="0071156B" w:rsidRDefault="0071156B" w:rsidP="0071156B">
            <w:pPr>
              <w:ind w:right="-27"/>
              <w:rPr>
                <w:rFonts w:ascii="Arial" w:hAnsi="Arial" w:cs="Arial"/>
                <w:b/>
              </w:rPr>
            </w:pPr>
          </w:p>
          <w:p w14:paraId="0B07883E" w14:textId="77777777" w:rsidR="0071156B" w:rsidRDefault="0071156B" w:rsidP="0071156B">
            <w:pPr>
              <w:ind w:right="-27"/>
              <w:rPr>
                <w:rFonts w:ascii="Arial" w:hAnsi="Arial" w:cs="Arial"/>
              </w:rPr>
            </w:pPr>
            <w:r w:rsidRPr="0066639C">
              <w:rPr>
                <w:rFonts w:ascii="Arial" w:hAnsi="Arial" w:cs="Arial"/>
              </w:rPr>
              <w:t>Versiegelung</w:t>
            </w:r>
            <w:r w:rsidRPr="00D210CC">
              <w:rPr>
                <w:rFonts w:ascii="Arial" w:hAnsi="Arial" w:cs="Arial"/>
                <w:b/>
              </w:rPr>
              <w:t xml:space="preserve"> </w:t>
            </w:r>
            <w:r w:rsidRPr="00D210CC">
              <w:rPr>
                <w:rFonts w:ascii="Arial" w:hAnsi="Arial" w:cs="Arial"/>
              </w:rPr>
              <w:t>der umlaufenden Kantenbereiche der Laminat</w:t>
            </w:r>
            <w:r>
              <w:rPr>
                <w:rFonts w:ascii="Arial" w:hAnsi="Arial" w:cs="Arial"/>
              </w:rPr>
              <w:t>-Bo</w:t>
            </w:r>
            <w:r w:rsidRPr="00D210CC">
              <w:rPr>
                <w:rFonts w:ascii="Arial" w:hAnsi="Arial" w:cs="Arial"/>
              </w:rPr>
              <w:t>denelemente um einen o</w:t>
            </w:r>
            <w:bookmarkStart w:id="0" w:name="_GoBack"/>
            <w:r w:rsidRPr="00D210CC">
              <w:rPr>
                <w:rFonts w:ascii="Arial" w:hAnsi="Arial" w:cs="Arial"/>
              </w:rPr>
              <w:t>ptimalen Quellschutz zu er</w:t>
            </w:r>
            <w:r>
              <w:rPr>
                <w:rFonts w:ascii="Arial" w:hAnsi="Arial" w:cs="Arial"/>
              </w:rPr>
              <w:t>r</w:t>
            </w:r>
            <w:r w:rsidRPr="00D210CC">
              <w:rPr>
                <w:rFonts w:ascii="Arial" w:hAnsi="Arial" w:cs="Arial"/>
              </w:rPr>
              <w:t>eichen  (</w:t>
            </w:r>
            <w:r>
              <w:rPr>
                <w:rFonts w:ascii="Arial" w:hAnsi="Arial" w:cs="Arial"/>
              </w:rPr>
              <w:t xml:space="preserve">z.B. in gewerblichen Eingangsbereichen </w:t>
            </w:r>
            <w:bookmarkEnd w:id="0"/>
            <w:r>
              <w:rPr>
                <w:rFonts w:ascii="Arial" w:hAnsi="Arial" w:cs="Arial"/>
              </w:rPr>
              <w:t>ohne Sauberlaufzone</w:t>
            </w:r>
            <w:r w:rsidRPr="00D210CC">
              <w:rPr>
                <w:rFonts w:ascii="Arial" w:hAnsi="Arial" w:cs="Arial"/>
              </w:rPr>
              <w:t>)</w:t>
            </w:r>
          </w:p>
          <w:p w14:paraId="3B025FA2" w14:textId="77777777" w:rsidR="0071156B" w:rsidRDefault="0071156B" w:rsidP="0071156B">
            <w:pPr>
              <w:ind w:right="-284"/>
              <w:rPr>
                <w:rFonts w:ascii="Arial" w:hAnsi="Arial" w:cs="Arial"/>
              </w:rPr>
            </w:pPr>
          </w:p>
          <w:p w14:paraId="651B8AAA" w14:textId="59A6E337" w:rsidR="0071156B" w:rsidRPr="00D210CC" w:rsidRDefault="0071156B" w:rsidP="0071156B">
            <w:pPr>
              <w:ind w:right="-284"/>
              <w:rPr>
                <w:rFonts w:ascii="Arial" w:hAnsi="Arial" w:cs="Arial"/>
                <w:b/>
              </w:rPr>
            </w:pPr>
            <w:r w:rsidRPr="00D210CC">
              <w:rPr>
                <w:rFonts w:ascii="Arial" w:hAnsi="Arial" w:cs="Arial"/>
              </w:rPr>
              <w:t xml:space="preserve">Fabrikat:  </w:t>
            </w:r>
            <w:r w:rsidRPr="00C25A8D">
              <w:rPr>
                <w:rFonts w:ascii="Arial" w:hAnsi="Arial" w:cs="Arial"/>
                <w:b/>
              </w:rPr>
              <w:t xml:space="preserve">EGGER </w:t>
            </w:r>
            <w:r>
              <w:rPr>
                <w:rFonts w:ascii="Arial" w:hAnsi="Arial" w:cs="Arial"/>
                <w:b/>
              </w:rPr>
              <w:t>A</w:t>
            </w:r>
            <w:r w:rsidRPr="00C25A8D">
              <w:rPr>
                <w:rFonts w:ascii="Arial" w:hAnsi="Arial" w:cs="Arial"/>
                <w:b/>
              </w:rPr>
              <w:t xml:space="preserve">qua+ </w:t>
            </w:r>
            <w:r>
              <w:rPr>
                <w:rFonts w:ascii="Arial" w:hAnsi="Arial" w:cs="Arial"/>
                <w:b/>
              </w:rPr>
              <w:t xml:space="preserve">CLIC </w:t>
            </w:r>
            <w:proofErr w:type="spellStart"/>
            <w:r w:rsidRPr="00C25A8D">
              <w:rPr>
                <w:rFonts w:ascii="Arial" w:hAnsi="Arial" w:cs="Arial"/>
                <w:b/>
              </w:rPr>
              <w:t>Sealer</w:t>
            </w:r>
            <w:proofErr w:type="spellEnd"/>
            <w:r w:rsidRPr="00D210CC">
              <w:rPr>
                <w:rFonts w:ascii="Arial" w:hAnsi="Arial" w:cs="Arial"/>
                <w:b/>
              </w:rPr>
              <w:t xml:space="preserve"> </w:t>
            </w:r>
            <w:r w:rsidRPr="00D210CC">
              <w:rPr>
                <w:rFonts w:ascii="Arial" w:hAnsi="Arial" w:cs="Arial"/>
              </w:rPr>
              <w:t>oder gleichwertig</w:t>
            </w:r>
          </w:p>
          <w:p w14:paraId="6CA37A2A" w14:textId="77777777" w:rsidR="0071156B" w:rsidRDefault="0071156B" w:rsidP="0071156B">
            <w:pPr>
              <w:ind w:right="-284"/>
              <w:rPr>
                <w:rFonts w:ascii="Arial" w:hAnsi="Arial" w:cs="Arial"/>
              </w:rPr>
            </w:pPr>
            <w:r w:rsidRPr="00D210CC">
              <w:rPr>
                <w:rFonts w:ascii="Arial" w:hAnsi="Arial" w:cs="Arial"/>
              </w:rPr>
              <w:t>Artikel</w:t>
            </w:r>
            <w:r>
              <w:rPr>
                <w:rFonts w:ascii="Arial" w:hAnsi="Arial" w:cs="Arial"/>
              </w:rPr>
              <w:t>nummer</w:t>
            </w:r>
            <w:r w:rsidRPr="00D210CC">
              <w:rPr>
                <w:rFonts w:ascii="Arial" w:hAnsi="Arial" w:cs="Arial"/>
              </w:rPr>
              <w:t xml:space="preserve">:    ___________________________________ </w:t>
            </w:r>
          </w:p>
          <w:p w14:paraId="5692985D" w14:textId="77777777" w:rsidR="0071156B" w:rsidRDefault="0071156B" w:rsidP="0071156B">
            <w:pPr>
              <w:ind w:right="-284"/>
              <w:rPr>
                <w:rFonts w:ascii="Arial" w:hAnsi="Arial" w:cs="Arial"/>
              </w:rPr>
            </w:pPr>
          </w:p>
          <w:p w14:paraId="0B8B0BD5" w14:textId="4933190E" w:rsidR="0071156B" w:rsidRDefault="0071156B" w:rsidP="0071156B">
            <w:pPr>
              <w:ind w:right="-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--------------------------------------------------------------------------------  </w:t>
            </w:r>
            <w:proofErr w:type="spellStart"/>
            <w:r>
              <w:rPr>
                <w:rFonts w:ascii="Arial" w:hAnsi="Arial" w:cs="Arial"/>
              </w:rPr>
              <w:t>Stk</w:t>
            </w:r>
            <w:proofErr w:type="spellEnd"/>
          </w:p>
          <w:p w14:paraId="4774FFE0" w14:textId="77777777" w:rsidR="0071156B" w:rsidRDefault="0071156B" w:rsidP="0071156B">
            <w:pPr>
              <w:ind w:right="-284"/>
              <w:rPr>
                <w:rFonts w:ascii="Arial" w:hAnsi="Arial" w:cs="Arial"/>
              </w:rPr>
            </w:pPr>
          </w:p>
        </w:tc>
        <w:tc>
          <w:tcPr>
            <w:tcW w:w="1137" w:type="dxa"/>
          </w:tcPr>
          <w:p w14:paraId="4774FFE1" w14:textId="77777777" w:rsidR="0071156B" w:rsidRDefault="0071156B" w:rsidP="0071156B">
            <w:pPr>
              <w:pStyle w:val="berschrift3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4774FFE2" w14:textId="77777777" w:rsidR="0071156B" w:rsidRDefault="0071156B" w:rsidP="0071156B">
            <w:pPr>
              <w:pStyle w:val="berschrift3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1156B" w14:paraId="4775001E" w14:textId="77777777" w:rsidTr="0090496B">
        <w:tc>
          <w:tcPr>
            <w:tcW w:w="846" w:type="dxa"/>
            <w:tcBorders>
              <w:bottom w:val="single" w:sz="4" w:space="0" w:color="auto"/>
            </w:tcBorders>
          </w:tcPr>
          <w:p w14:paraId="47750010" w14:textId="583815C5" w:rsidR="0071156B" w:rsidRPr="003B593E" w:rsidRDefault="0071156B" w:rsidP="007115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3B593E">
              <w:rPr>
                <w:rFonts w:ascii="Arial" w:hAnsi="Arial" w:cs="Arial"/>
                <w:b/>
              </w:rPr>
              <w:t>.</w:t>
            </w:r>
          </w:p>
          <w:p w14:paraId="47750011" w14:textId="77777777" w:rsidR="0071156B" w:rsidRDefault="0071156B" w:rsidP="0071156B">
            <w:pPr>
              <w:rPr>
                <w:rFonts w:ascii="Arial" w:hAnsi="Arial" w:cs="Arial"/>
              </w:rPr>
            </w:pPr>
          </w:p>
          <w:p w14:paraId="47750012" w14:textId="77777777" w:rsidR="0071156B" w:rsidRDefault="0071156B" w:rsidP="0071156B">
            <w:pPr>
              <w:rPr>
                <w:rFonts w:ascii="Arial" w:hAnsi="Arial" w:cs="Arial"/>
              </w:rPr>
            </w:pPr>
          </w:p>
          <w:p w14:paraId="3DDFB5ED" w14:textId="77777777" w:rsidR="0071156B" w:rsidRDefault="0071156B" w:rsidP="0071156B">
            <w:pPr>
              <w:rPr>
                <w:rFonts w:ascii="Arial" w:hAnsi="Arial" w:cs="Arial"/>
              </w:rPr>
            </w:pPr>
          </w:p>
          <w:p w14:paraId="47750013" w14:textId="43B1CF14" w:rsidR="0071156B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6347" w:type="dxa"/>
            <w:tcBorders>
              <w:bottom w:val="single" w:sz="4" w:space="0" w:color="auto"/>
            </w:tcBorders>
          </w:tcPr>
          <w:p w14:paraId="47750014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gänzungsarbeiten</w:t>
            </w:r>
          </w:p>
          <w:p w14:paraId="0A1FB091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ile aus Aluminium für Übergänge und Abschlüsse für </w:t>
            </w:r>
          </w:p>
          <w:p w14:paraId="59BBE893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GGER Laminat-Boden und </w:t>
            </w:r>
            <w:proofErr w:type="spellStart"/>
            <w:r>
              <w:rPr>
                <w:rFonts w:ascii="Arial" w:hAnsi="Arial" w:cs="Arial"/>
                <w:b/>
              </w:rPr>
              <w:t>Comfort</w:t>
            </w:r>
            <w:proofErr w:type="spellEnd"/>
            <w:r>
              <w:rPr>
                <w:rFonts w:ascii="Arial" w:hAnsi="Arial" w:cs="Arial"/>
                <w:b/>
              </w:rPr>
              <w:t xml:space="preserve">-Boden und </w:t>
            </w:r>
          </w:p>
          <w:p w14:paraId="47750015" w14:textId="0C9F6394" w:rsidR="0071156B" w:rsidRDefault="0071156B" w:rsidP="0071156B">
            <w:pPr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ign-Boden </w:t>
            </w:r>
            <w:proofErr w:type="spellStart"/>
            <w:r>
              <w:rPr>
                <w:rFonts w:ascii="Arial" w:hAnsi="Arial" w:cs="Arial"/>
                <w:b/>
              </w:rPr>
              <w:t>Green</w:t>
            </w:r>
            <w:r w:rsidRPr="00D15AA4">
              <w:rPr>
                <w:rFonts w:ascii="Arial" w:hAnsi="Arial" w:cs="Arial"/>
                <w:b/>
                <w:i/>
              </w:rPr>
              <w:t>Tec</w:t>
            </w:r>
            <w:proofErr w:type="spellEnd"/>
          </w:p>
          <w:p w14:paraId="47750016" w14:textId="77777777" w:rsidR="0071156B" w:rsidRDefault="0071156B" w:rsidP="0071156B">
            <w:pPr>
              <w:ind w:right="-284"/>
              <w:jc w:val="both"/>
              <w:rPr>
                <w:rFonts w:ascii="Arial" w:hAnsi="Arial" w:cs="Arial"/>
                <w:b/>
              </w:rPr>
            </w:pPr>
          </w:p>
          <w:p w14:paraId="47750017" w14:textId="0791B9BC" w:rsidR="0071156B" w:rsidRDefault="0071156B" w:rsidP="0071156B">
            <w:pPr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minium Abschlussprofil verlegen</w:t>
            </w:r>
          </w:p>
          <w:p w14:paraId="4775001B" w14:textId="499641BE" w:rsidR="0071156B" w:rsidRPr="00F5391B" w:rsidRDefault="0071156B" w:rsidP="0071156B">
            <w:pPr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 einpassen.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775001C" w14:textId="77777777" w:rsidR="0071156B" w:rsidRPr="007B3E3D" w:rsidRDefault="0071156B" w:rsidP="0071156B">
            <w:pPr>
              <w:pStyle w:val="berschrift3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75001D" w14:textId="77777777" w:rsidR="0071156B" w:rsidRDefault="0071156B" w:rsidP="0071156B">
            <w:pPr>
              <w:pStyle w:val="berschrift3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1156B" w14:paraId="47750029" w14:textId="77777777" w:rsidTr="0090496B">
        <w:tc>
          <w:tcPr>
            <w:tcW w:w="846" w:type="dxa"/>
            <w:tcBorders>
              <w:bottom w:val="single" w:sz="4" w:space="0" w:color="auto"/>
            </w:tcBorders>
          </w:tcPr>
          <w:p w14:paraId="4775001F" w14:textId="168E83C9" w:rsidR="0071156B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</w:tc>
        <w:tc>
          <w:tcPr>
            <w:tcW w:w="6347" w:type="dxa"/>
            <w:tcBorders>
              <w:bottom w:val="single" w:sz="4" w:space="0" w:color="auto"/>
            </w:tcBorders>
          </w:tcPr>
          <w:p w14:paraId="7CC290B5" w14:textId="3735274B" w:rsidR="0071156B" w:rsidRPr="00F5391B" w:rsidRDefault="0071156B" w:rsidP="0071156B">
            <w:pPr>
              <w:ind w:right="-284"/>
              <w:jc w:val="both"/>
              <w:rPr>
                <w:rFonts w:ascii="Arial" w:hAnsi="Arial"/>
                <w:b/>
                <w:color w:val="000000"/>
                <w:w w:val="90"/>
                <w:lang w:eastAsia="de-DE"/>
              </w:rPr>
            </w:pPr>
            <w:r>
              <w:rPr>
                <w:rFonts w:ascii="Arial" w:hAnsi="Arial"/>
                <w:b/>
                <w:color w:val="000000"/>
                <w:w w:val="90"/>
                <w:lang w:eastAsia="de-DE"/>
              </w:rPr>
              <w:t xml:space="preserve">EGGER </w:t>
            </w:r>
            <w:r w:rsidRPr="00F5391B">
              <w:rPr>
                <w:rFonts w:ascii="Arial" w:hAnsi="Arial"/>
                <w:b/>
                <w:color w:val="000000"/>
                <w:w w:val="90"/>
                <w:lang w:eastAsia="de-DE"/>
              </w:rPr>
              <w:t>Aluminium Abschlussprofil</w:t>
            </w:r>
          </w:p>
          <w:p w14:paraId="3761E4C7" w14:textId="7500698C" w:rsidR="0071156B" w:rsidRDefault="0071156B" w:rsidP="0071156B">
            <w:pPr>
              <w:pStyle w:val="Listenabsatz"/>
              <w:numPr>
                <w:ilvl w:val="0"/>
                <w:numId w:val="37"/>
              </w:numPr>
              <w:ind w:right="-284"/>
              <w:jc w:val="both"/>
              <w:rPr>
                <w:rFonts w:ascii="Arial" w:hAnsi="Arial"/>
                <w:color w:val="000000"/>
                <w:w w:val="90"/>
                <w:lang w:eastAsia="de-DE"/>
              </w:rPr>
            </w:pPr>
            <w:r w:rsidRPr="00F5391B">
              <w:rPr>
                <w:rFonts w:ascii="Arial" w:hAnsi="Arial"/>
                <w:color w:val="000000"/>
                <w:w w:val="90"/>
                <w:lang w:eastAsia="de-DE"/>
              </w:rPr>
              <w:t>2-teiliges ALU Bodenpro</w:t>
            </w:r>
            <w:r>
              <w:rPr>
                <w:rFonts w:ascii="Arial" w:hAnsi="Arial"/>
                <w:color w:val="000000"/>
                <w:w w:val="90"/>
                <w:lang w:eastAsia="de-DE"/>
              </w:rPr>
              <w:t>file inkl. Befestigungsmaterial</w:t>
            </w:r>
            <w:r w:rsidRPr="00F5391B">
              <w:rPr>
                <w:rFonts w:ascii="Arial" w:hAnsi="Arial"/>
                <w:color w:val="000000"/>
                <w:w w:val="90"/>
                <w:lang w:eastAsia="de-DE"/>
              </w:rPr>
              <w:t xml:space="preserve"> </w:t>
            </w:r>
          </w:p>
          <w:p w14:paraId="7B9346B9" w14:textId="5FB4D525" w:rsidR="0071156B" w:rsidRPr="00F5391B" w:rsidRDefault="0071156B" w:rsidP="0071156B">
            <w:pPr>
              <w:pStyle w:val="Listenabsatz"/>
              <w:ind w:right="-284"/>
              <w:jc w:val="both"/>
              <w:rPr>
                <w:rFonts w:ascii="Arial" w:hAnsi="Arial"/>
                <w:color w:val="000000"/>
                <w:w w:val="90"/>
                <w:lang w:eastAsia="de-DE"/>
              </w:rPr>
            </w:pPr>
            <w:r w:rsidRPr="00F5391B">
              <w:rPr>
                <w:rFonts w:ascii="Arial" w:hAnsi="Arial"/>
                <w:color w:val="000000"/>
                <w:w w:val="90"/>
                <w:lang w:eastAsia="de-DE"/>
              </w:rPr>
              <w:t>für Fußbodendicken von</w:t>
            </w:r>
            <w:r>
              <w:rPr>
                <w:rFonts w:ascii="Arial" w:hAnsi="Arial"/>
                <w:color w:val="000000"/>
                <w:w w:val="90"/>
                <w:lang w:eastAsia="de-DE"/>
              </w:rPr>
              <w:t xml:space="preserve"> </w:t>
            </w:r>
            <w:r w:rsidRPr="00F5391B">
              <w:rPr>
                <w:rFonts w:ascii="Arial" w:hAnsi="Arial"/>
                <w:color w:val="000000"/>
                <w:w w:val="90"/>
                <w:lang w:eastAsia="de-DE"/>
              </w:rPr>
              <w:t>6,5 bis 16 mm.</w:t>
            </w:r>
          </w:p>
          <w:p w14:paraId="5C0D2396" w14:textId="77777777" w:rsidR="0071156B" w:rsidRPr="00F5391B" w:rsidRDefault="0071156B" w:rsidP="0071156B">
            <w:pPr>
              <w:pStyle w:val="Listenabsatz"/>
              <w:numPr>
                <w:ilvl w:val="0"/>
                <w:numId w:val="37"/>
              </w:numPr>
              <w:ind w:right="-284"/>
              <w:jc w:val="both"/>
              <w:rPr>
                <w:rFonts w:ascii="Arial" w:hAnsi="Arial"/>
                <w:color w:val="000000"/>
                <w:w w:val="90"/>
                <w:lang w:eastAsia="de-DE"/>
              </w:rPr>
            </w:pPr>
            <w:r w:rsidRPr="00F5391B">
              <w:rPr>
                <w:rFonts w:ascii="Arial" w:hAnsi="Arial"/>
                <w:color w:val="000000"/>
                <w:w w:val="90"/>
                <w:lang w:eastAsia="de-DE"/>
              </w:rPr>
              <w:t>Format (L x B x H): 1000 x 21 x 6,5 - 16 mm oder 2700 x 21 x 6,5 - 16 mm</w:t>
            </w:r>
          </w:p>
          <w:p w14:paraId="7F1B1F69" w14:textId="77777777" w:rsidR="0071156B" w:rsidRPr="00F5391B" w:rsidRDefault="0071156B" w:rsidP="0071156B">
            <w:pPr>
              <w:ind w:right="-284"/>
              <w:jc w:val="both"/>
              <w:rPr>
                <w:rFonts w:ascii="Arial" w:hAnsi="Arial"/>
                <w:color w:val="000000"/>
                <w:w w:val="90"/>
                <w:lang w:eastAsia="de-DE"/>
              </w:rPr>
            </w:pPr>
            <w:r>
              <w:rPr>
                <w:rFonts w:ascii="Arial" w:hAnsi="Arial"/>
                <w:color w:val="000000"/>
                <w:w w:val="90"/>
                <w:lang w:eastAsia="de-DE"/>
              </w:rPr>
              <w:t xml:space="preserve">              </w:t>
            </w:r>
            <w:r w:rsidRPr="00F5391B">
              <w:rPr>
                <w:rFonts w:ascii="Arial" w:hAnsi="Arial"/>
                <w:color w:val="000000"/>
                <w:w w:val="90"/>
                <w:lang w:eastAsia="de-DE"/>
              </w:rPr>
              <w:t>z.B. ALU-Abschlussprofil der Fa. EGGER oder Gleichwertiges.</w:t>
            </w:r>
          </w:p>
          <w:p w14:paraId="4E90EAE4" w14:textId="022E5325" w:rsidR="0071156B" w:rsidRDefault="0071156B" w:rsidP="0071156B">
            <w:pPr>
              <w:pStyle w:val="Langtext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 w:rsidRPr="000C4CC4">
              <w:rPr>
                <w:color w:val="000000"/>
              </w:rPr>
              <w:t>Farbe</w:t>
            </w:r>
            <w:r>
              <w:rPr>
                <w:color w:val="000000"/>
              </w:rPr>
              <w:t>(</w:t>
            </w:r>
            <w:r w:rsidRPr="000C4CC4">
              <w:rPr>
                <w:color w:val="000000"/>
              </w:rPr>
              <w:t>n</w:t>
            </w:r>
            <w:r>
              <w:rPr>
                <w:color w:val="000000"/>
              </w:rPr>
              <w:t>)</w:t>
            </w:r>
            <w:r w:rsidRPr="000C4CC4">
              <w:rPr>
                <w:color w:val="000000"/>
              </w:rPr>
              <w:t>: Silber</w:t>
            </w:r>
          </w:p>
          <w:p w14:paraId="47750023" w14:textId="77777777" w:rsidR="0071156B" w:rsidRPr="000C4CC4" w:rsidRDefault="0071156B" w:rsidP="0071156B">
            <w:pPr>
              <w:pStyle w:val="Langtext"/>
              <w:ind w:left="360"/>
              <w:rPr>
                <w:color w:val="000000"/>
              </w:rPr>
            </w:pPr>
          </w:p>
          <w:p w14:paraId="47750024" w14:textId="77777777" w:rsidR="0071156B" w:rsidRPr="00983766" w:rsidRDefault="0071156B" w:rsidP="0071156B">
            <w:pPr>
              <w:pStyle w:val="Langtext"/>
              <w:ind w:left="0"/>
              <w:rPr>
                <w:color w:val="000000"/>
              </w:rPr>
            </w:pPr>
            <w:r w:rsidRPr="00983766">
              <w:rPr>
                <w:color w:val="000000"/>
              </w:rPr>
              <w:lastRenderedPageBreak/>
              <w:t>Menge...................................................................</w:t>
            </w:r>
            <w:r>
              <w:rPr>
                <w:color w:val="000000"/>
              </w:rPr>
              <w:t>..........................</w:t>
            </w:r>
            <w:r w:rsidRPr="00983766">
              <w:rPr>
                <w:color w:val="000000"/>
              </w:rPr>
              <w:t xml:space="preserve"> m</w:t>
            </w:r>
          </w:p>
          <w:p w14:paraId="47750025" w14:textId="77777777" w:rsidR="0071156B" w:rsidRDefault="0071156B" w:rsidP="0071156B">
            <w:pPr>
              <w:pStyle w:val="Langtext"/>
              <w:ind w:left="0"/>
              <w:rPr>
                <w:color w:val="000000"/>
              </w:rPr>
            </w:pPr>
            <w:r>
              <w:rPr>
                <w:color w:val="000000"/>
              </w:rPr>
              <w:t>Farbe / Format…………………………………………………………</w:t>
            </w:r>
          </w:p>
          <w:p w14:paraId="47750026" w14:textId="77777777" w:rsidR="0071156B" w:rsidRPr="00C82D8D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7750027" w14:textId="77777777" w:rsidR="0071156B" w:rsidRPr="007B3E3D" w:rsidRDefault="0071156B" w:rsidP="0071156B">
            <w:pPr>
              <w:pStyle w:val="berschrift3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750028" w14:textId="77777777" w:rsidR="0071156B" w:rsidRDefault="0071156B" w:rsidP="0071156B">
            <w:pPr>
              <w:pStyle w:val="berschrift3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1156B" w14:paraId="47750034" w14:textId="77777777" w:rsidTr="0090496B">
        <w:tc>
          <w:tcPr>
            <w:tcW w:w="846" w:type="dxa"/>
            <w:tcBorders>
              <w:bottom w:val="single" w:sz="4" w:space="0" w:color="auto"/>
            </w:tcBorders>
          </w:tcPr>
          <w:p w14:paraId="4775002A" w14:textId="7CE98BF8" w:rsidR="0071156B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6347" w:type="dxa"/>
            <w:tcBorders>
              <w:bottom w:val="single" w:sz="4" w:space="0" w:color="auto"/>
            </w:tcBorders>
          </w:tcPr>
          <w:p w14:paraId="4775002B" w14:textId="77777777" w:rsidR="0071156B" w:rsidRPr="000C4CC4" w:rsidRDefault="0071156B" w:rsidP="0071156B">
            <w:pPr>
              <w:pStyle w:val="Folgeposition"/>
              <w:keepNext/>
              <w:keepLines/>
              <w:rPr>
                <w:color w:val="000000"/>
              </w:rPr>
            </w:pPr>
            <w:r w:rsidRPr="000C4CC4">
              <w:rPr>
                <w:color w:val="000000"/>
              </w:rPr>
              <w:t xml:space="preserve">EGGER </w:t>
            </w:r>
            <w:r>
              <w:rPr>
                <w:color w:val="000000"/>
              </w:rPr>
              <w:t>Aluminium Übergangsprofil Typ 378</w:t>
            </w:r>
            <w:r>
              <w:rPr>
                <w:color w:val="000000"/>
              </w:rPr>
              <w:tab/>
            </w:r>
            <w:r w:rsidRPr="000C4CC4">
              <w:rPr>
                <w:color w:val="000000"/>
              </w:rPr>
              <w:t xml:space="preserve"> </w:t>
            </w:r>
          </w:p>
          <w:p w14:paraId="1A76C740" w14:textId="77777777" w:rsidR="0071156B" w:rsidRPr="00992FAD" w:rsidRDefault="0071156B" w:rsidP="0071156B">
            <w:pPr>
              <w:pStyle w:val="Langtext"/>
              <w:numPr>
                <w:ilvl w:val="0"/>
                <w:numId w:val="18"/>
              </w:numPr>
              <w:rPr>
                <w:color w:val="000000"/>
              </w:rPr>
            </w:pPr>
            <w:r w:rsidRPr="00992FAD">
              <w:rPr>
                <w:color w:val="000000"/>
              </w:rPr>
              <w:t>2-teiliges ALU Bodenprofile inkl. Befestigungsmaterial / für Fußbodendicken von 6,5 bis 16 mm.</w:t>
            </w:r>
          </w:p>
          <w:p w14:paraId="2DB3E33B" w14:textId="77777777" w:rsidR="0071156B" w:rsidRDefault="0071156B" w:rsidP="0071156B">
            <w:pPr>
              <w:pStyle w:val="Langtext"/>
              <w:numPr>
                <w:ilvl w:val="0"/>
                <w:numId w:val="18"/>
              </w:numPr>
              <w:rPr>
                <w:color w:val="000000"/>
              </w:rPr>
            </w:pPr>
            <w:r w:rsidRPr="00992FAD">
              <w:rPr>
                <w:color w:val="000000"/>
              </w:rPr>
              <w:t xml:space="preserve">• Format (L x B x H): 1000 x 34 x 6,5 - 16 mm oder </w:t>
            </w:r>
          </w:p>
          <w:p w14:paraId="59C692CD" w14:textId="456E25FB" w:rsidR="0071156B" w:rsidRPr="00992FAD" w:rsidRDefault="0071156B" w:rsidP="0071156B">
            <w:pPr>
              <w:pStyle w:val="Langtext"/>
              <w:ind w:left="1004"/>
              <w:rPr>
                <w:color w:val="000000"/>
              </w:rPr>
            </w:pPr>
            <w:r w:rsidRPr="00992FAD">
              <w:rPr>
                <w:color w:val="000000"/>
              </w:rPr>
              <w:t>2700 x 34 x 6,5 - 16 mm</w:t>
            </w:r>
          </w:p>
          <w:p w14:paraId="3FE6DA3C" w14:textId="77777777" w:rsidR="0071156B" w:rsidRPr="00992FAD" w:rsidRDefault="0071156B" w:rsidP="0071156B">
            <w:pPr>
              <w:pStyle w:val="Langtext"/>
              <w:numPr>
                <w:ilvl w:val="0"/>
                <w:numId w:val="18"/>
              </w:numPr>
              <w:rPr>
                <w:rFonts w:cs="Arial"/>
                <w:color w:val="000000"/>
              </w:rPr>
            </w:pPr>
            <w:r w:rsidRPr="00992FAD">
              <w:rPr>
                <w:color w:val="000000"/>
              </w:rPr>
              <w:t>z.B. ALU-Übergangsprofil der Fa. EGGER oder Gleichwertiges</w:t>
            </w:r>
          </w:p>
          <w:p w14:paraId="14B86865" w14:textId="77777777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463C976A" w14:textId="77777777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4775002F" w14:textId="363FBCD9" w:rsidR="0071156B" w:rsidRPr="00983766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  <w:r w:rsidRPr="00983766">
              <w:rPr>
                <w:rFonts w:cs="Arial"/>
                <w:color w:val="000000"/>
              </w:rPr>
              <w:t>Menge…………………………………………………………………… m</w:t>
            </w:r>
          </w:p>
          <w:p w14:paraId="47750030" w14:textId="77777777" w:rsidR="0071156B" w:rsidRPr="007D296A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  <w:r w:rsidRPr="00983766">
              <w:rPr>
                <w:rFonts w:cs="Arial"/>
                <w:color w:val="000000"/>
              </w:rPr>
              <w:t>Farbe / Format:.....................................................................</w:t>
            </w:r>
          </w:p>
          <w:p w14:paraId="47750031" w14:textId="77777777" w:rsidR="0071156B" w:rsidRPr="00C82D8D" w:rsidRDefault="0071156B" w:rsidP="0071156B">
            <w:pPr>
              <w:pStyle w:val="Langtext"/>
              <w:ind w:left="360"/>
              <w:rPr>
                <w:b/>
                <w:color w:val="00000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7750032" w14:textId="77777777" w:rsidR="0071156B" w:rsidRPr="007B3E3D" w:rsidRDefault="0071156B" w:rsidP="0071156B">
            <w:pPr>
              <w:pStyle w:val="berschrift3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750033" w14:textId="77777777" w:rsidR="0071156B" w:rsidRDefault="0071156B" w:rsidP="0071156B">
            <w:pPr>
              <w:pStyle w:val="berschrift3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1156B" w14:paraId="47750046" w14:textId="77777777" w:rsidTr="0090496B">
        <w:tc>
          <w:tcPr>
            <w:tcW w:w="846" w:type="dxa"/>
            <w:tcBorders>
              <w:bottom w:val="single" w:sz="4" w:space="0" w:color="auto"/>
            </w:tcBorders>
          </w:tcPr>
          <w:p w14:paraId="34F080FE" w14:textId="25DF657C" w:rsidR="0071156B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  <w:p w14:paraId="0991682B" w14:textId="77777777" w:rsidR="0071156B" w:rsidRDefault="0071156B" w:rsidP="0071156B">
            <w:pPr>
              <w:rPr>
                <w:rFonts w:ascii="Arial" w:hAnsi="Arial" w:cs="Arial"/>
              </w:rPr>
            </w:pPr>
          </w:p>
          <w:p w14:paraId="253BB249" w14:textId="77777777" w:rsidR="0071156B" w:rsidRDefault="0071156B" w:rsidP="0071156B">
            <w:pPr>
              <w:rPr>
                <w:rFonts w:ascii="Arial" w:hAnsi="Arial" w:cs="Arial"/>
              </w:rPr>
            </w:pPr>
          </w:p>
          <w:p w14:paraId="168544C9" w14:textId="77777777" w:rsidR="0071156B" w:rsidRDefault="0071156B" w:rsidP="0071156B">
            <w:pPr>
              <w:rPr>
                <w:rFonts w:ascii="Arial" w:hAnsi="Arial" w:cs="Arial"/>
              </w:rPr>
            </w:pPr>
          </w:p>
          <w:p w14:paraId="11ACA212" w14:textId="77777777" w:rsidR="0071156B" w:rsidRDefault="0071156B" w:rsidP="0071156B">
            <w:pPr>
              <w:rPr>
                <w:rFonts w:ascii="Arial" w:hAnsi="Arial" w:cs="Arial"/>
              </w:rPr>
            </w:pPr>
          </w:p>
          <w:p w14:paraId="26D25838" w14:textId="77777777" w:rsidR="0071156B" w:rsidRDefault="0071156B" w:rsidP="0071156B">
            <w:pPr>
              <w:rPr>
                <w:rFonts w:ascii="Arial" w:hAnsi="Arial" w:cs="Arial"/>
              </w:rPr>
            </w:pPr>
          </w:p>
          <w:p w14:paraId="6E8F215A" w14:textId="77777777" w:rsidR="0071156B" w:rsidRDefault="0071156B" w:rsidP="0071156B">
            <w:pPr>
              <w:rPr>
                <w:rFonts w:ascii="Arial" w:hAnsi="Arial" w:cs="Arial"/>
              </w:rPr>
            </w:pPr>
          </w:p>
          <w:p w14:paraId="03FF5EB4" w14:textId="77777777" w:rsidR="0071156B" w:rsidRDefault="0071156B" w:rsidP="0071156B">
            <w:pPr>
              <w:rPr>
                <w:rFonts w:ascii="Arial" w:hAnsi="Arial" w:cs="Arial"/>
              </w:rPr>
            </w:pPr>
          </w:p>
          <w:p w14:paraId="76E0CD2B" w14:textId="77777777" w:rsidR="0071156B" w:rsidRDefault="0071156B" w:rsidP="0071156B">
            <w:pPr>
              <w:rPr>
                <w:rFonts w:ascii="Arial" w:hAnsi="Arial" w:cs="Arial"/>
              </w:rPr>
            </w:pPr>
          </w:p>
          <w:p w14:paraId="292BEA27" w14:textId="77777777" w:rsidR="0071156B" w:rsidRDefault="0071156B" w:rsidP="0071156B">
            <w:pPr>
              <w:rPr>
                <w:rFonts w:ascii="Arial" w:hAnsi="Arial" w:cs="Arial"/>
              </w:rPr>
            </w:pPr>
          </w:p>
          <w:p w14:paraId="14C293A4" w14:textId="77777777" w:rsidR="0071156B" w:rsidRDefault="0071156B" w:rsidP="0071156B">
            <w:pPr>
              <w:rPr>
                <w:rFonts w:ascii="Arial" w:hAnsi="Arial" w:cs="Arial"/>
              </w:rPr>
            </w:pPr>
          </w:p>
          <w:p w14:paraId="47750035" w14:textId="1AA3A16D" w:rsidR="0071156B" w:rsidRDefault="0071156B" w:rsidP="0071156B">
            <w:pPr>
              <w:rPr>
                <w:rFonts w:ascii="Arial" w:hAnsi="Arial" w:cs="Arial"/>
              </w:rPr>
            </w:pPr>
          </w:p>
        </w:tc>
        <w:tc>
          <w:tcPr>
            <w:tcW w:w="6347" w:type="dxa"/>
            <w:tcBorders>
              <w:bottom w:val="single" w:sz="4" w:space="0" w:color="auto"/>
            </w:tcBorders>
          </w:tcPr>
          <w:p w14:paraId="47750036" w14:textId="77777777" w:rsidR="0071156B" w:rsidRPr="000C4CC4" w:rsidRDefault="0071156B" w:rsidP="0071156B">
            <w:pPr>
              <w:pStyle w:val="Folgeposition"/>
              <w:keepNext/>
              <w:keepLines/>
              <w:rPr>
                <w:color w:val="000000"/>
              </w:rPr>
            </w:pPr>
            <w:r w:rsidRPr="000C4CC4">
              <w:rPr>
                <w:color w:val="000000"/>
              </w:rPr>
              <w:t xml:space="preserve">EGGER </w:t>
            </w:r>
            <w:r>
              <w:rPr>
                <w:color w:val="000000"/>
              </w:rPr>
              <w:t>Aluminium Anpassungsprofil Typ 376</w:t>
            </w:r>
            <w:r>
              <w:rPr>
                <w:color w:val="000000"/>
              </w:rPr>
              <w:tab/>
            </w:r>
          </w:p>
          <w:p w14:paraId="4FF77934" w14:textId="77777777" w:rsidR="0071156B" w:rsidRPr="003B593E" w:rsidRDefault="0071156B" w:rsidP="0071156B">
            <w:pPr>
              <w:pStyle w:val="Langtext"/>
              <w:numPr>
                <w:ilvl w:val="0"/>
                <w:numId w:val="19"/>
              </w:numPr>
              <w:rPr>
                <w:color w:val="000000"/>
              </w:rPr>
            </w:pPr>
            <w:r w:rsidRPr="003B593E">
              <w:rPr>
                <w:color w:val="000000"/>
              </w:rPr>
              <w:t>2-teiliges ALU Bodenprofile inkl. Befestigungsmaterial / für Fußbodendicken von 6,5 bis 16 mm.</w:t>
            </w:r>
          </w:p>
          <w:p w14:paraId="535CE025" w14:textId="77777777" w:rsidR="0071156B" w:rsidRDefault="0071156B" w:rsidP="0071156B">
            <w:pPr>
              <w:pStyle w:val="Langtext"/>
              <w:numPr>
                <w:ilvl w:val="0"/>
                <w:numId w:val="19"/>
              </w:numPr>
              <w:rPr>
                <w:color w:val="000000"/>
              </w:rPr>
            </w:pPr>
            <w:r w:rsidRPr="003B593E">
              <w:rPr>
                <w:color w:val="000000"/>
              </w:rPr>
              <w:t xml:space="preserve">Format (L x B x H): 1000 x 44 x 6,5 - 16 mm oder </w:t>
            </w:r>
          </w:p>
          <w:p w14:paraId="63F1B2C1" w14:textId="5CAF7D0A" w:rsidR="0071156B" w:rsidRPr="003B593E" w:rsidRDefault="0071156B" w:rsidP="0071156B">
            <w:pPr>
              <w:pStyle w:val="Langtext"/>
              <w:ind w:left="1004"/>
              <w:rPr>
                <w:color w:val="000000"/>
              </w:rPr>
            </w:pPr>
            <w:r w:rsidRPr="003B593E">
              <w:rPr>
                <w:color w:val="000000"/>
              </w:rPr>
              <w:t>2700 x 44 x 6,5 - 16 mm</w:t>
            </w:r>
          </w:p>
          <w:p w14:paraId="47750039" w14:textId="2E74AB43" w:rsidR="0071156B" w:rsidRDefault="0071156B" w:rsidP="0071156B">
            <w:pPr>
              <w:pStyle w:val="Langtext"/>
              <w:numPr>
                <w:ilvl w:val="0"/>
                <w:numId w:val="19"/>
              </w:numPr>
              <w:rPr>
                <w:color w:val="000000"/>
              </w:rPr>
            </w:pPr>
            <w:r w:rsidRPr="003B593E">
              <w:rPr>
                <w:color w:val="000000"/>
              </w:rPr>
              <w:t>z.B. ALU-Anpassungsprofil der Fa. EGGER oder Gleichwertiges.</w:t>
            </w:r>
          </w:p>
          <w:p w14:paraId="4CDAF11F" w14:textId="1B15CFD8" w:rsidR="0071156B" w:rsidRDefault="0071156B" w:rsidP="0071156B">
            <w:pPr>
              <w:pStyle w:val="Langtext"/>
              <w:ind w:left="644"/>
              <w:rPr>
                <w:color w:val="000000"/>
              </w:rPr>
            </w:pPr>
          </w:p>
          <w:p w14:paraId="2ED3422C" w14:textId="77777777" w:rsidR="0071156B" w:rsidRPr="000C4CC4" w:rsidRDefault="0071156B" w:rsidP="0071156B">
            <w:pPr>
              <w:pStyle w:val="Langtext"/>
              <w:ind w:left="644"/>
              <w:rPr>
                <w:color w:val="000000"/>
              </w:rPr>
            </w:pPr>
          </w:p>
          <w:p w14:paraId="4775003A" w14:textId="77777777" w:rsidR="0071156B" w:rsidRPr="00983766" w:rsidRDefault="0071156B" w:rsidP="0071156B">
            <w:pPr>
              <w:pStyle w:val="Langtext"/>
              <w:numPr>
                <w:ilvl w:val="0"/>
                <w:numId w:val="34"/>
              </w:numPr>
              <w:rPr>
                <w:rFonts w:cs="Arial"/>
                <w:color w:val="000000"/>
              </w:rPr>
            </w:pPr>
            <w:r w:rsidRPr="00983766">
              <w:rPr>
                <w:rFonts w:cs="Arial"/>
                <w:color w:val="000000"/>
              </w:rPr>
              <w:t>Menge…………………………………………………………………… m</w:t>
            </w:r>
          </w:p>
          <w:p w14:paraId="4775003B" w14:textId="77777777" w:rsidR="0071156B" w:rsidRPr="00983766" w:rsidRDefault="0071156B" w:rsidP="0071156B">
            <w:pPr>
              <w:pStyle w:val="Listenabsatz"/>
              <w:numPr>
                <w:ilvl w:val="0"/>
                <w:numId w:val="34"/>
              </w:numPr>
              <w:ind w:right="-284"/>
              <w:rPr>
                <w:color w:val="000000"/>
              </w:rPr>
            </w:pPr>
            <w:r w:rsidRPr="00983766">
              <w:rPr>
                <w:rFonts w:ascii="Arial" w:hAnsi="Arial" w:cs="Arial"/>
                <w:color w:val="000000"/>
              </w:rPr>
              <w:t>Farbe / Format:.....................................................................</w:t>
            </w:r>
            <w:r w:rsidRPr="00983766">
              <w:rPr>
                <w:color w:val="000000"/>
              </w:rPr>
              <w:t xml:space="preserve"> </w:t>
            </w:r>
          </w:p>
          <w:p w14:paraId="71D49693" w14:textId="5C702964" w:rsidR="0071156B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</w:p>
          <w:p w14:paraId="55F0C668" w14:textId="4E146843" w:rsidR="0071156B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</w:p>
          <w:p w14:paraId="7FF0A6B5" w14:textId="134E3B53" w:rsidR="0071156B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</w:p>
          <w:p w14:paraId="3B469421" w14:textId="72CEE40A" w:rsidR="0071156B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</w:p>
          <w:p w14:paraId="060F49CC" w14:textId="0EF6293E" w:rsidR="0071156B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</w:p>
          <w:p w14:paraId="1498F177" w14:textId="40447375" w:rsidR="0071156B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</w:p>
          <w:p w14:paraId="1D0E273F" w14:textId="5D36D094" w:rsidR="0071156B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</w:p>
          <w:p w14:paraId="1AEC9835" w14:textId="30BB1279" w:rsidR="0071156B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</w:p>
          <w:p w14:paraId="13C06E46" w14:textId="0617F908" w:rsidR="0071156B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</w:p>
          <w:p w14:paraId="60B96AF7" w14:textId="4BB9B7D9" w:rsidR="0071156B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</w:p>
          <w:p w14:paraId="2ECEEC41" w14:textId="76363B1A" w:rsidR="0071156B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</w:p>
          <w:p w14:paraId="19863F25" w14:textId="32F44D59" w:rsidR="0071156B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</w:p>
          <w:p w14:paraId="61480CC6" w14:textId="4686CC82" w:rsidR="0071156B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</w:p>
          <w:p w14:paraId="3C607E41" w14:textId="62DB2B2C" w:rsidR="0071156B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</w:p>
          <w:p w14:paraId="0D1434B8" w14:textId="5AA9449C" w:rsidR="0071156B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</w:p>
          <w:p w14:paraId="2AB9E85E" w14:textId="060D4FBB" w:rsidR="0071156B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</w:p>
          <w:p w14:paraId="47B8745A" w14:textId="4F48EE29" w:rsidR="0071156B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</w:p>
          <w:p w14:paraId="3BE57003" w14:textId="647DE31A" w:rsidR="0071156B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</w:p>
          <w:p w14:paraId="4C7E47F8" w14:textId="1BAFAB64" w:rsidR="0071156B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</w:p>
          <w:p w14:paraId="3D4EE090" w14:textId="1EFE38A1" w:rsidR="0071156B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</w:p>
          <w:p w14:paraId="19CF4AD6" w14:textId="77777777" w:rsidR="0071156B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</w:p>
          <w:p w14:paraId="03711184" w14:textId="77777777" w:rsidR="0071156B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</w:p>
          <w:p w14:paraId="5E55FD6E" w14:textId="77777777" w:rsidR="0071156B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</w:p>
          <w:p w14:paraId="6D5250AC" w14:textId="77777777" w:rsidR="0071156B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</w:p>
          <w:p w14:paraId="7CE2F9EF" w14:textId="77777777" w:rsidR="0071156B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</w:p>
          <w:p w14:paraId="64B738E3" w14:textId="77777777" w:rsidR="0071156B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</w:p>
          <w:p w14:paraId="628F244D" w14:textId="77777777" w:rsidR="0071156B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</w:p>
          <w:p w14:paraId="5B33D73B" w14:textId="77777777" w:rsidR="0071156B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</w:p>
          <w:p w14:paraId="09C1038C" w14:textId="77777777" w:rsidR="0071156B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</w:p>
          <w:p w14:paraId="0E89024A" w14:textId="42B93CE9" w:rsidR="0071156B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</w:p>
          <w:p w14:paraId="7049060D" w14:textId="71F5FEE8" w:rsidR="0071156B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</w:p>
          <w:p w14:paraId="054107A4" w14:textId="77777777" w:rsidR="0071156B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</w:p>
          <w:p w14:paraId="47750043" w14:textId="4A5BC0BA" w:rsidR="0071156B" w:rsidRPr="00C82D8D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7750044" w14:textId="77777777" w:rsidR="0071156B" w:rsidRPr="007B3E3D" w:rsidRDefault="0071156B" w:rsidP="0071156B">
            <w:pPr>
              <w:pStyle w:val="berschrift3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750045" w14:textId="77777777" w:rsidR="0071156B" w:rsidRDefault="0071156B" w:rsidP="0071156B">
            <w:pPr>
              <w:pStyle w:val="berschrift3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1156B" w14:paraId="4775004B" w14:textId="77777777" w:rsidTr="0090496B">
        <w:tc>
          <w:tcPr>
            <w:tcW w:w="846" w:type="dxa"/>
            <w:tcBorders>
              <w:bottom w:val="single" w:sz="4" w:space="0" w:color="auto"/>
            </w:tcBorders>
          </w:tcPr>
          <w:p w14:paraId="47750047" w14:textId="77777777" w:rsidR="0071156B" w:rsidRDefault="0071156B" w:rsidP="0071156B">
            <w:pPr>
              <w:rPr>
                <w:rFonts w:ascii="Arial" w:hAnsi="Arial" w:cs="Arial"/>
              </w:rPr>
            </w:pPr>
          </w:p>
        </w:tc>
        <w:tc>
          <w:tcPr>
            <w:tcW w:w="6347" w:type="dxa"/>
            <w:tcBorders>
              <w:bottom w:val="single" w:sz="4" w:space="0" w:color="auto"/>
            </w:tcBorders>
          </w:tcPr>
          <w:p w14:paraId="47750048" w14:textId="77777777" w:rsidR="0071156B" w:rsidRPr="00C82D8D" w:rsidRDefault="0071156B" w:rsidP="0071156B">
            <w:pPr>
              <w:pStyle w:val="Langtext"/>
              <w:ind w:left="0"/>
              <w:rPr>
                <w:b/>
                <w:color w:val="00000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7750049" w14:textId="77777777" w:rsidR="0071156B" w:rsidRPr="007B3E3D" w:rsidRDefault="0071156B" w:rsidP="0071156B">
            <w:pPr>
              <w:pStyle w:val="berschrift3"/>
              <w:rPr>
                <w:rFonts w:ascii="Arial" w:hAnsi="Arial" w:cs="Arial"/>
                <w:b w:val="0"/>
                <w:sz w:val="20"/>
              </w:rPr>
            </w:pPr>
            <w:r w:rsidRPr="007B3E3D">
              <w:rPr>
                <w:rFonts w:ascii="Arial" w:hAnsi="Arial" w:cs="Arial"/>
                <w:b w:val="0"/>
                <w:sz w:val="20"/>
              </w:rPr>
              <w:t>Übertra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75004A" w14:textId="77777777" w:rsidR="0071156B" w:rsidRDefault="0071156B" w:rsidP="0071156B">
            <w:pPr>
              <w:pStyle w:val="berschrift3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1156B" w14:paraId="47750050" w14:textId="77777777" w:rsidTr="0090496B">
        <w:trPr>
          <w:trHeight w:val="5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75004C" w14:textId="77777777" w:rsidR="0071156B" w:rsidRPr="00C36FD2" w:rsidRDefault="0071156B" w:rsidP="0071156B">
            <w:pPr>
              <w:pStyle w:val="berschrift3"/>
              <w:jc w:val="left"/>
              <w:rPr>
                <w:rFonts w:ascii="Arial" w:hAnsi="Arial" w:cs="Arial"/>
                <w:color w:val="FFFFFF" w:themeColor="background1"/>
                <w:sz w:val="20"/>
              </w:rPr>
            </w:pPr>
            <w:r w:rsidRPr="00C36FD2">
              <w:rPr>
                <w:rFonts w:ascii="Arial" w:hAnsi="Arial" w:cs="Arial"/>
                <w:color w:val="FFFFFF" w:themeColor="background1"/>
                <w:sz w:val="20"/>
              </w:rPr>
              <w:lastRenderedPageBreak/>
              <w:t>Pos.</w:t>
            </w:r>
          </w:p>
        </w:tc>
        <w:tc>
          <w:tcPr>
            <w:tcW w:w="63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75004D" w14:textId="77777777" w:rsidR="0071156B" w:rsidRPr="00C36FD2" w:rsidRDefault="0071156B" w:rsidP="0071156B">
            <w:pPr>
              <w:ind w:right="-27"/>
              <w:rPr>
                <w:rFonts w:ascii="Arial" w:hAnsi="Arial" w:cs="Arial"/>
                <w:b/>
                <w:color w:val="FFFFFF" w:themeColor="background1"/>
              </w:rPr>
            </w:pPr>
            <w:r w:rsidRPr="00C36FD2">
              <w:rPr>
                <w:rFonts w:ascii="Arial" w:hAnsi="Arial" w:cs="Arial"/>
                <w:b/>
                <w:color w:val="FFFFFF" w:themeColor="background1"/>
              </w:rPr>
              <w:t>Gegenstand und Menge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75004E" w14:textId="77777777" w:rsidR="0071156B" w:rsidRPr="00C36FD2" w:rsidRDefault="0071156B" w:rsidP="0071156B">
            <w:pPr>
              <w:pStyle w:val="berschrift3"/>
              <w:jc w:val="left"/>
              <w:rPr>
                <w:rFonts w:ascii="Arial" w:hAnsi="Arial" w:cs="Arial"/>
                <w:color w:val="FFFFFF" w:themeColor="background1"/>
                <w:sz w:val="20"/>
              </w:rPr>
            </w:pPr>
            <w:r w:rsidRPr="00C36FD2">
              <w:rPr>
                <w:rFonts w:ascii="Arial" w:hAnsi="Arial" w:cs="Arial"/>
                <w:color w:val="FFFFFF" w:themeColor="background1"/>
                <w:sz w:val="20"/>
              </w:rPr>
              <w:t>Preis</w:t>
            </w: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 / Einhei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75004F" w14:textId="77777777" w:rsidR="0071156B" w:rsidRPr="00C36FD2" w:rsidRDefault="0071156B" w:rsidP="0071156B">
            <w:pPr>
              <w:pStyle w:val="berschrift3"/>
              <w:jc w:val="left"/>
              <w:rPr>
                <w:rFonts w:ascii="Arial" w:hAnsi="Arial" w:cs="Arial"/>
                <w:color w:val="FFFFFF" w:themeColor="background1"/>
                <w:sz w:val="20"/>
              </w:rPr>
            </w:pPr>
            <w:r w:rsidRPr="00C36FD2">
              <w:rPr>
                <w:rFonts w:ascii="Arial" w:hAnsi="Arial" w:cs="Arial"/>
                <w:color w:val="FFFFFF" w:themeColor="background1"/>
                <w:sz w:val="20"/>
              </w:rPr>
              <w:t>Betrag</w:t>
            </w:r>
          </w:p>
        </w:tc>
      </w:tr>
      <w:tr w:rsidR="0071156B" w14:paraId="47750055" w14:textId="77777777" w:rsidTr="0090496B">
        <w:trPr>
          <w:trHeight w:val="56"/>
        </w:trPr>
        <w:tc>
          <w:tcPr>
            <w:tcW w:w="846" w:type="dxa"/>
            <w:tcBorders>
              <w:bottom w:val="single" w:sz="4" w:space="0" w:color="auto"/>
            </w:tcBorders>
          </w:tcPr>
          <w:p w14:paraId="47750051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</w:tc>
        <w:tc>
          <w:tcPr>
            <w:tcW w:w="6347" w:type="dxa"/>
            <w:tcBorders>
              <w:bottom w:val="single" w:sz="4" w:space="0" w:color="auto"/>
            </w:tcBorders>
          </w:tcPr>
          <w:p w14:paraId="47750052" w14:textId="77777777" w:rsidR="0071156B" w:rsidRDefault="0071156B" w:rsidP="0071156B">
            <w:pPr>
              <w:ind w:right="-27"/>
              <w:rPr>
                <w:rFonts w:ascii="Arial" w:hAnsi="Arial" w:cs="Arial"/>
                <w:b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7750053" w14:textId="77777777" w:rsidR="0071156B" w:rsidRPr="00E73EC9" w:rsidRDefault="0071156B" w:rsidP="0071156B">
            <w:pPr>
              <w:pStyle w:val="berschrift3"/>
              <w:rPr>
                <w:rFonts w:ascii="Arial" w:hAnsi="Arial" w:cs="Arial"/>
                <w:b w:val="0"/>
                <w:sz w:val="20"/>
              </w:rPr>
            </w:pPr>
            <w:r w:rsidRPr="00E73EC9">
              <w:rPr>
                <w:rFonts w:ascii="Arial" w:hAnsi="Arial" w:cs="Arial"/>
                <w:b w:val="0"/>
                <w:sz w:val="20"/>
              </w:rPr>
              <w:t>Übertra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750054" w14:textId="77777777" w:rsidR="0071156B" w:rsidRDefault="0071156B" w:rsidP="0071156B">
            <w:pPr>
              <w:pStyle w:val="berschrift3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1156B" w14:paraId="477500C3" w14:textId="77777777" w:rsidTr="0090496B">
        <w:trPr>
          <w:trHeight w:val="56"/>
        </w:trPr>
        <w:tc>
          <w:tcPr>
            <w:tcW w:w="846" w:type="dxa"/>
            <w:tcBorders>
              <w:bottom w:val="single" w:sz="4" w:space="0" w:color="auto"/>
            </w:tcBorders>
          </w:tcPr>
          <w:p w14:paraId="47750056" w14:textId="77561DAA" w:rsidR="0071156B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2410E0">
              <w:rPr>
                <w:rFonts w:ascii="Arial" w:hAnsi="Arial" w:cs="Arial"/>
              </w:rPr>
              <w:t>.</w:t>
            </w:r>
          </w:p>
          <w:p w14:paraId="47750057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7750058" w14:textId="4E4D4F34" w:rsidR="0071156B" w:rsidRPr="002410E0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2410E0">
              <w:rPr>
                <w:rFonts w:ascii="Arial" w:hAnsi="Arial" w:cs="Arial"/>
              </w:rPr>
              <w:t>.1</w:t>
            </w:r>
          </w:p>
          <w:p w14:paraId="47750059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775005A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775005B" w14:textId="3A67881C" w:rsidR="0071156B" w:rsidRPr="002410E0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2410E0">
              <w:rPr>
                <w:rFonts w:ascii="Arial" w:hAnsi="Arial" w:cs="Arial"/>
              </w:rPr>
              <w:t>.2</w:t>
            </w:r>
          </w:p>
          <w:p w14:paraId="4775005C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775005D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775005E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3B78DAE" w14:textId="77777777" w:rsidR="0071156B" w:rsidRDefault="0071156B" w:rsidP="0071156B">
            <w:pPr>
              <w:rPr>
                <w:rFonts w:ascii="Arial" w:hAnsi="Arial" w:cs="Arial"/>
              </w:rPr>
            </w:pPr>
          </w:p>
          <w:p w14:paraId="4775005F" w14:textId="02CD9453" w:rsidR="0071156B" w:rsidRPr="002410E0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2410E0">
              <w:rPr>
                <w:rFonts w:ascii="Arial" w:hAnsi="Arial" w:cs="Arial"/>
              </w:rPr>
              <w:t>.3</w:t>
            </w:r>
          </w:p>
          <w:p w14:paraId="47750060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7750061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7750062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7750063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7750064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7750065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2CBA75E0" w14:textId="77777777" w:rsidR="0071156B" w:rsidRDefault="0071156B" w:rsidP="0071156B">
            <w:pPr>
              <w:rPr>
                <w:rFonts w:ascii="Arial" w:hAnsi="Arial" w:cs="Arial"/>
              </w:rPr>
            </w:pPr>
          </w:p>
          <w:p w14:paraId="4380DD53" w14:textId="77777777" w:rsidR="0071156B" w:rsidRDefault="0071156B" w:rsidP="0071156B">
            <w:pPr>
              <w:rPr>
                <w:rFonts w:ascii="Arial" w:hAnsi="Arial" w:cs="Arial"/>
              </w:rPr>
            </w:pPr>
          </w:p>
          <w:p w14:paraId="751DC4A9" w14:textId="77777777" w:rsidR="0071156B" w:rsidRDefault="0071156B" w:rsidP="0071156B">
            <w:pPr>
              <w:rPr>
                <w:rFonts w:ascii="Arial" w:hAnsi="Arial" w:cs="Arial"/>
              </w:rPr>
            </w:pPr>
          </w:p>
          <w:p w14:paraId="47750066" w14:textId="261856CC" w:rsidR="0071156B" w:rsidRPr="002410E0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2410E0">
              <w:rPr>
                <w:rFonts w:ascii="Arial" w:hAnsi="Arial" w:cs="Arial"/>
              </w:rPr>
              <w:t>.4</w:t>
            </w:r>
          </w:p>
          <w:p w14:paraId="47750067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7750068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7750069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775006A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775006B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775006C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58E97713" w14:textId="77777777" w:rsidR="0071156B" w:rsidRDefault="0071156B" w:rsidP="0071156B">
            <w:pPr>
              <w:rPr>
                <w:rFonts w:ascii="Arial" w:hAnsi="Arial" w:cs="Arial"/>
              </w:rPr>
            </w:pPr>
          </w:p>
          <w:p w14:paraId="7CDA1C74" w14:textId="77777777" w:rsidR="0071156B" w:rsidRDefault="0071156B" w:rsidP="0071156B">
            <w:pPr>
              <w:rPr>
                <w:rFonts w:ascii="Arial" w:hAnsi="Arial" w:cs="Arial"/>
              </w:rPr>
            </w:pPr>
          </w:p>
          <w:p w14:paraId="4775006D" w14:textId="66CE1B80" w:rsidR="0071156B" w:rsidRPr="002410E0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2410E0">
              <w:rPr>
                <w:rFonts w:ascii="Arial" w:hAnsi="Arial" w:cs="Arial"/>
              </w:rPr>
              <w:t>.5</w:t>
            </w:r>
          </w:p>
          <w:p w14:paraId="4775006E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775006F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7750070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7750071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7750072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7750073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8E6C203" w14:textId="77777777" w:rsidR="0071156B" w:rsidRDefault="0071156B" w:rsidP="0071156B">
            <w:pPr>
              <w:rPr>
                <w:rFonts w:ascii="Arial" w:hAnsi="Arial" w:cs="Arial"/>
              </w:rPr>
            </w:pPr>
          </w:p>
          <w:p w14:paraId="0D0A3B55" w14:textId="77777777" w:rsidR="0071156B" w:rsidRDefault="0071156B" w:rsidP="0071156B">
            <w:pPr>
              <w:rPr>
                <w:rFonts w:ascii="Arial" w:hAnsi="Arial" w:cs="Arial"/>
              </w:rPr>
            </w:pPr>
          </w:p>
          <w:p w14:paraId="47750074" w14:textId="19503274" w:rsidR="0071156B" w:rsidRPr="002410E0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2410E0">
              <w:rPr>
                <w:rFonts w:ascii="Arial" w:hAnsi="Arial" w:cs="Arial"/>
              </w:rPr>
              <w:t>.6</w:t>
            </w:r>
          </w:p>
          <w:p w14:paraId="47750075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7750076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7750077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7750078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7750079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775007A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2FD5DC93" w14:textId="77777777" w:rsidR="0071156B" w:rsidRDefault="0071156B" w:rsidP="0071156B">
            <w:pPr>
              <w:rPr>
                <w:rFonts w:ascii="Arial" w:hAnsi="Arial" w:cs="Arial"/>
              </w:rPr>
            </w:pPr>
          </w:p>
          <w:p w14:paraId="65B5A58A" w14:textId="77777777" w:rsidR="0071156B" w:rsidRDefault="0071156B" w:rsidP="0071156B">
            <w:pPr>
              <w:rPr>
                <w:rFonts w:ascii="Arial" w:hAnsi="Arial" w:cs="Arial"/>
              </w:rPr>
            </w:pPr>
          </w:p>
          <w:p w14:paraId="4775007B" w14:textId="05598FBD" w:rsidR="0071156B" w:rsidRPr="002410E0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2410E0">
              <w:rPr>
                <w:rFonts w:ascii="Arial" w:hAnsi="Arial" w:cs="Arial"/>
              </w:rPr>
              <w:t>.7</w:t>
            </w:r>
          </w:p>
          <w:p w14:paraId="4775007C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775007D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775007E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775007F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7750080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784C1C12" w14:textId="77777777" w:rsidR="0071156B" w:rsidRDefault="0071156B" w:rsidP="0071156B">
            <w:pPr>
              <w:rPr>
                <w:rFonts w:ascii="Arial" w:hAnsi="Arial" w:cs="Arial"/>
              </w:rPr>
            </w:pPr>
          </w:p>
          <w:p w14:paraId="60E0F920" w14:textId="77777777" w:rsidR="0071156B" w:rsidRDefault="0071156B" w:rsidP="0071156B">
            <w:pPr>
              <w:rPr>
                <w:rFonts w:ascii="Arial" w:hAnsi="Arial" w:cs="Arial"/>
              </w:rPr>
            </w:pPr>
          </w:p>
          <w:p w14:paraId="3CE9811F" w14:textId="77777777" w:rsidR="0071156B" w:rsidRDefault="0071156B" w:rsidP="0071156B">
            <w:pPr>
              <w:rPr>
                <w:rFonts w:ascii="Arial" w:hAnsi="Arial" w:cs="Arial"/>
              </w:rPr>
            </w:pPr>
          </w:p>
          <w:p w14:paraId="47750081" w14:textId="37A7D6D5" w:rsidR="0071156B" w:rsidRPr="002410E0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  <w:r w:rsidRPr="002410E0">
              <w:rPr>
                <w:rFonts w:ascii="Arial" w:hAnsi="Arial" w:cs="Arial"/>
              </w:rPr>
              <w:t>.8</w:t>
            </w:r>
          </w:p>
          <w:p w14:paraId="47750082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7750083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7750084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7750085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7750086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2A2307C6" w14:textId="77777777" w:rsidR="0071156B" w:rsidRDefault="0071156B" w:rsidP="0071156B">
            <w:pPr>
              <w:rPr>
                <w:rFonts w:ascii="Arial" w:hAnsi="Arial" w:cs="Arial"/>
              </w:rPr>
            </w:pPr>
          </w:p>
          <w:p w14:paraId="01D15E86" w14:textId="77777777" w:rsidR="0071156B" w:rsidRDefault="0071156B" w:rsidP="0071156B">
            <w:pPr>
              <w:rPr>
                <w:rFonts w:ascii="Arial" w:hAnsi="Arial" w:cs="Arial"/>
              </w:rPr>
            </w:pPr>
          </w:p>
          <w:p w14:paraId="47750087" w14:textId="31CAA5E0" w:rsidR="0071156B" w:rsidRPr="002410E0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2410E0">
              <w:rPr>
                <w:rFonts w:ascii="Arial" w:hAnsi="Arial" w:cs="Arial"/>
              </w:rPr>
              <w:t>.9</w:t>
            </w:r>
          </w:p>
          <w:p w14:paraId="47750088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  <w:p w14:paraId="47750089" w14:textId="77777777" w:rsidR="0071156B" w:rsidRDefault="0071156B" w:rsidP="0071156B"/>
          <w:p w14:paraId="4775008A" w14:textId="77777777" w:rsidR="0071156B" w:rsidRDefault="0071156B" w:rsidP="0071156B"/>
          <w:p w14:paraId="4775008B" w14:textId="77777777" w:rsidR="0071156B" w:rsidRDefault="0071156B" w:rsidP="0071156B"/>
          <w:p w14:paraId="7BF2BB23" w14:textId="77777777" w:rsidR="0071156B" w:rsidRDefault="0071156B" w:rsidP="0071156B"/>
          <w:p w14:paraId="498D209C" w14:textId="77777777" w:rsidR="0071156B" w:rsidRDefault="0071156B" w:rsidP="0071156B"/>
          <w:p w14:paraId="5814EF32" w14:textId="77777777" w:rsidR="0071156B" w:rsidRDefault="0071156B" w:rsidP="0071156B"/>
          <w:p w14:paraId="347F9CBF" w14:textId="740EE546" w:rsidR="0071156B" w:rsidRPr="0090496B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90496B">
              <w:rPr>
                <w:rFonts w:ascii="Arial" w:hAnsi="Arial" w:cs="Arial"/>
              </w:rPr>
              <w:t>.10</w:t>
            </w:r>
          </w:p>
          <w:p w14:paraId="5FE22E15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7145A588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54C9924E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2C831974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0315170A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571394FD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6820BF8D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3293F503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5D6B0E95" w14:textId="60000EC2" w:rsidR="0071156B" w:rsidRPr="0090496B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90496B">
              <w:rPr>
                <w:rFonts w:ascii="Arial" w:hAnsi="Arial" w:cs="Arial"/>
              </w:rPr>
              <w:t>.11</w:t>
            </w:r>
          </w:p>
          <w:p w14:paraId="16AE42B4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231E9C43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281FC445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347E7A3D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9BC853E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2E077377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29E356E2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3AE1D683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72226CE0" w14:textId="7C7FAC74" w:rsidR="0071156B" w:rsidRPr="0090496B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90496B">
              <w:rPr>
                <w:rFonts w:ascii="Arial" w:hAnsi="Arial" w:cs="Arial"/>
              </w:rPr>
              <w:t>.12</w:t>
            </w:r>
          </w:p>
          <w:p w14:paraId="11446467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3CF99AEA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63EE8B3E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6994B85B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6849C176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347087C9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516C6B53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2021544E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7A6E4136" w14:textId="3226C6E2" w:rsidR="0071156B" w:rsidRPr="0090496B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90496B">
              <w:rPr>
                <w:rFonts w:ascii="Arial" w:hAnsi="Arial" w:cs="Arial"/>
              </w:rPr>
              <w:t>.13</w:t>
            </w:r>
          </w:p>
          <w:p w14:paraId="570907C4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31C0662E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5288E1F1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6E901842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381EE291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DF97298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0E54A2B9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23AF5F5" w14:textId="48A602EA" w:rsidR="0071156B" w:rsidRPr="0090496B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90496B">
              <w:rPr>
                <w:rFonts w:ascii="Arial" w:hAnsi="Arial" w:cs="Arial"/>
              </w:rPr>
              <w:t>.14</w:t>
            </w:r>
          </w:p>
          <w:p w14:paraId="62A1CB33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78322F3E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12D0A242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00C5A600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62556AB7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17FD78E8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C8F8900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1C3C6803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74F4CEF2" w14:textId="7F2251BE" w:rsidR="0071156B" w:rsidRPr="0090496B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  <w:r w:rsidRPr="0090496B">
              <w:rPr>
                <w:rFonts w:ascii="Arial" w:hAnsi="Arial" w:cs="Arial"/>
              </w:rPr>
              <w:t>.15</w:t>
            </w:r>
          </w:p>
          <w:p w14:paraId="05076B93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68C53C4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3F489C71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7A2D34C5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6BCBCD3C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3446CCB4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159FBB95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E4B03B2" w14:textId="09B104D6" w:rsidR="0071156B" w:rsidRPr="0090496B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90496B">
              <w:rPr>
                <w:rFonts w:ascii="Arial" w:hAnsi="Arial" w:cs="Arial"/>
              </w:rPr>
              <w:t>.16</w:t>
            </w:r>
          </w:p>
          <w:p w14:paraId="079282C3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2ED68891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6F1EE678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7256D172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2628D765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00576E85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25A4790A" w14:textId="77777777" w:rsidR="0071156B" w:rsidRPr="0090496B" w:rsidRDefault="0071156B" w:rsidP="0071156B">
            <w:pPr>
              <w:rPr>
                <w:rFonts w:ascii="Arial" w:hAnsi="Arial" w:cs="Arial"/>
              </w:rPr>
            </w:pPr>
          </w:p>
          <w:p w14:paraId="4775008C" w14:textId="093DF56F" w:rsidR="0071156B" w:rsidRPr="005430FD" w:rsidRDefault="0071156B" w:rsidP="0071156B">
            <w:r>
              <w:rPr>
                <w:rFonts w:ascii="Arial" w:hAnsi="Arial" w:cs="Arial"/>
              </w:rPr>
              <w:t>12</w:t>
            </w:r>
            <w:r w:rsidRPr="0090496B">
              <w:rPr>
                <w:rFonts w:ascii="Arial" w:hAnsi="Arial" w:cs="Arial"/>
              </w:rPr>
              <w:t>.17</w:t>
            </w:r>
          </w:p>
        </w:tc>
        <w:tc>
          <w:tcPr>
            <w:tcW w:w="6347" w:type="dxa"/>
            <w:tcBorders>
              <w:bottom w:val="single" w:sz="4" w:space="0" w:color="auto"/>
            </w:tcBorders>
          </w:tcPr>
          <w:p w14:paraId="4775008D" w14:textId="77777777" w:rsidR="0071156B" w:rsidRDefault="0071156B" w:rsidP="0071156B">
            <w:pPr>
              <w:ind w:right="-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ockel</w:t>
            </w:r>
          </w:p>
          <w:p w14:paraId="4775008E" w14:textId="77777777" w:rsidR="0071156B" w:rsidRDefault="0071156B" w:rsidP="0071156B">
            <w:pPr>
              <w:ind w:right="-27"/>
              <w:rPr>
                <w:rFonts w:ascii="Arial" w:hAnsi="Arial" w:cs="Arial"/>
                <w:b/>
              </w:rPr>
            </w:pPr>
          </w:p>
          <w:p w14:paraId="4775008F" w14:textId="77777777" w:rsidR="0071156B" w:rsidRDefault="0071156B" w:rsidP="0071156B">
            <w:pPr>
              <w:ind w:right="-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ktnachweis Sockelleisten – Befestigungssysteme für Sockelleisten</w:t>
            </w:r>
          </w:p>
          <w:p w14:paraId="47750090" w14:textId="77777777" w:rsidR="0071156B" w:rsidRDefault="0071156B" w:rsidP="0071156B">
            <w:pPr>
              <w:ind w:right="-27"/>
              <w:rPr>
                <w:rFonts w:ascii="Arial" w:hAnsi="Arial" w:cs="Arial"/>
                <w:b/>
              </w:rPr>
            </w:pPr>
          </w:p>
          <w:p w14:paraId="47750091" w14:textId="77777777" w:rsidR="0071156B" w:rsidRDefault="0071156B" w:rsidP="0071156B">
            <w:pPr>
              <w:ind w:right="-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kelleisten montieren</w:t>
            </w:r>
          </w:p>
          <w:p w14:paraId="47750092" w14:textId="77777777" w:rsidR="0071156B" w:rsidRPr="002F0579" w:rsidRDefault="0071156B" w:rsidP="0071156B">
            <w:pPr>
              <w:ind w:right="-27"/>
              <w:rPr>
                <w:rFonts w:ascii="Arial" w:hAnsi="Arial" w:cs="Arial"/>
              </w:rPr>
            </w:pPr>
            <w:r w:rsidRPr="002F0579">
              <w:rPr>
                <w:rFonts w:ascii="Arial" w:hAnsi="Arial" w:cs="Arial"/>
              </w:rPr>
              <w:t>Sockelleisten fachgerecht einbauen (Montage mittels Befestigungssystem „CLIPSTAR“ – alternativ auch nageln oder kleben)</w:t>
            </w:r>
          </w:p>
          <w:p w14:paraId="47750093" w14:textId="77777777" w:rsidR="0071156B" w:rsidRDefault="0071156B" w:rsidP="0071156B">
            <w:pPr>
              <w:pStyle w:val="Folgeposition"/>
              <w:keepNext/>
              <w:keepLines/>
              <w:rPr>
                <w:color w:val="000000"/>
              </w:rPr>
            </w:pPr>
          </w:p>
          <w:p w14:paraId="21E48648" w14:textId="38AB1363" w:rsidR="0071156B" w:rsidRPr="003B593E" w:rsidRDefault="0071156B" w:rsidP="0071156B">
            <w:pPr>
              <w:pStyle w:val="Folgeposition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 xml:space="preserve">EGGER </w:t>
            </w:r>
            <w:r w:rsidRPr="003B593E">
              <w:rPr>
                <w:color w:val="000000"/>
              </w:rPr>
              <w:t>Sockelleiste dekorgleich 6x1,7cm</w:t>
            </w:r>
          </w:p>
          <w:p w14:paraId="57004EFF" w14:textId="1C814E39" w:rsidR="0071156B" w:rsidRPr="003B593E" w:rsidRDefault="0071156B" w:rsidP="0071156B">
            <w:pPr>
              <w:pStyle w:val="Folgeposition"/>
              <w:keepNext/>
              <w:keepLines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</w:t>
            </w:r>
            <w:r w:rsidRPr="003B593E">
              <w:rPr>
                <w:b w:val="0"/>
                <w:color w:val="000000"/>
              </w:rPr>
              <w:t>Sockelleiste - dekorgleich (für jedes Fußboden</w:t>
            </w:r>
            <w:r>
              <w:rPr>
                <w:b w:val="0"/>
                <w:color w:val="000000"/>
              </w:rPr>
              <w:t xml:space="preserve">dekor erhalten Sie die passende </w:t>
            </w:r>
            <w:r w:rsidRPr="003B593E">
              <w:rPr>
                <w:b w:val="0"/>
                <w:color w:val="000000"/>
              </w:rPr>
              <w:t>Sockelleiste).</w:t>
            </w:r>
          </w:p>
          <w:p w14:paraId="41E37A7B" w14:textId="4867A9D1" w:rsidR="0071156B" w:rsidRPr="003B593E" w:rsidRDefault="0071156B" w:rsidP="0071156B">
            <w:pPr>
              <w:pStyle w:val="Folgeposition"/>
              <w:keepNext/>
              <w:keepLines/>
              <w:ind w:left="0" w:firstLine="0"/>
              <w:rPr>
                <w:b w:val="0"/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Pr="003B593E">
              <w:rPr>
                <w:b w:val="0"/>
                <w:color w:val="000000"/>
              </w:rPr>
              <w:t>• 6 cm hoch</w:t>
            </w:r>
          </w:p>
          <w:p w14:paraId="4EDEA576" w14:textId="72D26EDA" w:rsidR="0071156B" w:rsidRPr="003B593E" w:rsidRDefault="0071156B" w:rsidP="0071156B">
            <w:pPr>
              <w:pStyle w:val="Folgeposition"/>
              <w:keepNext/>
              <w:keepLines/>
              <w:rPr>
                <w:b w:val="0"/>
                <w:color w:val="000000"/>
              </w:rPr>
            </w:pPr>
            <w:r w:rsidRPr="003B593E">
              <w:rPr>
                <w:b w:val="0"/>
                <w:color w:val="000000"/>
              </w:rPr>
              <w:t xml:space="preserve">              • Format: 2400 x 17 mm</w:t>
            </w:r>
          </w:p>
          <w:p w14:paraId="47750097" w14:textId="79E9ED4B" w:rsidR="0071156B" w:rsidRDefault="0071156B" w:rsidP="0071156B">
            <w:pPr>
              <w:pStyle w:val="Langtext"/>
              <w:ind w:left="360"/>
              <w:rPr>
                <w:color w:val="000000"/>
              </w:rPr>
            </w:pPr>
            <w:r w:rsidRPr="003B593E">
              <w:rPr>
                <w:color w:val="000000"/>
              </w:rPr>
              <w:t>z.B. Sockelleisten der Fa. EGGER oder Gleichwertiges.</w:t>
            </w:r>
          </w:p>
          <w:p w14:paraId="1E414DAF" w14:textId="77777777" w:rsidR="0071156B" w:rsidRPr="00933E3B" w:rsidRDefault="0071156B" w:rsidP="0071156B">
            <w:pPr>
              <w:pStyle w:val="Langtext"/>
              <w:ind w:left="360"/>
              <w:rPr>
                <w:color w:val="000000"/>
              </w:rPr>
            </w:pPr>
          </w:p>
          <w:p w14:paraId="47750098" w14:textId="77777777" w:rsidR="0071156B" w:rsidRPr="00983766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  <w:r w:rsidRPr="00983766">
              <w:rPr>
                <w:rFonts w:cs="Arial"/>
                <w:color w:val="000000"/>
              </w:rPr>
              <w:t>Menge…………………………………………………………………… m</w:t>
            </w:r>
          </w:p>
          <w:p w14:paraId="47750099" w14:textId="77777777" w:rsidR="0071156B" w:rsidRPr="003B593E" w:rsidRDefault="0071156B" w:rsidP="0071156B">
            <w:pPr>
              <w:ind w:right="-284"/>
              <w:rPr>
                <w:color w:val="000000"/>
              </w:rPr>
            </w:pPr>
            <w:r w:rsidRPr="003B593E">
              <w:rPr>
                <w:rFonts w:ascii="Arial" w:hAnsi="Arial" w:cs="Arial"/>
                <w:color w:val="000000"/>
              </w:rPr>
              <w:t>Farbe.....................................................................</w:t>
            </w:r>
            <w:r w:rsidRPr="003B593E">
              <w:rPr>
                <w:color w:val="000000"/>
              </w:rPr>
              <w:t xml:space="preserve"> ………….</w:t>
            </w:r>
          </w:p>
          <w:p w14:paraId="4775009A" w14:textId="77777777" w:rsidR="0071156B" w:rsidRPr="00933E3B" w:rsidRDefault="0071156B" w:rsidP="0071156B">
            <w:pPr>
              <w:pStyle w:val="Langtext"/>
              <w:rPr>
                <w:color w:val="000000"/>
              </w:rPr>
            </w:pPr>
          </w:p>
          <w:p w14:paraId="2705A192" w14:textId="74C1D93B" w:rsidR="0071156B" w:rsidRPr="003B593E" w:rsidRDefault="0071156B" w:rsidP="0071156B">
            <w:pPr>
              <w:pStyle w:val="Folgeposition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 xml:space="preserve">EGGER </w:t>
            </w:r>
            <w:r w:rsidRPr="003B593E">
              <w:rPr>
                <w:color w:val="000000"/>
              </w:rPr>
              <w:t>Sockelleiste weiß überlackierbar 6x1,7cm</w:t>
            </w:r>
          </w:p>
          <w:p w14:paraId="1E14229A" w14:textId="0EC2A298" w:rsidR="0071156B" w:rsidRPr="003B593E" w:rsidRDefault="0071156B" w:rsidP="0071156B">
            <w:pPr>
              <w:pStyle w:val="Folgeposition"/>
              <w:keepNext/>
              <w:keepLines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</w:t>
            </w:r>
            <w:r w:rsidRPr="003B593E">
              <w:rPr>
                <w:b w:val="0"/>
                <w:color w:val="000000"/>
              </w:rPr>
              <w:t>Sockelleiste - weiß, überlackierbar.</w:t>
            </w:r>
          </w:p>
          <w:p w14:paraId="05802924" w14:textId="3ED6513B" w:rsidR="0071156B" w:rsidRPr="003B593E" w:rsidRDefault="0071156B" w:rsidP="0071156B">
            <w:pPr>
              <w:pStyle w:val="Folgeposition"/>
              <w:keepNext/>
              <w:keepLines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</w:t>
            </w:r>
            <w:r w:rsidRPr="003B593E">
              <w:rPr>
                <w:b w:val="0"/>
                <w:color w:val="000000"/>
              </w:rPr>
              <w:t>• 6 cm hoch</w:t>
            </w:r>
          </w:p>
          <w:p w14:paraId="20B71096" w14:textId="401375F1" w:rsidR="0071156B" w:rsidRPr="003B593E" w:rsidRDefault="0071156B" w:rsidP="0071156B">
            <w:pPr>
              <w:pStyle w:val="Folgeposition"/>
              <w:keepNext/>
              <w:keepLines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</w:t>
            </w:r>
            <w:r w:rsidRPr="003B593E">
              <w:rPr>
                <w:b w:val="0"/>
                <w:color w:val="000000"/>
              </w:rPr>
              <w:t>• Format: 2400 x 17 mm</w:t>
            </w:r>
          </w:p>
          <w:p w14:paraId="4775009E" w14:textId="683EA810" w:rsidR="0071156B" w:rsidRDefault="0071156B" w:rsidP="0071156B">
            <w:pPr>
              <w:pStyle w:val="Langtext"/>
              <w:rPr>
                <w:color w:val="000000"/>
              </w:rPr>
            </w:pPr>
            <w:r w:rsidRPr="003B593E">
              <w:rPr>
                <w:color w:val="000000"/>
              </w:rPr>
              <w:t>z.B. Sockelleisten der Fa. EGGER oder Gleichwertiges.</w:t>
            </w:r>
          </w:p>
          <w:p w14:paraId="46C25417" w14:textId="77777777" w:rsidR="0071156B" w:rsidRDefault="0071156B" w:rsidP="0071156B">
            <w:pPr>
              <w:pStyle w:val="Langtext"/>
              <w:rPr>
                <w:color w:val="000000"/>
              </w:rPr>
            </w:pPr>
          </w:p>
          <w:p w14:paraId="4775009F" w14:textId="77777777" w:rsidR="0071156B" w:rsidRPr="00983766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  <w:r w:rsidRPr="00983766">
              <w:rPr>
                <w:rFonts w:cs="Arial"/>
                <w:color w:val="000000"/>
              </w:rPr>
              <w:t>Menge…………………………………………………………………… m</w:t>
            </w:r>
          </w:p>
          <w:p w14:paraId="477500A0" w14:textId="77777777" w:rsidR="0071156B" w:rsidRPr="003B593E" w:rsidRDefault="0071156B" w:rsidP="0071156B">
            <w:pPr>
              <w:ind w:right="-284"/>
              <w:rPr>
                <w:color w:val="000000"/>
              </w:rPr>
            </w:pPr>
            <w:r w:rsidRPr="003B593E">
              <w:rPr>
                <w:rFonts w:ascii="Arial" w:hAnsi="Arial" w:cs="Arial"/>
                <w:color w:val="000000"/>
              </w:rPr>
              <w:t>Farbe.....................................................................</w:t>
            </w:r>
            <w:r w:rsidRPr="003B593E">
              <w:rPr>
                <w:color w:val="000000"/>
              </w:rPr>
              <w:t xml:space="preserve"> ………….</w:t>
            </w:r>
          </w:p>
          <w:p w14:paraId="477500A1" w14:textId="77777777" w:rsidR="0071156B" w:rsidRDefault="0071156B" w:rsidP="0071156B">
            <w:pPr>
              <w:pStyle w:val="Langtext"/>
              <w:rPr>
                <w:color w:val="000000"/>
              </w:rPr>
            </w:pPr>
          </w:p>
          <w:p w14:paraId="11B127FA" w14:textId="7B5A5EFD" w:rsidR="0071156B" w:rsidRPr="00097A4C" w:rsidRDefault="0071156B" w:rsidP="0071156B">
            <w:pPr>
              <w:pStyle w:val="Folgeposition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 xml:space="preserve">EGGER </w:t>
            </w:r>
            <w:r w:rsidRPr="00097A4C">
              <w:rPr>
                <w:color w:val="000000"/>
              </w:rPr>
              <w:t>Sockelleiste kubisch 8x1,4cm</w:t>
            </w:r>
          </w:p>
          <w:p w14:paraId="54574B8E" w14:textId="38C515E4" w:rsidR="0071156B" w:rsidRPr="00097A4C" w:rsidRDefault="0071156B" w:rsidP="0071156B">
            <w:pPr>
              <w:pStyle w:val="Folgeposition"/>
              <w:keepNext/>
              <w:keepLines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</w:t>
            </w:r>
            <w:r w:rsidRPr="00097A4C">
              <w:rPr>
                <w:b w:val="0"/>
                <w:color w:val="000000"/>
              </w:rPr>
              <w:t>Sockelleiste - kubisch, verschiedene Dekore gemäß Dekorliste.</w:t>
            </w:r>
          </w:p>
          <w:p w14:paraId="33FA6718" w14:textId="7B17B88D" w:rsidR="0071156B" w:rsidRPr="00097A4C" w:rsidRDefault="0071156B" w:rsidP="0071156B">
            <w:pPr>
              <w:pStyle w:val="Folgeposition"/>
              <w:keepNext/>
              <w:keepLines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</w:t>
            </w:r>
            <w:r w:rsidRPr="00097A4C">
              <w:rPr>
                <w:b w:val="0"/>
                <w:color w:val="000000"/>
              </w:rPr>
              <w:t>• 8 cm hoch</w:t>
            </w:r>
          </w:p>
          <w:p w14:paraId="2851DBC3" w14:textId="5AFCBA36" w:rsidR="0071156B" w:rsidRPr="00097A4C" w:rsidRDefault="0071156B" w:rsidP="0071156B">
            <w:pPr>
              <w:pStyle w:val="Folgeposition"/>
              <w:keepNext/>
              <w:keepLines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</w:t>
            </w:r>
            <w:r w:rsidRPr="00097A4C">
              <w:rPr>
                <w:b w:val="0"/>
                <w:color w:val="000000"/>
              </w:rPr>
              <w:t>• Format: 2400 x 14 mm</w:t>
            </w:r>
          </w:p>
          <w:p w14:paraId="477500A5" w14:textId="15FE25D3" w:rsidR="0071156B" w:rsidRDefault="0071156B" w:rsidP="0071156B">
            <w:pPr>
              <w:pStyle w:val="Langtext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097A4C">
              <w:rPr>
                <w:color w:val="000000"/>
              </w:rPr>
              <w:t>z.B. Sockelleisten der Fa. EGGER oder Gleichwertiges.</w:t>
            </w:r>
          </w:p>
          <w:p w14:paraId="1B4FF787" w14:textId="77777777" w:rsidR="0071156B" w:rsidRDefault="0071156B" w:rsidP="0071156B">
            <w:pPr>
              <w:pStyle w:val="Langtext"/>
              <w:ind w:left="0"/>
              <w:rPr>
                <w:color w:val="000000"/>
              </w:rPr>
            </w:pPr>
          </w:p>
          <w:p w14:paraId="477500A6" w14:textId="2E9B6A76" w:rsidR="0071156B" w:rsidRPr="00983766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  <w:r w:rsidRPr="00983766">
              <w:rPr>
                <w:rFonts w:cs="Arial"/>
                <w:color w:val="000000"/>
              </w:rPr>
              <w:t>Menge…………………………………………………………………… m</w:t>
            </w:r>
          </w:p>
          <w:p w14:paraId="477500A7" w14:textId="77777777" w:rsidR="0071156B" w:rsidRPr="00D15AA4" w:rsidRDefault="0071156B" w:rsidP="0071156B">
            <w:pPr>
              <w:ind w:right="-284"/>
              <w:rPr>
                <w:color w:val="000000"/>
              </w:rPr>
            </w:pPr>
            <w:r w:rsidRPr="00D15AA4">
              <w:rPr>
                <w:rFonts w:ascii="Arial" w:hAnsi="Arial" w:cs="Arial"/>
                <w:color w:val="000000"/>
              </w:rPr>
              <w:t>Farbe.....................................................................</w:t>
            </w:r>
            <w:r w:rsidRPr="00D15AA4">
              <w:rPr>
                <w:color w:val="000000"/>
              </w:rPr>
              <w:t xml:space="preserve"> ………….</w:t>
            </w:r>
          </w:p>
          <w:p w14:paraId="477500A8" w14:textId="77777777" w:rsidR="0071156B" w:rsidRDefault="0071156B" w:rsidP="0071156B">
            <w:pPr>
              <w:pStyle w:val="Listenabsatz"/>
              <w:rPr>
                <w:color w:val="000000"/>
              </w:rPr>
            </w:pPr>
          </w:p>
          <w:p w14:paraId="3EF86A20" w14:textId="227AF885" w:rsidR="0071156B" w:rsidRPr="00D15AA4" w:rsidRDefault="0071156B" w:rsidP="0071156B">
            <w:pPr>
              <w:pStyle w:val="Folgeposition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 xml:space="preserve">EGGER </w:t>
            </w:r>
            <w:r w:rsidRPr="00D15AA4">
              <w:rPr>
                <w:color w:val="000000"/>
              </w:rPr>
              <w:t>Sockelleiste kubisch weiß lackierfähig 8x1,4cm</w:t>
            </w:r>
          </w:p>
          <w:p w14:paraId="5B0C1541" w14:textId="06A68F30" w:rsidR="0071156B" w:rsidRPr="00D15AA4" w:rsidRDefault="0071156B" w:rsidP="0071156B">
            <w:pPr>
              <w:pStyle w:val="Folgeposition"/>
              <w:keepNext/>
              <w:keepLines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</w:t>
            </w:r>
            <w:r w:rsidRPr="00D15AA4">
              <w:rPr>
                <w:b w:val="0"/>
                <w:color w:val="000000"/>
              </w:rPr>
              <w:t>Sockelleiste - kubisch, weiß, lackierfähig.</w:t>
            </w:r>
          </w:p>
          <w:p w14:paraId="79985153" w14:textId="236A3CFC" w:rsidR="0071156B" w:rsidRPr="00D15AA4" w:rsidRDefault="0071156B" w:rsidP="0071156B">
            <w:pPr>
              <w:pStyle w:val="Folgeposition"/>
              <w:keepNext/>
              <w:keepLines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</w:t>
            </w:r>
            <w:r w:rsidRPr="00D15AA4">
              <w:rPr>
                <w:b w:val="0"/>
                <w:color w:val="000000"/>
              </w:rPr>
              <w:t>• 8 cm hoch</w:t>
            </w:r>
          </w:p>
          <w:p w14:paraId="6374E0E0" w14:textId="1C51123F" w:rsidR="0071156B" w:rsidRPr="00D15AA4" w:rsidRDefault="0071156B" w:rsidP="0071156B">
            <w:pPr>
              <w:pStyle w:val="Folgeposition"/>
              <w:keepNext/>
              <w:keepLines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</w:t>
            </w:r>
            <w:r w:rsidRPr="00D15AA4">
              <w:rPr>
                <w:b w:val="0"/>
                <w:color w:val="000000"/>
              </w:rPr>
              <w:t>• Format: 2400 x 14 mm</w:t>
            </w:r>
          </w:p>
          <w:p w14:paraId="477500AC" w14:textId="12849E14" w:rsidR="0071156B" w:rsidRDefault="0071156B" w:rsidP="0071156B">
            <w:pPr>
              <w:pStyle w:val="Langtext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D15AA4">
              <w:rPr>
                <w:color w:val="000000"/>
              </w:rPr>
              <w:t>z.B. Sockelleisten der Fa. EGGER oder Gleichwertiges.</w:t>
            </w:r>
          </w:p>
          <w:p w14:paraId="04B11D77" w14:textId="77777777" w:rsidR="0071156B" w:rsidRPr="00607B5A" w:rsidRDefault="0071156B" w:rsidP="0071156B">
            <w:pPr>
              <w:pStyle w:val="Langtext"/>
              <w:ind w:left="0"/>
              <w:rPr>
                <w:color w:val="000000"/>
              </w:rPr>
            </w:pPr>
          </w:p>
          <w:p w14:paraId="477500AD" w14:textId="77777777" w:rsidR="0071156B" w:rsidRPr="00983766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  <w:r w:rsidRPr="00983766">
              <w:rPr>
                <w:rFonts w:cs="Arial"/>
                <w:color w:val="000000"/>
              </w:rPr>
              <w:t>Menge…………………………………………………………………… m</w:t>
            </w:r>
          </w:p>
          <w:p w14:paraId="477500AE" w14:textId="77777777" w:rsidR="0071156B" w:rsidRPr="00D15AA4" w:rsidRDefault="0071156B" w:rsidP="0071156B">
            <w:pPr>
              <w:ind w:right="-284"/>
              <w:rPr>
                <w:color w:val="000000"/>
              </w:rPr>
            </w:pPr>
            <w:r w:rsidRPr="00D15AA4">
              <w:rPr>
                <w:rFonts w:ascii="Arial" w:hAnsi="Arial" w:cs="Arial"/>
                <w:color w:val="000000"/>
              </w:rPr>
              <w:t>Farbe.....................................................................</w:t>
            </w:r>
            <w:r w:rsidRPr="00D15AA4">
              <w:rPr>
                <w:color w:val="000000"/>
              </w:rPr>
              <w:t xml:space="preserve"> ………….</w:t>
            </w:r>
          </w:p>
          <w:p w14:paraId="477500AF" w14:textId="77777777" w:rsidR="0071156B" w:rsidRDefault="0071156B" w:rsidP="0071156B">
            <w:pPr>
              <w:ind w:right="-284"/>
              <w:rPr>
                <w:rFonts w:ascii="Arial" w:hAnsi="Arial" w:cs="Arial"/>
              </w:rPr>
            </w:pPr>
          </w:p>
          <w:p w14:paraId="5E77B3E6" w14:textId="5C85F76C" w:rsidR="0071156B" w:rsidRPr="00D15AA4" w:rsidRDefault="0071156B" w:rsidP="0071156B">
            <w:pPr>
              <w:pStyle w:val="Folgeposition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 xml:space="preserve">EGGER </w:t>
            </w:r>
            <w:r w:rsidRPr="00D15AA4">
              <w:rPr>
                <w:color w:val="000000"/>
              </w:rPr>
              <w:t>Hohlkehlleiste 16x16mm</w:t>
            </w:r>
          </w:p>
          <w:p w14:paraId="313D722C" w14:textId="77777777" w:rsidR="0071156B" w:rsidRPr="009F1C8D" w:rsidRDefault="0071156B" w:rsidP="0071156B">
            <w:pPr>
              <w:pStyle w:val="Folgeposition"/>
              <w:keepNext/>
              <w:keepLines/>
              <w:rPr>
                <w:b w:val="0"/>
                <w:color w:val="000000"/>
              </w:rPr>
            </w:pPr>
            <w:proofErr w:type="spellStart"/>
            <w:r w:rsidRPr="009F1C8D">
              <w:rPr>
                <w:b w:val="0"/>
                <w:color w:val="000000"/>
              </w:rPr>
              <w:t>Hohlkehlenleiste</w:t>
            </w:r>
            <w:proofErr w:type="spellEnd"/>
            <w:r w:rsidRPr="009F1C8D">
              <w:rPr>
                <w:b w:val="0"/>
                <w:color w:val="000000"/>
              </w:rPr>
              <w:t xml:space="preserve"> mit einseitigem Klebeband.</w:t>
            </w:r>
          </w:p>
          <w:p w14:paraId="1D51CB57" w14:textId="10D7588F" w:rsidR="0071156B" w:rsidRPr="009F1C8D" w:rsidRDefault="0071156B" w:rsidP="0071156B">
            <w:pPr>
              <w:pStyle w:val="Folgeposition"/>
              <w:keepNext/>
              <w:keepLines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</w:t>
            </w:r>
            <w:r w:rsidRPr="009F1C8D">
              <w:rPr>
                <w:b w:val="0"/>
                <w:color w:val="000000"/>
              </w:rPr>
              <w:t>• Format (L x B x H): 2400 x 16 x 16 mm</w:t>
            </w:r>
          </w:p>
          <w:p w14:paraId="477500B3" w14:textId="746BC845" w:rsidR="0071156B" w:rsidRPr="007C0CB1" w:rsidRDefault="0071156B" w:rsidP="0071156B">
            <w:pPr>
              <w:pStyle w:val="Langtext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D15AA4">
              <w:rPr>
                <w:color w:val="000000"/>
              </w:rPr>
              <w:t xml:space="preserve">z.B. </w:t>
            </w:r>
            <w:proofErr w:type="spellStart"/>
            <w:r w:rsidRPr="00D15AA4">
              <w:rPr>
                <w:color w:val="000000"/>
              </w:rPr>
              <w:t>Hohlkehlenleiste</w:t>
            </w:r>
            <w:proofErr w:type="spellEnd"/>
            <w:r w:rsidRPr="00D15AA4">
              <w:rPr>
                <w:color w:val="000000"/>
              </w:rPr>
              <w:t xml:space="preserve"> der Fa. EGGER oder Gleichwertiges.</w:t>
            </w:r>
            <w:r w:rsidRPr="007C0CB1">
              <w:rPr>
                <w:color w:val="000000"/>
              </w:rPr>
              <w:t>.</w:t>
            </w:r>
          </w:p>
          <w:p w14:paraId="1EAEBA50" w14:textId="77777777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307372BB" w14:textId="77777777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2E0EBED3" w14:textId="77777777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477500B4" w14:textId="1260FE76" w:rsidR="0071156B" w:rsidRPr="00983766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  <w:r w:rsidRPr="00983766">
              <w:rPr>
                <w:rFonts w:cs="Arial"/>
                <w:color w:val="000000"/>
              </w:rPr>
              <w:t>Menge…………………………………………………………………… m</w:t>
            </w:r>
          </w:p>
          <w:p w14:paraId="4D25AE56" w14:textId="77777777" w:rsidR="0071156B" w:rsidRDefault="0071156B" w:rsidP="0071156B">
            <w:pPr>
              <w:pStyle w:val="Folgeposition"/>
              <w:keepNext/>
              <w:keepLines/>
              <w:ind w:left="0" w:firstLine="0"/>
              <w:rPr>
                <w:color w:val="000000"/>
              </w:rPr>
            </w:pPr>
          </w:p>
          <w:p w14:paraId="5DEE1E51" w14:textId="38270CE0" w:rsidR="0071156B" w:rsidRPr="009F1C8D" w:rsidRDefault="0071156B" w:rsidP="0071156B">
            <w:pPr>
              <w:pStyle w:val="Folgeposition"/>
              <w:keepNext/>
              <w:keepLines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EGGER </w:t>
            </w:r>
            <w:r w:rsidRPr="009F1C8D">
              <w:rPr>
                <w:color w:val="000000"/>
              </w:rPr>
              <w:t>Sockelleiste kubisch weiß lackierfähig 5,8x1,6cm</w:t>
            </w:r>
          </w:p>
          <w:p w14:paraId="130DE6DD" w14:textId="77777777" w:rsidR="0071156B" w:rsidRPr="009F1C8D" w:rsidRDefault="0071156B" w:rsidP="0071156B">
            <w:pPr>
              <w:pStyle w:val="Folgeposition"/>
              <w:keepNext/>
              <w:keepLines/>
              <w:rPr>
                <w:b w:val="0"/>
                <w:color w:val="000000"/>
              </w:rPr>
            </w:pPr>
            <w:r w:rsidRPr="009F1C8D">
              <w:rPr>
                <w:b w:val="0"/>
                <w:color w:val="000000"/>
              </w:rPr>
              <w:t>Sockelleiste - kubisch, weiß, lackierfähig.</w:t>
            </w:r>
          </w:p>
          <w:p w14:paraId="175E732C" w14:textId="4C4D23B1" w:rsidR="0071156B" w:rsidRPr="009F1C8D" w:rsidRDefault="0071156B" w:rsidP="0071156B">
            <w:pPr>
              <w:pStyle w:val="Folgeposition"/>
              <w:keepNext/>
              <w:keepLines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</w:t>
            </w:r>
            <w:r w:rsidRPr="009F1C8D">
              <w:rPr>
                <w:b w:val="0"/>
                <w:color w:val="000000"/>
              </w:rPr>
              <w:t>• 5,8 cm hoch</w:t>
            </w:r>
          </w:p>
          <w:p w14:paraId="477500B9" w14:textId="0A5617A2" w:rsidR="0071156B" w:rsidRDefault="0071156B" w:rsidP="0071156B">
            <w:pPr>
              <w:pStyle w:val="Langtext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Pr="009F1C8D">
              <w:rPr>
                <w:color w:val="000000"/>
              </w:rPr>
              <w:t>• Format: 2400 x 16 mm</w:t>
            </w:r>
          </w:p>
          <w:p w14:paraId="23D55687" w14:textId="78839CBB" w:rsidR="0071156B" w:rsidRPr="007C0CB1" w:rsidRDefault="0071156B" w:rsidP="0071156B">
            <w:pPr>
              <w:pStyle w:val="Langtext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D15AA4">
              <w:rPr>
                <w:color w:val="000000"/>
              </w:rPr>
              <w:t>z.B. Sockelleisten der Fa. EGGER oder Gleichwertiges</w:t>
            </w:r>
          </w:p>
          <w:p w14:paraId="119D5DF4" w14:textId="77777777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477500BA" w14:textId="5CDC7C67" w:rsidR="0071156B" w:rsidRPr="00983766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  <w:r w:rsidRPr="00983766">
              <w:rPr>
                <w:rFonts w:cs="Arial"/>
                <w:color w:val="000000"/>
              </w:rPr>
              <w:t>Menge…………………………………………………………………… m</w:t>
            </w:r>
          </w:p>
          <w:p w14:paraId="477500BB" w14:textId="77777777" w:rsidR="0071156B" w:rsidRPr="007C0CB1" w:rsidRDefault="0071156B" w:rsidP="0071156B">
            <w:pPr>
              <w:pStyle w:val="Langtext"/>
              <w:ind w:left="0"/>
              <w:rPr>
                <w:color w:val="000000"/>
              </w:rPr>
            </w:pPr>
          </w:p>
          <w:p w14:paraId="57B3EB54" w14:textId="30D226A3" w:rsidR="0071156B" w:rsidRPr="00322371" w:rsidRDefault="0071156B" w:rsidP="0071156B">
            <w:pPr>
              <w:pStyle w:val="Folgeposition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 xml:space="preserve">EGGER </w:t>
            </w:r>
            <w:r w:rsidRPr="00322371">
              <w:rPr>
                <w:color w:val="000000"/>
              </w:rPr>
              <w:t>Sockelleiste Hamburger Art 7x1,8cm</w:t>
            </w:r>
          </w:p>
          <w:p w14:paraId="2C57E10A" w14:textId="77777777" w:rsidR="0071156B" w:rsidRPr="00322371" w:rsidRDefault="0071156B" w:rsidP="0071156B">
            <w:pPr>
              <w:pStyle w:val="Folgeposition"/>
              <w:keepNext/>
              <w:keepLines/>
              <w:rPr>
                <w:b w:val="0"/>
                <w:color w:val="000000"/>
              </w:rPr>
            </w:pPr>
            <w:r w:rsidRPr="00322371">
              <w:rPr>
                <w:b w:val="0"/>
                <w:color w:val="000000"/>
              </w:rPr>
              <w:t>Sockelleiste Hamburger Art, weiß, lackierfähig.</w:t>
            </w:r>
          </w:p>
          <w:p w14:paraId="42610936" w14:textId="76D380BB" w:rsidR="0071156B" w:rsidRPr="00322371" w:rsidRDefault="0071156B" w:rsidP="0071156B">
            <w:pPr>
              <w:pStyle w:val="Folgeposition"/>
              <w:keepNext/>
              <w:keepLines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</w:t>
            </w:r>
            <w:r w:rsidRPr="00322371">
              <w:rPr>
                <w:b w:val="0"/>
                <w:color w:val="000000"/>
              </w:rPr>
              <w:t>• 7 cm hoch</w:t>
            </w:r>
          </w:p>
          <w:p w14:paraId="1FAB2886" w14:textId="3DB4A2C5" w:rsidR="0071156B" w:rsidRPr="00322371" w:rsidRDefault="0071156B" w:rsidP="0071156B">
            <w:pPr>
              <w:pStyle w:val="Folgeposition"/>
              <w:keepNext/>
              <w:keepLines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</w:t>
            </w:r>
            <w:r w:rsidRPr="00322371">
              <w:rPr>
                <w:b w:val="0"/>
                <w:color w:val="000000"/>
              </w:rPr>
              <w:t>• Format: 2400 x 18 mm</w:t>
            </w:r>
          </w:p>
          <w:p w14:paraId="5FA62F16" w14:textId="77777777" w:rsidR="0071156B" w:rsidRDefault="0071156B" w:rsidP="0071156B">
            <w:pPr>
              <w:pStyle w:val="Langtext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322371">
              <w:rPr>
                <w:color w:val="000000"/>
              </w:rPr>
              <w:t>z.B. weiße Sockelleisten der Fa. EGGER oder Gleichwertiges.</w:t>
            </w:r>
          </w:p>
          <w:p w14:paraId="477500BF" w14:textId="05927BDB" w:rsidR="0071156B" w:rsidRPr="007C0CB1" w:rsidRDefault="0071156B" w:rsidP="0071156B">
            <w:pPr>
              <w:pStyle w:val="Langtext"/>
              <w:ind w:left="0"/>
              <w:rPr>
                <w:color w:val="000000"/>
              </w:rPr>
            </w:pPr>
            <w:r w:rsidRPr="00322371">
              <w:rPr>
                <w:color w:val="000000"/>
              </w:rPr>
              <w:t xml:space="preserve"> </w:t>
            </w:r>
          </w:p>
          <w:p w14:paraId="310D30D9" w14:textId="76BAA6ED" w:rsidR="0071156B" w:rsidRPr="00322371" w:rsidRDefault="0071156B" w:rsidP="0071156B">
            <w:pPr>
              <w:pStyle w:val="Langtext"/>
              <w:ind w:left="0"/>
              <w:rPr>
                <w:rFonts w:cs="Arial"/>
                <w:sz w:val="2"/>
                <w:szCs w:val="2"/>
              </w:rPr>
            </w:pPr>
            <w:r w:rsidRPr="0021223A">
              <w:rPr>
                <w:rFonts w:cs="Arial"/>
                <w:color w:val="000000"/>
              </w:rPr>
              <w:t>Menge…………………………………………………………………… m</w:t>
            </w:r>
          </w:p>
          <w:p w14:paraId="058F8A33" w14:textId="77777777" w:rsidR="0071156B" w:rsidRDefault="0071156B" w:rsidP="00711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w w:val="90"/>
                <w:lang w:eastAsia="de-DE"/>
              </w:rPr>
            </w:pPr>
          </w:p>
          <w:p w14:paraId="08F560F4" w14:textId="7BF87438" w:rsidR="0071156B" w:rsidRDefault="0071156B" w:rsidP="0071156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 w:rsidRPr="00322371">
              <w:rPr>
                <w:rFonts w:ascii="Arial" w:hAnsi="Arial" w:cs="Arial"/>
                <w:b/>
                <w:color w:val="000000"/>
                <w:w w:val="90"/>
                <w:lang w:eastAsia="de-DE"/>
              </w:rPr>
              <w:t>EGGER</w:t>
            </w:r>
            <w:r>
              <w:rPr>
                <w:rFonts w:ascii="Arial" w:hAnsi="Arial" w:cs="Arial"/>
                <w:color w:val="000000"/>
                <w:w w:val="90"/>
                <w:lang w:eastAsia="de-DE"/>
              </w:rPr>
              <w:t xml:space="preserve"> </w:t>
            </w:r>
            <w:r>
              <w:rPr>
                <w:rFonts w:ascii="Helvetica-Bold" w:hAnsi="Helvetica-Bold" w:cs="Helvetica-Bold"/>
                <w:b/>
                <w:bCs/>
              </w:rPr>
              <w:t>Sockelleiste Hamburger Art 10x1,8cm</w:t>
            </w:r>
          </w:p>
          <w:p w14:paraId="48951D13" w14:textId="77777777" w:rsidR="0071156B" w:rsidRDefault="0071156B" w:rsidP="0071156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ockelleiste Hamburger Art, weiß, lackierfähig.</w:t>
            </w:r>
          </w:p>
          <w:p w14:paraId="1B8930BB" w14:textId="199BAF2C" w:rsidR="0071156B" w:rsidRPr="00322371" w:rsidRDefault="0071156B" w:rsidP="0071156B">
            <w:pPr>
              <w:pStyle w:val="Folgeposition"/>
              <w:keepNext/>
              <w:keepLines/>
              <w:rPr>
                <w:b w:val="0"/>
                <w:color w:val="000000"/>
              </w:rPr>
            </w:pPr>
            <w:r>
              <w:rPr>
                <w:rFonts w:ascii="Helvetica" w:hAnsi="Helvetica" w:cs="Helvetica"/>
              </w:rPr>
              <w:t xml:space="preserve">       </w:t>
            </w:r>
            <w:r w:rsidRPr="00322371">
              <w:rPr>
                <w:b w:val="0"/>
                <w:color w:val="000000"/>
              </w:rPr>
              <w:t>• 10 cm hoch</w:t>
            </w:r>
          </w:p>
          <w:p w14:paraId="791F2CB4" w14:textId="4209C4A3" w:rsidR="0071156B" w:rsidRPr="00322371" w:rsidRDefault="0071156B" w:rsidP="0071156B">
            <w:pPr>
              <w:pStyle w:val="Folgeposition"/>
              <w:keepNext/>
              <w:keepLines/>
              <w:rPr>
                <w:b w:val="0"/>
                <w:color w:val="000000"/>
              </w:rPr>
            </w:pPr>
            <w:r w:rsidRPr="00322371">
              <w:rPr>
                <w:b w:val="0"/>
                <w:color w:val="000000"/>
              </w:rPr>
              <w:t xml:space="preserve">       • Format: 2400 x 18 mm</w:t>
            </w:r>
          </w:p>
          <w:p w14:paraId="02C15B27" w14:textId="7A6C9834" w:rsidR="0071156B" w:rsidRPr="00322371" w:rsidRDefault="0071156B" w:rsidP="0071156B">
            <w:pPr>
              <w:pStyle w:val="Folgeposition"/>
              <w:keepNext/>
              <w:keepLines/>
              <w:rPr>
                <w:b w:val="0"/>
                <w:color w:val="000000"/>
              </w:rPr>
            </w:pPr>
            <w:r w:rsidRPr="00322371">
              <w:rPr>
                <w:b w:val="0"/>
                <w:color w:val="000000"/>
              </w:rPr>
              <w:t xml:space="preserve">    z.B. weiße Sockelleisten der Fa. EGGER oder Gleichwertiges.</w:t>
            </w:r>
          </w:p>
          <w:p w14:paraId="331803D8" w14:textId="12C4ECD8" w:rsidR="0071156B" w:rsidRDefault="0071156B" w:rsidP="0071156B">
            <w:pPr>
              <w:pStyle w:val="Langtext"/>
              <w:ind w:left="0"/>
              <w:rPr>
                <w:rFonts w:ascii="Helvetica" w:hAnsi="Helvetica" w:cs="Helvetica"/>
              </w:rPr>
            </w:pPr>
          </w:p>
          <w:p w14:paraId="284B41D2" w14:textId="77777777" w:rsidR="0071156B" w:rsidRPr="00322371" w:rsidRDefault="0071156B" w:rsidP="0071156B">
            <w:pPr>
              <w:pStyle w:val="Langtext"/>
              <w:ind w:left="0"/>
              <w:rPr>
                <w:rFonts w:cs="Arial"/>
                <w:sz w:val="2"/>
                <w:szCs w:val="2"/>
              </w:rPr>
            </w:pPr>
            <w:r w:rsidRPr="0021223A">
              <w:rPr>
                <w:rFonts w:cs="Arial"/>
                <w:color w:val="000000"/>
              </w:rPr>
              <w:t>Menge…………………………………………………………………… m</w:t>
            </w:r>
          </w:p>
          <w:p w14:paraId="6A28F0C6" w14:textId="77777777" w:rsidR="0071156B" w:rsidRDefault="0071156B" w:rsidP="00711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w w:val="90"/>
                <w:lang w:eastAsia="de-DE"/>
              </w:rPr>
            </w:pPr>
          </w:p>
          <w:p w14:paraId="27BEDD75" w14:textId="77777777" w:rsidR="0071156B" w:rsidRDefault="0071156B" w:rsidP="0071156B">
            <w:pPr>
              <w:pStyle w:val="Langtext"/>
              <w:ind w:left="0"/>
              <w:rPr>
                <w:rFonts w:ascii="Helvetica" w:hAnsi="Helvetica" w:cs="Helvetica"/>
              </w:rPr>
            </w:pPr>
          </w:p>
          <w:p w14:paraId="59F57703" w14:textId="3E1450BB" w:rsidR="0071156B" w:rsidRPr="00322371" w:rsidRDefault="0071156B" w:rsidP="0071156B">
            <w:pPr>
              <w:pStyle w:val="Folgeposition"/>
              <w:keepNext/>
              <w:keepLines/>
              <w:ind w:left="0" w:firstLine="0"/>
              <w:rPr>
                <w:color w:val="000000"/>
              </w:rPr>
            </w:pPr>
            <w:r w:rsidRPr="00322371">
              <w:rPr>
                <w:color w:val="000000"/>
              </w:rPr>
              <w:t>EGGER Sockelleiste kubisch weiß lackierfähig 4x1,6cm</w:t>
            </w:r>
          </w:p>
          <w:p w14:paraId="38E39BA3" w14:textId="77777777" w:rsidR="0071156B" w:rsidRPr="00322371" w:rsidRDefault="0071156B" w:rsidP="0071156B">
            <w:pPr>
              <w:pStyle w:val="Folgeposition"/>
              <w:keepNext/>
              <w:keepLines/>
              <w:rPr>
                <w:b w:val="0"/>
                <w:color w:val="000000"/>
              </w:rPr>
            </w:pPr>
            <w:r w:rsidRPr="00322371">
              <w:rPr>
                <w:b w:val="0"/>
                <w:color w:val="000000"/>
              </w:rPr>
              <w:t>Sockelleiste - kubisch, weiß, lackierfähig.</w:t>
            </w:r>
          </w:p>
          <w:p w14:paraId="0ED68520" w14:textId="5438E2E7" w:rsidR="0071156B" w:rsidRPr="00322371" w:rsidRDefault="0071156B" w:rsidP="0071156B">
            <w:pPr>
              <w:pStyle w:val="Folgeposition"/>
              <w:keepNext/>
              <w:keepLines/>
              <w:rPr>
                <w:b w:val="0"/>
                <w:color w:val="000000"/>
              </w:rPr>
            </w:pPr>
            <w:r w:rsidRPr="00322371">
              <w:rPr>
                <w:b w:val="0"/>
                <w:color w:val="000000"/>
              </w:rPr>
              <w:t xml:space="preserve">      • 4 cm hoch</w:t>
            </w:r>
          </w:p>
          <w:p w14:paraId="56BDC5FC" w14:textId="2AF43229" w:rsidR="0071156B" w:rsidRPr="00322371" w:rsidRDefault="0071156B" w:rsidP="0071156B">
            <w:pPr>
              <w:pStyle w:val="Folgeposition"/>
              <w:keepNext/>
              <w:keepLines/>
              <w:rPr>
                <w:b w:val="0"/>
                <w:color w:val="000000"/>
              </w:rPr>
            </w:pPr>
            <w:r w:rsidRPr="00322371">
              <w:rPr>
                <w:b w:val="0"/>
                <w:color w:val="000000"/>
              </w:rPr>
              <w:t xml:space="preserve">      • Format: 2400 x 16 mm</w:t>
            </w:r>
          </w:p>
          <w:p w14:paraId="4262E61C" w14:textId="3A0DE332" w:rsidR="0071156B" w:rsidRPr="00322371" w:rsidRDefault="0071156B" w:rsidP="0071156B">
            <w:pPr>
              <w:pStyle w:val="Folgeposition"/>
              <w:keepNext/>
              <w:keepLines/>
              <w:rPr>
                <w:b w:val="0"/>
                <w:color w:val="000000"/>
              </w:rPr>
            </w:pPr>
            <w:r w:rsidRPr="00322371">
              <w:rPr>
                <w:b w:val="0"/>
                <w:color w:val="000000"/>
              </w:rPr>
              <w:t xml:space="preserve">  z.B. Sockelleisten der Fa. EGGER oder Gleichwertiges.</w:t>
            </w:r>
          </w:p>
          <w:p w14:paraId="6CF973E0" w14:textId="421019E2" w:rsidR="0071156B" w:rsidRDefault="0071156B" w:rsidP="0071156B">
            <w:pPr>
              <w:pStyle w:val="Langtext"/>
              <w:ind w:left="0"/>
              <w:rPr>
                <w:rFonts w:ascii="Helvetica" w:hAnsi="Helvetica" w:cs="Helvetica"/>
              </w:rPr>
            </w:pPr>
          </w:p>
          <w:p w14:paraId="6A9DBD4A" w14:textId="22D5D17E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  <w:r w:rsidRPr="0021223A">
              <w:rPr>
                <w:rFonts w:cs="Arial"/>
                <w:color w:val="000000"/>
              </w:rPr>
              <w:t>Menge…………………………………………………………………… m</w:t>
            </w:r>
          </w:p>
          <w:p w14:paraId="7FD2A4B6" w14:textId="453C9DE4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41821190" w14:textId="57039E51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0D2B1E06" w14:textId="6A4F8089" w:rsidR="0071156B" w:rsidRPr="00322371" w:rsidRDefault="0071156B" w:rsidP="0071156B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w w:val="90"/>
                <w:lang w:eastAsia="de-DE"/>
              </w:rPr>
            </w:pPr>
            <w:r w:rsidRPr="00322371">
              <w:rPr>
                <w:rFonts w:ascii="Arial" w:hAnsi="Arial"/>
                <w:b/>
                <w:color w:val="000000"/>
                <w:w w:val="90"/>
                <w:lang w:eastAsia="de-DE"/>
              </w:rPr>
              <w:t>EGGER Sockelleiste kubisch weiß lackierfähig 6x1,8cm</w:t>
            </w:r>
          </w:p>
          <w:p w14:paraId="4A2B8F9D" w14:textId="5354D916" w:rsidR="0071156B" w:rsidRPr="00322371" w:rsidRDefault="0071156B" w:rsidP="0071156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w w:val="90"/>
                <w:lang w:eastAsia="de-DE"/>
              </w:rPr>
            </w:pPr>
            <w:r w:rsidRPr="00322371">
              <w:rPr>
                <w:rFonts w:ascii="Arial" w:hAnsi="Arial"/>
                <w:color w:val="000000"/>
                <w:w w:val="90"/>
                <w:lang w:eastAsia="de-DE"/>
              </w:rPr>
              <w:t>Sockelleiste - kubisch, weiß, lackierfähig.</w:t>
            </w:r>
          </w:p>
          <w:p w14:paraId="04316629" w14:textId="67CC2153" w:rsidR="0071156B" w:rsidRPr="00322371" w:rsidRDefault="0071156B" w:rsidP="0071156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w w:val="90"/>
                <w:lang w:eastAsia="de-DE"/>
              </w:rPr>
            </w:pPr>
            <w:r>
              <w:rPr>
                <w:rFonts w:ascii="Arial" w:hAnsi="Arial"/>
                <w:color w:val="000000"/>
                <w:w w:val="90"/>
                <w:lang w:eastAsia="de-DE"/>
              </w:rPr>
              <w:t xml:space="preserve">      </w:t>
            </w:r>
            <w:r w:rsidRPr="00322371">
              <w:rPr>
                <w:rFonts w:ascii="Arial" w:hAnsi="Arial"/>
                <w:color w:val="000000"/>
                <w:w w:val="90"/>
                <w:lang w:eastAsia="de-DE"/>
              </w:rPr>
              <w:t>• 6 cm hoch</w:t>
            </w:r>
          </w:p>
          <w:p w14:paraId="7628EA7D" w14:textId="69F7AB2E" w:rsidR="0071156B" w:rsidRPr="00322371" w:rsidRDefault="0071156B" w:rsidP="0071156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w w:val="90"/>
                <w:lang w:eastAsia="de-DE"/>
              </w:rPr>
            </w:pPr>
            <w:r>
              <w:rPr>
                <w:rFonts w:ascii="Arial" w:hAnsi="Arial"/>
                <w:color w:val="000000"/>
                <w:w w:val="90"/>
                <w:lang w:eastAsia="de-DE"/>
              </w:rPr>
              <w:t xml:space="preserve">      </w:t>
            </w:r>
            <w:r w:rsidRPr="00322371">
              <w:rPr>
                <w:rFonts w:ascii="Arial" w:hAnsi="Arial"/>
                <w:color w:val="000000"/>
                <w:w w:val="90"/>
                <w:lang w:eastAsia="de-DE"/>
              </w:rPr>
              <w:t>• Format: 2400 x 18 mm</w:t>
            </w:r>
          </w:p>
          <w:p w14:paraId="6FA03B8B" w14:textId="4C5AAED4" w:rsidR="0071156B" w:rsidRDefault="0071156B" w:rsidP="0071156B">
            <w:pPr>
              <w:pStyle w:val="Langtext"/>
              <w:ind w:left="0"/>
              <w:rPr>
                <w:color w:val="000000"/>
              </w:rPr>
            </w:pPr>
            <w:r w:rsidRPr="00322371">
              <w:rPr>
                <w:color w:val="000000"/>
              </w:rPr>
              <w:t>z.B. Sockelleisten der Fa. EGGER oder Gleichwertiges.</w:t>
            </w:r>
          </w:p>
          <w:p w14:paraId="4DF1EA82" w14:textId="0691A937" w:rsidR="0071156B" w:rsidRDefault="0071156B" w:rsidP="0071156B">
            <w:pPr>
              <w:pStyle w:val="Langtext"/>
              <w:ind w:left="0"/>
              <w:rPr>
                <w:color w:val="000000"/>
              </w:rPr>
            </w:pPr>
          </w:p>
          <w:p w14:paraId="492B2CC8" w14:textId="00A2A651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  <w:r w:rsidRPr="0021223A">
              <w:rPr>
                <w:rFonts w:cs="Arial"/>
                <w:color w:val="000000"/>
              </w:rPr>
              <w:t>Menge…………………………………………………………………… m</w:t>
            </w:r>
          </w:p>
          <w:p w14:paraId="7AD33366" w14:textId="335594D9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753C1555" w14:textId="7EE6F233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6BB186F4" w14:textId="72046439" w:rsidR="0071156B" w:rsidRPr="00322371" w:rsidRDefault="0071156B" w:rsidP="0071156B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w w:val="90"/>
                <w:lang w:eastAsia="de-DE"/>
              </w:rPr>
            </w:pPr>
            <w:r w:rsidRPr="00322371">
              <w:rPr>
                <w:rFonts w:ascii="Arial" w:hAnsi="Arial"/>
                <w:b/>
                <w:color w:val="000000"/>
                <w:w w:val="90"/>
                <w:lang w:eastAsia="de-DE"/>
              </w:rPr>
              <w:t>EGGER Sockelleiste kubisch weiß lackierfähig 8x1,8cm</w:t>
            </w:r>
          </w:p>
          <w:p w14:paraId="14931F00" w14:textId="77777777" w:rsidR="0071156B" w:rsidRPr="00322371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  <w:r w:rsidRPr="00322371">
              <w:rPr>
                <w:rFonts w:cs="Arial"/>
                <w:color w:val="000000"/>
              </w:rPr>
              <w:t>Sockelleiste - kubisch, weiß, lackierfähig.</w:t>
            </w:r>
          </w:p>
          <w:p w14:paraId="6B190D40" w14:textId="77777777" w:rsidR="0071156B" w:rsidRPr="00322371" w:rsidRDefault="0071156B" w:rsidP="0071156B">
            <w:pPr>
              <w:pStyle w:val="Langtext"/>
              <w:rPr>
                <w:rFonts w:cs="Arial"/>
                <w:color w:val="000000"/>
              </w:rPr>
            </w:pPr>
            <w:r w:rsidRPr="00322371">
              <w:rPr>
                <w:rFonts w:cs="Arial"/>
                <w:color w:val="000000"/>
              </w:rPr>
              <w:t>• 8 cm hoch</w:t>
            </w:r>
          </w:p>
          <w:p w14:paraId="3B1E50AD" w14:textId="77777777" w:rsidR="0071156B" w:rsidRPr="00322371" w:rsidRDefault="0071156B" w:rsidP="0071156B">
            <w:pPr>
              <w:pStyle w:val="Langtext"/>
              <w:rPr>
                <w:rFonts w:cs="Arial"/>
                <w:color w:val="000000"/>
              </w:rPr>
            </w:pPr>
            <w:r w:rsidRPr="00322371">
              <w:rPr>
                <w:rFonts w:cs="Arial"/>
                <w:color w:val="000000"/>
              </w:rPr>
              <w:t>• Format: 2400 x 18 mm</w:t>
            </w:r>
          </w:p>
          <w:p w14:paraId="21EBB94D" w14:textId="4122CB6F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  <w:r w:rsidRPr="00322371">
              <w:rPr>
                <w:rFonts w:cs="Arial"/>
                <w:color w:val="000000"/>
              </w:rPr>
              <w:t>z.B. Sockelleisten der Fa. EGGER oder Gleichwertiges.</w:t>
            </w:r>
          </w:p>
          <w:p w14:paraId="6EE34427" w14:textId="318BABC0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688BF7B6" w14:textId="6B241728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  <w:r w:rsidRPr="0021223A">
              <w:rPr>
                <w:rFonts w:cs="Arial"/>
                <w:color w:val="000000"/>
              </w:rPr>
              <w:t>Menge…………………………………………………………………… m</w:t>
            </w:r>
          </w:p>
          <w:p w14:paraId="37D38998" w14:textId="77777777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0603135B" w14:textId="116E9856" w:rsidR="0071156B" w:rsidRPr="0090496B" w:rsidRDefault="0071156B" w:rsidP="0071156B">
            <w:pPr>
              <w:pStyle w:val="Langtext"/>
              <w:ind w:left="0"/>
              <w:rPr>
                <w:rFonts w:cs="Arial"/>
                <w:b/>
                <w:color w:val="000000"/>
              </w:rPr>
            </w:pPr>
            <w:r w:rsidRPr="0090496B">
              <w:rPr>
                <w:rFonts w:cs="Arial"/>
                <w:b/>
                <w:color w:val="000000"/>
              </w:rPr>
              <w:t>EGGER Sockelleiste kubisch weiß lackierfähig 10x1,8cm</w:t>
            </w:r>
          </w:p>
          <w:p w14:paraId="3F0A3511" w14:textId="77777777" w:rsidR="0071156B" w:rsidRPr="00322371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  <w:r w:rsidRPr="00322371">
              <w:rPr>
                <w:rFonts w:cs="Arial"/>
                <w:color w:val="000000"/>
              </w:rPr>
              <w:t>Sockelleiste - kubisch, weiß, lackierfähig.</w:t>
            </w:r>
          </w:p>
          <w:p w14:paraId="05A2B10F" w14:textId="77777777" w:rsidR="0071156B" w:rsidRPr="00322371" w:rsidRDefault="0071156B" w:rsidP="0071156B">
            <w:pPr>
              <w:pStyle w:val="Langtext"/>
              <w:rPr>
                <w:rFonts w:cs="Arial"/>
                <w:color w:val="000000"/>
              </w:rPr>
            </w:pPr>
            <w:r w:rsidRPr="00322371">
              <w:rPr>
                <w:rFonts w:cs="Arial"/>
                <w:color w:val="000000"/>
              </w:rPr>
              <w:t>• 10 cm hoch</w:t>
            </w:r>
          </w:p>
          <w:p w14:paraId="4D6F44CB" w14:textId="77777777" w:rsidR="0071156B" w:rsidRPr="00322371" w:rsidRDefault="0071156B" w:rsidP="0071156B">
            <w:pPr>
              <w:pStyle w:val="Langtext"/>
              <w:rPr>
                <w:rFonts w:cs="Arial"/>
                <w:color w:val="000000"/>
              </w:rPr>
            </w:pPr>
            <w:r w:rsidRPr="00322371">
              <w:rPr>
                <w:rFonts w:cs="Arial"/>
                <w:color w:val="000000"/>
              </w:rPr>
              <w:t>• Format: 2400 x 18 mm</w:t>
            </w:r>
          </w:p>
          <w:p w14:paraId="70ECBFC9" w14:textId="40AF105D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  <w:r w:rsidRPr="00322371">
              <w:rPr>
                <w:rFonts w:cs="Arial"/>
                <w:color w:val="000000"/>
              </w:rPr>
              <w:t>z.B. Sockelleisten der Fa. EGGER oder Gleichwertiges.</w:t>
            </w:r>
          </w:p>
          <w:p w14:paraId="5648BD50" w14:textId="77777777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094D4532" w14:textId="77777777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  <w:r w:rsidRPr="0021223A">
              <w:rPr>
                <w:rFonts w:cs="Arial"/>
                <w:color w:val="000000"/>
              </w:rPr>
              <w:t>Menge…………………………………………………………………… m</w:t>
            </w:r>
          </w:p>
          <w:p w14:paraId="7BC0A34E" w14:textId="1047FF18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3511F005" w14:textId="6B6A57E1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6A3183B1" w14:textId="7A162A7E" w:rsidR="0071156B" w:rsidRPr="0090496B" w:rsidRDefault="0071156B" w:rsidP="0071156B">
            <w:pPr>
              <w:pStyle w:val="Langtext"/>
              <w:ind w:left="0"/>
              <w:rPr>
                <w:rFonts w:cs="Arial"/>
                <w:b/>
                <w:color w:val="000000"/>
              </w:rPr>
            </w:pPr>
            <w:r w:rsidRPr="0090496B">
              <w:rPr>
                <w:rFonts w:cs="Arial"/>
                <w:b/>
                <w:color w:val="000000"/>
              </w:rPr>
              <w:lastRenderedPageBreak/>
              <w:t>EGGER Befestigungssystem f.6cm Leiste</w:t>
            </w:r>
          </w:p>
          <w:p w14:paraId="0895FCD7" w14:textId="77777777" w:rsidR="0071156B" w:rsidRPr="009049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  <w:r w:rsidRPr="0090496B">
              <w:rPr>
                <w:rFonts w:cs="Arial"/>
                <w:color w:val="000000"/>
              </w:rPr>
              <w:t>Befestigungssystem für 6 cm Leiste.</w:t>
            </w:r>
          </w:p>
          <w:p w14:paraId="7D1167EB" w14:textId="78C228C5" w:rsidR="0071156B" w:rsidRPr="009049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  <w:r w:rsidRPr="0090496B">
              <w:rPr>
                <w:rFonts w:cs="Arial"/>
                <w:color w:val="000000"/>
              </w:rPr>
              <w:t>betriff</w:t>
            </w:r>
            <w:r>
              <w:rPr>
                <w:rFonts w:cs="Arial"/>
                <w:color w:val="000000"/>
              </w:rPr>
              <w:t>t Position(en) (Pos. 11.3, 11.4</w:t>
            </w:r>
            <w:r w:rsidRPr="0090496B">
              <w:rPr>
                <w:rFonts w:cs="Arial"/>
                <w:color w:val="000000"/>
              </w:rPr>
              <w:t>): ____________</w:t>
            </w:r>
          </w:p>
          <w:p w14:paraId="69BA4DB2" w14:textId="66BAB088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  <w:r w:rsidRPr="0090496B">
              <w:rPr>
                <w:rFonts w:cs="Arial"/>
                <w:color w:val="000000"/>
              </w:rPr>
              <w:t>z.B. CLIPSTAR Befestigungssystem der Fa. EGGER oder Gleichwertiges.</w:t>
            </w:r>
          </w:p>
          <w:p w14:paraId="23133F67" w14:textId="77D5D05D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2DF8731A" w14:textId="77777777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  <w:r w:rsidRPr="0021223A">
              <w:rPr>
                <w:rFonts w:cs="Arial"/>
                <w:color w:val="000000"/>
              </w:rPr>
              <w:t>Menge…………………………………………………………………… m</w:t>
            </w:r>
          </w:p>
          <w:p w14:paraId="60A77E30" w14:textId="77777777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2BCE0F75" w14:textId="531CB202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41DB0A0A" w14:textId="286EF30A" w:rsidR="0071156B" w:rsidRPr="0090496B" w:rsidRDefault="0071156B" w:rsidP="0071156B">
            <w:pPr>
              <w:pStyle w:val="Langtext"/>
              <w:ind w:left="0"/>
              <w:rPr>
                <w:rFonts w:cs="Arial"/>
                <w:b/>
                <w:color w:val="000000"/>
              </w:rPr>
            </w:pPr>
            <w:r w:rsidRPr="0090496B">
              <w:rPr>
                <w:rFonts w:cs="Arial"/>
                <w:b/>
                <w:color w:val="000000"/>
              </w:rPr>
              <w:t>EGGER Innen-/</w:t>
            </w:r>
            <w:proofErr w:type="spellStart"/>
            <w:r w:rsidRPr="0090496B">
              <w:rPr>
                <w:rFonts w:cs="Arial"/>
                <w:b/>
                <w:color w:val="000000"/>
              </w:rPr>
              <w:t>Außeneck</w:t>
            </w:r>
            <w:proofErr w:type="spellEnd"/>
            <w:r w:rsidRPr="0090496B">
              <w:rPr>
                <w:rFonts w:cs="Arial"/>
                <w:b/>
                <w:color w:val="000000"/>
              </w:rPr>
              <w:t xml:space="preserve"> f.6cm Leiste</w:t>
            </w:r>
          </w:p>
          <w:p w14:paraId="0B1CF555" w14:textId="77777777" w:rsidR="0071156B" w:rsidRPr="009049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  <w:r w:rsidRPr="0090496B">
              <w:rPr>
                <w:rFonts w:cs="Arial"/>
                <w:color w:val="000000"/>
              </w:rPr>
              <w:t>Innen-/</w:t>
            </w:r>
            <w:proofErr w:type="spellStart"/>
            <w:r w:rsidRPr="0090496B">
              <w:rPr>
                <w:rFonts w:cs="Arial"/>
                <w:color w:val="000000"/>
              </w:rPr>
              <w:t>Außeneck</w:t>
            </w:r>
            <w:proofErr w:type="spellEnd"/>
            <w:r w:rsidRPr="0090496B">
              <w:rPr>
                <w:rFonts w:cs="Arial"/>
                <w:color w:val="000000"/>
              </w:rPr>
              <w:t xml:space="preserve"> Leiste 6 cm.</w:t>
            </w:r>
          </w:p>
          <w:p w14:paraId="70FC6D3B" w14:textId="1D63D9EF" w:rsidR="0071156B" w:rsidRPr="009049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  <w:r w:rsidRPr="0090496B">
              <w:rPr>
                <w:rFonts w:cs="Arial"/>
                <w:color w:val="000000"/>
              </w:rPr>
              <w:t>bet</w:t>
            </w:r>
            <w:r>
              <w:rPr>
                <w:rFonts w:cs="Arial"/>
                <w:color w:val="000000"/>
              </w:rPr>
              <w:t>rifft Position(en) (Pos. 11.3, 11.4</w:t>
            </w:r>
            <w:r w:rsidRPr="0090496B">
              <w:rPr>
                <w:rFonts w:cs="Arial"/>
                <w:color w:val="000000"/>
              </w:rPr>
              <w:t>): ____________</w:t>
            </w:r>
          </w:p>
          <w:p w14:paraId="0EE5E879" w14:textId="1EF768D9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  <w:r w:rsidRPr="0090496B">
              <w:rPr>
                <w:rFonts w:cs="Arial"/>
                <w:color w:val="000000"/>
              </w:rPr>
              <w:t>z.B. Eckleiste von EGGER oder Gleichwertiges.</w:t>
            </w:r>
          </w:p>
          <w:p w14:paraId="10155C7C" w14:textId="4CEFCD06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195E244B" w14:textId="77777777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  <w:r w:rsidRPr="0021223A">
              <w:rPr>
                <w:rFonts w:cs="Arial"/>
                <w:color w:val="000000"/>
              </w:rPr>
              <w:t>Menge…………………………………………………………………… m</w:t>
            </w:r>
          </w:p>
          <w:p w14:paraId="2699411D" w14:textId="3CFD8E70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664E2112" w14:textId="7F26DD10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5FDAE77B" w14:textId="2630F305" w:rsidR="0071156B" w:rsidRPr="0090496B" w:rsidRDefault="0071156B" w:rsidP="0071156B">
            <w:pPr>
              <w:pStyle w:val="Langtext"/>
              <w:ind w:left="0"/>
              <w:rPr>
                <w:rFonts w:cs="Arial"/>
                <w:b/>
                <w:color w:val="000000"/>
              </w:rPr>
            </w:pPr>
            <w:r w:rsidRPr="0090496B">
              <w:rPr>
                <w:rFonts w:cs="Arial"/>
                <w:b/>
                <w:color w:val="000000"/>
              </w:rPr>
              <w:t>EGGER Zwischen-/Eck f.6cm Leiste</w:t>
            </w:r>
          </w:p>
          <w:p w14:paraId="6BEF3B63" w14:textId="77777777" w:rsidR="0071156B" w:rsidRPr="009049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  <w:r w:rsidRPr="0090496B">
              <w:rPr>
                <w:rFonts w:cs="Arial"/>
                <w:color w:val="000000"/>
              </w:rPr>
              <w:t>Zwischen-/Eck Leiste 6 cm.</w:t>
            </w:r>
          </w:p>
          <w:p w14:paraId="01C65F7B" w14:textId="77777777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  <w:r w:rsidRPr="0090496B">
              <w:rPr>
                <w:rFonts w:cs="Arial"/>
                <w:color w:val="000000"/>
              </w:rPr>
              <w:t>betrifft Position(en) (Pos. 11.3, 11.4): ____________</w:t>
            </w:r>
          </w:p>
          <w:p w14:paraId="10FBBBD5" w14:textId="51FAFFFB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  <w:r w:rsidRPr="0090496B">
              <w:rPr>
                <w:rFonts w:cs="Arial"/>
                <w:color w:val="000000"/>
              </w:rPr>
              <w:t>z.B. Eckleiste von EGGER oder Gleichwertiges.</w:t>
            </w:r>
          </w:p>
          <w:p w14:paraId="253B1168" w14:textId="3B4C6C2A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776276C9" w14:textId="77777777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  <w:r w:rsidRPr="0021223A">
              <w:rPr>
                <w:rFonts w:cs="Arial"/>
                <w:color w:val="000000"/>
              </w:rPr>
              <w:t>Menge…………………………………………………………………… m</w:t>
            </w:r>
          </w:p>
          <w:p w14:paraId="7DDE49A4" w14:textId="77777777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2BC817F4" w14:textId="4581038B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0171D3CD" w14:textId="2CD3F73D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5AC0A36B" w14:textId="7D9C2C3C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6B59FCFF" w14:textId="77777777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1D154C91" w14:textId="77777777" w:rsidR="0071156B" w:rsidRPr="00322371" w:rsidRDefault="0071156B" w:rsidP="0071156B">
            <w:pPr>
              <w:pStyle w:val="Langtext"/>
              <w:ind w:left="0"/>
              <w:rPr>
                <w:color w:val="000000"/>
              </w:rPr>
            </w:pPr>
          </w:p>
          <w:p w14:paraId="56847E81" w14:textId="7BAE0AEE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5EE63595" w14:textId="77777777" w:rsidR="0071156B" w:rsidRPr="00322371" w:rsidRDefault="0071156B" w:rsidP="0071156B">
            <w:pPr>
              <w:pStyle w:val="Langtext"/>
              <w:ind w:left="0"/>
              <w:rPr>
                <w:rFonts w:cs="Arial"/>
                <w:sz w:val="2"/>
                <w:szCs w:val="2"/>
              </w:rPr>
            </w:pPr>
          </w:p>
          <w:p w14:paraId="4073AB68" w14:textId="77777777" w:rsidR="0071156B" w:rsidRDefault="0071156B" w:rsidP="00711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w w:val="90"/>
                <w:lang w:eastAsia="de-DE"/>
              </w:rPr>
            </w:pPr>
          </w:p>
          <w:p w14:paraId="7EBDD208" w14:textId="77777777" w:rsidR="0071156B" w:rsidRPr="00322371" w:rsidRDefault="0071156B" w:rsidP="0071156B">
            <w:pPr>
              <w:pStyle w:val="Langtext"/>
              <w:ind w:left="0"/>
            </w:pPr>
          </w:p>
          <w:p w14:paraId="52889C86" w14:textId="32D82C2B" w:rsidR="0071156B" w:rsidRDefault="0071156B" w:rsidP="0071156B">
            <w:pPr>
              <w:pStyle w:val="Langtext"/>
              <w:rPr>
                <w:rFonts w:cs="Arial"/>
                <w:color w:val="000000"/>
              </w:rPr>
            </w:pPr>
          </w:p>
          <w:p w14:paraId="2A234B6F" w14:textId="054A7540" w:rsidR="0071156B" w:rsidRDefault="0071156B" w:rsidP="0071156B">
            <w:pPr>
              <w:pStyle w:val="Langtext"/>
              <w:rPr>
                <w:rFonts w:cs="Arial"/>
                <w:color w:val="000000"/>
              </w:rPr>
            </w:pPr>
          </w:p>
          <w:p w14:paraId="1480D41F" w14:textId="7A38DCF2" w:rsidR="0071156B" w:rsidRDefault="0071156B" w:rsidP="0071156B">
            <w:pPr>
              <w:pStyle w:val="Langtext"/>
              <w:rPr>
                <w:rFonts w:cs="Arial"/>
                <w:color w:val="000000"/>
              </w:rPr>
            </w:pPr>
          </w:p>
          <w:p w14:paraId="17C5F64D" w14:textId="0E279F81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211EC8CB" w14:textId="3085A131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11859F35" w14:textId="154ADC65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73F5C037" w14:textId="52B39A8E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4F3D2183" w14:textId="08510337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26F4FB59" w14:textId="028BFFB7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4FDDC4FB" w14:textId="37F8943D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565BC0A6" w14:textId="0BF370C7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153A43A2" w14:textId="4B6E268A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5BC95359" w14:textId="7261381F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16B2F9CC" w14:textId="49BD9D1C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0A411757" w14:textId="645CE309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5A7EAA42" w14:textId="2B6C74E0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7ACC7EBA" w14:textId="799B6CE3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5AAD2EFC" w14:textId="016CDB0E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481C5B1D" w14:textId="39C2FE80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08AA4C3F" w14:textId="2354380A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70F68DCE" w14:textId="14CB6F7D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5B80C748" w14:textId="5DEEF8E3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33CEF8ED" w14:textId="77777777" w:rsidR="0071156B" w:rsidRDefault="0071156B" w:rsidP="0071156B">
            <w:pPr>
              <w:pStyle w:val="Langtext"/>
              <w:ind w:left="0"/>
              <w:rPr>
                <w:rFonts w:cs="Arial"/>
                <w:color w:val="000000"/>
              </w:rPr>
            </w:pPr>
          </w:p>
          <w:p w14:paraId="0C3C92CD" w14:textId="4154C8B2" w:rsidR="0071156B" w:rsidRDefault="0071156B" w:rsidP="0071156B">
            <w:pPr>
              <w:pStyle w:val="Langtext"/>
              <w:rPr>
                <w:rFonts w:cs="Arial"/>
                <w:color w:val="000000"/>
              </w:rPr>
            </w:pPr>
          </w:p>
          <w:p w14:paraId="6CA418FF" w14:textId="69DA178F" w:rsidR="0071156B" w:rsidRDefault="0071156B" w:rsidP="0071156B">
            <w:pPr>
              <w:pStyle w:val="Langtext"/>
              <w:rPr>
                <w:rFonts w:cs="Arial"/>
                <w:color w:val="000000"/>
              </w:rPr>
            </w:pPr>
          </w:p>
          <w:p w14:paraId="6EC6B5BE" w14:textId="248CFC8D" w:rsidR="0071156B" w:rsidRDefault="0071156B" w:rsidP="0071156B">
            <w:pPr>
              <w:pStyle w:val="Langtext"/>
              <w:rPr>
                <w:rFonts w:cs="Arial"/>
                <w:color w:val="000000"/>
              </w:rPr>
            </w:pPr>
          </w:p>
          <w:p w14:paraId="4FC17C1F" w14:textId="77777777" w:rsidR="0071156B" w:rsidRPr="00322371" w:rsidRDefault="0071156B" w:rsidP="0071156B">
            <w:pPr>
              <w:pStyle w:val="Langtext"/>
              <w:rPr>
                <w:rFonts w:cs="Arial"/>
                <w:sz w:val="2"/>
                <w:szCs w:val="2"/>
              </w:rPr>
            </w:pPr>
          </w:p>
          <w:p w14:paraId="477500C0" w14:textId="6761E14D" w:rsidR="0071156B" w:rsidRPr="00447FA0" w:rsidRDefault="0071156B" w:rsidP="0071156B">
            <w:pPr>
              <w:pStyle w:val="Langtext"/>
              <w:rPr>
                <w:rFonts w:cs="Arial"/>
                <w:sz w:val="2"/>
                <w:szCs w:val="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77500C1" w14:textId="77777777" w:rsidR="0071156B" w:rsidRDefault="0071156B" w:rsidP="0071156B">
            <w:pPr>
              <w:pStyle w:val="berschrift3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7500C2" w14:textId="77777777" w:rsidR="0071156B" w:rsidRDefault="0071156B" w:rsidP="0071156B">
            <w:pPr>
              <w:pStyle w:val="berschrift3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1156B" w14:paraId="477500C8" w14:textId="77777777" w:rsidTr="0090496B">
        <w:trPr>
          <w:trHeight w:val="56"/>
        </w:trPr>
        <w:tc>
          <w:tcPr>
            <w:tcW w:w="846" w:type="dxa"/>
            <w:tcBorders>
              <w:bottom w:val="single" w:sz="4" w:space="0" w:color="auto"/>
            </w:tcBorders>
          </w:tcPr>
          <w:p w14:paraId="477500C4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</w:tc>
        <w:tc>
          <w:tcPr>
            <w:tcW w:w="6347" w:type="dxa"/>
            <w:tcBorders>
              <w:bottom w:val="single" w:sz="4" w:space="0" w:color="auto"/>
            </w:tcBorders>
          </w:tcPr>
          <w:p w14:paraId="477500C5" w14:textId="77777777" w:rsidR="0071156B" w:rsidRDefault="0071156B" w:rsidP="0071156B">
            <w:pPr>
              <w:ind w:right="-27"/>
              <w:rPr>
                <w:rFonts w:ascii="Arial" w:hAnsi="Arial" w:cs="Arial"/>
                <w:b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77500C6" w14:textId="77777777" w:rsidR="0071156B" w:rsidRPr="00E73EC9" w:rsidRDefault="0071156B" w:rsidP="0071156B">
            <w:pPr>
              <w:pStyle w:val="berschrift3"/>
              <w:rPr>
                <w:rFonts w:ascii="Arial" w:hAnsi="Arial" w:cs="Arial"/>
                <w:b w:val="0"/>
                <w:sz w:val="20"/>
              </w:rPr>
            </w:pPr>
            <w:r w:rsidRPr="00E73EC9">
              <w:rPr>
                <w:rFonts w:ascii="Arial" w:hAnsi="Arial" w:cs="Arial"/>
                <w:b w:val="0"/>
                <w:sz w:val="20"/>
              </w:rPr>
              <w:t>Übertra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7500C7" w14:textId="77777777" w:rsidR="0071156B" w:rsidRDefault="0071156B" w:rsidP="0071156B">
            <w:pPr>
              <w:pStyle w:val="berschrift3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1156B" w14:paraId="477500CD" w14:textId="77777777" w:rsidTr="0090496B">
        <w:trPr>
          <w:trHeight w:val="5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7500C9" w14:textId="77777777" w:rsidR="0071156B" w:rsidRPr="00BC0F3B" w:rsidRDefault="0071156B" w:rsidP="0071156B">
            <w:pPr>
              <w:pStyle w:val="berschrift3"/>
              <w:jc w:val="left"/>
              <w:rPr>
                <w:rFonts w:ascii="Arial" w:hAnsi="Arial" w:cs="Arial"/>
                <w:color w:val="FFFFFF" w:themeColor="background1"/>
                <w:sz w:val="20"/>
              </w:rPr>
            </w:pPr>
            <w:r w:rsidRPr="00BC0F3B">
              <w:rPr>
                <w:rFonts w:ascii="Arial" w:hAnsi="Arial" w:cs="Arial"/>
                <w:color w:val="FFFFFF" w:themeColor="background1"/>
                <w:sz w:val="20"/>
              </w:rPr>
              <w:lastRenderedPageBreak/>
              <w:t>Pos.</w:t>
            </w:r>
          </w:p>
        </w:tc>
        <w:tc>
          <w:tcPr>
            <w:tcW w:w="63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7500CA" w14:textId="77777777" w:rsidR="0071156B" w:rsidRPr="00BC0F3B" w:rsidRDefault="0071156B" w:rsidP="0071156B">
            <w:pPr>
              <w:ind w:right="-27"/>
              <w:rPr>
                <w:rFonts w:ascii="Arial" w:hAnsi="Arial" w:cs="Arial"/>
                <w:b/>
                <w:color w:val="FFFFFF" w:themeColor="background1"/>
              </w:rPr>
            </w:pPr>
            <w:r w:rsidRPr="00BC0F3B">
              <w:rPr>
                <w:rFonts w:ascii="Arial" w:hAnsi="Arial" w:cs="Arial"/>
                <w:b/>
                <w:color w:val="FFFFFF" w:themeColor="background1"/>
              </w:rPr>
              <w:t>Gegenstand und Menge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7500CB" w14:textId="77777777" w:rsidR="0071156B" w:rsidRPr="00BC0F3B" w:rsidRDefault="0071156B" w:rsidP="0071156B">
            <w:pPr>
              <w:pStyle w:val="berschrift3"/>
              <w:jc w:val="left"/>
              <w:rPr>
                <w:rFonts w:ascii="Arial" w:hAnsi="Arial" w:cs="Arial"/>
                <w:color w:val="FFFFFF" w:themeColor="background1"/>
                <w:sz w:val="20"/>
              </w:rPr>
            </w:pPr>
            <w:r w:rsidRPr="00BC0F3B">
              <w:rPr>
                <w:rFonts w:ascii="Arial" w:hAnsi="Arial" w:cs="Arial"/>
                <w:color w:val="FFFFFF" w:themeColor="background1"/>
                <w:sz w:val="20"/>
              </w:rPr>
              <w:t xml:space="preserve">Preis </w:t>
            </w:r>
            <w:r>
              <w:rPr>
                <w:rFonts w:ascii="Arial" w:hAnsi="Arial" w:cs="Arial"/>
                <w:color w:val="FFFFFF" w:themeColor="background1"/>
                <w:sz w:val="20"/>
              </w:rPr>
              <w:t>/ Einhei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7500CC" w14:textId="77777777" w:rsidR="0071156B" w:rsidRPr="00BC0F3B" w:rsidRDefault="0071156B" w:rsidP="0071156B">
            <w:pPr>
              <w:pStyle w:val="berschrift3"/>
              <w:jc w:val="left"/>
              <w:rPr>
                <w:rFonts w:ascii="Arial" w:hAnsi="Arial" w:cs="Arial"/>
                <w:color w:val="FFFFFF" w:themeColor="background1"/>
                <w:sz w:val="20"/>
              </w:rPr>
            </w:pPr>
            <w:r w:rsidRPr="00BC0F3B">
              <w:rPr>
                <w:rFonts w:ascii="Arial" w:hAnsi="Arial" w:cs="Arial"/>
                <w:color w:val="FFFFFF" w:themeColor="background1"/>
                <w:sz w:val="20"/>
              </w:rPr>
              <w:t>Betrag</w:t>
            </w:r>
          </w:p>
        </w:tc>
      </w:tr>
      <w:tr w:rsidR="0071156B" w14:paraId="477500D2" w14:textId="77777777" w:rsidTr="0090496B">
        <w:trPr>
          <w:trHeight w:val="56"/>
        </w:trPr>
        <w:tc>
          <w:tcPr>
            <w:tcW w:w="846" w:type="dxa"/>
            <w:tcBorders>
              <w:bottom w:val="single" w:sz="4" w:space="0" w:color="auto"/>
            </w:tcBorders>
          </w:tcPr>
          <w:p w14:paraId="477500CE" w14:textId="77777777" w:rsidR="0071156B" w:rsidRPr="002410E0" w:rsidRDefault="0071156B" w:rsidP="0071156B">
            <w:pPr>
              <w:rPr>
                <w:rFonts w:ascii="Arial" w:hAnsi="Arial" w:cs="Arial"/>
              </w:rPr>
            </w:pPr>
          </w:p>
        </w:tc>
        <w:tc>
          <w:tcPr>
            <w:tcW w:w="6347" w:type="dxa"/>
            <w:tcBorders>
              <w:bottom w:val="single" w:sz="4" w:space="0" w:color="auto"/>
            </w:tcBorders>
          </w:tcPr>
          <w:p w14:paraId="477500CF" w14:textId="77777777" w:rsidR="0071156B" w:rsidRPr="007C0CB1" w:rsidRDefault="0071156B" w:rsidP="0071156B">
            <w:pPr>
              <w:pStyle w:val="Folgeposition"/>
              <w:keepNext/>
              <w:keepLines/>
              <w:rPr>
                <w:color w:val="00000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77500D0" w14:textId="77777777" w:rsidR="0071156B" w:rsidRPr="00E73EC9" w:rsidRDefault="0071156B" w:rsidP="0071156B">
            <w:pPr>
              <w:pStyle w:val="berschrift3"/>
              <w:rPr>
                <w:rFonts w:ascii="Arial" w:hAnsi="Arial" w:cs="Arial"/>
                <w:b w:val="0"/>
                <w:sz w:val="20"/>
              </w:rPr>
            </w:pPr>
            <w:r w:rsidRPr="00E73EC9">
              <w:rPr>
                <w:rFonts w:ascii="Arial" w:hAnsi="Arial" w:cs="Arial"/>
                <w:b w:val="0"/>
                <w:sz w:val="20"/>
              </w:rPr>
              <w:t>Übertra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7500D1" w14:textId="77777777" w:rsidR="0071156B" w:rsidRDefault="0071156B" w:rsidP="0071156B">
            <w:pPr>
              <w:pStyle w:val="berschrift3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1156B" w14:paraId="47750148" w14:textId="77777777" w:rsidTr="0090496B">
        <w:tc>
          <w:tcPr>
            <w:tcW w:w="846" w:type="dxa"/>
          </w:tcPr>
          <w:p w14:paraId="47750120" w14:textId="74849D1C" w:rsidR="0071156B" w:rsidRPr="00966204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96620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</w:p>
          <w:p w14:paraId="47750121" w14:textId="77777777" w:rsidR="0071156B" w:rsidRPr="00966204" w:rsidRDefault="0071156B" w:rsidP="0071156B">
            <w:pPr>
              <w:rPr>
                <w:rFonts w:ascii="Arial" w:hAnsi="Arial" w:cs="Arial"/>
              </w:rPr>
            </w:pPr>
          </w:p>
          <w:p w14:paraId="47750122" w14:textId="77777777" w:rsidR="0071156B" w:rsidRPr="00966204" w:rsidRDefault="0071156B" w:rsidP="0071156B">
            <w:pPr>
              <w:rPr>
                <w:rFonts w:ascii="Arial" w:hAnsi="Arial" w:cs="Arial"/>
              </w:rPr>
            </w:pPr>
          </w:p>
          <w:p w14:paraId="47750123" w14:textId="77777777" w:rsidR="0071156B" w:rsidRPr="00966204" w:rsidRDefault="0071156B" w:rsidP="0071156B">
            <w:pPr>
              <w:rPr>
                <w:rFonts w:ascii="Arial" w:hAnsi="Arial" w:cs="Arial"/>
              </w:rPr>
            </w:pPr>
          </w:p>
          <w:p w14:paraId="47750124" w14:textId="77777777" w:rsidR="0071156B" w:rsidRPr="00966204" w:rsidRDefault="0071156B" w:rsidP="0071156B">
            <w:pPr>
              <w:rPr>
                <w:rFonts w:ascii="Arial" w:hAnsi="Arial" w:cs="Arial"/>
              </w:rPr>
            </w:pPr>
          </w:p>
          <w:p w14:paraId="47750125" w14:textId="77777777" w:rsidR="0071156B" w:rsidRPr="00966204" w:rsidRDefault="0071156B" w:rsidP="0071156B">
            <w:pPr>
              <w:rPr>
                <w:rFonts w:ascii="Arial" w:hAnsi="Arial" w:cs="Arial"/>
              </w:rPr>
            </w:pPr>
          </w:p>
          <w:p w14:paraId="47750126" w14:textId="77777777" w:rsidR="0071156B" w:rsidRPr="00966204" w:rsidRDefault="0071156B" w:rsidP="0071156B">
            <w:pPr>
              <w:rPr>
                <w:rFonts w:ascii="Arial" w:hAnsi="Arial" w:cs="Arial"/>
              </w:rPr>
            </w:pPr>
          </w:p>
          <w:p w14:paraId="47750127" w14:textId="77777777" w:rsidR="0071156B" w:rsidRDefault="0071156B" w:rsidP="0071156B">
            <w:pPr>
              <w:rPr>
                <w:rFonts w:ascii="Arial" w:hAnsi="Arial" w:cs="Arial"/>
              </w:rPr>
            </w:pPr>
          </w:p>
          <w:p w14:paraId="47750128" w14:textId="77777777" w:rsidR="0071156B" w:rsidRPr="00966204" w:rsidRDefault="0071156B" w:rsidP="0071156B">
            <w:pPr>
              <w:rPr>
                <w:rFonts w:ascii="Arial" w:hAnsi="Arial" w:cs="Arial"/>
              </w:rPr>
            </w:pPr>
          </w:p>
          <w:p w14:paraId="47750129" w14:textId="0ADDBC48" w:rsidR="0071156B" w:rsidRPr="00966204" w:rsidRDefault="0071156B" w:rsidP="0071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</w:t>
            </w:r>
          </w:p>
          <w:p w14:paraId="4775012A" w14:textId="77777777" w:rsidR="0071156B" w:rsidRPr="00966204" w:rsidRDefault="0071156B" w:rsidP="0071156B">
            <w:pPr>
              <w:rPr>
                <w:rFonts w:ascii="Arial" w:hAnsi="Arial" w:cs="Arial"/>
              </w:rPr>
            </w:pPr>
          </w:p>
          <w:p w14:paraId="4775012B" w14:textId="77777777" w:rsidR="0071156B" w:rsidRPr="00966204" w:rsidRDefault="0071156B" w:rsidP="0071156B">
            <w:pPr>
              <w:rPr>
                <w:rFonts w:ascii="Arial" w:hAnsi="Arial" w:cs="Arial"/>
              </w:rPr>
            </w:pPr>
          </w:p>
          <w:p w14:paraId="4775012C" w14:textId="77777777" w:rsidR="0071156B" w:rsidRPr="00966204" w:rsidRDefault="0071156B" w:rsidP="0071156B">
            <w:pPr>
              <w:rPr>
                <w:rFonts w:ascii="Arial" w:hAnsi="Arial" w:cs="Arial"/>
              </w:rPr>
            </w:pPr>
          </w:p>
          <w:p w14:paraId="4775012D" w14:textId="77777777" w:rsidR="0071156B" w:rsidRPr="00966204" w:rsidRDefault="0071156B" w:rsidP="0071156B">
            <w:pPr>
              <w:rPr>
                <w:rFonts w:ascii="Arial" w:hAnsi="Arial" w:cs="Arial"/>
              </w:rPr>
            </w:pPr>
          </w:p>
          <w:p w14:paraId="4775012E" w14:textId="77777777" w:rsidR="0071156B" w:rsidRPr="00966204" w:rsidRDefault="0071156B" w:rsidP="0071156B">
            <w:pPr>
              <w:rPr>
                <w:rFonts w:ascii="Arial" w:hAnsi="Arial" w:cs="Arial"/>
              </w:rPr>
            </w:pPr>
          </w:p>
          <w:p w14:paraId="4775012F" w14:textId="77777777" w:rsidR="0071156B" w:rsidRPr="00966204" w:rsidRDefault="0071156B" w:rsidP="0071156B">
            <w:pPr>
              <w:rPr>
                <w:rFonts w:ascii="Arial" w:hAnsi="Arial" w:cs="Arial"/>
              </w:rPr>
            </w:pPr>
          </w:p>
          <w:p w14:paraId="47750130" w14:textId="77777777" w:rsidR="0071156B" w:rsidRPr="00966204" w:rsidRDefault="0071156B" w:rsidP="0071156B">
            <w:pPr>
              <w:rPr>
                <w:rFonts w:ascii="Arial" w:hAnsi="Arial" w:cs="Arial"/>
              </w:rPr>
            </w:pPr>
          </w:p>
          <w:p w14:paraId="47750131" w14:textId="77777777" w:rsidR="0071156B" w:rsidRPr="00966204" w:rsidRDefault="0071156B" w:rsidP="0071156B">
            <w:pPr>
              <w:rPr>
                <w:rFonts w:ascii="Arial" w:hAnsi="Arial" w:cs="Arial"/>
              </w:rPr>
            </w:pPr>
          </w:p>
        </w:tc>
        <w:tc>
          <w:tcPr>
            <w:tcW w:w="6347" w:type="dxa"/>
          </w:tcPr>
          <w:p w14:paraId="47750132" w14:textId="7916B7C7" w:rsidR="0071156B" w:rsidRDefault="0071156B" w:rsidP="0071156B">
            <w:pPr>
              <w:ind w:right="-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n</w:t>
            </w:r>
            <w:r w:rsidRPr="0066639C">
              <w:rPr>
                <w:rFonts w:ascii="Arial" w:hAnsi="Arial" w:cs="Arial"/>
              </w:rPr>
              <w:t>reiniger für</w:t>
            </w:r>
            <w:r w:rsidRPr="00CB70F5">
              <w:rPr>
                <w:rFonts w:ascii="Arial" w:hAnsi="Arial" w:cs="Arial"/>
              </w:rPr>
              <w:t xml:space="preserve"> die Reinigung von </w:t>
            </w:r>
            <w:r>
              <w:rPr>
                <w:rFonts w:ascii="Arial" w:hAnsi="Arial" w:cs="Arial"/>
              </w:rPr>
              <w:t xml:space="preserve">EGGER </w:t>
            </w:r>
            <w:r w:rsidRPr="00CB70F5">
              <w:rPr>
                <w:rFonts w:ascii="Arial" w:hAnsi="Arial" w:cs="Arial"/>
              </w:rPr>
              <w:t>Laminat</w:t>
            </w:r>
            <w:r>
              <w:rPr>
                <w:rFonts w:ascii="Arial" w:hAnsi="Arial" w:cs="Arial"/>
              </w:rPr>
              <w:t>-Bo</w:t>
            </w:r>
            <w:r w:rsidRPr="00CB70F5">
              <w:rPr>
                <w:rFonts w:ascii="Arial" w:hAnsi="Arial" w:cs="Arial"/>
              </w:rPr>
              <w:t>den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omfort</w:t>
            </w:r>
            <w:proofErr w:type="spellEnd"/>
            <w:r>
              <w:rPr>
                <w:rFonts w:ascii="Arial" w:hAnsi="Arial" w:cs="Arial"/>
              </w:rPr>
              <w:t xml:space="preserve">- Boden und Design-Boden </w:t>
            </w:r>
            <w:r w:rsidRPr="00CB70F5">
              <w:rPr>
                <w:rFonts w:ascii="Arial" w:hAnsi="Arial" w:cs="Arial"/>
              </w:rPr>
              <w:t>mit leimlosen Klicksystem</w:t>
            </w:r>
            <w:r>
              <w:rPr>
                <w:rFonts w:ascii="Arial" w:hAnsi="Arial" w:cs="Arial"/>
              </w:rPr>
              <w:t xml:space="preserve"> </w:t>
            </w:r>
          </w:p>
          <w:p w14:paraId="47750133" w14:textId="77777777" w:rsidR="0071156B" w:rsidRPr="00CB70F5" w:rsidRDefault="0071156B" w:rsidP="0071156B">
            <w:pPr>
              <w:ind w:right="-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Karton = 6 Flaschen)</w:t>
            </w:r>
          </w:p>
          <w:p w14:paraId="47750134" w14:textId="77777777" w:rsidR="0071156B" w:rsidRDefault="0071156B" w:rsidP="0071156B">
            <w:pPr>
              <w:ind w:right="-284"/>
              <w:rPr>
                <w:rFonts w:ascii="Arial" w:hAnsi="Arial" w:cs="Arial"/>
              </w:rPr>
            </w:pPr>
          </w:p>
          <w:p w14:paraId="47750135" w14:textId="172B12D5" w:rsidR="0071156B" w:rsidRDefault="0071156B" w:rsidP="0071156B">
            <w:pPr>
              <w:ind w:right="-284"/>
              <w:rPr>
                <w:rFonts w:ascii="Arial" w:hAnsi="Arial" w:cs="Arial"/>
              </w:rPr>
            </w:pPr>
            <w:r w:rsidRPr="00D210CC">
              <w:rPr>
                <w:rFonts w:ascii="Arial" w:hAnsi="Arial" w:cs="Arial"/>
              </w:rPr>
              <w:t xml:space="preserve">Fabrikat:  </w:t>
            </w:r>
            <w:r w:rsidRPr="00C25A8D">
              <w:rPr>
                <w:rFonts w:ascii="Arial" w:hAnsi="Arial" w:cs="Arial"/>
                <w:b/>
              </w:rPr>
              <w:t xml:space="preserve">EGGER </w:t>
            </w:r>
            <w:r>
              <w:rPr>
                <w:rFonts w:ascii="Arial" w:hAnsi="Arial" w:cs="Arial"/>
                <w:b/>
              </w:rPr>
              <w:t xml:space="preserve">Clean </w:t>
            </w:r>
            <w:proofErr w:type="spellStart"/>
            <w:r>
              <w:rPr>
                <w:rFonts w:ascii="Arial" w:hAnsi="Arial" w:cs="Arial"/>
                <w:b/>
              </w:rPr>
              <w:t>it</w:t>
            </w:r>
            <w:proofErr w:type="spellEnd"/>
            <w:r w:rsidRPr="00D210CC">
              <w:rPr>
                <w:rFonts w:ascii="Arial" w:hAnsi="Arial" w:cs="Arial"/>
                <w:b/>
              </w:rPr>
              <w:t xml:space="preserve"> </w:t>
            </w:r>
            <w:r w:rsidRPr="00D210CC">
              <w:rPr>
                <w:rFonts w:ascii="Arial" w:hAnsi="Arial" w:cs="Arial"/>
              </w:rPr>
              <w:t>oder gleichwertig</w:t>
            </w:r>
          </w:p>
          <w:p w14:paraId="47750136" w14:textId="77777777" w:rsidR="0071156B" w:rsidRPr="00D210CC" w:rsidRDefault="0071156B" w:rsidP="0071156B">
            <w:pPr>
              <w:ind w:right="-284"/>
              <w:rPr>
                <w:rFonts w:ascii="Arial" w:hAnsi="Arial" w:cs="Arial"/>
                <w:b/>
              </w:rPr>
            </w:pPr>
          </w:p>
          <w:p w14:paraId="47750137" w14:textId="77777777" w:rsidR="0071156B" w:rsidRPr="00983766" w:rsidRDefault="0071156B" w:rsidP="0071156B">
            <w:pPr>
              <w:pStyle w:val="Langtext"/>
              <w:numPr>
                <w:ilvl w:val="0"/>
                <w:numId w:val="34"/>
              </w:numPr>
              <w:rPr>
                <w:rFonts w:cs="Arial"/>
                <w:color w:val="000000"/>
              </w:rPr>
            </w:pPr>
            <w:r w:rsidRPr="00983766">
              <w:rPr>
                <w:rFonts w:cs="Arial"/>
                <w:color w:val="000000"/>
              </w:rPr>
              <w:t>M</w:t>
            </w:r>
            <w:r>
              <w:rPr>
                <w:rFonts w:cs="Arial"/>
                <w:color w:val="000000"/>
              </w:rPr>
              <w:t xml:space="preserve">enge…………………………………………………………………… </w:t>
            </w:r>
            <w:proofErr w:type="spellStart"/>
            <w:r>
              <w:rPr>
                <w:rFonts w:cs="Arial"/>
                <w:color w:val="000000"/>
              </w:rPr>
              <w:t>Stk</w:t>
            </w:r>
            <w:proofErr w:type="spellEnd"/>
            <w:r>
              <w:rPr>
                <w:rFonts w:cs="Arial"/>
                <w:color w:val="000000"/>
              </w:rPr>
              <w:t>.</w:t>
            </w:r>
          </w:p>
          <w:p w14:paraId="47750138" w14:textId="77777777" w:rsidR="0071156B" w:rsidRPr="00983766" w:rsidRDefault="0071156B" w:rsidP="0071156B">
            <w:pPr>
              <w:pStyle w:val="Listenabsatz"/>
              <w:numPr>
                <w:ilvl w:val="0"/>
                <w:numId w:val="34"/>
              </w:numPr>
              <w:ind w:right="-284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tikel</w:t>
            </w:r>
            <w:r w:rsidRPr="00983766">
              <w:rPr>
                <w:rFonts w:ascii="Arial" w:hAnsi="Arial" w:cs="Arial"/>
                <w:color w:val="000000"/>
              </w:rPr>
              <w:t>.....................................................................</w:t>
            </w:r>
            <w:r w:rsidRPr="009837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………….</w:t>
            </w:r>
          </w:p>
          <w:p w14:paraId="47750139" w14:textId="77777777" w:rsidR="0071156B" w:rsidRDefault="0071156B" w:rsidP="0071156B">
            <w:pPr>
              <w:ind w:right="-284"/>
              <w:rPr>
                <w:rFonts w:ascii="Arial" w:hAnsi="Arial" w:cs="Arial"/>
              </w:rPr>
            </w:pPr>
          </w:p>
          <w:p w14:paraId="4775013A" w14:textId="77777777" w:rsidR="0071156B" w:rsidRDefault="0071156B" w:rsidP="0071156B">
            <w:pPr>
              <w:ind w:right="-27"/>
              <w:rPr>
                <w:rFonts w:ascii="Arial" w:hAnsi="Arial" w:cs="Arial"/>
              </w:rPr>
            </w:pPr>
            <w:r w:rsidRPr="00CB70F5">
              <w:rPr>
                <w:rFonts w:ascii="Arial" w:hAnsi="Arial" w:cs="Arial"/>
              </w:rPr>
              <w:t>Reparaturset</w:t>
            </w:r>
            <w:r>
              <w:rPr>
                <w:rFonts w:ascii="Arial" w:hAnsi="Arial" w:cs="Arial"/>
              </w:rPr>
              <w:t xml:space="preserve"> zur </w:t>
            </w:r>
            <w:r w:rsidRPr="00CB70F5">
              <w:rPr>
                <w:rFonts w:ascii="Arial" w:hAnsi="Arial" w:cs="Arial"/>
              </w:rPr>
              <w:t>Ausbesserung kleineren Oberflächenbeschädigungen</w:t>
            </w:r>
            <w:r>
              <w:rPr>
                <w:rFonts w:ascii="Arial" w:hAnsi="Arial" w:cs="Arial"/>
              </w:rPr>
              <w:t>,</w:t>
            </w:r>
          </w:p>
          <w:p w14:paraId="4775013B" w14:textId="77777777" w:rsidR="0071156B" w:rsidRDefault="0071156B" w:rsidP="0071156B">
            <w:pPr>
              <w:ind w:right="-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gestellt auf Wasserbasis, (1 Karton = 6 Sets)</w:t>
            </w:r>
          </w:p>
          <w:p w14:paraId="4775013C" w14:textId="4380F40D" w:rsidR="0071156B" w:rsidRDefault="0071156B" w:rsidP="0071156B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wendbar bei Laminat-Boden und </w:t>
            </w:r>
            <w:proofErr w:type="spellStart"/>
            <w:r>
              <w:rPr>
                <w:rFonts w:ascii="Arial" w:hAnsi="Arial" w:cs="Arial"/>
              </w:rPr>
              <w:t>Comfort</w:t>
            </w:r>
            <w:proofErr w:type="spellEnd"/>
            <w:r>
              <w:rPr>
                <w:rFonts w:ascii="Arial" w:hAnsi="Arial" w:cs="Arial"/>
              </w:rPr>
              <w:t>-Boden</w:t>
            </w:r>
          </w:p>
          <w:p w14:paraId="4775013D" w14:textId="77777777" w:rsidR="0071156B" w:rsidRPr="00CB70F5" w:rsidRDefault="0071156B" w:rsidP="0071156B">
            <w:pPr>
              <w:ind w:right="-27"/>
              <w:rPr>
                <w:rFonts w:ascii="Arial" w:hAnsi="Arial" w:cs="Arial"/>
              </w:rPr>
            </w:pPr>
          </w:p>
          <w:p w14:paraId="4775013E" w14:textId="77777777" w:rsidR="0071156B" w:rsidRDefault="0071156B" w:rsidP="0071156B">
            <w:pPr>
              <w:ind w:right="-284"/>
              <w:rPr>
                <w:rFonts w:ascii="Arial" w:hAnsi="Arial" w:cs="Arial"/>
              </w:rPr>
            </w:pPr>
          </w:p>
          <w:p w14:paraId="4775013F" w14:textId="77777777" w:rsidR="0071156B" w:rsidRDefault="0071156B" w:rsidP="0071156B">
            <w:pPr>
              <w:ind w:right="-284"/>
              <w:rPr>
                <w:rFonts w:ascii="Arial" w:hAnsi="Arial" w:cs="Arial"/>
              </w:rPr>
            </w:pPr>
            <w:r w:rsidRPr="00D210CC">
              <w:rPr>
                <w:rFonts w:ascii="Arial" w:hAnsi="Arial" w:cs="Arial"/>
              </w:rPr>
              <w:t xml:space="preserve">Fabrikat:  </w:t>
            </w:r>
            <w:r w:rsidRPr="00C25A8D">
              <w:rPr>
                <w:rFonts w:ascii="Arial" w:hAnsi="Arial" w:cs="Arial"/>
                <w:b/>
              </w:rPr>
              <w:t xml:space="preserve">EGGER </w:t>
            </w:r>
            <w:r>
              <w:rPr>
                <w:rFonts w:ascii="Arial" w:hAnsi="Arial" w:cs="Arial"/>
                <w:b/>
              </w:rPr>
              <w:t xml:space="preserve">Mix &amp; </w:t>
            </w:r>
            <w:proofErr w:type="spellStart"/>
            <w:r>
              <w:rPr>
                <w:rFonts w:ascii="Arial" w:hAnsi="Arial" w:cs="Arial"/>
                <w:b/>
              </w:rPr>
              <w:t>Fill</w:t>
            </w:r>
            <w:proofErr w:type="spellEnd"/>
            <w:r w:rsidRPr="00D210CC">
              <w:rPr>
                <w:rFonts w:ascii="Arial" w:hAnsi="Arial" w:cs="Arial"/>
                <w:b/>
              </w:rPr>
              <w:t xml:space="preserve"> </w:t>
            </w:r>
            <w:r w:rsidRPr="00D210CC">
              <w:rPr>
                <w:rFonts w:ascii="Arial" w:hAnsi="Arial" w:cs="Arial"/>
              </w:rPr>
              <w:t>oder gleichwertig</w:t>
            </w:r>
          </w:p>
          <w:p w14:paraId="47750140" w14:textId="77777777" w:rsidR="0071156B" w:rsidRPr="00D210CC" w:rsidRDefault="0071156B" w:rsidP="0071156B">
            <w:pPr>
              <w:ind w:right="-284"/>
              <w:rPr>
                <w:rFonts w:ascii="Arial" w:hAnsi="Arial" w:cs="Arial"/>
                <w:b/>
              </w:rPr>
            </w:pPr>
          </w:p>
          <w:p w14:paraId="47750141" w14:textId="77777777" w:rsidR="0071156B" w:rsidRPr="00983766" w:rsidRDefault="0071156B" w:rsidP="0071156B">
            <w:pPr>
              <w:pStyle w:val="Langtext"/>
              <w:numPr>
                <w:ilvl w:val="0"/>
                <w:numId w:val="34"/>
              </w:numPr>
              <w:rPr>
                <w:rFonts w:cs="Arial"/>
                <w:color w:val="000000"/>
              </w:rPr>
            </w:pPr>
            <w:r w:rsidRPr="00983766">
              <w:rPr>
                <w:rFonts w:cs="Arial"/>
                <w:color w:val="000000"/>
              </w:rPr>
              <w:t>M</w:t>
            </w:r>
            <w:r>
              <w:rPr>
                <w:rFonts w:cs="Arial"/>
                <w:color w:val="000000"/>
              </w:rPr>
              <w:t xml:space="preserve">enge…………………………………………………………………… </w:t>
            </w:r>
            <w:proofErr w:type="spellStart"/>
            <w:r>
              <w:rPr>
                <w:rFonts w:cs="Arial"/>
                <w:color w:val="000000"/>
              </w:rPr>
              <w:t>Stk</w:t>
            </w:r>
            <w:proofErr w:type="spellEnd"/>
            <w:r>
              <w:rPr>
                <w:rFonts w:cs="Arial"/>
                <w:color w:val="000000"/>
              </w:rPr>
              <w:t>.</w:t>
            </w:r>
          </w:p>
          <w:p w14:paraId="47750142" w14:textId="77777777" w:rsidR="0071156B" w:rsidRPr="00983766" w:rsidRDefault="0071156B" w:rsidP="0071156B">
            <w:pPr>
              <w:pStyle w:val="Listenabsatz"/>
              <w:numPr>
                <w:ilvl w:val="0"/>
                <w:numId w:val="34"/>
              </w:numPr>
              <w:ind w:right="-284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tikel</w:t>
            </w:r>
            <w:r w:rsidRPr="00983766">
              <w:rPr>
                <w:rFonts w:ascii="Arial" w:hAnsi="Arial" w:cs="Arial"/>
                <w:color w:val="000000"/>
              </w:rPr>
              <w:t>.....................................................................</w:t>
            </w:r>
            <w:r w:rsidRPr="009837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………….</w:t>
            </w:r>
          </w:p>
          <w:p w14:paraId="47750143" w14:textId="77777777" w:rsidR="0071156B" w:rsidRDefault="0071156B" w:rsidP="0071156B">
            <w:pPr>
              <w:ind w:right="-284"/>
              <w:rPr>
                <w:rFonts w:ascii="Arial" w:hAnsi="Arial" w:cs="Arial"/>
              </w:rPr>
            </w:pPr>
          </w:p>
          <w:p w14:paraId="4C597E61" w14:textId="77777777" w:rsidR="0071156B" w:rsidRPr="000D2391" w:rsidRDefault="0071156B" w:rsidP="0071156B">
            <w:pPr>
              <w:ind w:right="-284"/>
              <w:rPr>
                <w:rFonts w:ascii="Arial" w:hAnsi="Arial" w:cs="Arial"/>
                <w:b/>
              </w:rPr>
            </w:pPr>
            <w:r w:rsidRPr="000D2391">
              <w:rPr>
                <w:rFonts w:ascii="Arial" w:hAnsi="Arial" w:cs="Arial"/>
                <w:b/>
              </w:rPr>
              <w:t xml:space="preserve">EGGER </w:t>
            </w:r>
            <w:proofErr w:type="spellStart"/>
            <w:r w:rsidRPr="000D2391">
              <w:rPr>
                <w:rFonts w:ascii="Arial" w:hAnsi="Arial" w:cs="Arial"/>
                <w:b/>
              </w:rPr>
              <w:t>Verlegeset</w:t>
            </w:r>
            <w:proofErr w:type="spellEnd"/>
          </w:p>
          <w:p w14:paraId="20521D64" w14:textId="70B8710A" w:rsidR="0071156B" w:rsidRPr="000D2391" w:rsidRDefault="0071156B" w:rsidP="0071156B">
            <w:pPr>
              <w:ind w:right="-284"/>
              <w:rPr>
                <w:rFonts w:ascii="Arial" w:hAnsi="Arial" w:cs="Arial"/>
              </w:rPr>
            </w:pPr>
            <w:r w:rsidRPr="000D2391">
              <w:rPr>
                <w:rFonts w:ascii="Arial" w:hAnsi="Arial" w:cs="Arial"/>
              </w:rPr>
              <w:t xml:space="preserve">1 Schlagklotz, 1 </w:t>
            </w:r>
            <w:proofErr w:type="spellStart"/>
            <w:r w:rsidRPr="000D2391">
              <w:rPr>
                <w:rFonts w:ascii="Arial" w:hAnsi="Arial" w:cs="Arial"/>
              </w:rPr>
              <w:t>Zugeisen</w:t>
            </w:r>
            <w:proofErr w:type="spellEnd"/>
            <w:r w:rsidRPr="000D2391">
              <w:rPr>
                <w:rFonts w:ascii="Arial" w:hAnsi="Arial" w:cs="Arial"/>
              </w:rPr>
              <w:t>, 20 Abstandskeile</w:t>
            </w:r>
          </w:p>
          <w:p w14:paraId="44AB754A" w14:textId="77777777" w:rsidR="0071156B" w:rsidRDefault="0071156B" w:rsidP="0071156B">
            <w:pPr>
              <w:ind w:right="-284"/>
              <w:rPr>
                <w:rFonts w:ascii="Arial" w:hAnsi="Arial" w:cs="Arial"/>
              </w:rPr>
            </w:pPr>
            <w:r w:rsidRPr="000D2391">
              <w:rPr>
                <w:rFonts w:ascii="Arial" w:hAnsi="Arial" w:cs="Arial"/>
              </w:rPr>
              <w:t xml:space="preserve">z.B. </w:t>
            </w:r>
            <w:proofErr w:type="spellStart"/>
            <w:r w:rsidRPr="000D2391">
              <w:rPr>
                <w:rFonts w:ascii="Arial" w:hAnsi="Arial" w:cs="Arial"/>
              </w:rPr>
              <w:t>Verlegeset</w:t>
            </w:r>
            <w:proofErr w:type="spellEnd"/>
            <w:r w:rsidRPr="000D2391">
              <w:rPr>
                <w:rFonts w:ascii="Arial" w:hAnsi="Arial" w:cs="Arial"/>
              </w:rPr>
              <w:t xml:space="preserve"> für EGGER Fußböden mit CLIC </w:t>
            </w:r>
            <w:r w:rsidRPr="000D2391">
              <w:rPr>
                <w:rFonts w:ascii="Arial" w:hAnsi="Arial" w:cs="Arial"/>
                <w:i/>
              </w:rPr>
              <w:t>It</w:t>
            </w:r>
            <w:r w:rsidRPr="000D2391">
              <w:rPr>
                <w:rFonts w:ascii="Arial" w:hAnsi="Arial" w:cs="Arial"/>
              </w:rPr>
              <w:t xml:space="preserve">! oder </w:t>
            </w:r>
          </w:p>
          <w:p w14:paraId="47750144" w14:textId="37CCBE40" w:rsidR="0071156B" w:rsidRDefault="0071156B" w:rsidP="0071156B">
            <w:pPr>
              <w:ind w:right="-284"/>
              <w:rPr>
                <w:rFonts w:ascii="Arial" w:hAnsi="Arial" w:cs="Arial"/>
              </w:rPr>
            </w:pPr>
            <w:r w:rsidRPr="000D2391">
              <w:rPr>
                <w:rFonts w:ascii="Arial" w:hAnsi="Arial" w:cs="Arial"/>
              </w:rPr>
              <w:t>Gleichwertiges.</w:t>
            </w:r>
          </w:p>
          <w:p w14:paraId="1FA55E06" w14:textId="77777777" w:rsidR="0071156B" w:rsidRDefault="0071156B" w:rsidP="0071156B">
            <w:pPr>
              <w:ind w:right="-284"/>
              <w:rPr>
                <w:rFonts w:ascii="Arial" w:hAnsi="Arial" w:cs="Arial"/>
                <w:b/>
              </w:rPr>
            </w:pPr>
          </w:p>
          <w:p w14:paraId="1DA3E575" w14:textId="77777777" w:rsidR="0071156B" w:rsidRPr="00983766" w:rsidRDefault="0071156B" w:rsidP="0071156B">
            <w:pPr>
              <w:pStyle w:val="Langtext"/>
              <w:numPr>
                <w:ilvl w:val="0"/>
                <w:numId w:val="34"/>
              </w:numPr>
              <w:rPr>
                <w:rFonts w:cs="Arial"/>
                <w:color w:val="000000"/>
              </w:rPr>
            </w:pPr>
            <w:r w:rsidRPr="00983766">
              <w:rPr>
                <w:rFonts w:cs="Arial"/>
                <w:color w:val="000000"/>
              </w:rPr>
              <w:t>M</w:t>
            </w:r>
            <w:r>
              <w:rPr>
                <w:rFonts w:cs="Arial"/>
                <w:color w:val="000000"/>
              </w:rPr>
              <w:t xml:space="preserve">enge…………………………………………………………………… </w:t>
            </w:r>
            <w:proofErr w:type="spellStart"/>
            <w:r>
              <w:rPr>
                <w:rFonts w:cs="Arial"/>
                <w:color w:val="000000"/>
              </w:rPr>
              <w:t>Stk</w:t>
            </w:r>
            <w:proofErr w:type="spellEnd"/>
            <w:r>
              <w:rPr>
                <w:rFonts w:cs="Arial"/>
                <w:color w:val="000000"/>
              </w:rPr>
              <w:t>.</w:t>
            </w:r>
          </w:p>
          <w:p w14:paraId="33A68D5A" w14:textId="77777777" w:rsidR="0071156B" w:rsidRPr="00983766" w:rsidRDefault="0071156B" w:rsidP="0071156B">
            <w:pPr>
              <w:pStyle w:val="Listenabsatz"/>
              <w:numPr>
                <w:ilvl w:val="0"/>
                <w:numId w:val="34"/>
              </w:numPr>
              <w:ind w:right="-284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tikel</w:t>
            </w:r>
            <w:r w:rsidRPr="00983766">
              <w:rPr>
                <w:rFonts w:ascii="Arial" w:hAnsi="Arial" w:cs="Arial"/>
                <w:color w:val="000000"/>
              </w:rPr>
              <w:t>.....................................................................</w:t>
            </w:r>
            <w:r w:rsidRPr="009837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………….</w:t>
            </w:r>
          </w:p>
          <w:p w14:paraId="47750145" w14:textId="5FA031DA" w:rsidR="0071156B" w:rsidRPr="00D210CC" w:rsidRDefault="0071156B" w:rsidP="0071156B">
            <w:pPr>
              <w:ind w:right="-284"/>
              <w:rPr>
                <w:rFonts w:ascii="Arial" w:hAnsi="Arial" w:cs="Arial"/>
                <w:b/>
              </w:rPr>
            </w:pPr>
          </w:p>
        </w:tc>
        <w:tc>
          <w:tcPr>
            <w:tcW w:w="1137" w:type="dxa"/>
          </w:tcPr>
          <w:p w14:paraId="47750146" w14:textId="77777777" w:rsidR="0071156B" w:rsidRDefault="0071156B" w:rsidP="0071156B">
            <w:pPr>
              <w:pStyle w:val="berschrift3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47750147" w14:textId="77777777" w:rsidR="0071156B" w:rsidRDefault="0071156B" w:rsidP="0071156B">
            <w:pPr>
              <w:pStyle w:val="berschrift3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1156B" w14:paraId="4775014D" w14:textId="77777777" w:rsidTr="0090496B">
        <w:tc>
          <w:tcPr>
            <w:tcW w:w="846" w:type="dxa"/>
            <w:tcBorders>
              <w:bottom w:val="single" w:sz="4" w:space="0" w:color="auto"/>
            </w:tcBorders>
          </w:tcPr>
          <w:p w14:paraId="47750149" w14:textId="77777777" w:rsidR="0071156B" w:rsidRDefault="0071156B" w:rsidP="0071156B">
            <w:pPr>
              <w:rPr>
                <w:rFonts w:ascii="Arial" w:hAnsi="Arial" w:cs="Arial"/>
              </w:rPr>
            </w:pPr>
          </w:p>
        </w:tc>
        <w:tc>
          <w:tcPr>
            <w:tcW w:w="6347" w:type="dxa"/>
            <w:tcBorders>
              <w:bottom w:val="single" w:sz="4" w:space="0" w:color="auto"/>
            </w:tcBorders>
            <w:vAlign w:val="center"/>
          </w:tcPr>
          <w:p w14:paraId="4775014A" w14:textId="77777777" w:rsidR="0071156B" w:rsidRPr="00E73EC9" w:rsidRDefault="0071156B" w:rsidP="0071156B">
            <w:pPr>
              <w:ind w:right="-2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</w:t>
            </w:r>
            <w:r w:rsidRPr="00E73EC9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775014B" w14:textId="77777777" w:rsidR="0071156B" w:rsidRDefault="0071156B" w:rsidP="0071156B">
            <w:pPr>
              <w:pStyle w:val="berschrift3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75014C" w14:textId="77777777" w:rsidR="0071156B" w:rsidRDefault="0071156B" w:rsidP="0071156B">
            <w:pPr>
              <w:pStyle w:val="berschrift3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4775014E" w14:textId="77777777" w:rsidR="00DA6D22" w:rsidRDefault="00DA6D22" w:rsidP="00052C7A">
      <w:pPr>
        <w:rPr>
          <w:rFonts w:ascii="MetaPro-Medium" w:hAnsi="MetaPro-Medium" w:cs="Arial"/>
          <w:color w:val="8B8D8E"/>
          <w:spacing w:val="-8"/>
          <w:position w:val="6"/>
          <w:sz w:val="24"/>
          <w:szCs w:val="24"/>
        </w:rPr>
      </w:pPr>
    </w:p>
    <w:p w14:paraId="4775014F" w14:textId="77777777" w:rsidR="00C26236" w:rsidRDefault="00C26236" w:rsidP="00052C7A">
      <w:pPr>
        <w:rPr>
          <w:rFonts w:ascii="MetaPro-Medium" w:hAnsi="MetaPro-Medium" w:cs="Arial"/>
          <w:color w:val="8B8D8E"/>
          <w:spacing w:val="-8"/>
          <w:position w:val="6"/>
          <w:sz w:val="24"/>
          <w:szCs w:val="24"/>
        </w:rPr>
      </w:pPr>
    </w:p>
    <w:p w14:paraId="47750150" w14:textId="77777777" w:rsidR="00C26236" w:rsidRDefault="00C26236" w:rsidP="00052C7A">
      <w:pPr>
        <w:rPr>
          <w:rFonts w:ascii="MetaPro-Medium" w:hAnsi="MetaPro-Medium" w:cs="Arial"/>
          <w:color w:val="8B8D8E"/>
          <w:spacing w:val="-8"/>
          <w:position w:val="6"/>
          <w:sz w:val="24"/>
          <w:szCs w:val="24"/>
        </w:rPr>
      </w:pPr>
    </w:p>
    <w:p w14:paraId="47750151" w14:textId="77777777" w:rsidR="00C26236" w:rsidRDefault="00C26236" w:rsidP="00052C7A">
      <w:pPr>
        <w:rPr>
          <w:rFonts w:ascii="MetaPro-Medium" w:hAnsi="MetaPro-Medium" w:cs="Arial"/>
          <w:color w:val="8B8D8E"/>
          <w:spacing w:val="-8"/>
          <w:position w:val="6"/>
          <w:sz w:val="24"/>
          <w:szCs w:val="24"/>
        </w:rPr>
      </w:pPr>
    </w:p>
    <w:p w14:paraId="47750152" w14:textId="77777777" w:rsidR="00C26236" w:rsidRDefault="00C26236" w:rsidP="00052C7A">
      <w:pPr>
        <w:rPr>
          <w:rFonts w:ascii="Arial" w:hAnsi="Arial" w:cs="Arial"/>
        </w:rPr>
      </w:pPr>
    </w:p>
    <w:p w14:paraId="47750153" w14:textId="77777777" w:rsidR="00C26236" w:rsidRDefault="00C26236" w:rsidP="00052C7A">
      <w:pPr>
        <w:rPr>
          <w:rFonts w:ascii="Arial" w:hAnsi="Arial" w:cs="Arial"/>
        </w:rPr>
      </w:pPr>
    </w:p>
    <w:sectPr w:rsidR="00C26236" w:rsidSect="00052C7A">
      <w:headerReference w:type="default" r:id="rId14"/>
      <w:footerReference w:type="default" r:id="rId15"/>
      <w:pgSz w:w="11907" w:h="16840"/>
      <w:pgMar w:top="1843" w:right="851" w:bottom="1134" w:left="85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0FE2C" w14:textId="77777777" w:rsidR="00877A84" w:rsidRDefault="00877A84" w:rsidP="00B534B4">
      <w:r>
        <w:separator/>
      </w:r>
    </w:p>
  </w:endnote>
  <w:endnote w:type="continuationSeparator" w:id="0">
    <w:p w14:paraId="5A54BCB6" w14:textId="77777777" w:rsidR="00877A84" w:rsidRDefault="00877A84" w:rsidP="00B5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etaPro-Medium">
    <w:altName w:val="Arial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015B" w14:textId="2374A95D" w:rsidR="0071156B" w:rsidRDefault="0071156B" w:rsidP="00EE487A">
    <w:pPr>
      <w:pStyle w:val="Fuzeile"/>
      <w:ind w:right="-2552"/>
    </w:pPr>
    <w:r w:rsidRPr="00D12D01">
      <w:t xml:space="preserve">EGGER Holzwerkstoffe </w:t>
    </w:r>
    <w:r>
      <w:t xml:space="preserve">Wismar </w:t>
    </w:r>
    <w:r w:rsidRPr="00D12D01">
      <w:t xml:space="preserve">GmbH &amp; Co. KG                                                 </w:t>
    </w:r>
    <w:proofErr w:type="spellStart"/>
    <w:r w:rsidRPr="00D12D01">
      <w:t>Rev</w:t>
    </w:r>
    <w:proofErr w:type="spellEnd"/>
    <w:r w:rsidRPr="00D12D01">
      <w:t>.</w:t>
    </w:r>
    <w:r>
      <w:t xml:space="preserve"> 09.2021 _CH                                                                                 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D3034">
      <w:rPr>
        <w:rStyle w:val="Seitenzahl"/>
        <w:noProof/>
      </w:rPr>
      <w:t>10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ADC7B" w14:textId="77777777" w:rsidR="00877A84" w:rsidRDefault="00877A84" w:rsidP="00B534B4">
      <w:r>
        <w:separator/>
      </w:r>
    </w:p>
  </w:footnote>
  <w:footnote w:type="continuationSeparator" w:id="0">
    <w:p w14:paraId="5023B4B3" w14:textId="77777777" w:rsidR="00877A84" w:rsidRDefault="00877A84" w:rsidP="00B5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0158" w14:textId="77777777" w:rsidR="0071156B" w:rsidRDefault="0071156B" w:rsidP="00C35EE0">
    <w:pPr>
      <w:pStyle w:val="Kopfzeile"/>
      <w:framePr w:h="1389" w:hRule="exact" w:hSpace="142" w:wrap="auto" w:vAnchor="page" w:hAnchor="page" w:x="7287" w:y="545"/>
      <w:tabs>
        <w:tab w:val="clear" w:pos="4536"/>
        <w:tab w:val="clear" w:pos="9072"/>
        <w:tab w:val="left" w:pos="7088"/>
      </w:tabs>
      <w:rPr>
        <w:rFonts w:ascii="Arial" w:hAnsi="Arial"/>
      </w:rPr>
    </w:pPr>
  </w:p>
  <w:p w14:paraId="47750159" w14:textId="77777777" w:rsidR="0071156B" w:rsidRDefault="0071156B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4775015C" wp14:editId="4775015D">
          <wp:simplePos x="0" y="0"/>
          <wp:positionH relativeFrom="page">
            <wp:posOffset>21590</wp:posOffset>
          </wp:positionH>
          <wp:positionV relativeFrom="page">
            <wp:posOffset>26035</wp:posOffset>
          </wp:positionV>
          <wp:extent cx="7546975" cy="862330"/>
          <wp:effectExtent l="19050" t="0" r="0" b="0"/>
          <wp:wrapNone/>
          <wp:docPr id="1" name="Bild 1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75015A" w14:textId="77777777" w:rsidR="0071156B" w:rsidRDefault="00711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EDF"/>
    <w:multiLevelType w:val="hybridMultilevel"/>
    <w:tmpl w:val="E9948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80024"/>
    <w:multiLevelType w:val="hybridMultilevel"/>
    <w:tmpl w:val="2458C1E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292A50"/>
    <w:multiLevelType w:val="hybridMultilevel"/>
    <w:tmpl w:val="FFD8A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F4DDF"/>
    <w:multiLevelType w:val="hybridMultilevel"/>
    <w:tmpl w:val="300CAFF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8A7923"/>
    <w:multiLevelType w:val="hybridMultilevel"/>
    <w:tmpl w:val="0CD4857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F24C94"/>
    <w:multiLevelType w:val="singleLevel"/>
    <w:tmpl w:val="0DC6BC5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6" w15:restartNumberingAfterBreak="0">
    <w:nsid w:val="140C3CED"/>
    <w:multiLevelType w:val="hybridMultilevel"/>
    <w:tmpl w:val="FE521A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834F64"/>
    <w:multiLevelType w:val="hybridMultilevel"/>
    <w:tmpl w:val="00E837F4"/>
    <w:lvl w:ilvl="0" w:tplc="080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8" w15:restartNumberingAfterBreak="0">
    <w:nsid w:val="25B70EF7"/>
    <w:multiLevelType w:val="hybridMultilevel"/>
    <w:tmpl w:val="7AB604C2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80329B"/>
    <w:multiLevelType w:val="hybridMultilevel"/>
    <w:tmpl w:val="65468A48"/>
    <w:lvl w:ilvl="0" w:tplc="B9B8371E">
      <w:start w:val="4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971CD2"/>
    <w:multiLevelType w:val="hybridMultilevel"/>
    <w:tmpl w:val="D1AEB092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FAE59AD"/>
    <w:multiLevelType w:val="hybridMultilevel"/>
    <w:tmpl w:val="14A4452E"/>
    <w:lvl w:ilvl="0" w:tplc="B9B8371E">
      <w:start w:val="4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DE359D"/>
    <w:multiLevelType w:val="hybridMultilevel"/>
    <w:tmpl w:val="08C85AB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8A00D1B"/>
    <w:multiLevelType w:val="hybridMultilevel"/>
    <w:tmpl w:val="F22883B4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8D21AF4"/>
    <w:multiLevelType w:val="hybridMultilevel"/>
    <w:tmpl w:val="8474C0F4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A07545A"/>
    <w:multiLevelType w:val="hybridMultilevel"/>
    <w:tmpl w:val="582AD3C6"/>
    <w:lvl w:ilvl="0" w:tplc="B9B8371E">
      <w:start w:val="6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6" w15:restartNumberingAfterBreak="0">
    <w:nsid w:val="3E712A1B"/>
    <w:multiLevelType w:val="hybridMultilevel"/>
    <w:tmpl w:val="2A8E05C6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E9B6E57"/>
    <w:multiLevelType w:val="hybridMultilevel"/>
    <w:tmpl w:val="D8C0BD36"/>
    <w:lvl w:ilvl="0" w:tplc="B9B8371E">
      <w:start w:val="3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8" w15:restartNumberingAfterBreak="0">
    <w:nsid w:val="3FFC6A1D"/>
    <w:multiLevelType w:val="hybridMultilevel"/>
    <w:tmpl w:val="46F219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120BC"/>
    <w:multiLevelType w:val="hybridMultilevel"/>
    <w:tmpl w:val="EECA6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7F68F7"/>
    <w:multiLevelType w:val="hybridMultilevel"/>
    <w:tmpl w:val="157A2E90"/>
    <w:lvl w:ilvl="0" w:tplc="B9B8371E">
      <w:start w:val="4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874748"/>
    <w:multiLevelType w:val="hybridMultilevel"/>
    <w:tmpl w:val="6A441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22F83"/>
    <w:multiLevelType w:val="hybridMultilevel"/>
    <w:tmpl w:val="105867FA"/>
    <w:lvl w:ilvl="0" w:tplc="B9B8371E">
      <w:start w:val="4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3" w15:restartNumberingAfterBreak="0">
    <w:nsid w:val="5C6972C1"/>
    <w:multiLevelType w:val="hybridMultilevel"/>
    <w:tmpl w:val="6B6803F8"/>
    <w:lvl w:ilvl="0" w:tplc="080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4" w15:restartNumberingAfterBreak="0">
    <w:nsid w:val="603821F8"/>
    <w:multiLevelType w:val="hybridMultilevel"/>
    <w:tmpl w:val="DD1E6C9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0821E5F"/>
    <w:multiLevelType w:val="hybridMultilevel"/>
    <w:tmpl w:val="D7D0CC34"/>
    <w:lvl w:ilvl="0" w:tplc="B9B8371E">
      <w:start w:val="4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0C2B2C"/>
    <w:multiLevelType w:val="hybridMultilevel"/>
    <w:tmpl w:val="090455D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072115"/>
    <w:multiLevelType w:val="hybridMultilevel"/>
    <w:tmpl w:val="920AF4B2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AE94841"/>
    <w:multiLevelType w:val="hybridMultilevel"/>
    <w:tmpl w:val="52FE4A06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15673A"/>
    <w:multiLevelType w:val="hybridMultilevel"/>
    <w:tmpl w:val="EA4CFDBE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636196"/>
    <w:multiLevelType w:val="hybridMultilevel"/>
    <w:tmpl w:val="FF7CE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709AB"/>
    <w:multiLevelType w:val="hybridMultilevel"/>
    <w:tmpl w:val="3084BCA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12015C6"/>
    <w:multiLevelType w:val="hybridMultilevel"/>
    <w:tmpl w:val="E2CC49D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13C64D1"/>
    <w:multiLevelType w:val="hybridMultilevel"/>
    <w:tmpl w:val="DB0863BE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304B3C"/>
    <w:multiLevelType w:val="hybridMultilevel"/>
    <w:tmpl w:val="0CC07AF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DB3704"/>
    <w:multiLevelType w:val="hybridMultilevel"/>
    <w:tmpl w:val="B66005F4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CC611CE"/>
    <w:multiLevelType w:val="hybridMultilevel"/>
    <w:tmpl w:val="A4361A2E"/>
    <w:lvl w:ilvl="0" w:tplc="B9B8371E">
      <w:start w:val="4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9"/>
  </w:num>
  <w:num w:numId="5">
    <w:abstractNumId w:val="17"/>
  </w:num>
  <w:num w:numId="6">
    <w:abstractNumId w:val="15"/>
  </w:num>
  <w:num w:numId="7">
    <w:abstractNumId w:val="36"/>
  </w:num>
  <w:num w:numId="8">
    <w:abstractNumId w:val="25"/>
  </w:num>
  <w:num w:numId="9">
    <w:abstractNumId w:val="11"/>
  </w:num>
  <w:num w:numId="10">
    <w:abstractNumId w:val="20"/>
  </w:num>
  <w:num w:numId="11">
    <w:abstractNumId w:val="23"/>
  </w:num>
  <w:num w:numId="12">
    <w:abstractNumId w:val="30"/>
  </w:num>
  <w:num w:numId="13">
    <w:abstractNumId w:val="19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12"/>
  </w:num>
  <w:num w:numId="20">
    <w:abstractNumId w:val="13"/>
  </w:num>
  <w:num w:numId="21">
    <w:abstractNumId w:val="35"/>
  </w:num>
  <w:num w:numId="22">
    <w:abstractNumId w:val="24"/>
  </w:num>
  <w:num w:numId="23">
    <w:abstractNumId w:val="29"/>
  </w:num>
  <w:num w:numId="24">
    <w:abstractNumId w:val="10"/>
  </w:num>
  <w:num w:numId="25">
    <w:abstractNumId w:val="14"/>
  </w:num>
  <w:num w:numId="26">
    <w:abstractNumId w:val="32"/>
  </w:num>
  <w:num w:numId="27">
    <w:abstractNumId w:val="27"/>
  </w:num>
  <w:num w:numId="28">
    <w:abstractNumId w:val="31"/>
  </w:num>
  <w:num w:numId="29">
    <w:abstractNumId w:val="16"/>
  </w:num>
  <w:num w:numId="30">
    <w:abstractNumId w:val="33"/>
  </w:num>
  <w:num w:numId="31">
    <w:abstractNumId w:val="26"/>
  </w:num>
  <w:num w:numId="32">
    <w:abstractNumId w:val="34"/>
  </w:num>
  <w:num w:numId="33">
    <w:abstractNumId w:val="28"/>
  </w:num>
  <w:num w:numId="34">
    <w:abstractNumId w:val="6"/>
  </w:num>
  <w:num w:numId="35">
    <w:abstractNumId w:val="18"/>
  </w:num>
  <w:num w:numId="36">
    <w:abstractNumId w:val="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8E"/>
    <w:rsid w:val="000033E5"/>
    <w:rsid w:val="00006F52"/>
    <w:rsid w:val="00007DD6"/>
    <w:rsid w:val="00013F4F"/>
    <w:rsid w:val="0001481F"/>
    <w:rsid w:val="00017CA7"/>
    <w:rsid w:val="00030875"/>
    <w:rsid w:val="0003119B"/>
    <w:rsid w:val="00032827"/>
    <w:rsid w:val="00032A76"/>
    <w:rsid w:val="0004070A"/>
    <w:rsid w:val="00047D59"/>
    <w:rsid w:val="00052B81"/>
    <w:rsid w:val="00052C7A"/>
    <w:rsid w:val="00052DBF"/>
    <w:rsid w:val="000624D5"/>
    <w:rsid w:val="0007268C"/>
    <w:rsid w:val="00082742"/>
    <w:rsid w:val="00084DAC"/>
    <w:rsid w:val="00085BC6"/>
    <w:rsid w:val="00094690"/>
    <w:rsid w:val="0009478E"/>
    <w:rsid w:val="00097293"/>
    <w:rsid w:val="00097A4C"/>
    <w:rsid w:val="000A2373"/>
    <w:rsid w:val="000B48E1"/>
    <w:rsid w:val="000C2A81"/>
    <w:rsid w:val="000C4A7A"/>
    <w:rsid w:val="000C4D5B"/>
    <w:rsid w:val="000D2391"/>
    <w:rsid w:val="000D4499"/>
    <w:rsid w:val="000E066B"/>
    <w:rsid w:val="000E17A7"/>
    <w:rsid w:val="000E17FC"/>
    <w:rsid w:val="000F0C26"/>
    <w:rsid w:val="001023B7"/>
    <w:rsid w:val="00102659"/>
    <w:rsid w:val="00107211"/>
    <w:rsid w:val="00114B20"/>
    <w:rsid w:val="00115A51"/>
    <w:rsid w:val="001212E4"/>
    <w:rsid w:val="0012510C"/>
    <w:rsid w:val="00130B0A"/>
    <w:rsid w:val="0013226B"/>
    <w:rsid w:val="0013390F"/>
    <w:rsid w:val="00134AC2"/>
    <w:rsid w:val="0014036E"/>
    <w:rsid w:val="00140524"/>
    <w:rsid w:val="001417B1"/>
    <w:rsid w:val="0014228E"/>
    <w:rsid w:val="00161199"/>
    <w:rsid w:val="0016632F"/>
    <w:rsid w:val="001665B9"/>
    <w:rsid w:val="00167F7B"/>
    <w:rsid w:val="001776DD"/>
    <w:rsid w:val="00180206"/>
    <w:rsid w:val="00182CD7"/>
    <w:rsid w:val="00185A6B"/>
    <w:rsid w:val="00186C83"/>
    <w:rsid w:val="001939A2"/>
    <w:rsid w:val="00194631"/>
    <w:rsid w:val="001A33B9"/>
    <w:rsid w:val="001A456F"/>
    <w:rsid w:val="001A6393"/>
    <w:rsid w:val="001B4BF0"/>
    <w:rsid w:val="001C14CC"/>
    <w:rsid w:val="001C19FB"/>
    <w:rsid w:val="001C4473"/>
    <w:rsid w:val="001C5104"/>
    <w:rsid w:val="001C74AD"/>
    <w:rsid w:val="001C7713"/>
    <w:rsid w:val="001D25B0"/>
    <w:rsid w:val="001D5896"/>
    <w:rsid w:val="001E4EB5"/>
    <w:rsid w:val="001F1DA4"/>
    <w:rsid w:val="0020419D"/>
    <w:rsid w:val="0021223A"/>
    <w:rsid w:val="0022001B"/>
    <w:rsid w:val="0022386F"/>
    <w:rsid w:val="00224799"/>
    <w:rsid w:val="00224E44"/>
    <w:rsid w:val="0022595F"/>
    <w:rsid w:val="0022753F"/>
    <w:rsid w:val="002312F6"/>
    <w:rsid w:val="0023269B"/>
    <w:rsid w:val="00234C08"/>
    <w:rsid w:val="002370AC"/>
    <w:rsid w:val="002410E0"/>
    <w:rsid w:val="00243C5F"/>
    <w:rsid w:val="00252934"/>
    <w:rsid w:val="002540B5"/>
    <w:rsid w:val="0027252F"/>
    <w:rsid w:val="00282B9F"/>
    <w:rsid w:val="00286A3B"/>
    <w:rsid w:val="00292935"/>
    <w:rsid w:val="00292F2E"/>
    <w:rsid w:val="002A0B1E"/>
    <w:rsid w:val="002A2D4F"/>
    <w:rsid w:val="002A7809"/>
    <w:rsid w:val="002B0D13"/>
    <w:rsid w:val="002B3BB9"/>
    <w:rsid w:val="002B4864"/>
    <w:rsid w:val="002C1D34"/>
    <w:rsid w:val="002C7E01"/>
    <w:rsid w:val="002D18C3"/>
    <w:rsid w:val="002D2C12"/>
    <w:rsid w:val="002D3034"/>
    <w:rsid w:val="002E35EB"/>
    <w:rsid w:val="002E7A10"/>
    <w:rsid w:val="002F0579"/>
    <w:rsid w:val="002F0666"/>
    <w:rsid w:val="002F1129"/>
    <w:rsid w:val="002F291E"/>
    <w:rsid w:val="00302420"/>
    <w:rsid w:val="00312E67"/>
    <w:rsid w:val="0032226A"/>
    <w:rsid w:val="00322371"/>
    <w:rsid w:val="00322A13"/>
    <w:rsid w:val="0032380C"/>
    <w:rsid w:val="00324565"/>
    <w:rsid w:val="00327F4E"/>
    <w:rsid w:val="0033693E"/>
    <w:rsid w:val="00336F83"/>
    <w:rsid w:val="00340988"/>
    <w:rsid w:val="00342751"/>
    <w:rsid w:val="00344CDA"/>
    <w:rsid w:val="00350D9B"/>
    <w:rsid w:val="00350E57"/>
    <w:rsid w:val="00352D2F"/>
    <w:rsid w:val="00361A55"/>
    <w:rsid w:val="00372BBD"/>
    <w:rsid w:val="00383D16"/>
    <w:rsid w:val="003870AC"/>
    <w:rsid w:val="0039067E"/>
    <w:rsid w:val="00391DCD"/>
    <w:rsid w:val="00394FEB"/>
    <w:rsid w:val="003A1BA5"/>
    <w:rsid w:val="003A5F46"/>
    <w:rsid w:val="003B40C0"/>
    <w:rsid w:val="003B593E"/>
    <w:rsid w:val="003C279E"/>
    <w:rsid w:val="003D2BD1"/>
    <w:rsid w:val="003D32DF"/>
    <w:rsid w:val="003E5A92"/>
    <w:rsid w:val="003E65B8"/>
    <w:rsid w:val="003F6B0C"/>
    <w:rsid w:val="00401FED"/>
    <w:rsid w:val="00403951"/>
    <w:rsid w:val="00406CEC"/>
    <w:rsid w:val="004137A4"/>
    <w:rsid w:val="004158DA"/>
    <w:rsid w:val="004175FB"/>
    <w:rsid w:val="0042046C"/>
    <w:rsid w:val="00426BAB"/>
    <w:rsid w:val="004367BD"/>
    <w:rsid w:val="0044255E"/>
    <w:rsid w:val="00442CDE"/>
    <w:rsid w:val="00443F5E"/>
    <w:rsid w:val="004542BD"/>
    <w:rsid w:val="00457290"/>
    <w:rsid w:val="00457624"/>
    <w:rsid w:val="00465485"/>
    <w:rsid w:val="00466D56"/>
    <w:rsid w:val="00471079"/>
    <w:rsid w:val="00471420"/>
    <w:rsid w:val="00475C21"/>
    <w:rsid w:val="0047798D"/>
    <w:rsid w:val="00480EC8"/>
    <w:rsid w:val="00483A24"/>
    <w:rsid w:val="004848C4"/>
    <w:rsid w:val="00484A0E"/>
    <w:rsid w:val="00484C79"/>
    <w:rsid w:val="00484D68"/>
    <w:rsid w:val="00485B71"/>
    <w:rsid w:val="0049384D"/>
    <w:rsid w:val="004A03F8"/>
    <w:rsid w:val="004A03FA"/>
    <w:rsid w:val="004A0C03"/>
    <w:rsid w:val="004A4F7E"/>
    <w:rsid w:val="004B243E"/>
    <w:rsid w:val="004B28AF"/>
    <w:rsid w:val="004B6803"/>
    <w:rsid w:val="004C0A6B"/>
    <w:rsid w:val="004C47E6"/>
    <w:rsid w:val="004C6825"/>
    <w:rsid w:val="004D1FC8"/>
    <w:rsid w:val="004D56E2"/>
    <w:rsid w:val="004D7075"/>
    <w:rsid w:val="004E1B51"/>
    <w:rsid w:val="004F6FC9"/>
    <w:rsid w:val="0050121A"/>
    <w:rsid w:val="005027F1"/>
    <w:rsid w:val="005177A4"/>
    <w:rsid w:val="00521AF6"/>
    <w:rsid w:val="00523439"/>
    <w:rsid w:val="00523CC8"/>
    <w:rsid w:val="00523F7D"/>
    <w:rsid w:val="00524F8E"/>
    <w:rsid w:val="005301F9"/>
    <w:rsid w:val="00530788"/>
    <w:rsid w:val="00531F0C"/>
    <w:rsid w:val="00535D3B"/>
    <w:rsid w:val="005430FD"/>
    <w:rsid w:val="0054653B"/>
    <w:rsid w:val="00553144"/>
    <w:rsid w:val="0055793F"/>
    <w:rsid w:val="00561A0F"/>
    <w:rsid w:val="0056374B"/>
    <w:rsid w:val="00566727"/>
    <w:rsid w:val="00571E4C"/>
    <w:rsid w:val="00574B52"/>
    <w:rsid w:val="00575836"/>
    <w:rsid w:val="00583252"/>
    <w:rsid w:val="005856D2"/>
    <w:rsid w:val="00591803"/>
    <w:rsid w:val="005921AE"/>
    <w:rsid w:val="00592B38"/>
    <w:rsid w:val="00593C12"/>
    <w:rsid w:val="00594CD2"/>
    <w:rsid w:val="00597CDF"/>
    <w:rsid w:val="005A324B"/>
    <w:rsid w:val="005A4AC7"/>
    <w:rsid w:val="005A5822"/>
    <w:rsid w:val="005B3ACF"/>
    <w:rsid w:val="005B3CAF"/>
    <w:rsid w:val="005B759E"/>
    <w:rsid w:val="005C3A25"/>
    <w:rsid w:val="005C3EA1"/>
    <w:rsid w:val="005C4E3B"/>
    <w:rsid w:val="005C7BF9"/>
    <w:rsid w:val="005D2EAB"/>
    <w:rsid w:val="005D5A4E"/>
    <w:rsid w:val="005E14C5"/>
    <w:rsid w:val="005E2B5E"/>
    <w:rsid w:val="005E2D67"/>
    <w:rsid w:val="005E378B"/>
    <w:rsid w:val="005F12B6"/>
    <w:rsid w:val="005F36C9"/>
    <w:rsid w:val="00604940"/>
    <w:rsid w:val="00606111"/>
    <w:rsid w:val="00611429"/>
    <w:rsid w:val="006229E9"/>
    <w:rsid w:val="00622DE2"/>
    <w:rsid w:val="006274E9"/>
    <w:rsid w:val="00636EA8"/>
    <w:rsid w:val="0065262D"/>
    <w:rsid w:val="00657602"/>
    <w:rsid w:val="00657953"/>
    <w:rsid w:val="00660166"/>
    <w:rsid w:val="006607B0"/>
    <w:rsid w:val="00661017"/>
    <w:rsid w:val="006616D1"/>
    <w:rsid w:val="006618F7"/>
    <w:rsid w:val="00661CD7"/>
    <w:rsid w:val="006639EB"/>
    <w:rsid w:val="0066417D"/>
    <w:rsid w:val="00665D2F"/>
    <w:rsid w:val="0066639C"/>
    <w:rsid w:val="006663DC"/>
    <w:rsid w:val="00670B28"/>
    <w:rsid w:val="00672E7D"/>
    <w:rsid w:val="006735CC"/>
    <w:rsid w:val="006741F9"/>
    <w:rsid w:val="006815A3"/>
    <w:rsid w:val="006869F1"/>
    <w:rsid w:val="006928CE"/>
    <w:rsid w:val="0069383B"/>
    <w:rsid w:val="006A27C6"/>
    <w:rsid w:val="006A7035"/>
    <w:rsid w:val="006B2235"/>
    <w:rsid w:val="006B66A7"/>
    <w:rsid w:val="006C0750"/>
    <w:rsid w:val="006C51E1"/>
    <w:rsid w:val="006C78EC"/>
    <w:rsid w:val="006D2A7B"/>
    <w:rsid w:val="006E25B1"/>
    <w:rsid w:val="006E6745"/>
    <w:rsid w:val="006F0B6F"/>
    <w:rsid w:val="006F177E"/>
    <w:rsid w:val="006F27F3"/>
    <w:rsid w:val="00702D0F"/>
    <w:rsid w:val="0070545F"/>
    <w:rsid w:val="00705D1C"/>
    <w:rsid w:val="00706B89"/>
    <w:rsid w:val="0071156B"/>
    <w:rsid w:val="00721BF3"/>
    <w:rsid w:val="00722456"/>
    <w:rsid w:val="007230FF"/>
    <w:rsid w:val="007250BA"/>
    <w:rsid w:val="007319C9"/>
    <w:rsid w:val="007378B5"/>
    <w:rsid w:val="007468D9"/>
    <w:rsid w:val="007478C3"/>
    <w:rsid w:val="00756861"/>
    <w:rsid w:val="0075688C"/>
    <w:rsid w:val="00760A8B"/>
    <w:rsid w:val="00762489"/>
    <w:rsid w:val="00763DD5"/>
    <w:rsid w:val="00764722"/>
    <w:rsid w:val="00767B73"/>
    <w:rsid w:val="0077064D"/>
    <w:rsid w:val="007720DE"/>
    <w:rsid w:val="00774F05"/>
    <w:rsid w:val="007762B1"/>
    <w:rsid w:val="0077707C"/>
    <w:rsid w:val="00780377"/>
    <w:rsid w:val="007863C9"/>
    <w:rsid w:val="00786F02"/>
    <w:rsid w:val="007872A3"/>
    <w:rsid w:val="007909AE"/>
    <w:rsid w:val="007925C1"/>
    <w:rsid w:val="007943C2"/>
    <w:rsid w:val="007A3D2B"/>
    <w:rsid w:val="007A7451"/>
    <w:rsid w:val="007B3E3D"/>
    <w:rsid w:val="007B7018"/>
    <w:rsid w:val="007D296A"/>
    <w:rsid w:val="007D6D10"/>
    <w:rsid w:val="007E12DA"/>
    <w:rsid w:val="007E4929"/>
    <w:rsid w:val="007E6986"/>
    <w:rsid w:val="007F5F6C"/>
    <w:rsid w:val="007F6C49"/>
    <w:rsid w:val="00803C69"/>
    <w:rsid w:val="00806DB1"/>
    <w:rsid w:val="00810F51"/>
    <w:rsid w:val="00813C91"/>
    <w:rsid w:val="0081593E"/>
    <w:rsid w:val="0081649F"/>
    <w:rsid w:val="00817696"/>
    <w:rsid w:val="00822BDE"/>
    <w:rsid w:val="00823CE3"/>
    <w:rsid w:val="0082529B"/>
    <w:rsid w:val="00827BED"/>
    <w:rsid w:val="008357F8"/>
    <w:rsid w:val="00841959"/>
    <w:rsid w:val="00842CA0"/>
    <w:rsid w:val="008508FF"/>
    <w:rsid w:val="0085176E"/>
    <w:rsid w:val="00862C57"/>
    <w:rsid w:val="00863448"/>
    <w:rsid w:val="00876764"/>
    <w:rsid w:val="00877187"/>
    <w:rsid w:val="00877A84"/>
    <w:rsid w:val="00877B83"/>
    <w:rsid w:val="00884621"/>
    <w:rsid w:val="00891B53"/>
    <w:rsid w:val="008A044D"/>
    <w:rsid w:val="008A06F6"/>
    <w:rsid w:val="008A1BD5"/>
    <w:rsid w:val="008A1E99"/>
    <w:rsid w:val="008A4303"/>
    <w:rsid w:val="008A5FC0"/>
    <w:rsid w:val="008A5FE9"/>
    <w:rsid w:val="008B52B8"/>
    <w:rsid w:val="008B620A"/>
    <w:rsid w:val="008C07FF"/>
    <w:rsid w:val="008D0379"/>
    <w:rsid w:val="008D084F"/>
    <w:rsid w:val="008D5316"/>
    <w:rsid w:val="008D5E37"/>
    <w:rsid w:val="008D7E4D"/>
    <w:rsid w:val="008E4218"/>
    <w:rsid w:val="008F0BC0"/>
    <w:rsid w:val="008F1D43"/>
    <w:rsid w:val="008F381B"/>
    <w:rsid w:val="008F5C6C"/>
    <w:rsid w:val="0090040A"/>
    <w:rsid w:val="00902FAA"/>
    <w:rsid w:val="0090496B"/>
    <w:rsid w:val="009061D5"/>
    <w:rsid w:val="009256A1"/>
    <w:rsid w:val="00926B4F"/>
    <w:rsid w:val="00927F46"/>
    <w:rsid w:val="00932763"/>
    <w:rsid w:val="0093396F"/>
    <w:rsid w:val="00933ABA"/>
    <w:rsid w:val="00951A4F"/>
    <w:rsid w:val="009619C1"/>
    <w:rsid w:val="00965B57"/>
    <w:rsid w:val="00966204"/>
    <w:rsid w:val="00967754"/>
    <w:rsid w:val="0097158A"/>
    <w:rsid w:val="009722FF"/>
    <w:rsid w:val="00975AA7"/>
    <w:rsid w:val="00982C5F"/>
    <w:rsid w:val="00983766"/>
    <w:rsid w:val="00990D9E"/>
    <w:rsid w:val="0099110F"/>
    <w:rsid w:val="00992FAD"/>
    <w:rsid w:val="0099335E"/>
    <w:rsid w:val="00997811"/>
    <w:rsid w:val="009A17E0"/>
    <w:rsid w:val="009A227A"/>
    <w:rsid w:val="009A7717"/>
    <w:rsid w:val="009C310C"/>
    <w:rsid w:val="009C375E"/>
    <w:rsid w:val="009C37EB"/>
    <w:rsid w:val="009C7302"/>
    <w:rsid w:val="009C7817"/>
    <w:rsid w:val="009D0294"/>
    <w:rsid w:val="009D46A5"/>
    <w:rsid w:val="009D7BD7"/>
    <w:rsid w:val="009E43FB"/>
    <w:rsid w:val="009E5E99"/>
    <w:rsid w:val="009F01A0"/>
    <w:rsid w:val="009F13EB"/>
    <w:rsid w:val="009F1C8D"/>
    <w:rsid w:val="009F49A0"/>
    <w:rsid w:val="00A16C13"/>
    <w:rsid w:val="00A1743F"/>
    <w:rsid w:val="00A20C14"/>
    <w:rsid w:val="00A25735"/>
    <w:rsid w:val="00A25E61"/>
    <w:rsid w:val="00A25ED2"/>
    <w:rsid w:val="00A30911"/>
    <w:rsid w:val="00A30B77"/>
    <w:rsid w:val="00A316ED"/>
    <w:rsid w:val="00A3471B"/>
    <w:rsid w:val="00A349C1"/>
    <w:rsid w:val="00A43D59"/>
    <w:rsid w:val="00A515E8"/>
    <w:rsid w:val="00A53ADB"/>
    <w:rsid w:val="00A615D4"/>
    <w:rsid w:val="00A87ECB"/>
    <w:rsid w:val="00AB137C"/>
    <w:rsid w:val="00AB5D8C"/>
    <w:rsid w:val="00AC3986"/>
    <w:rsid w:val="00AC5CDF"/>
    <w:rsid w:val="00AC5D1F"/>
    <w:rsid w:val="00AC6876"/>
    <w:rsid w:val="00AC7CFA"/>
    <w:rsid w:val="00AD106F"/>
    <w:rsid w:val="00AD23D7"/>
    <w:rsid w:val="00AE40D1"/>
    <w:rsid w:val="00AF4AC4"/>
    <w:rsid w:val="00B07E82"/>
    <w:rsid w:val="00B10BFE"/>
    <w:rsid w:val="00B11762"/>
    <w:rsid w:val="00B11FFD"/>
    <w:rsid w:val="00B143B7"/>
    <w:rsid w:val="00B21B31"/>
    <w:rsid w:val="00B3215C"/>
    <w:rsid w:val="00B32AE6"/>
    <w:rsid w:val="00B33967"/>
    <w:rsid w:val="00B36102"/>
    <w:rsid w:val="00B36B54"/>
    <w:rsid w:val="00B36F57"/>
    <w:rsid w:val="00B37B35"/>
    <w:rsid w:val="00B41C74"/>
    <w:rsid w:val="00B4435E"/>
    <w:rsid w:val="00B468FB"/>
    <w:rsid w:val="00B534B4"/>
    <w:rsid w:val="00B56DA3"/>
    <w:rsid w:val="00B61F49"/>
    <w:rsid w:val="00B64558"/>
    <w:rsid w:val="00B64E69"/>
    <w:rsid w:val="00B65E0E"/>
    <w:rsid w:val="00B71E26"/>
    <w:rsid w:val="00B7351E"/>
    <w:rsid w:val="00B7354C"/>
    <w:rsid w:val="00B815EE"/>
    <w:rsid w:val="00B84277"/>
    <w:rsid w:val="00B859A9"/>
    <w:rsid w:val="00B867F2"/>
    <w:rsid w:val="00BA5ADA"/>
    <w:rsid w:val="00BB41C0"/>
    <w:rsid w:val="00BB7F4F"/>
    <w:rsid w:val="00BC0F3B"/>
    <w:rsid w:val="00BC15A3"/>
    <w:rsid w:val="00BC1874"/>
    <w:rsid w:val="00BC312A"/>
    <w:rsid w:val="00BD1124"/>
    <w:rsid w:val="00C00772"/>
    <w:rsid w:val="00C04A8F"/>
    <w:rsid w:val="00C122E7"/>
    <w:rsid w:val="00C12B4A"/>
    <w:rsid w:val="00C143CA"/>
    <w:rsid w:val="00C21C2F"/>
    <w:rsid w:val="00C22659"/>
    <w:rsid w:val="00C25A8D"/>
    <w:rsid w:val="00C26236"/>
    <w:rsid w:val="00C32102"/>
    <w:rsid w:val="00C35EE0"/>
    <w:rsid w:val="00C362BE"/>
    <w:rsid w:val="00C36FD2"/>
    <w:rsid w:val="00C570E7"/>
    <w:rsid w:val="00C57618"/>
    <w:rsid w:val="00C60BEC"/>
    <w:rsid w:val="00C61972"/>
    <w:rsid w:val="00C63AE4"/>
    <w:rsid w:val="00C65252"/>
    <w:rsid w:val="00C71C1D"/>
    <w:rsid w:val="00C82D8D"/>
    <w:rsid w:val="00C8460D"/>
    <w:rsid w:val="00C925B9"/>
    <w:rsid w:val="00C92918"/>
    <w:rsid w:val="00C9638C"/>
    <w:rsid w:val="00C966B4"/>
    <w:rsid w:val="00C96C9F"/>
    <w:rsid w:val="00CA13D6"/>
    <w:rsid w:val="00CA199A"/>
    <w:rsid w:val="00CA2DCD"/>
    <w:rsid w:val="00CA5283"/>
    <w:rsid w:val="00CA6462"/>
    <w:rsid w:val="00CB70F5"/>
    <w:rsid w:val="00CC04C0"/>
    <w:rsid w:val="00CC1062"/>
    <w:rsid w:val="00CC3102"/>
    <w:rsid w:val="00CC4E0E"/>
    <w:rsid w:val="00CD0C0A"/>
    <w:rsid w:val="00CD6209"/>
    <w:rsid w:val="00CD6D18"/>
    <w:rsid w:val="00CE003B"/>
    <w:rsid w:val="00CE1A74"/>
    <w:rsid w:val="00CE1A8B"/>
    <w:rsid w:val="00CE6C92"/>
    <w:rsid w:val="00CF1974"/>
    <w:rsid w:val="00CF3859"/>
    <w:rsid w:val="00D049E0"/>
    <w:rsid w:val="00D05F0E"/>
    <w:rsid w:val="00D10EA9"/>
    <w:rsid w:val="00D12D01"/>
    <w:rsid w:val="00D1357F"/>
    <w:rsid w:val="00D15AA4"/>
    <w:rsid w:val="00D22213"/>
    <w:rsid w:val="00D25676"/>
    <w:rsid w:val="00D3114D"/>
    <w:rsid w:val="00D313E2"/>
    <w:rsid w:val="00D32C5F"/>
    <w:rsid w:val="00D40EBB"/>
    <w:rsid w:val="00D40FC3"/>
    <w:rsid w:val="00D541CD"/>
    <w:rsid w:val="00D5636F"/>
    <w:rsid w:val="00D62D07"/>
    <w:rsid w:val="00D6407A"/>
    <w:rsid w:val="00D6633E"/>
    <w:rsid w:val="00D66EC1"/>
    <w:rsid w:val="00D73F18"/>
    <w:rsid w:val="00D778CF"/>
    <w:rsid w:val="00D80E98"/>
    <w:rsid w:val="00DA07F5"/>
    <w:rsid w:val="00DA205D"/>
    <w:rsid w:val="00DA2668"/>
    <w:rsid w:val="00DA6D22"/>
    <w:rsid w:val="00DB02A3"/>
    <w:rsid w:val="00DB15AC"/>
    <w:rsid w:val="00DC0D0D"/>
    <w:rsid w:val="00DC2843"/>
    <w:rsid w:val="00DD7784"/>
    <w:rsid w:val="00DE3732"/>
    <w:rsid w:val="00DF2669"/>
    <w:rsid w:val="00DF2EB4"/>
    <w:rsid w:val="00DF3151"/>
    <w:rsid w:val="00DF362A"/>
    <w:rsid w:val="00E15EC4"/>
    <w:rsid w:val="00E161CE"/>
    <w:rsid w:val="00E21C9A"/>
    <w:rsid w:val="00E300B4"/>
    <w:rsid w:val="00E314D2"/>
    <w:rsid w:val="00E330A7"/>
    <w:rsid w:val="00E33462"/>
    <w:rsid w:val="00E34D04"/>
    <w:rsid w:val="00E36A6F"/>
    <w:rsid w:val="00E428B3"/>
    <w:rsid w:val="00E5228D"/>
    <w:rsid w:val="00E53A97"/>
    <w:rsid w:val="00E56753"/>
    <w:rsid w:val="00E60144"/>
    <w:rsid w:val="00E61801"/>
    <w:rsid w:val="00E65675"/>
    <w:rsid w:val="00E67634"/>
    <w:rsid w:val="00E72DD8"/>
    <w:rsid w:val="00E73EC9"/>
    <w:rsid w:val="00E823AB"/>
    <w:rsid w:val="00E875D0"/>
    <w:rsid w:val="00E87E64"/>
    <w:rsid w:val="00E9075D"/>
    <w:rsid w:val="00E91B4C"/>
    <w:rsid w:val="00EA0CFA"/>
    <w:rsid w:val="00EA1589"/>
    <w:rsid w:val="00EA19DE"/>
    <w:rsid w:val="00EA4128"/>
    <w:rsid w:val="00EA4706"/>
    <w:rsid w:val="00EB70CF"/>
    <w:rsid w:val="00EC3881"/>
    <w:rsid w:val="00EC5FE4"/>
    <w:rsid w:val="00EC7372"/>
    <w:rsid w:val="00ED3E21"/>
    <w:rsid w:val="00ED5317"/>
    <w:rsid w:val="00ED5415"/>
    <w:rsid w:val="00ED5A91"/>
    <w:rsid w:val="00EE1C3C"/>
    <w:rsid w:val="00EE487A"/>
    <w:rsid w:val="00EE6ABD"/>
    <w:rsid w:val="00EF347A"/>
    <w:rsid w:val="00EF5224"/>
    <w:rsid w:val="00F00842"/>
    <w:rsid w:val="00F01EBB"/>
    <w:rsid w:val="00F04568"/>
    <w:rsid w:val="00F05C09"/>
    <w:rsid w:val="00F074E7"/>
    <w:rsid w:val="00F12659"/>
    <w:rsid w:val="00F17E9D"/>
    <w:rsid w:val="00F21AA3"/>
    <w:rsid w:val="00F2202E"/>
    <w:rsid w:val="00F3536B"/>
    <w:rsid w:val="00F36142"/>
    <w:rsid w:val="00F36C37"/>
    <w:rsid w:val="00F41608"/>
    <w:rsid w:val="00F4236F"/>
    <w:rsid w:val="00F5391B"/>
    <w:rsid w:val="00F609B2"/>
    <w:rsid w:val="00F62D4D"/>
    <w:rsid w:val="00F7243C"/>
    <w:rsid w:val="00F76FBF"/>
    <w:rsid w:val="00F80FBD"/>
    <w:rsid w:val="00F846DD"/>
    <w:rsid w:val="00F91D3D"/>
    <w:rsid w:val="00FA1888"/>
    <w:rsid w:val="00FA2EE3"/>
    <w:rsid w:val="00FA6608"/>
    <w:rsid w:val="00FA6AEC"/>
    <w:rsid w:val="00FC0599"/>
    <w:rsid w:val="00FD187B"/>
    <w:rsid w:val="00FD1D6E"/>
    <w:rsid w:val="00FE049F"/>
    <w:rsid w:val="00FE30A8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4FD64"/>
  <w15:docId w15:val="{E9F55253-47AA-4957-BCAB-18C3124A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2371"/>
    <w:rPr>
      <w:lang w:val="de-DE"/>
    </w:rPr>
  </w:style>
  <w:style w:type="paragraph" w:styleId="berschrift1">
    <w:name w:val="heading 1"/>
    <w:basedOn w:val="Standard"/>
    <w:next w:val="Standard"/>
    <w:qFormat/>
    <w:rsid w:val="00FE30A8"/>
    <w:pPr>
      <w:keepNext/>
      <w:spacing w:before="240" w:after="60"/>
      <w:outlineLvl w:val="0"/>
    </w:pPr>
    <w:rPr>
      <w:rFonts w:ascii="Futura" w:hAnsi="Futura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FE30A8"/>
    <w:pPr>
      <w:keepNext/>
      <w:pBdr>
        <w:top w:val="double" w:sz="6" w:space="5" w:color="auto" w:shadow="1"/>
        <w:left w:val="double" w:sz="6" w:space="5" w:color="auto" w:shadow="1"/>
        <w:bottom w:val="double" w:sz="6" w:space="5" w:color="auto" w:shadow="1"/>
        <w:right w:val="double" w:sz="6" w:space="5" w:color="auto" w:shadow="1"/>
      </w:pBdr>
      <w:shd w:val="pct5" w:color="000000" w:fill="FFFFFF"/>
      <w:jc w:val="center"/>
      <w:outlineLvl w:val="1"/>
    </w:pPr>
    <w:rPr>
      <w:rFonts w:ascii="Futura" w:hAnsi="Futura"/>
      <w:b/>
      <w:sz w:val="48"/>
    </w:rPr>
  </w:style>
  <w:style w:type="paragraph" w:styleId="berschrift3">
    <w:name w:val="heading 3"/>
    <w:basedOn w:val="Standard"/>
    <w:next w:val="Standard"/>
    <w:link w:val="berschrift3Zchn"/>
    <w:qFormat/>
    <w:rsid w:val="00FE30A8"/>
    <w:pPr>
      <w:keepNext/>
      <w:spacing w:before="20" w:after="20"/>
      <w:jc w:val="center"/>
      <w:outlineLvl w:val="2"/>
    </w:pPr>
    <w:rPr>
      <w:rFonts w:ascii="Futura" w:hAnsi="Futura"/>
      <w:b/>
      <w:sz w:val="18"/>
    </w:rPr>
  </w:style>
  <w:style w:type="paragraph" w:styleId="berschrift4">
    <w:name w:val="heading 4"/>
    <w:basedOn w:val="Standard"/>
    <w:next w:val="Standard"/>
    <w:qFormat/>
    <w:rsid w:val="00FE30A8"/>
    <w:pPr>
      <w:keepNext/>
      <w:jc w:val="center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FE30A8"/>
    <w:pPr>
      <w:keepNext/>
      <w:spacing w:before="20" w:after="20"/>
      <w:outlineLvl w:val="4"/>
    </w:pPr>
    <w:rPr>
      <w:rFonts w:ascii="Futura" w:hAnsi="Futura"/>
      <w:b/>
      <w:sz w:val="18"/>
    </w:rPr>
  </w:style>
  <w:style w:type="paragraph" w:styleId="berschrift6">
    <w:name w:val="heading 6"/>
    <w:basedOn w:val="Standard"/>
    <w:next w:val="Standard"/>
    <w:qFormat/>
    <w:rsid w:val="00FE30A8"/>
    <w:pPr>
      <w:keepNext/>
      <w:spacing w:before="20" w:after="20"/>
      <w:jc w:val="center"/>
      <w:outlineLvl w:val="5"/>
    </w:pPr>
    <w:rPr>
      <w:rFonts w:ascii="Futura" w:hAnsi="Futura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chrift">
    <w:name w:val="Anschrift"/>
    <w:basedOn w:val="Standard"/>
    <w:rsid w:val="00FE30A8"/>
    <w:rPr>
      <w:rFonts w:ascii="Arial" w:hAnsi="Arial"/>
      <w:sz w:val="24"/>
    </w:rPr>
  </w:style>
  <w:style w:type="paragraph" w:customStyle="1" w:styleId="Text1">
    <w:name w:val="Text 1"/>
    <w:basedOn w:val="Standard"/>
    <w:rsid w:val="00FE30A8"/>
    <w:rPr>
      <w:rFonts w:ascii="Futura" w:hAnsi="Futura"/>
      <w:sz w:val="22"/>
    </w:rPr>
  </w:style>
  <w:style w:type="paragraph" w:styleId="Kopfzeile">
    <w:name w:val="header"/>
    <w:basedOn w:val="Standard"/>
    <w:rsid w:val="00FE30A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E30A8"/>
  </w:style>
  <w:style w:type="paragraph" w:styleId="Fuzeile">
    <w:name w:val="footer"/>
    <w:basedOn w:val="Standard"/>
    <w:rsid w:val="00FE30A8"/>
    <w:pPr>
      <w:pBdr>
        <w:top w:val="single" w:sz="6" w:space="1" w:color="auto"/>
      </w:pBdr>
      <w:tabs>
        <w:tab w:val="center" w:pos="2977"/>
        <w:tab w:val="left" w:pos="5812"/>
        <w:tab w:val="right" w:pos="9639"/>
      </w:tabs>
    </w:pPr>
    <w:rPr>
      <w:rFonts w:ascii="Arial" w:hAnsi="Arial"/>
      <w:sz w:val="14"/>
    </w:rPr>
  </w:style>
  <w:style w:type="paragraph" w:styleId="Sprechblasentext">
    <w:name w:val="Balloon Text"/>
    <w:basedOn w:val="Standard"/>
    <w:semiHidden/>
    <w:rsid w:val="00A349C1"/>
    <w:rPr>
      <w:rFonts w:ascii="Tahoma" w:hAnsi="Tahoma" w:cs="Tahoma"/>
      <w:sz w:val="16"/>
      <w:szCs w:val="16"/>
    </w:rPr>
  </w:style>
  <w:style w:type="paragraph" w:customStyle="1" w:styleId="Textkrper21">
    <w:name w:val="Textkörper 21"/>
    <w:basedOn w:val="Standard"/>
    <w:rsid w:val="001D25B0"/>
    <w:pPr>
      <w:ind w:left="1701"/>
    </w:pPr>
    <w:rPr>
      <w:b/>
      <w:sz w:val="28"/>
    </w:rPr>
  </w:style>
  <w:style w:type="paragraph" w:customStyle="1" w:styleId="Blocktext1">
    <w:name w:val="Blocktext1"/>
    <w:basedOn w:val="Standard"/>
    <w:rsid w:val="001D25B0"/>
    <w:pPr>
      <w:ind w:left="1701" w:right="-284"/>
    </w:pPr>
    <w:rPr>
      <w:sz w:val="28"/>
    </w:rPr>
  </w:style>
  <w:style w:type="character" w:styleId="Kommentarzeichen">
    <w:name w:val="annotation reference"/>
    <w:basedOn w:val="Absatz-Standardschriftart"/>
    <w:semiHidden/>
    <w:rsid w:val="00767B73"/>
    <w:rPr>
      <w:sz w:val="16"/>
      <w:szCs w:val="16"/>
    </w:rPr>
  </w:style>
  <w:style w:type="paragraph" w:styleId="Kommentartext">
    <w:name w:val="annotation text"/>
    <w:basedOn w:val="Standard"/>
    <w:semiHidden/>
    <w:rsid w:val="00767B73"/>
  </w:style>
  <w:style w:type="paragraph" w:styleId="Kommentarthema">
    <w:name w:val="annotation subject"/>
    <w:basedOn w:val="Kommentartext"/>
    <w:next w:val="Kommentartext"/>
    <w:semiHidden/>
    <w:rsid w:val="00767B73"/>
    <w:rPr>
      <w:b/>
      <w:bCs/>
    </w:rPr>
  </w:style>
  <w:style w:type="table" w:styleId="Tabellenraster">
    <w:name w:val="Table Grid"/>
    <w:basedOn w:val="NormaleTabelle"/>
    <w:rsid w:val="005A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212E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17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177A4"/>
    <w:rPr>
      <w:rFonts w:ascii="Courier New" w:hAnsi="Courier New" w:cs="Courier New"/>
    </w:rPr>
  </w:style>
  <w:style w:type="paragraph" w:customStyle="1" w:styleId="Default">
    <w:name w:val="Default"/>
    <w:rsid w:val="00052C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angtext">
    <w:name w:val="Langtext"/>
    <w:basedOn w:val="Standard"/>
    <w:rsid w:val="00CA5283"/>
    <w:pPr>
      <w:ind w:left="284"/>
    </w:pPr>
    <w:rPr>
      <w:rFonts w:ascii="Arial" w:hAnsi="Arial"/>
      <w:w w:val="90"/>
      <w:lang w:eastAsia="de-DE"/>
    </w:rPr>
  </w:style>
  <w:style w:type="paragraph" w:customStyle="1" w:styleId="Folgeposition">
    <w:name w:val="Folgeposition"/>
    <w:basedOn w:val="Standard"/>
    <w:next w:val="Langtext"/>
    <w:rsid w:val="00CA5283"/>
    <w:pPr>
      <w:tabs>
        <w:tab w:val="left" w:pos="851"/>
        <w:tab w:val="right" w:pos="4820"/>
      </w:tabs>
      <w:ind w:left="284" w:hanging="284"/>
    </w:pPr>
    <w:rPr>
      <w:rFonts w:ascii="Arial" w:hAnsi="Arial"/>
      <w:b/>
      <w:color w:val="FF0000"/>
      <w:w w:val="90"/>
      <w:lang w:eastAsia="de-DE"/>
    </w:rPr>
  </w:style>
  <w:style w:type="paragraph" w:customStyle="1" w:styleId="Grundtext">
    <w:name w:val="Grundtext"/>
    <w:basedOn w:val="Langtext"/>
    <w:next w:val="Standard"/>
    <w:rsid w:val="00877187"/>
    <w:pPr>
      <w:tabs>
        <w:tab w:val="left" w:pos="851"/>
      </w:tabs>
    </w:pPr>
    <w:rPr>
      <w:color w:val="0000FF"/>
    </w:rPr>
  </w:style>
  <w:style w:type="character" w:styleId="Hyperlink">
    <w:name w:val="Hyperlink"/>
    <w:basedOn w:val="Absatz-Standardschriftart"/>
    <w:uiPriority w:val="99"/>
    <w:unhideWhenUsed/>
    <w:rsid w:val="00C60BE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8A1BD5"/>
    <w:rPr>
      <w:rFonts w:ascii="Futura" w:hAnsi="Futura"/>
      <w:b/>
      <w:sz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7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gger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gg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sterdocument" ma:contentTypeID="0x010100C2DCA51889F5804DAF27DFCFFA6F751E00D6DE81E091C14B4493630B38AD53D7D8" ma:contentTypeVersion="112" ma:contentTypeDescription="" ma:contentTypeScope="" ma:versionID="5916f79f47f612ae77ec16aef08460ff">
  <xsd:schema xmlns:xsd="http://www.w3.org/2001/XMLSchema" xmlns:xs="http://www.w3.org/2001/XMLSchema" xmlns:p="http://schemas.microsoft.com/office/2006/metadata/properties" xmlns:ns2="6de02f37-0059-4f9a-b80c-39c5a943c561" targetNamespace="http://schemas.microsoft.com/office/2006/metadata/properties" ma:root="true" ma:fieldsID="0edd659df4f12fd7ea2d5406322205be" ns2:_="">
    <xsd:import namespace="6de02f37-0059-4f9a-b80c-39c5a943c561"/>
    <xsd:element name="properties">
      <xsd:complexType>
        <xsd:sequence>
          <xsd:element name="documentManagement">
            <xsd:complexType>
              <xsd:all>
                <xsd:element ref="ns2:egMasterDocID" minOccurs="0"/>
                <xsd:element ref="ns2:egMasterDocItemID" minOccurs="0"/>
                <xsd:element ref="ns2:egMasterDocTitle" minOccurs="0"/>
                <xsd:element ref="ns2:egStatus" minOccurs="0"/>
                <xsd:element ref="ns2:egTargetGroup" minOccurs="0"/>
                <xsd:element ref="ns2:egDekore" minOccurs="0"/>
                <xsd:element ref="ns2:egNewFrom" minOccurs="0"/>
                <xsd:element ref="ns2:egNewTo" minOccurs="0"/>
                <xsd:element ref="ns2:egCRMID" minOccurs="0"/>
                <xsd:element ref="ns2:egMaterialnr" minOccurs="0"/>
                <xsd:element ref="ns2:egLinkName" minOccurs="0"/>
                <xsd:element ref="ns2:egLocalLinkName" minOccurs="0"/>
                <xsd:element ref="ns2:egWorkflowResult" minOccurs="0"/>
                <xsd:element ref="ns2:egDocumenttype" minOccurs="0"/>
                <xsd:element ref="ns2:egLanguage" minOccurs="0"/>
                <xsd:element ref="ns2:egRegion" minOccurs="0"/>
                <xsd:element ref="ns2:egProduct" minOccurs="0"/>
                <xsd:element ref="ns2:egProductcategory" minOccurs="0"/>
                <xsd:element ref="ns2:egArea" minOccurs="0"/>
                <xsd:element ref="ns2:egBranche" minOccurs="0"/>
                <xsd:element ref="ns2:egWebsite" minOccurs="0"/>
                <xsd:element ref="ns2:egStrukturen" minOccurs="0"/>
                <xsd:element ref="ns2:egURLName" minOccurs="0"/>
                <xsd:element ref="ns2:egKommentarPM" minOccurs="0"/>
                <xsd:element ref="ns2:egKommentarOM" minOccurs="0"/>
                <xsd:element ref="ns2:egStartWorkflow" minOccurs="0"/>
                <xsd:element ref="ns2:egWorkflow" minOccurs="0"/>
                <xsd:element ref="ns2:egTexturen" minOccurs="0"/>
                <xsd:element ref="ns2:egDocumentLink" minOccurs="0"/>
                <xsd:element ref="ns2:egDocumenttypeTxt" minOccurs="0"/>
                <xsd:element ref="ns2:egRegionTxt" minOccurs="0"/>
                <xsd:element ref="ns2:egCollectionTxt" minOccurs="0"/>
                <xsd:element ref="ns2:egBrancheTxt" minOccurs="0"/>
                <xsd:element ref="ns2:egLanguageTxt" minOccurs="0"/>
                <xsd:element ref="ns2:egSpezification" minOccurs="0"/>
                <xsd:element ref="ns2:egDocumentGUID" minOccurs="0"/>
                <xsd:element ref="ns2:egWebsitesHistory" minOccurs="0"/>
                <xsd:element ref="ns2:egMetadataHistory" minOccurs="0"/>
                <xsd:element ref="ns2:egWebsiteChanged" minOccurs="0"/>
                <xsd:element ref="ns2:egChangeTrackerJson" minOccurs="0"/>
                <xsd:element ref="ns2:egMigrationID" minOccurs="0"/>
                <xsd:element ref="ns2:egTextur" minOccurs="0"/>
                <xsd:element ref="ns2:egDivision" minOccurs="0"/>
                <xsd:element ref="ns2:egRevisionNr" minOccurs="0"/>
                <xsd:element ref="ns2:egCollection" minOccurs="0"/>
                <xsd:element ref="ns2:egMigratedElement" minOccurs="0"/>
                <xsd:element ref="ns2:egDocumentGUIDSet" minOccurs="0"/>
                <xsd:element ref="ns2:egLinkName_BE_fr" minOccurs="0"/>
                <xsd:element ref="ns2:egLinkName_AT_de" minOccurs="0"/>
                <xsd:element ref="ns2:egLinkName_AR_es" minOccurs="0"/>
                <xsd:element ref="ns2:egLinkName_BE_nl" minOccurs="0"/>
                <xsd:element ref="ns2:egLinkName_BG_bg" minOccurs="0"/>
                <xsd:element ref="ns2:egLinkName_CA_fr" minOccurs="0"/>
                <xsd:element ref="ns2:egLinkName_CH_de" minOccurs="0"/>
                <xsd:element ref="ns2:egLinkName_CH_fr" minOccurs="0"/>
                <xsd:element ref="ns2:egLinkName_CN_zh" minOccurs="0"/>
                <xsd:element ref="ns2:egLinkName_CZ_cs" minOccurs="0"/>
                <xsd:element ref="ns2:egLinkName_DE_de" minOccurs="0"/>
                <xsd:element ref="ns2:egLinkName_ES_es" minOccurs="0"/>
                <xsd:element ref="ns2:egLinkName_EX_en" minOccurs="0"/>
                <xsd:element ref="ns2:egLinkName_FR_fr" minOccurs="0"/>
                <xsd:element ref="ns2:egLinkName_HR_hr" minOccurs="0"/>
                <xsd:element ref="ns2:egLinkName_IT_de" minOccurs="0"/>
                <xsd:element ref="ns2:egLinkName_IT_it" minOccurs="0"/>
                <xsd:element ref="ns2:egLinkName_NL_nl" minOccurs="0"/>
                <xsd:element ref="ns2:egLinkName_OEU_en" minOccurs="0"/>
                <xsd:element ref="ns2:egLinkName_OEU_ru" minOccurs="0"/>
                <xsd:element ref="ns2:egLinkName_PL_pl" minOccurs="0"/>
                <xsd:element ref="ns2:egLinkName_PT_pt" minOccurs="0"/>
                <xsd:element ref="ns2:egLinkName_RO_ro" minOccurs="0"/>
                <xsd:element ref="ns2:egLinkName_RS_sr" minOccurs="0"/>
                <xsd:element ref="ns2:egLinkName_RU_ru" minOccurs="0"/>
                <xsd:element ref="ns2:egLinkName_SAI_es" minOccurs="0"/>
                <xsd:element ref="ns2:egLinkName_SCAN_en" minOccurs="0"/>
                <xsd:element ref="ns2:egLinkName_SI_sl" minOccurs="0"/>
                <xsd:element ref="ns2:egLinkName_TR_tr" minOccurs="0"/>
                <xsd:element ref="ns2:egLinkName_UK_en" minOccurs="0"/>
                <xsd:element ref="ns2:egLinkName_US_en" minOccurs="0"/>
                <xsd:element ref="ns2:egLinkName_BALT_en" minOccurs="0"/>
                <xsd:element ref="ns2:egLinkName_SK_cs" minOccurs="0"/>
                <xsd:element ref="ns2:egLinkName_GR_en" minOccurs="0"/>
                <xsd:element ref="ns2:egLinkName_HU_hu" minOccurs="0"/>
                <xsd:element ref="ns2:egLinkName_LV_en" minOccurs="0"/>
                <xsd:element ref="ns2:egLinkName_EE_en" minOccurs="0"/>
                <xsd:element ref="ns2:egLinkName_LT_lt" minOccurs="0"/>
                <xsd:element ref="ns2:egLinkName_DK_en" minOccurs="0"/>
                <xsd:element ref="ns2:egLinkName_FI_en" minOccurs="0"/>
                <xsd:element ref="ns2:egLinkName_SE_en" minOccurs="0"/>
                <xsd:element ref="ns2:egValidFrom" minOccurs="0"/>
                <xsd:element ref="ns2:egLinkName_KR_ko" minOccurs="0"/>
                <xsd:element ref="ns2:egLinkName_UA_uk" minOccurs="0"/>
                <xsd:element ref="ns2:egLinkName_JP_ja" minOccurs="0"/>
                <xsd:element ref="ns2:egLinkName_LT_en" minOccurs="0"/>
                <xsd:element ref="ns2:egWebsiteFilter" minOccurs="0"/>
                <xsd:element ref="ns2:egProductCategoriesTxt" minOccurs="0"/>
                <xsd:element ref="ns2:egProductsTxt" minOccurs="0"/>
                <xsd:element ref="ns2:egProductsAll" minOccurs="0"/>
                <xsd:element ref="ns2:egWebsites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02f37-0059-4f9a-b80c-39c5a943c561" elementFormDefault="qualified">
    <xsd:import namespace="http://schemas.microsoft.com/office/2006/documentManagement/types"/>
    <xsd:import namespace="http://schemas.microsoft.com/office/infopath/2007/PartnerControls"/>
    <xsd:element name="egMasterDocID" ma:index="8" nillable="true" ma:displayName="Master DocID" ma:indexed="true" ma:internalName="egMasterDocID">
      <xsd:simpleType>
        <xsd:restriction base="dms:Text"/>
      </xsd:simpleType>
    </xsd:element>
    <xsd:element name="egMasterDocItemID" ma:index="9" nillable="true" ma:displayName="Master DocItemID" ma:internalName="egMasterDocItemID">
      <xsd:simpleType>
        <xsd:restriction base="dms:Text"/>
      </xsd:simpleType>
    </xsd:element>
    <xsd:element name="egMasterDocTitle" ma:index="10" nillable="true" ma:displayName="Master DocTitle" ma:internalName="egMasterDocTitle">
      <xsd:simpleType>
        <xsd:restriction base="dms:Text"/>
      </xsd:simpleType>
    </xsd:element>
    <xsd:element name="egStatus" ma:index="11" nillable="true" ma:displayName="status" ma:internalName="egStatus">
      <xsd:simpleType>
        <xsd:restriction base="dms:Choice">
          <xsd:enumeration value="Valid"/>
          <xsd:enumeration value="Archived"/>
        </xsd:restriction>
      </xsd:simpleType>
    </xsd:element>
    <xsd:element name="egTargetGroup" ma:index="12" nillable="true" ma:displayName="Classification / Target group" ma:internalName="egTargetGroup">
      <xsd:simpleType>
        <xsd:restriction base="dms:Choice">
          <xsd:enumeration value="public"/>
          <xsd:enumeration value="internal"/>
          <xsd:enumeration value="customer specific"/>
        </xsd:restriction>
      </xsd:simpleType>
    </xsd:element>
    <xsd:element name="egDekore" ma:index="13" nillable="true" ma:displayName="Decors" ma:internalName="egDekore">
      <xsd:simpleType>
        <xsd:restriction base="dms:Text"/>
      </xsd:simpleType>
    </xsd:element>
    <xsd:element name="egNewFrom" ma:index="14" nillable="true" ma:displayName="New from" ma:format="DateOnly" ma:internalName="egNewFrom">
      <xsd:simpleType>
        <xsd:restriction base="dms:DateTime"/>
      </xsd:simpleType>
    </xsd:element>
    <xsd:element name="egNewTo" ma:index="15" nillable="true" ma:displayName="New until" ma:format="DateOnly" ma:internalName="egNewTo">
      <xsd:simpleType>
        <xsd:restriction base="dms:DateTime"/>
      </xsd:simpleType>
    </xsd:element>
    <xsd:element name="egCRMID" ma:index="16" nillable="true" ma:displayName="CRM ID" ma:internalName="egCRMID">
      <xsd:simpleType>
        <xsd:restriction base="dms:Text"/>
      </xsd:simpleType>
    </xsd:element>
    <xsd:element name="egMaterialnr" ma:index="17" nillable="true" ma:displayName="Material number" ma:internalName="egMaterialnr">
      <xsd:simpleType>
        <xsd:restriction base="dms:Text"/>
      </xsd:simpleType>
    </xsd:element>
    <xsd:element name="egLinkName" ma:index="18" nillable="true" ma:displayName="Name URL" ma:internalName="egLinkName">
      <xsd:simpleType>
        <xsd:restriction base="dms:Text">
          <xsd:maxLength value="255"/>
        </xsd:restriction>
      </xsd:simpleType>
    </xsd:element>
    <xsd:element name="egLocalLinkName" ma:index="19" nillable="true" ma:displayName="Local Link" ma:internalName="egLocalLinkName">
      <xsd:simpleType>
        <xsd:restriction base="dms:Text"/>
      </xsd:simpleType>
    </xsd:element>
    <xsd:element name="egWorkflowResult" ma:index="20" nillable="true" ma:displayName="Workflow Result" ma:format="RadioButtons" ma:internalName="egWorkflowResult">
      <xsd:simpleType>
        <xsd:restriction base="dms:Choice">
          <xsd:enumeration value="Genehmigt"/>
          <xsd:enumeration value="Abgelehnt"/>
        </xsd:restriction>
      </xsd:simpleType>
    </xsd:element>
    <xsd:element name="egDocumenttype" ma:index="21" nillable="true" ma:displayName="Document Type" ma:list="d8a5e1c2-4895-411e-8adf-150e268977a2" ma:internalName="egDocumenttype" ma:showField="Title" ma:web="6de02f37-0059-4f9a-b80c-39c5a943c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gLanguage" ma:index="22" nillable="true" ma:displayName="Language" ma:list="280e8e50-997e-4d0f-9b5a-e5adc67cd060" ma:internalName="egLanguage" ma:showField="Title" ma:web="6de02f37-0059-4f9a-b80c-39c5a943c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gRegion" ma:index="23" nillable="true" ma:displayName="Market" ma:list="545ead41-4a94-4acc-b926-f304ebcf4eac" ma:internalName="egRegion" ma:showField="Title" ma:web="6de02f37-0059-4f9a-b80c-39c5a943c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gProduct" ma:index="24" nillable="true" ma:displayName="Product" ma:list="ae6329d5-4de5-46a8-bd6c-bc998bc0f93a" ma:internalName="egProduct" ma:showField="Title" ma:web="6de02f37-0059-4f9a-b80c-39c5a943c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gProductcategory" ma:index="25" nillable="true" ma:displayName="Product group" ma:list="ae6329d5-4de5-46a8-bd6c-bc998bc0f93a" ma:internalName="egProductcategory" ma:showField="egProductcategoryTitle" ma:web="6de02f37-0059-4f9a-b80c-39c5a943c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gArea" ma:index="26" nillable="true" ma:displayName="Publication" ma:list="0e94514b-0864-4abc-9ae8-f6e2528b74de" ma:internalName="egArea" ma:showField="Title" ma:web="6de02f37-0059-4f9a-b80c-39c5a943c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gBranche" ma:index="27" nillable="true" ma:displayName="Branche" ma:list="9cfd4725-2280-417d-af01-2bc85ef42a0a" ma:internalName="egBranche" ma:showField="Title" ma:web="6de02f37-0059-4f9a-b80c-39c5a943c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gWebsite" ma:index="28" nillable="true" ma:displayName="Website" ma:list="20779a20-1d2b-4786-b98c-d766f13fa558" ma:internalName="egWebsite" ma:showField="Title" ma:web="6de02f37-0059-4f9a-b80c-39c5a943c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gStrukturen" ma:index="29" nillable="true" ma:displayName="Strukturen" ma:internalName="egStrukturen">
      <xsd:simpleType>
        <xsd:restriction base="dms:Text"/>
      </xsd:simpleType>
    </xsd:element>
    <xsd:element name="egURLName" ma:index="30" nillable="true" ma:displayName="Name URL." ma:internalName="egURLName">
      <xsd:simpleType>
        <xsd:restriction base="dms:Text">
          <xsd:maxLength value="255"/>
        </xsd:restriction>
      </xsd:simpleType>
    </xsd:element>
    <xsd:element name="egKommentarPM" ma:index="31" nillable="true" ma:displayName="Kommentar PM" ma:internalName="egKommentarPM">
      <xsd:simpleType>
        <xsd:restriction base="dms:Note"/>
      </xsd:simpleType>
    </xsd:element>
    <xsd:element name="egKommentarOM" ma:index="32" nillable="true" ma:displayName="Kommentar Online Marketing" ma:internalName="egKommentarOM">
      <xsd:simpleType>
        <xsd:restriction base="dms:Note"/>
      </xsd:simpleType>
    </xsd:element>
    <xsd:element name="egStartWorkflow" ma:index="33" nillable="true" ma:displayName="Start Workflow" ma:default="Nein" ma:internalName="egStartWorkflow">
      <xsd:simpleType>
        <xsd:restriction base="dms:Choice">
          <xsd:enumeration value="Ja"/>
          <xsd:enumeration value="Nein"/>
        </xsd:restriction>
      </xsd:simpleType>
    </xsd:element>
    <xsd:element name="egWorkflow" ma:index="34" nillable="true" ma:displayName="Workflow" ma:internalName="egWorkflow">
      <xsd:simpleType>
        <xsd:restriction base="dms:Choice">
          <xsd:enumeration value="Freigabeworkflow"/>
        </xsd:restriction>
      </xsd:simpleType>
    </xsd:element>
    <xsd:element name="egTexturen" ma:index="35" nillable="true" ma:displayName="Textures" ma:internalName="egTexturen">
      <xsd:simpleType>
        <xsd:restriction base="dms:Text"/>
      </xsd:simpleType>
    </xsd:element>
    <xsd:element name="egDocumentLink" ma:index="36" nillable="true" ma:displayName="Document Link" ma:internalName="egDocumentLink">
      <xsd:simpleType>
        <xsd:restriction base="dms:Text"/>
      </xsd:simpleType>
    </xsd:element>
    <xsd:element name="egDocumenttypeTxt" ma:index="37" nillable="true" ma:displayName="Document Type Text" ma:internalName="egDocumenttypeTxt">
      <xsd:simpleType>
        <xsd:restriction base="dms:Text"/>
      </xsd:simpleType>
    </xsd:element>
    <xsd:element name="egRegionTxt" ma:index="38" nillable="true" ma:displayName="Market Text" ma:internalName="egRegionTxt">
      <xsd:simpleType>
        <xsd:restriction base="dms:Text"/>
      </xsd:simpleType>
    </xsd:element>
    <xsd:element name="egCollectionTxt" ma:index="39" nillable="true" ma:displayName="Collection Text" ma:internalName="egCollectionTxt">
      <xsd:simpleType>
        <xsd:restriction base="dms:Text"/>
      </xsd:simpleType>
    </xsd:element>
    <xsd:element name="egBrancheTxt" ma:index="40" nillable="true" ma:displayName="Branch Text" ma:internalName="egBrancheTxt">
      <xsd:simpleType>
        <xsd:restriction base="dms:Text"/>
      </xsd:simpleType>
    </xsd:element>
    <xsd:element name="egLanguageTxt" ma:index="41" nillable="true" ma:displayName="Language Text" ma:internalName="egLanguageTxt">
      <xsd:simpleType>
        <xsd:restriction base="dms:Text"/>
      </xsd:simpleType>
    </xsd:element>
    <xsd:element name="egSpezification" ma:index="42" nillable="true" ma:displayName="Specification" ma:list="a4e19f93-8262-4324-b877-9051a6d321d6" ma:internalName="egSpezification" ma:showField="Title" ma:web="6de02f37-0059-4f9a-b80c-39c5a943c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gDocumentGUID" ma:index="43" nillable="true" ma:displayName="DocumentGUID" ma:indexed="true" ma:internalName="egDocumentGUID">
      <xsd:simpleType>
        <xsd:restriction base="dms:Text"/>
      </xsd:simpleType>
    </xsd:element>
    <xsd:element name="egWebsitesHistory" ma:index="44" nillable="true" ma:displayName="Website History" ma:internalName="egWebsitesHistory">
      <xsd:simpleType>
        <xsd:restriction base="dms:Note"/>
      </xsd:simpleType>
    </xsd:element>
    <xsd:element name="egMetadataHistory" ma:index="45" nillable="true" ma:displayName="Metadata History" ma:internalName="egMetadataHistory">
      <xsd:simpleType>
        <xsd:restriction base="dms:Note"/>
      </xsd:simpleType>
    </xsd:element>
    <xsd:element name="egWebsiteChanged" ma:index="46" nillable="true" ma:displayName="Website Changed" ma:default="0" ma:internalName="egWebsiteChanged">
      <xsd:simpleType>
        <xsd:restriction base="dms:Boolean"/>
      </xsd:simpleType>
    </xsd:element>
    <xsd:element name="egChangeTrackerJson" ma:index="47" nillable="true" ma:displayName="egChangeTrackerJson" ma:internalName="egChangeTrackerJson">
      <xsd:simpleType>
        <xsd:restriction base="dms:Note"/>
      </xsd:simpleType>
    </xsd:element>
    <xsd:element name="egMigrationID" ma:index="48" nillable="true" ma:displayName="egMigrationID" ma:indexed="true" ma:internalName="egMigrationID">
      <xsd:simpleType>
        <xsd:restriction base="dms:Text"/>
      </xsd:simpleType>
    </xsd:element>
    <xsd:element name="egTextur" ma:index="49" nillable="true" ma:displayName="Textures" ma:list="56021bba-80d3-4c5a-83d0-ac628aa9b77a" ma:internalName="egTextur" ma:showField="Title" ma:web="6de02f37-0059-4f9a-b80c-39c5a943c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gDivision" ma:index="50" nillable="true" ma:displayName="Division" ma:format="Dropdown" ma:internalName="egDivision">
      <xsd:simpleType>
        <xsd:restriction base="dms:Choice">
          <xsd:enumeration value="EDP"/>
          <xsd:enumeration value="EFP"/>
          <xsd:enumeration value="EBP"/>
          <xsd:enumeration value="Group"/>
        </xsd:restriction>
      </xsd:simpleType>
    </xsd:element>
    <xsd:element name="egRevisionNr" ma:index="51" nillable="true" ma:displayName="Revision number" ma:internalName="egRevisionNr">
      <xsd:simpleType>
        <xsd:restriction base="dms:Text"/>
      </xsd:simpleType>
    </xsd:element>
    <xsd:element name="egCollection" ma:index="52" nillable="true" ma:displayName="egCollection" ma:list="{bc657426-b951-4e0f-a0c1-d9d9b48e8718}" ma:internalName="egCollection" ma:showField="Title" ma:web="6de02f37-0059-4f9a-b80c-39c5a943c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gMigratedElement" ma:index="53" nillable="true" ma:displayName="egIsMigratedElement" ma:default="0" ma:internalName="egMigratedElement">
      <xsd:simpleType>
        <xsd:restriction base="dms:Boolean"/>
      </xsd:simpleType>
    </xsd:element>
    <xsd:element name="egDocumentGUIDSet" ma:index="54" nillable="true" ma:displayName="egDocumentGUIDSet" ma:default="0" ma:internalName="egDocumentGUIDSet">
      <xsd:simpleType>
        <xsd:restriction base="dms:Boolean"/>
      </xsd:simpleType>
    </xsd:element>
    <xsd:element name="egLinkName_BE_fr" ma:index="55" nillable="true" ma:displayName="LinkName BE_fr" ma:internalName="egLinkName_BE_fr">
      <xsd:simpleType>
        <xsd:restriction base="dms:Text"/>
      </xsd:simpleType>
    </xsd:element>
    <xsd:element name="egLinkName_AT_de" ma:index="56" nillable="true" ma:displayName="LinkName AT_de" ma:internalName="egLinkName_AT_de">
      <xsd:simpleType>
        <xsd:restriction base="dms:Text"/>
      </xsd:simpleType>
    </xsd:element>
    <xsd:element name="egLinkName_AR_es" ma:index="57" nillable="true" ma:displayName="LinkName AR_es" ma:internalName="egLinkName_AR_es">
      <xsd:simpleType>
        <xsd:restriction base="dms:Text"/>
      </xsd:simpleType>
    </xsd:element>
    <xsd:element name="egLinkName_BE_nl" ma:index="58" nillable="true" ma:displayName="LinkName BE_nl" ma:internalName="egLinkName_BE_nl">
      <xsd:simpleType>
        <xsd:restriction base="dms:Text"/>
      </xsd:simpleType>
    </xsd:element>
    <xsd:element name="egLinkName_BG_bg" ma:index="59" nillable="true" ma:displayName="LinkName BG_bg" ma:internalName="egLinkName_BG_bg">
      <xsd:simpleType>
        <xsd:restriction base="dms:Text"/>
      </xsd:simpleType>
    </xsd:element>
    <xsd:element name="egLinkName_CA_fr" ma:index="60" nillable="true" ma:displayName="LinkName CA_fr" ma:internalName="egLinkName_CA_fr">
      <xsd:simpleType>
        <xsd:restriction base="dms:Text"/>
      </xsd:simpleType>
    </xsd:element>
    <xsd:element name="egLinkName_CH_de" ma:index="61" nillable="true" ma:displayName="LinkName CH_de" ma:internalName="egLinkName_CH_de">
      <xsd:simpleType>
        <xsd:restriction base="dms:Text"/>
      </xsd:simpleType>
    </xsd:element>
    <xsd:element name="egLinkName_CH_fr" ma:index="62" nillable="true" ma:displayName="LinkName CH_fr" ma:internalName="egLinkName_CH_fr">
      <xsd:simpleType>
        <xsd:restriction base="dms:Text"/>
      </xsd:simpleType>
    </xsd:element>
    <xsd:element name="egLinkName_CN_zh" ma:index="63" nillable="true" ma:displayName="LinkName CN_zh" ma:internalName="egLinkName_CN_zh">
      <xsd:simpleType>
        <xsd:restriction base="dms:Text"/>
      </xsd:simpleType>
    </xsd:element>
    <xsd:element name="egLinkName_CZ_cs" ma:index="64" nillable="true" ma:displayName="LinkName CZ_cs" ma:internalName="egLinkName_CZ_cs">
      <xsd:simpleType>
        <xsd:restriction base="dms:Text"/>
      </xsd:simpleType>
    </xsd:element>
    <xsd:element name="egLinkName_DE_de" ma:index="65" nillable="true" ma:displayName="LinkName DE_de" ma:internalName="egLinkName_DE_de">
      <xsd:simpleType>
        <xsd:restriction base="dms:Text"/>
      </xsd:simpleType>
    </xsd:element>
    <xsd:element name="egLinkName_ES_es" ma:index="66" nillable="true" ma:displayName="LinkName ES_es" ma:internalName="egLinkName_ES_es">
      <xsd:simpleType>
        <xsd:restriction base="dms:Text"/>
      </xsd:simpleType>
    </xsd:element>
    <xsd:element name="egLinkName_EX_en" ma:index="67" nillable="true" ma:displayName="LinkName EX_en" ma:internalName="egLinkName_EX_en">
      <xsd:simpleType>
        <xsd:restriction base="dms:Text"/>
      </xsd:simpleType>
    </xsd:element>
    <xsd:element name="egLinkName_FR_fr" ma:index="68" nillable="true" ma:displayName="LinkName FR_fr" ma:internalName="egLinkName_FR_fr">
      <xsd:simpleType>
        <xsd:restriction base="dms:Text"/>
      </xsd:simpleType>
    </xsd:element>
    <xsd:element name="egLinkName_HR_hr" ma:index="69" nillable="true" ma:displayName="LinkName HR_hr" ma:internalName="egLinkName_HR_hr">
      <xsd:simpleType>
        <xsd:restriction base="dms:Text"/>
      </xsd:simpleType>
    </xsd:element>
    <xsd:element name="egLinkName_IT_de" ma:index="70" nillable="true" ma:displayName="LinkName IT_de" ma:internalName="egLinkName_IT_de">
      <xsd:simpleType>
        <xsd:restriction base="dms:Text"/>
      </xsd:simpleType>
    </xsd:element>
    <xsd:element name="egLinkName_IT_it" ma:index="71" nillable="true" ma:displayName="LinkName IT_it" ma:internalName="egLinkName_IT_it">
      <xsd:simpleType>
        <xsd:restriction base="dms:Text"/>
      </xsd:simpleType>
    </xsd:element>
    <xsd:element name="egLinkName_NL_nl" ma:index="72" nillable="true" ma:displayName="LinkName NL_nl" ma:internalName="egLinkName_NL_nl">
      <xsd:simpleType>
        <xsd:restriction base="dms:Text"/>
      </xsd:simpleType>
    </xsd:element>
    <xsd:element name="egLinkName_OEU_en" ma:index="73" nillable="true" ma:displayName="LinkName OEU_en" ma:internalName="egLinkName_OEU_en">
      <xsd:simpleType>
        <xsd:restriction base="dms:Text"/>
      </xsd:simpleType>
    </xsd:element>
    <xsd:element name="egLinkName_OEU_ru" ma:index="74" nillable="true" ma:displayName="LinkNameOEU_ru" ma:internalName="egLinkName_OEU_ru">
      <xsd:simpleType>
        <xsd:restriction base="dms:Text"/>
      </xsd:simpleType>
    </xsd:element>
    <xsd:element name="egLinkName_PL_pl" ma:index="75" nillable="true" ma:displayName="LinkName PL_pl" ma:internalName="egLinkName_PL_pl">
      <xsd:simpleType>
        <xsd:restriction base="dms:Text"/>
      </xsd:simpleType>
    </xsd:element>
    <xsd:element name="egLinkName_PT_pt" ma:index="76" nillable="true" ma:displayName="LinkName PT_pt" ma:internalName="egLinkName_PT_pt">
      <xsd:simpleType>
        <xsd:restriction base="dms:Text"/>
      </xsd:simpleType>
    </xsd:element>
    <xsd:element name="egLinkName_RO_ro" ma:index="77" nillable="true" ma:displayName="LinkName RO_ro" ma:internalName="egLinkName_RO_ro">
      <xsd:simpleType>
        <xsd:restriction base="dms:Text"/>
      </xsd:simpleType>
    </xsd:element>
    <xsd:element name="egLinkName_RS_sr" ma:index="78" nillable="true" ma:displayName="LinkName RS_sr" ma:internalName="egLinkName_RS_sr">
      <xsd:simpleType>
        <xsd:restriction base="dms:Text"/>
      </xsd:simpleType>
    </xsd:element>
    <xsd:element name="egLinkName_RU_ru" ma:index="79" nillable="true" ma:displayName="LinkName RU_ru" ma:internalName="egLinkName_RU_ru">
      <xsd:simpleType>
        <xsd:restriction base="dms:Text"/>
      </xsd:simpleType>
    </xsd:element>
    <xsd:element name="egLinkName_SAI_es" ma:index="80" nillable="true" ma:displayName="LinkName SAI_es" ma:internalName="egLinkName_SAI_es">
      <xsd:simpleType>
        <xsd:restriction base="dms:Text"/>
      </xsd:simpleType>
    </xsd:element>
    <xsd:element name="egLinkName_SCAN_en" ma:index="81" nillable="true" ma:displayName="LinkName SCAN_en" ma:internalName="egLinkName_SCAN_en">
      <xsd:simpleType>
        <xsd:restriction base="dms:Text"/>
      </xsd:simpleType>
    </xsd:element>
    <xsd:element name="egLinkName_SI_sl" ma:index="82" nillable="true" ma:displayName="LinkName SI_sl" ma:internalName="egLinkName_SI_sl">
      <xsd:simpleType>
        <xsd:restriction base="dms:Text"/>
      </xsd:simpleType>
    </xsd:element>
    <xsd:element name="egLinkName_TR_tr" ma:index="83" nillable="true" ma:displayName="LinkName TR_tr" ma:internalName="egLinkName_TR_tr">
      <xsd:simpleType>
        <xsd:restriction base="dms:Text"/>
      </xsd:simpleType>
    </xsd:element>
    <xsd:element name="egLinkName_UK_en" ma:index="84" nillable="true" ma:displayName="LinkName UK_en" ma:internalName="egLinkName_UK_en">
      <xsd:simpleType>
        <xsd:restriction base="dms:Text"/>
      </xsd:simpleType>
    </xsd:element>
    <xsd:element name="egLinkName_US_en" ma:index="85" nillable="true" ma:displayName="LinkName US_en" ma:internalName="egLinkName_US_en">
      <xsd:simpleType>
        <xsd:restriction base="dms:Text"/>
      </xsd:simpleType>
    </xsd:element>
    <xsd:element name="egLinkName_BALT_en" ma:index="86" nillable="true" ma:displayName="LinkName BALT_en" ma:internalName="egLinkName_BALT_en">
      <xsd:simpleType>
        <xsd:restriction base="dms:Text"/>
      </xsd:simpleType>
    </xsd:element>
    <xsd:element name="egLinkName_SK_cs" ma:index="87" nillable="true" ma:displayName="LinkName SK_cs" ma:internalName="egLinkName_SK_cs">
      <xsd:simpleType>
        <xsd:restriction base="dms:Text"/>
      </xsd:simpleType>
    </xsd:element>
    <xsd:element name="egLinkName_GR_en" ma:index="88" nillable="true" ma:displayName="LinkName GR_en" ma:internalName="egLinkName_GR_en">
      <xsd:simpleType>
        <xsd:restriction base="dms:Text"/>
      </xsd:simpleType>
    </xsd:element>
    <xsd:element name="egLinkName_HU_hu" ma:index="89" nillable="true" ma:displayName="LinkName HU_hu" ma:internalName="egLinkName_HU_hu">
      <xsd:simpleType>
        <xsd:restriction base="dms:Text"/>
      </xsd:simpleType>
    </xsd:element>
    <xsd:element name="egLinkName_LV_en" ma:index="90" nillable="true" ma:displayName="LinkName LV_en" ma:internalName="egLinkName_LV_en">
      <xsd:simpleType>
        <xsd:restriction base="dms:Text"/>
      </xsd:simpleType>
    </xsd:element>
    <xsd:element name="egLinkName_EE_en" ma:index="91" nillable="true" ma:displayName="LinkName EE_en" ma:internalName="egLinkName_EE_en">
      <xsd:simpleType>
        <xsd:restriction base="dms:Text"/>
      </xsd:simpleType>
    </xsd:element>
    <xsd:element name="egLinkName_LT_lt" ma:index="92" nillable="true" ma:displayName="LinkName LT_lt" ma:internalName="egLinkName_LT_lt">
      <xsd:simpleType>
        <xsd:restriction base="dms:Text"/>
      </xsd:simpleType>
    </xsd:element>
    <xsd:element name="egLinkName_DK_en" ma:index="93" nillable="true" ma:displayName="LinkName DK_en" ma:internalName="egLinkName_DK_en">
      <xsd:simpleType>
        <xsd:restriction base="dms:Text"/>
      </xsd:simpleType>
    </xsd:element>
    <xsd:element name="egLinkName_FI_en" ma:index="94" nillable="true" ma:displayName="LinkName FI_en" ma:internalName="egLinkName_FI_en">
      <xsd:simpleType>
        <xsd:restriction base="dms:Text"/>
      </xsd:simpleType>
    </xsd:element>
    <xsd:element name="egLinkName_SE_en" ma:index="95" nillable="true" ma:displayName="LinkName SE_en" ma:internalName="egLinkName_SE_en">
      <xsd:simpleType>
        <xsd:restriction base="dms:Text"/>
      </xsd:simpleType>
    </xsd:element>
    <xsd:element name="egValidFrom" ma:index="96" nillable="true" ma:displayName="Valid from" ma:format="DateOnly" ma:internalName="egValidFrom">
      <xsd:simpleType>
        <xsd:restriction base="dms:DateTime"/>
      </xsd:simpleType>
    </xsd:element>
    <xsd:element name="egLinkName_KR_ko" ma:index="97" nillable="true" ma:displayName="LinkName KR_ko" ma:internalName="egLinkName_KR_ko">
      <xsd:simpleType>
        <xsd:restriction base="dms:Text"/>
      </xsd:simpleType>
    </xsd:element>
    <xsd:element name="egLinkName_UA_uk" ma:index="98" nillable="true" ma:displayName="LinkName UA_uk" ma:internalName="egLinkName_UA_uk">
      <xsd:simpleType>
        <xsd:restriction base="dms:Text"/>
      </xsd:simpleType>
    </xsd:element>
    <xsd:element name="egLinkName_JP_ja" ma:index="99" nillable="true" ma:displayName="LinkName JP_ja" ma:internalName="egLinkName_JP_ja">
      <xsd:simpleType>
        <xsd:restriction base="dms:Text"/>
      </xsd:simpleType>
    </xsd:element>
    <xsd:element name="egLinkName_LT_en" ma:index="100" nillable="true" ma:displayName="LinkName LT_en" ma:internalName="egLinkName_LT_en">
      <xsd:simpleType>
        <xsd:restriction base="dms:Text"/>
      </xsd:simpleType>
    </xsd:element>
    <xsd:element name="egWebsiteFilter" ma:index="101" nillable="true" ma:displayName="egWebsiteFilter" ma:internalName="egWebsiteFilter">
      <xsd:simpleType>
        <xsd:restriction base="dms:Note"/>
      </xsd:simpleType>
    </xsd:element>
    <xsd:element name="egProductCategoriesTxt" ma:index="102" nillable="true" ma:displayName="egProductCategoriesTxt" ma:internalName="egProductCategoriesTxt">
      <xsd:simpleType>
        <xsd:restriction base="dms:Text"/>
      </xsd:simpleType>
    </xsd:element>
    <xsd:element name="egProductsTxt" ma:index="103" nillable="true" ma:displayName="egProductsTxt" ma:internalName="egProductsTxt">
      <xsd:simpleType>
        <xsd:restriction base="dms:Text"/>
      </xsd:simpleType>
    </xsd:element>
    <xsd:element name="egProductsAll" ma:index="104" nillable="true" ma:displayName="egProductsAll" ma:internalName="egProductsAll">
      <xsd:simpleType>
        <xsd:restriction base="dms:Note"/>
      </xsd:simpleType>
    </xsd:element>
    <xsd:element name="egWebsitesAll" ma:index="105" nillable="true" ma:displayName="egWebsitesAll" ma:internalName="egWebsitesAll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gDocumentGUID xmlns="6de02f37-0059-4f9a-b80c-39c5a943c561">8fd1737c-0b2e-487f-adf8-90c7b6a71b79</egDocumentGUID>
    <egDivision xmlns="6de02f37-0059-4f9a-b80c-39c5a943c561">EFP</egDivision>
    <egLinkName_OEU_en xmlns="6de02f37-0059-4f9a-b80c-39c5a943c561" xsi:nil="true"/>
    <egLinkName_BALT_en xmlns="6de02f37-0059-4f9a-b80c-39c5a943c561" xsi:nil="true"/>
    <egLinkName_EE_en xmlns="6de02f37-0059-4f9a-b80c-39c5a943c561" xsi:nil="true"/>
    <egWebsiteFilter xmlns="6de02f37-0059-4f9a-b80c-39c5a943c561">CH_de</egWebsiteFilter>
    <egProductsTxt xmlns="6de02f37-0059-4f9a-b80c-39c5a943c561" xsi:nil="true"/>
    <egLinkName_IT_it xmlns="6de02f37-0059-4f9a-b80c-39c5a943c561" xsi:nil="true"/>
    <egLinkName_RO_ro xmlns="6de02f37-0059-4f9a-b80c-39c5a943c561" xsi:nil="true"/>
    <egLinkName_HU_hu xmlns="6de02f37-0059-4f9a-b80c-39c5a943c561" xsi:nil="true"/>
    <egLinkName_LT_en xmlns="6de02f37-0059-4f9a-b80c-39c5a943c561" xsi:nil="true"/>
    <egTexturen xmlns="6de02f37-0059-4f9a-b80c-39c5a943c561" xsi:nil="true"/>
    <egMasterDocItemID xmlns="6de02f37-0059-4f9a-b80c-39c5a943c561" xsi:nil="true"/>
    <egCollectionTxt xmlns="6de02f37-0059-4f9a-b80c-39c5a943c561" xsi:nil="true"/>
    <egLinkName_AR_es xmlns="6de02f37-0059-4f9a-b80c-39c5a943c561" xsi:nil="true"/>
    <egLinkName_OEU_ru xmlns="6de02f37-0059-4f9a-b80c-39c5a943c561" xsi:nil="true"/>
    <egLinkName_GR_en xmlns="6de02f37-0059-4f9a-b80c-39c5a943c561" xsi:nil="true"/>
    <egLinkName_LV_en xmlns="6de02f37-0059-4f9a-b80c-39c5a943c561" xsi:nil="true"/>
    <egValidFrom xmlns="6de02f37-0059-4f9a-b80c-39c5a943c561" xsi:nil="true"/>
    <egNewTo xmlns="6de02f37-0059-4f9a-b80c-39c5a943c561" xsi:nil="true"/>
    <egProduct xmlns="6de02f37-0059-4f9a-b80c-39c5a943c561"/>
    <egStrukturen xmlns="6de02f37-0059-4f9a-b80c-39c5a943c561" xsi:nil="true"/>
    <egRevisionNr xmlns="6de02f37-0059-4f9a-b80c-39c5a943c561" xsi:nil="true"/>
    <egLinkName_IT_de xmlns="6de02f37-0059-4f9a-b80c-39c5a943c561" xsi:nil="true"/>
    <egLinkName_SK_cs xmlns="6de02f37-0059-4f9a-b80c-39c5a943c561" xsi:nil="true"/>
    <egMigratedElement xmlns="6de02f37-0059-4f9a-b80c-39c5a943c561">false</egMigratedElement>
    <egLinkName_CZ_cs xmlns="6de02f37-0059-4f9a-b80c-39c5a943c561" xsi:nil="true"/>
    <egLinkName_EX_en xmlns="6de02f37-0059-4f9a-b80c-39c5a943c561" xsi:nil="true"/>
    <egLinkName_KR_ko xmlns="6de02f37-0059-4f9a-b80c-39c5a943c561" xsi:nil="true"/>
    <egDocumenttype xmlns="6de02f37-0059-4f9a-b80c-39c5a943c561">
      <Value>24</Value>
    </egDocumenttype>
    <egArea xmlns="6de02f37-0059-4f9a-b80c-39c5a943c561">
      <Value>18</Value>
      <Value>16</Value>
    </egArea>
    <egKommentarPM xmlns="6de02f37-0059-4f9a-b80c-39c5a943c561" xsi:nil="true"/>
    <egWorkflow xmlns="6de02f37-0059-4f9a-b80c-39c5a943c561" xsi:nil="true"/>
    <egDocumenttypeTxt xmlns="6de02f37-0059-4f9a-b80c-39c5a943c561" xsi:nil="true"/>
    <egLanguageTxt xmlns="6de02f37-0059-4f9a-b80c-39c5a943c561" xsi:nil="true"/>
    <egMetadataHistory xmlns="6de02f37-0059-4f9a-b80c-39c5a943c561" xsi:nil="true"/>
    <egMigrationID xmlns="6de02f37-0059-4f9a-b80c-39c5a943c561" xsi:nil="true"/>
    <egLinkName_ES_es xmlns="6de02f37-0059-4f9a-b80c-39c5a943c561" xsi:nil="true"/>
    <egLinkName_NL_nl xmlns="6de02f37-0059-4f9a-b80c-39c5a943c561" xsi:nil="true"/>
    <egLinkName_TR_tr xmlns="6de02f37-0059-4f9a-b80c-39c5a943c561" xsi:nil="true"/>
    <egLinkName_DK_en xmlns="6de02f37-0059-4f9a-b80c-39c5a943c561" xsi:nil="true"/>
    <egMasterDocTitle xmlns="6de02f37-0059-4f9a-b80c-39c5a943c561" xsi:nil="true"/>
    <egDekore xmlns="6de02f37-0059-4f9a-b80c-39c5a943c561" xsi:nil="true"/>
    <egLinkName xmlns="6de02f37-0059-4f9a-b80c-39c5a943c561">Ausschreibungen_Word_EFP_CH</egLinkName>
    <egCollection xmlns="6de02f37-0059-4f9a-b80c-39c5a943c561"/>
    <egRegionTxt xmlns="6de02f37-0059-4f9a-b80c-39c5a943c561" xsi:nil="true"/>
    <egProductsAll xmlns="6de02f37-0059-4f9a-b80c-39c5a943c561" xsi:nil="true"/>
    <egMasterDocID xmlns="6de02f37-0059-4f9a-b80c-39c5a943c561">DOCID-8fd1737c-0b2e-487f-adf8-90c7b6a71b79</egMasterDocID>
    <egChangeTrackerJson xmlns="6de02f37-0059-4f9a-b80c-39c5a943c561">{
  "timestamp": "2021-10-25T09:44:34Z",
  "fields": [
    {
      "name": "egStatus",
      "changed": "false",
      "title": "status",
      "type": "Choice",
      "new": {
        "value": "Valid",
        "modified": "2021-10-25T09:44:28Z",
        "editor": "Thiesmann Frank",
        "login": "i:0#.w|egger\\fthiesma"
      },
      "old": {
        "value": "",
        "modified": "2021-10-25T09:42:18Z",
        "editor": "Thiesmann Frank",
        "login": "i:0#.w|egger\\fthiesma"
      }
    },
    {
      "name": "egDocumenttype",
      "changed": "false",
      "title": "Document Type",
      "type": "LookupMulti",
      "new": {
        "value": "24;#Tender text",
        "modified": "2021-10-25T09:44:28Z",
        "editor": "Thiesmann Frank",
        "login": "i:0#.w|egger\\fthiesma"
      },
      "old": {
        "value": "",
        "modified": "2021-10-25T09:42:18Z",
        "editor": "Thiesmann Frank",
        "login": "i:0#.w|egger\\fthiesma"
      }
    },
    {
      "name": "egLanguage",
      "changed": "false",
      "title": "Language",
      "type": "LookupMulti",
      "new": {
        "value": "4;#German",
        "modified": "2021-10-25T09:44:28Z",
        "editor": "Thiesmann Frank",
        "login": "i:0#.w|egger\\fthiesma"
      },
      "old": {
        "value": "",
        "modified": "2021-10-25T09:42:18Z",
        "editor": "Thiesmann Frank",
        "login": "i:0#.w|egger\\fthiesma"
      }
    },
    {
      "name": "egRegion",
      "changed": "false",
      "title": "Market",
      "type": "LookupMulti",
      "new": {
        "value": "7;#DACH/SCAN",
        "modified": "2021-10-25T09:44:28Z",
        "editor": "Thiesmann Frank",
        "login": "i:0#.w|egger\\fthiesma"
      },
      "old": {
        "value": "",
        "modified": "2021-10-25T09:42:18Z",
        "editor": "Thiesmann Frank",
        "login": "i:0#.w|egger\\fthiesma"
      }
    },
    {
      "name": "egCollection",
      "changed": "false",
      "title": "egCollection",
      "type": "LookupMulti",
      "new": {
        "value": "",
        "modified": "2021-10-25T09:42:18Z",
        "editor": "Thiesmann Frank",
        "login": "i:0#.w|egger\\fthiesma"
      }
    },
    {
      "name": "egProduct",
      "changed": "false",
      "title": "Product",
      "type": "LookupMulti",
      "new": {
        "value": "",
        "modified": "2021-10-25T09:42:18Z",
        "editor": "Thiesmann Frank",
        "login": "i:0#.w|egger\\fthiesma"
      }
    },
    {
      "name": "egProductcategory",
      "changed": "false",
      "title": "Product group",
      "type": "LookupMulti",
      "new": {
        "value": "",
        "modified": "2021-10-25T09:42:18Z",
        "editor": "Thiesmann Frank",
        "login": "i:0#.w|egger\\fthiesma"
      }
    },
    {
      "name": "egArea",
      "changed": "false",
      "title": "Publication",
      "type": "LookupMulti",
      "new": {
        "value": "18;#Object and Architect support;#16;#Tender texts",
        "modified": "2021-10-25T09:44:28Z",
        "editor": "Thiesmann Frank",
        "login": "i:0#.w|egger\\fthiesma"
      },
      "old": {
        "value": "",
        "modified": "2021-10-25T09:42:18Z",
        "editor": "Thiesmann Frank",
        "login": "i:0#.w|egger\\fthiesma"
      }
    },
    {
      "name": "egBranche",
      "changed": "false",
      "title": "Branche",
      "type": "LookupMulti",
      "new": {
        "value": "",
        "modified": "2021-10-25T09:42:18Z",
        "editor": "Thiesmann Frank",
        "login": "i:0#.w|egger\\fthiesma"
      }
    },
    {
      "name": "egWebsite",
      "changed": "false",
      "title": "Website",
      "type": "LookupMulti",
      "new": {
        "value": "10;#CH_de",
        "modified": "2021-10-25T09:44:28Z",
        "editor": "Thiesmann Frank",
        "login": "i:0#.w|egger\\fthiesma"
      },
      "old": {
        "value": "",
        "modified": "2021-10-25T09:42:18Z",
        "editor": "Thiesmann Frank",
        "login": "i:0#.w|egger\\fthiesma"
      }
    },
    {
      "name": "egDekore",
      "changed": "false",
      "title": "Decors",
      "type": "Text",
      "new": {
        "value": "",
        "modified": "2021-10-25T09:42:18Z",
        "editor": "Thiesmann Frank",
        "login": "i:0#.w|egger\\fthiesma"
      }
    },
    {
      "name": "egTexturen",
      "changed": "false",
      "title": "Textures",
      "type": "Text",
      "new": {
        "value": "",
        "modified": "2021-10-25T09:42:18Z",
        "editor": "Thiesmann Frank",
        "login": "i:0#.w|egger\\fthiesma"
      }
    },
    {
      "name": "egTextur",
      "changed": "false",
      "title": "Textures",
      "type": "LookupMulti",
      "new": {
        "value": "",
        "modified": "2021-10-25T09:42:18Z",
        "editor": "Thiesmann Frank",
        "login": "i:0#.w|egger\\fthiesma"
      }
    },
    {
      "name": "egNewFrom",
      "changed": "false",
      "title": "New from",
      "type": "DateTime",
      "displayformat": "DateOnly",
      "new": {
        "value": "",
        "modified": "2021-10-25T09:42:18Z",
        "editor": "Thiesmann Frank",
        "login": "i:0#.w|egger\\fthiesma"
      }
    },
    {
      "name": "egNewTo",
      "changed": "false",
      "title": "New until",
      "type": "DateTime",
      "displayformat": "DateOnly",
      "new": {
        "value": "",
        "modified": "2021-10-25T09:42:18Z",
        "editor": "Thiesmann Frank",
        "login": "i:0#.w|egger\\fthiesma"
      }
    },
    {
      "name": "egDivision",
      "changed": "false",
      "title": "Division",
      "type": "Choice",
      "new": {
        "value": "EFP",
        "modified": "2021-10-25T09:44:28Z",
        "editor": "Thiesmann Frank",
        "login": "i:0#.w|egger\\fthiesma"
      },
      "old": {
        "value": "",
        "modified": "2021-10-25T09:42:18Z",
        "editor": "Thiesmann Frank",
        "login": "i:0#.w|egger\\fthiesma"
      }
    },
    {
      "name": "egSpezification",
      "changed": "false",
      "title": "Specification",
      "type": "LookupMulti",
      "new": {
        "value": "",
        "modified": "2021-10-25T09:42:18Z",
        "editor": "Thiesmann Frank",
        "login": "i:0#.w|egger\\fthiesma"
      }
    },
    {
      "name": "File_x0020_Size",
      "changed": "true",
      "title": "File Size",
      "type": "Lookup",
      "new": {
        "value": "170870",
        "modified": "2021-10-25T09:44:34Z",
        "editor": "Thiesmann Frank",
        "login": "i:0#.w|egger\\fthiesma"
      },
      "old": {
        "value": "170522",
        "modified": "2021-10-25T09:44:28Z",
        "editor": "Thiesmann Frank",
        "login": "i:0#.w|egger\\fthiesma"
      }
    }
  ],
  "versions": [
    {
      "modified": "2021-10-25T09:42:18Z",
      "editor": "Thiesmann Frank",
      "login": "i:0#.w|egger\\fthiesma",
      "fields": [
        {
          "name": "egStatus",
          "newValue": "",
          "oldValue": ""
        },
        {
          "name": "egDocumenttype",
          "newValue": "",
          "oldValue": ""
        },
        {
          "name": "egLanguage",
          "newValue": "",
          "oldValue": ""
        },
        {
          "name": "egRegion",
          "newValue": "",
          "oldValue": ""
        },
        {
          "name": "egCollection",
          "newValue": "",
          "oldValue": ""
        },
        {
          "name": "egProduct",
          "newValue": "",
          "oldValue": ""
        },
        {
          "name": "egProductcategory",
          "newValue": "",
          "oldValue": ""
        },
        {
          "name": "egArea",
          "newValue": "",
          "oldValue": ""
        },
        {
          "name": "egBranche",
          "newValue": "",
          "oldValue": ""
        },
        {
          "name": "egWebsite",
          "newValue": "",
          "oldValue": ""
        },
        {
          "name": "egDekore",
          "newValue": "",
          "oldValue": ""
        },
        {
          "name": "egTexturen",
          "newValue": "",
          "oldValue": ""
        },
        {
          "name": "egTextur",
          "newValue": "",
          "oldValue": ""
        },
        {
          "name": "egNewFrom",
          "newValue": "",
          "oldValue": ""
        },
        {
          "name": "egNewTo",
          "newValue": "",
          "oldValue": ""
        },
        {
          "name": "egDivision",
          "newValue": "",
          "oldValue": ""
        },
        {
          "name": "egSpezification",
          "newValue": "",
          "oldValue": ""
        },
        {
          "name": "File_x0020_Size",
          "newValue": "169399",
          "oldValue": ""
        }
      ]
    },
    {
      "modified": "2021-10-25T09:44:28Z",
      "editor": "Thiesmann Frank",
      "login": "i:0#.w|egger\\fthiesma",
      "fields": [
        {
          "name": "egStatus",
          "newValue": "Valid",
          "oldValue": ""
        },
        {
          "name": "egDocumenttype",
          "newValue": "24;#Tender text",
          "oldValue": ""
        },
        {
          "name": "egLanguage",
          "newValue": "4;#German",
          "oldValue": ""
        },
        {
          "name": "egRegion",
          "newValue": "7;#DACH/SCAN",
          "oldValue": ""
        },
        {
          "name": "egArea",
          "newValue": "18;#Object and Architect support;#16;#Tender texts",
          "oldValue": ""
        },
        {
          "name": "egWebsite",
          "newValue": "10;#CH_de",
          "oldValue": ""
        },
        {
          "name": "egDivision",
          "newValue": "EFP",
          "oldValue": ""
        },
        {
          "name": "File_x0020_Size",
          "newValue": "170522",
          "oldValue": "169399"
        }
      ]
    },
    {
      "modified": "2021-10-25T09:44:34Z",
      "editor": "Thiesmann Frank",
      "login": "i:0#.w|egger\\fthiesma",
      "fields": [
        {
          "name": "File_x0020_Size",
          "newValue": "170870",
          "oldValue": "170522"
        }
      ]
    }
  ]
}</egChangeTrackerJson>
    <egLinkName_CH_fr xmlns="6de02f37-0059-4f9a-b80c-39c5a943c561" xsi:nil="true"/>
    <egLinkName_HR_hr xmlns="6de02f37-0059-4f9a-b80c-39c5a943c561" xsi:nil="true"/>
    <egLinkName_JP_ja xmlns="6de02f37-0059-4f9a-b80c-39c5a943c561" xsi:nil="true"/>
    <egWorkflowResult xmlns="6de02f37-0059-4f9a-b80c-39c5a943c561" xsi:nil="true"/>
    <egTextur xmlns="6de02f37-0059-4f9a-b80c-39c5a943c561"/>
    <egLinkName_RU_ru xmlns="6de02f37-0059-4f9a-b80c-39c5a943c561" xsi:nil="true"/>
    <egCRMID xmlns="6de02f37-0059-4f9a-b80c-39c5a943c561" xsi:nil="true"/>
    <egRegion xmlns="6de02f37-0059-4f9a-b80c-39c5a943c561">
      <Value>7</Value>
    </egRegion>
    <egLinkName_AT_de xmlns="6de02f37-0059-4f9a-b80c-39c5a943c561" xsi:nil="true"/>
    <egLinkName_CN_zh xmlns="6de02f37-0059-4f9a-b80c-39c5a943c561" xsi:nil="true"/>
    <egLinkName_FR_fr xmlns="6de02f37-0059-4f9a-b80c-39c5a943c561" xsi:nil="true"/>
    <egLinkName_PT_pt xmlns="6de02f37-0059-4f9a-b80c-39c5a943c561" xsi:nil="true"/>
    <egLinkName_RS_sr xmlns="6de02f37-0059-4f9a-b80c-39c5a943c561" xsi:nil="true"/>
    <egLinkName_FI_en xmlns="6de02f37-0059-4f9a-b80c-39c5a943c561" xsi:nil="true"/>
    <egTargetGroup xmlns="6de02f37-0059-4f9a-b80c-39c5a943c561">public</egTargetGroup>
    <egProductCategoriesTxt xmlns="6de02f37-0059-4f9a-b80c-39c5a943c561" xsi:nil="true"/>
    <egLanguage xmlns="6de02f37-0059-4f9a-b80c-39c5a943c561">
      <Value>4</Value>
    </egLanguage>
    <egProductcategory xmlns="6de02f37-0059-4f9a-b80c-39c5a943c561"/>
    <egKommentarOM xmlns="6de02f37-0059-4f9a-b80c-39c5a943c561" xsi:nil="true"/>
    <egWebsitesHistory xmlns="6de02f37-0059-4f9a-b80c-39c5a943c561" xsi:nil="true"/>
    <egLinkName_UK_en xmlns="6de02f37-0059-4f9a-b80c-39c5a943c561" xsi:nil="true"/>
    <egURLName xmlns="6de02f37-0059-4f9a-b80c-39c5a943c561" xsi:nil="true"/>
    <egBrancheTxt xmlns="6de02f37-0059-4f9a-b80c-39c5a943c561" xsi:nil="true"/>
    <egDocumentGUIDSet xmlns="6de02f37-0059-4f9a-b80c-39c5a943c561">false</egDocumentGUIDSet>
    <egLinkName_BE_nl xmlns="6de02f37-0059-4f9a-b80c-39c5a943c561" xsi:nil="true"/>
    <egNewFrom xmlns="6de02f37-0059-4f9a-b80c-39c5a943c561" xsi:nil="true"/>
    <egDocumentLink xmlns="6de02f37-0059-4f9a-b80c-39c5a943c561" xsi:nil="true"/>
    <egWebsiteChanged xmlns="6de02f37-0059-4f9a-b80c-39c5a943c561">false</egWebsiteChanged>
    <egLinkName_CH_de xmlns="6de02f37-0059-4f9a-b80c-39c5a943c561" xsi:nil="true"/>
    <egLinkName_PL_pl xmlns="6de02f37-0059-4f9a-b80c-39c5a943c561" xsi:nil="true"/>
    <egLinkName_SCAN_en xmlns="6de02f37-0059-4f9a-b80c-39c5a943c561" xsi:nil="true"/>
    <egLinkName_LT_lt xmlns="6de02f37-0059-4f9a-b80c-39c5a943c561" xsi:nil="true"/>
    <egLinkName_SE_en xmlns="6de02f37-0059-4f9a-b80c-39c5a943c561" xsi:nil="true"/>
    <egLinkName_UA_uk xmlns="6de02f37-0059-4f9a-b80c-39c5a943c561" xsi:nil="true"/>
    <egStatus xmlns="6de02f37-0059-4f9a-b80c-39c5a943c561">Valid</egStatus>
    <egLinkName_BG_bg xmlns="6de02f37-0059-4f9a-b80c-39c5a943c561" xsi:nil="true"/>
    <egLinkName_DE_de xmlns="6de02f37-0059-4f9a-b80c-39c5a943c561" xsi:nil="true"/>
    <egLinkName_SAI_es xmlns="6de02f37-0059-4f9a-b80c-39c5a943c561" xsi:nil="true"/>
    <egMaterialnr xmlns="6de02f37-0059-4f9a-b80c-39c5a943c561" xsi:nil="true"/>
    <egSpezification xmlns="6de02f37-0059-4f9a-b80c-39c5a943c561"/>
    <egLinkName_SI_sl xmlns="6de02f37-0059-4f9a-b80c-39c5a943c561" xsi:nil="true"/>
    <egLinkName_US_en xmlns="6de02f37-0059-4f9a-b80c-39c5a943c561" xsi:nil="true"/>
    <egWebsitesAll xmlns="6de02f37-0059-4f9a-b80c-39c5a943c561" xsi:nil="true"/>
    <egLocalLinkName xmlns="6de02f37-0059-4f9a-b80c-39c5a943c561" xsi:nil="true"/>
    <egBranche xmlns="6de02f37-0059-4f9a-b80c-39c5a943c561"/>
    <egWebsite xmlns="6de02f37-0059-4f9a-b80c-39c5a943c561">
      <Value>10</Value>
    </egWebsite>
    <egStartWorkflow xmlns="6de02f37-0059-4f9a-b80c-39c5a943c561">Nein</egStartWorkflow>
    <egLinkName_BE_fr xmlns="6de02f37-0059-4f9a-b80c-39c5a943c561" xsi:nil="true"/>
    <egLinkName_CA_fr xmlns="6de02f37-0059-4f9a-b80c-39c5a943c56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BDC54-93CD-42CC-8FE1-2A9B78B595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B7374AD-6AC8-47CA-AC86-11FE2160A25B}"/>
</file>

<file path=customXml/itemProps3.xml><?xml version="1.0" encoding="utf-8"?>
<ds:datastoreItem xmlns:ds="http://schemas.openxmlformats.org/officeDocument/2006/customXml" ds:itemID="{1BC3D992-67D9-4FE4-928D-8D8C73D8F415}">
  <ds:schemaRefs>
    <ds:schemaRef ds:uri="http://schemas.microsoft.com/office/2006/metadata/properties"/>
    <ds:schemaRef ds:uri="http://schemas.microsoft.com/office/infopath/2007/PartnerControls"/>
    <ds:schemaRef ds:uri="39980920-e05c-491b-81bd-5fb33bc3fbf5"/>
    <ds:schemaRef ds:uri="b14724e2-6bcf-411f-8d93-3b1f7b89995e"/>
  </ds:schemaRefs>
</ds:datastoreItem>
</file>

<file path=customXml/itemProps4.xml><?xml version="1.0" encoding="utf-8"?>
<ds:datastoreItem xmlns:ds="http://schemas.openxmlformats.org/officeDocument/2006/customXml" ds:itemID="{8E9C12A3-A1E5-4740-B5BC-1DC6225367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01611D-F70B-492D-A795-B3392DFE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36</Words>
  <Characters>1912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GGER Fußböden_Ausschreibungstexte_CH</vt:lpstr>
    </vt:vector>
  </TitlesOfParts>
  <Company>Fritz Egger GmbH &amp; Co</Company>
  <LinksUpToDate>false</LinksUpToDate>
  <CharactersWithSpaces>2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GER Fußböden_Ausschreibungstexte_CH</dc:title>
  <dc:subject/>
  <dc:creator>Bockje</dc:creator>
  <cp:keywords/>
  <cp:lastModifiedBy>Baumgärtel Carolin</cp:lastModifiedBy>
  <cp:revision>4</cp:revision>
  <cp:lastPrinted>2015-03-26T04:49:00Z</cp:lastPrinted>
  <dcterms:created xsi:type="dcterms:W3CDTF">2021-09-20T08:42:00Z</dcterms:created>
  <dcterms:modified xsi:type="dcterms:W3CDTF">2021-09-2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A51889F5804DAF27DFCFFA6F751E00D6DE81E091C14B4493630B38AD53D7D8</vt:lpwstr>
  </property>
  <property fmtid="{D5CDD505-2E9C-101B-9397-08002B2CF9AE}" pid="3" name="_dlc_DocIdItemGuid">
    <vt:lpwstr>f7aef064-4607-4dfe-b141-605cf3a89c30</vt:lpwstr>
  </property>
  <property fmtid="{D5CDD505-2E9C-101B-9397-08002B2CF9AE}" pid="4" name="EGGManagedMetadata">
    <vt:lpwstr>126;#Formular|3bf862c3-d846-40a1-b3cb-5173313fc080</vt:lpwstr>
  </property>
  <property fmtid="{D5CDD505-2E9C-101B-9397-08002B2CF9AE}" pid="5" name="EGGLanguage">
    <vt:lpwstr>1;#DE|1fda48ae-2149-4e7e-bf14-b4c8cfcdc2e0</vt:lpwstr>
  </property>
  <property fmtid="{D5CDD505-2E9C-101B-9397-08002B2CF9AE}" pid="6" name="EGGCompanyNumber">
    <vt:lpwstr/>
  </property>
  <property fmtid="{D5CDD505-2E9C-101B-9397-08002B2CF9AE}" pid="7" name="EGGLocation">
    <vt:lpwstr/>
  </property>
</Properties>
</file>